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EECC" w14:textId="77777777" w:rsidR="00C407C2" w:rsidRDefault="00324656">
      <w:pPr>
        <w:rPr>
          <w:color w:val="FF0000"/>
        </w:rPr>
      </w:pPr>
      <w:r>
        <w:rPr>
          <w:color w:val="FF0000"/>
        </w:rPr>
        <w:t>TÉMAKIÍRÁS HELYE TODO kiirni az order termekeket is.</w:t>
      </w:r>
    </w:p>
    <w:p w14:paraId="5213FE6C" w14:textId="5E6E494E" w:rsidR="00C407C2" w:rsidRDefault="00324656">
      <w:pPr>
        <w:pBdr>
          <w:top w:val="nil"/>
          <w:left w:val="nil"/>
          <w:bottom w:val="nil"/>
          <w:right w:val="nil"/>
          <w:between w:val="nil"/>
        </w:pBdr>
        <w:ind w:firstLine="0"/>
        <w:jc w:val="center"/>
        <w:rPr>
          <w:color w:val="000000"/>
        </w:rPr>
      </w:pPr>
      <w:r>
        <w:br w:type="page"/>
      </w:r>
      <w:r>
        <w:rPr>
          <w:noProof/>
          <w:color w:val="000000"/>
        </w:rPr>
        <w:lastRenderedPageBreak/>
        <w:drawing>
          <wp:inline distT="0" distB="0" distL="0" distR="0" wp14:anchorId="4E05DEC8" wp14:editId="52409066">
            <wp:extent cx="1931035" cy="541020"/>
            <wp:effectExtent l="0" t="0" r="0" b="0"/>
            <wp:docPr id="8" name="image18.png" descr="muegyetem"/>
            <wp:cNvGraphicFramePr/>
            <a:graphic xmlns:a="http://schemas.openxmlformats.org/drawingml/2006/main">
              <a:graphicData uri="http://schemas.openxmlformats.org/drawingml/2006/picture">
                <pic:pic xmlns:pic="http://schemas.openxmlformats.org/drawingml/2006/picture">
                  <pic:nvPicPr>
                    <pic:cNvPr id="0" name="image18.png" descr="muegyetem"/>
                    <pic:cNvPicPr preferRelativeResize="0"/>
                  </pic:nvPicPr>
                  <pic:blipFill>
                    <a:blip r:embed="rId9"/>
                    <a:srcRect/>
                    <a:stretch>
                      <a:fillRect/>
                    </a:stretch>
                  </pic:blipFill>
                  <pic:spPr>
                    <a:xfrm>
                      <a:off x="0" y="0"/>
                      <a:ext cx="1931035" cy="541020"/>
                    </a:xfrm>
                    <a:prstGeom prst="rect">
                      <a:avLst/>
                    </a:prstGeom>
                    <a:ln/>
                  </pic:spPr>
                </pic:pic>
              </a:graphicData>
            </a:graphic>
          </wp:inline>
        </w:drawing>
      </w:r>
    </w:p>
    <w:p w14:paraId="641447E1" w14:textId="77777777" w:rsidR="00C407C2" w:rsidRDefault="00324656">
      <w:pPr>
        <w:pBdr>
          <w:top w:val="nil"/>
          <w:left w:val="nil"/>
          <w:bottom w:val="nil"/>
          <w:right w:val="nil"/>
          <w:between w:val="nil"/>
        </w:pBdr>
        <w:spacing w:before="120" w:after="0" w:line="240" w:lineRule="auto"/>
        <w:ind w:firstLine="0"/>
        <w:jc w:val="center"/>
        <w:rPr>
          <w:b/>
          <w:color w:val="000000"/>
        </w:rPr>
      </w:pPr>
      <w:r>
        <w:rPr>
          <w:b/>
          <w:color w:val="000000"/>
        </w:rPr>
        <w:t>Budapesti Műszaki és Gazdaságtudományi Egyetem</w:t>
      </w:r>
    </w:p>
    <w:p w14:paraId="791669FC"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Villamosmérnöki és Informatikai Kar</w:t>
      </w:r>
    </w:p>
    <w:p w14:paraId="6BECF449"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Automatizálási és Alkalmazott Informatikai Tanszék</w:t>
      </w:r>
    </w:p>
    <w:p w14:paraId="7C648B94" w14:textId="77777777" w:rsidR="00C407C2" w:rsidRDefault="00C407C2"/>
    <w:p w14:paraId="384B9EBB" w14:textId="77777777" w:rsidR="00C407C2" w:rsidRDefault="00C407C2"/>
    <w:p w14:paraId="4815506A" w14:textId="77777777" w:rsidR="00C407C2" w:rsidRDefault="00C407C2"/>
    <w:p w14:paraId="74BABC3C" w14:textId="77777777" w:rsidR="00C407C2" w:rsidRDefault="00C407C2"/>
    <w:p w14:paraId="3AD43FCF" w14:textId="77777777" w:rsidR="00C407C2" w:rsidRDefault="00C407C2"/>
    <w:p w14:paraId="7BA0C555" w14:textId="77777777" w:rsidR="00C407C2" w:rsidRDefault="00C407C2"/>
    <w:p w14:paraId="61BF459D" w14:textId="77777777" w:rsidR="00C407C2" w:rsidRDefault="00C407C2"/>
    <w:p w14:paraId="01DE7C12" w14:textId="77777777" w:rsidR="00C407C2" w:rsidRDefault="00324656">
      <w:pPr>
        <w:keepNext/>
        <w:pBdr>
          <w:top w:val="nil"/>
          <w:left w:val="nil"/>
          <w:bottom w:val="nil"/>
          <w:right w:val="nil"/>
          <w:between w:val="nil"/>
        </w:pBdr>
        <w:spacing w:after="240" w:line="240" w:lineRule="auto"/>
        <w:ind w:firstLine="0"/>
        <w:jc w:val="center"/>
        <w:rPr>
          <w:color w:val="000000"/>
          <w:sz w:val="40"/>
          <w:szCs w:val="40"/>
        </w:rPr>
      </w:pPr>
      <w:r>
        <w:rPr>
          <w:sz w:val="40"/>
          <w:szCs w:val="40"/>
        </w:rPr>
        <w:t>Dongó Rajmund</w:t>
      </w:r>
    </w:p>
    <w:p w14:paraId="4F4A5E75" w14:textId="77777777" w:rsidR="00C407C2" w:rsidRDefault="00324656">
      <w:pPr>
        <w:pStyle w:val="Cm"/>
      </w:pPr>
      <w:r>
        <w:t>Ételrendelő alkalmazás készítése Java Spring és Angular alapokon</w:t>
      </w:r>
    </w:p>
    <w:p w14:paraId="731696E1" w14:textId="77777777" w:rsidR="00C407C2" w:rsidRDefault="00C407C2">
      <w:pPr>
        <w:keepLines/>
        <w:spacing w:after="0"/>
        <w:ind w:firstLine="0"/>
        <w:jc w:val="center"/>
        <w:rPr>
          <w:smallCaps/>
        </w:rPr>
      </w:pPr>
    </w:p>
    <w:p w14:paraId="44A7278E" w14:textId="77777777" w:rsidR="00C407C2" w:rsidRDefault="00C407C2">
      <w:pPr>
        <w:keepLines/>
        <w:spacing w:after="0"/>
        <w:ind w:firstLine="0"/>
        <w:jc w:val="center"/>
        <w:rPr>
          <w:smallCaps/>
        </w:rPr>
      </w:pPr>
    </w:p>
    <w:p w14:paraId="5BA54920" w14:textId="77777777" w:rsidR="00C407C2" w:rsidRDefault="00C407C2">
      <w:pPr>
        <w:keepLines/>
        <w:spacing w:after="0"/>
        <w:ind w:firstLine="0"/>
        <w:jc w:val="center"/>
        <w:rPr>
          <w:smallCaps/>
        </w:rPr>
      </w:pPr>
    </w:p>
    <w:p w14:paraId="6EF348F5" w14:textId="77777777" w:rsidR="00C407C2" w:rsidRDefault="00C407C2">
      <w:pPr>
        <w:keepLines/>
        <w:spacing w:after="0"/>
        <w:ind w:firstLine="0"/>
        <w:jc w:val="center"/>
        <w:rPr>
          <w:smallCaps/>
        </w:rPr>
      </w:pPr>
    </w:p>
    <w:p w14:paraId="0642D445" w14:textId="77777777" w:rsidR="00C407C2" w:rsidRDefault="00C407C2">
      <w:pPr>
        <w:keepLines/>
        <w:spacing w:after="0"/>
        <w:ind w:firstLine="0"/>
        <w:jc w:val="center"/>
        <w:rPr>
          <w:smallCaps/>
        </w:rPr>
      </w:pPr>
    </w:p>
    <w:p w14:paraId="4CD618E2" w14:textId="77777777" w:rsidR="00C407C2" w:rsidRDefault="00C407C2">
      <w:pPr>
        <w:keepLines/>
        <w:spacing w:after="0"/>
        <w:ind w:firstLine="0"/>
        <w:jc w:val="center"/>
        <w:rPr>
          <w:smallCaps/>
        </w:rPr>
      </w:pPr>
    </w:p>
    <w:p w14:paraId="4C856A52" w14:textId="77777777" w:rsidR="00C407C2" w:rsidRDefault="00C407C2">
      <w:pPr>
        <w:keepLines/>
        <w:spacing w:after="0"/>
        <w:ind w:firstLine="0"/>
        <w:jc w:val="center"/>
        <w:rPr>
          <w:smallCaps/>
        </w:rPr>
      </w:pPr>
    </w:p>
    <w:p w14:paraId="354CABEC" w14:textId="77777777" w:rsidR="00C407C2" w:rsidRDefault="00C407C2">
      <w:pPr>
        <w:keepLines/>
        <w:spacing w:after="0"/>
        <w:ind w:firstLine="0"/>
        <w:jc w:val="center"/>
        <w:rPr>
          <w:smallCaps/>
        </w:rPr>
      </w:pPr>
    </w:p>
    <w:p w14:paraId="596C584C" w14:textId="77777777" w:rsidR="00C407C2" w:rsidRDefault="00C407C2">
      <w:pPr>
        <w:keepLines/>
        <w:spacing w:after="0"/>
        <w:ind w:firstLine="0"/>
        <w:jc w:val="center"/>
        <w:rPr>
          <w:smallCaps/>
        </w:rPr>
      </w:pPr>
    </w:p>
    <w:p w14:paraId="2C84341A" w14:textId="77777777" w:rsidR="00C407C2" w:rsidRDefault="00C407C2">
      <w:pPr>
        <w:keepLines/>
        <w:spacing w:after="0"/>
        <w:ind w:firstLine="0"/>
        <w:jc w:val="center"/>
        <w:rPr>
          <w:smallCaps/>
        </w:rPr>
      </w:pPr>
    </w:p>
    <w:p w14:paraId="66CF90C6" w14:textId="77777777" w:rsidR="00C407C2" w:rsidRDefault="00C407C2">
      <w:pPr>
        <w:keepLines/>
        <w:spacing w:after="0"/>
        <w:ind w:firstLine="0"/>
        <w:jc w:val="center"/>
        <w:rPr>
          <w:smallCaps/>
        </w:rPr>
      </w:pPr>
    </w:p>
    <w:p w14:paraId="43F1F923" w14:textId="77777777" w:rsidR="00C407C2" w:rsidRDefault="00C407C2">
      <w:pPr>
        <w:keepLines/>
        <w:spacing w:after="0"/>
        <w:ind w:firstLine="0"/>
        <w:jc w:val="center"/>
        <w:rPr>
          <w:smallCaps/>
        </w:rPr>
      </w:pPr>
    </w:p>
    <w:p w14:paraId="34EF7B33" w14:textId="77777777" w:rsidR="00C407C2" w:rsidRDefault="00C407C2">
      <w:pPr>
        <w:keepLines/>
        <w:spacing w:after="0"/>
        <w:ind w:firstLine="0"/>
        <w:jc w:val="center"/>
        <w:rPr>
          <w:smallCaps/>
        </w:rPr>
      </w:pPr>
    </w:p>
    <w:p w14:paraId="1AFB3028" w14:textId="0273B821" w:rsidR="00C407C2" w:rsidRPr="008519C6" w:rsidRDefault="00324656" w:rsidP="008519C6">
      <w:pPr>
        <w:keepLines/>
        <w:spacing w:after="0"/>
        <w:ind w:firstLine="0"/>
        <w:jc w:val="center"/>
        <w:rPr>
          <w:smallCaps/>
        </w:rPr>
      </w:pPr>
      <w:r>
        <w:rPr>
          <w:smallCaps/>
        </w:rPr>
        <w:t>Konzulens Dr. Kővári Bence András</w:t>
      </w:r>
    </w:p>
    <w:p w14:paraId="31732DB2" w14:textId="77777777" w:rsidR="00C407C2" w:rsidRDefault="00324656">
      <w:pPr>
        <w:spacing w:after="0"/>
        <w:ind w:firstLine="0"/>
        <w:jc w:val="center"/>
      </w:pPr>
      <w:r>
        <w:lastRenderedPageBreak/>
        <w:t>BUDAPEST, 2023</w:t>
      </w:r>
    </w:p>
    <w:p w14:paraId="2AACE43A"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r>
        <w:rPr>
          <w:b/>
          <w:color w:val="000000"/>
          <w:sz w:val="36"/>
          <w:szCs w:val="36"/>
        </w:rPr>
        <w:lastRenderedPageBreak/>
        <w:t>Tartalomjegyzék</w:t>
      </w:r>
    </w:p>
    <w:sdt>
      <w:sdtPr>
        <w:id w:val="1872949625"/>
        <w:docPartObj>
          <w:docPartGallery w:val="Table of Contents"/>
          <w:docPartUnique/>
        </w:docPartObj>
      </w:sdtPr>
      <w:sdtEndPr/>
      <w:sdtContent>
        <w:p w14:paraId="45BC4163" w14:textId="77777777" w:rsidR="00C407C2" w:rsidRDefault="00324656">
          <w:pPr>
            <w:widowControl w:val="0"/>
            <w:tabs>
              <w:tab w:val="right" w:leader="dot" w:pos="12000"/>
            </w:tabs>
            <w:spacing w:before="60" w:after="0" w:line="240" w:lineRule="auto"/>
            <w:ind w:firstLine="0"/>
            <w:jc w:val="left"/>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heading=h.1fob9te">
            <w:r>
              <w:rPr>
                <w:b/>
                <w:color w:val="000000"/>
              </w:rPr>
              <w:t>1 Bevezetés</w:t>
            </w:r>
            <w:r>
              <w:rPr>
                <w:b/>
                <w:color w:val="000000"/>
              </w:rPr>
              <w:tab/>
              <w:t>9</w:t>
            </w:r>
          </w:hyperlink>
        </w:p>
        <w:p w14:paraId="62255545"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3znysh7">
            <w:r w:rsidR="00324656">
              <w:rPr>
                <w:color w:val="000000"/>
              </w:rPr>
              <w:t>1.1 Létező megoldások</w:t>
            </w:r>
            <w:r w:rsidR="00324656">
              <w:rPr>
                <w:color w:val="000000"/>
              </w:rPr>
              <w:tab/>
              <w:t>10</w:t>
            </w:r>
          </w:hyperlink>
        </w:p>
        <w:p w14:paraId="4D451DE5"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tyjcwt">
            <w:r w:rsidR="00324656">
              <w:rPr>
                <w:color w:val="000000"/>
              </w:rPr>
              <w:t>1.2 Motiváció</w:t>
            </w:r>
            <w:r w:rsidR="00324656">
              <w:rPr>
                <w:color w:val="000000"/>
              </w:rPr>
              <w:tab/>
              <w:t>12</w:t>
            </w:r>
          </w:hyperlink>
        </w:p>
        <w:p w14:paraId="6F98AE42" w14:textId="77777777" w:rsidR="00C407C2" w:rsidRDefault="00B71A5A">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1t3h5sf">
            <w:r w:rsidR="00324656">
              <w:rPr>
                <w:b/>
                <w:color w:val="000000"/>
              </w:rPr>
              <w:t>2 Felhasznált technológiák</w:t>
            </w:r>
            <w:r w:rsidR="00324656">
              <w:rPr>
                <w:b/>
                <w:color w:val="000000"/>
              </w:rPr>
              <w:tab/>
              <w:t>13</w:t>
            </w:r>
          </w:hyperlink>
        </w:p>
        <w:p w14:paraId="4F621289"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ks9s087749va">
            <w:r w:rsidR="00324656">
              <w:rPr>
                <w:rFonts w:ascii="Arial" w:eastAsia="Arial" w:hAnsi="Arial" w:cs="Arial"/>
                <w:color w:val="000000"/>
                <w:sz w:val="22"/>
                <w:szCs w:val="22"/>
              </w:rPr>
              <w:t>2.1 Spring keretrendszer</w:t>
            </w:r>
            <w:r w:rsidR="00324656">
              <w:rPr>
                <w:rFonts w:ascii="Arial" w:eastAsia="Arial" w:hAnsi="Arial" w:cs="Arial"/>
                <w:color w:val="000000"/>
                <w:sz w:val="22"/>
                <w:szCs w:val="22"/>
              </w:rPr>
              <w:tab/>
              <w:t>13</w:t>
            </w:r>
          </w:hyperlink>
        </w:p>
        <w:p w14:paraId="006DF5A7"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t0wbqcq94vhr">
            <w:r w:rsidR="00324656">
              <w:rPr>
                <w:rFonts w:ascii="Arial" w:eastAsia="Arial" w:hAnsi="Arial" w:cs="Arial"/>
                <w:color w:val="000000"/>
                <w:sz w:val="22"/>
                <w:szCs w:val="22"/>
              </w:rPr>
              <w:t>2.2 Angular keretrendszer</w:t>
            </w:r>
            <w:r w:rsidR="00324656">
              <w:rPr>
                <w:rFonts w:ascii="Arial" w:eastAsia="Arial" w:hAnsi="Arial" w:cs="Arial"/>
                <w:color w:val="000000"/>
                <w:sz w:val="22"/>
                <w:szCs w:val="22"/>
              </w:rPr>
              <w:tab/>
              <w:t>17</w:t>
            </w:r>
          </w:hyperlink>
        </w:p>
        <w:p w14:paraId="1575C004"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ev3q24juvmp4">
            <w:r w:rsidR="00324656">
              <w:rPr>
                <w:rFonts w:ascii="Arial" w:eastAsia="Arial" w:hAnsi="Arial" w:cs="Arial"/>
                <w:color w:val="000000"/>
                <w:sz w:val="22"/>
                <w:szCs w:val="22"/>
              </w:rPr>
              <w:t>2.3 Git</w:t>
            </w:r>
            <w:r w:rsidR="00324656">
              <w:rPr>
                <w:rFonts w:ascii="Arial" w:eastAsia="Arial" w:hAnsi="Arial" w:cs="Arial"/>
                <w:color w:val="000000"/>
                <w:sz w:val="22"/>
                <w:szCs w:val="22"/>
              </w:rPr>
              <w:tab/>
              <w:t>20</w:t>
            </w:r>
          </w:hyperlink>
        </w:p>
        <w:p w14:paraId="615423B5"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x1lbv4r2v8vg">
            <w:r w:rsidR="00324656">
              <w:rPr>
                <w:rFonts w:ascii="Arial" w:eastAsia="Arial" w:hAnsi="Arial" w:cs="Arial"/>
                <w:color w:val="000000"/>
                <w:sz w:val="22"/>
                <w:szCs w:val="22"/>
              </w:rPr>
              <w:t>2.4 SonarQube</w:t>
            </w:r>
            <w:r w:rsidR="00324656">
              <w:rPr>
                <w:rFonts w:ascii="Arial" w:eastAsia="Arial" w:hAnsi="Arial" w:cs="Arial"/>
                <w:color w:val="000000"/>
                <w:sz w:val="22"/>
                <w:szCs w:val="22"/>
              </w:rPr>
              <w:tab/>
              <w:t>20</w:t>
            </w:r>
          </w:hyperlink>
        </w:p>
        <w:p w14:paraId="73EABC51"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cg9dk6xaks8l">
            <w:r w:rsidR="00324656">
              <w:rPr>
                <w:rFonts w:ascii="Arial" w:eastAsia="Arial" w:hAnsi="Arial" w:cs="Arial"/>
                <w:color w:val="000000"/>
                <w:sz w:val="22"/>
                <w:szCs w:val="22"/>
              </w:rPr>
              <w:t>2.5 Docker</w:t>
            </w:r>
            <w:r w:rsidR="00324656">
              <w:rPr>
                <w:rFonts w:ascii="Arial" w:eastAsia="Arial" w:hAnsi="Arial" w:cs="Arial"/>
                <w:color w:val="000000"/>
                <w:sz w:val="22"/>
                <w:szCs w:val="22"/>
              </w:rPr>
              <w:tab/>
              <w:t>20</w:t>
            </w:r>
          </w:hyperlink>
        </w:p>
        <w:p w14:paraId="0F47649E" w14:textId="77777777" w:rsidR="00C407C2" w:rsidRDefault="00B71A5A">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e76wk98fmc82">
            <w:r w:rsidR="00324656">
              <w:rPr>
                <w:rFonts w:ascii="Arial" w:eastAsia="Arial" w:hAnsi="Arial" w:cs="Arial"/>
                <w:b/>
                <w:color w:val="000000"/>
                <w:sz w:val="22"/>
                <w:szCs w:val="22"/>
              </w:rPr>
              <w:t>3 Specifikáció</w:t>
            </w:r>
            <w:r w:rsidR="00324656">
              <w:rPr>
                <w:rFonts w:ascii="Arial" w:eastAsia="Arial" w:hAnsi="Arial" w:cs="Arial"/>
                <w:b/>
                <w:color w:val="000000"/>
                <w:sz w:val="22"/>
                <w:szCs w:val="22"/>
              </w:rPr>
              <w:tab/>
              <w:t>22</w:t>
            </w:r>
          </w:hyperlink>
        </w:p>
        <w:p w14:paraId="40EBB82C" w14:textId="77777777" w:rsidR="00C407C2" w:rsidRDefault="00B71A5A">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n11jtkk0e43a">
            <w:r w:rsidR="00324656">
              <w:rPr>
                <w:rFonts w:ascii="Arial" w:eastAsia="Arial" w:hAnsi="Arial" w:cs="Arial"/>
                <w:b/>
                <w:color w:val="000000"/>
                <w:sz w:val="22"/>
                <w:szCs w:val="22"/>
              </w:rPr>
              <w:t>4 Tervezés</w:t>
            </w:r>
            <w:r w:rsidR="00324656">
              <w:rPr>
                <w:rFonts w:ascii="Arial" w:eastAsia="Arial" w:hAnsi="Arial" w:cs="Arial"/>
                <w:b/>
                <w:color w:val="000000"/>
                <w:sz w:val="22"/>
                <w:szCs w:val="22"/>
              </w:rPr>
              <w:tab/>
              <w:t>24</w:t>
            </w:r>
          </w:hyperlink>
        </w:p>
        <w:p w14:paraId="2E05415C"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vj96x5ljoshz">
            <w:r w:rsidR="00324656">
              <w:rPr>
                <w:rFonts w:ascii="Arial" w:eastAsia="Arial" w:hAnsi="Arial" w:cs="Arial"/>
                <w:color w:val="000000"/>
                <w:sz w:val="22"/>
                <w:szCs w:val="22"/>
              </w:rPr>
              <w:t>4.1 A projekt megalapozása</w:t>
            </w:r>
            <w:r w:rsidR="00324656">
              <w:rPr>
                <w:rFonts w:ascii="Arial" w:eastAsia="Arial" w:hAnsi="Arial" w:cs="Arial"/>
                <w:color w:val="000000"/>
                <w:sz w:val="22"/>
                <w:szCs w:val="22"/>
              </w:rPr>
              <w:tab/>
              <w:t>24</w:t>
            </w:r>
          </w:hyperlink>
        </w:p>
        <w:p w14:paraId="1AA923F1" w14:textId="77777777" w:rsidR="00C407C2" w:rsidRDefault="00B71A5A">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ub1auukcjj1b">
            <w:r w:rsidR="00324656">
              <w:rPr>
                <w:rFonts w:ascii="Arial" w:eastAsia="Arial" w:hAnsi="Arial" w:cs="Arial"/>
                <w:b/>
                <w:color w:val="000000"/>
                <w:sz w:val="22"/>
                <w:szCs w:val="22"/>
              </w:rPr>
              <w:t>5 Felhasználói nézetek megvalósítása</w:t>
            </w:r>
            <w:r w:rsidR="00324656">
              <w:rPr>
                <w:rFonts w:ascii="Arial" w:eastAsia="Arial" w:hAnsi="Arial" w:cs="Arial"/>
                <w:b/>
                <w:color w:val="000000"/>
                <w:sz w:val="22"/>
                <w:szCs w:val="22"/>
              </w:rPr>
              <w:tab/>
              <w:t>25</w:t>
            </w:r>
          </w:hyperlink>
        </w:p>
        <w:p w14:paraId="65D48CE5"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qq1droddd1em">
            <w:r w:rsidR="00324656">
              <w:rPr>
                <w:rFonts w:ascii="Arial" w:eastAsia="Arial" w:hAnsi="Arial" w:cs="Arial"/>
                <w:color w:val="000000"/>
                <w:sz w:val="22"/>
                <w:szCs w:val="22"/>
              </w:rPr>
              <w:t>5.1 Általánosan a frontendről</w:t>
            </w:r>
            <w:r w:rsidR="00324656">
              <w:rPr>
                <w:rFonts w:ascii="Arial" w:eastAsia="Arial" w:hAnsi="Arial" w:cs="Arial"/>
                <w:color w:val="000000"/>
                <w:sz w:val="22"/>
                <w:szCs w:val="22"/>
              </w:rPr>
              <w:tab/>
              <w:t>26</w:t>
            </w:r>
          </w:hyperlink>
        </w:p>
        <w:p w14:paraId="262E1DCF"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gg2zw691g8s">
            <w:r w:rsidR="00324656">
              <w:rPr>
                <w:rFonts w:ascii="Arial" w:eastAsia="Arial" w:hAnsi="Arial" w:cs="Arial"/>
                <w:color w:val="000000"/>
                <w:sz w:val="22"/>
                <w:szCs w:val="22"/>
              </w:rPr>
              <w:t>5.1.1 Komponensek és csomagok</w:t>
            </w:r>
            <w:r w:rsidR="00324656">
              <w:rPr>
                <w:rFonts w:ascii="Arial" w:eastAsia="Arial" w:hAnsi="Arial" w:cs="Arial"/>
                <w:color w:val="000000"/>
                <w:sz w:val="22"/>
                <w:szCs w:val="22"/>
              </w:rPr>
              <w:tab/>
              <w:t>26</w:t>
            </w:r>
          </w:hyperlink>
        </w:p>
        <w:p w14:paraId="523A6843"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qlccw44ecyn8">
            <w:r w:rsidR="00324656">
              <w:rPr>
                <w:rFonts w:ascii="Arial" w:eastAsia="Arial" w:hAnsi="Arial" w:cs="Arial"/>
                <w:color w:val="000000"/>
                <w:sz w:val="22"/>
                <w:szCs w:val="22"/>
              </w:rPr>
              <w:t>5.1.2 Képek megjelenítése</w:t>
            </w:r>
            <w:r w:rsidR="00324656">
              <w:rPr>
                <w:rFonts w:ascii="Arial" w:eastAsia="Arial" w:hAnsi="Arial" w:cs="Arial"/>
                <w:color w:val="000000"/>
                <w:sz w:val="22"/>
                <w:szCs w:val="22"/>
              </w:rPr>
              <w:tab/>
              <w:t>26</w:t>
            </w:r>
          </w:hyperlink>
        </w:p>
        <w:p w14:paraId="25BEB8EB"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f2xl4blyx5dl">
            <w:r w:rsidR="00324656">
              <w:rPr>
                <w:rFonts w:ascii="Arial" w:eastAsia="Arial" w:hAnsi="Arial" w:cs="Arial"/>
                <w:color w:val="000000"/>
                <w:sz w:val="22"/>
                <w:szCs w:val="22"/>
              </w:rPr>
              <w:t>5.1.3 Betöltési animáció</w:t>
            </w:r>
            <w:r w:rsidR="00324656">
              <w:rPr>
                <w:rFonts w:ascii="Arial" w:eastAsia="Arial" w:hAnsi="Arial" w:cs="Arial"/>
                <w:color w:val="000000"/>
                <w:sz w:val="22"/>
                <w:szCs w:val="22"/>
              </w:rPr>
              <w:tab/>
              <w:t>27</w:t>
            </w:r>
          </w:hyperlink>
        </w:p>
        <w:p w14:paraId="20C8DC66"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es6cgsb0pq9j">
            <w:r w:rsidR="00324656">
              <w:rPr>
                <w:rFonts w:ascii="Arial" w:eastAsia="Arial" w:hAnsi="Arial" w:cs="Arial"/>
                <w:color w:val="000000"/>
                <w:sz w:val="22"/>
                <w:szCs w:val="22"/>
              </w:rPr>
              <w:t>5.2 Rendelési folyamat lebonyolítása</w:t>
            </w:r>
            <w:r w:rsidR="00324656">
              <w:rPr>
                <w:rFonts w:ascii="Arial" w:eastAsia="Arial" w:hAnsi="Arial" w:cs="Arial"/>
                <w:color w:val="000000"/>
                <w:sz w:val="22"/>
                <w:szCs w:val="22"/>
              </w:rPr>
              <w:tab/>
              <w:t>27</w:t>
            </w:r>
          </w:hyperlink>
        </w:p>
        <w:p w14:paraId="54BC0467"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wk77dppfcfem">
            <w:r w:rsidR="00324656">
              <w:rPr>
                <w:rFonts w:ascii="Arial" w:eastAsia="Arial" w:hAnsi="Arial" w:cs="Arial"/>
                <w:color w:val="000000"/>
                <w:sz w:val="22"/>
                <w:szCs w:val="22"/>
              </w:rPr>
              <w:t>5.3 Főoldal</w:t>
            </w:r>
            <w:r w:rsidR="00324656">
              <w:rPr>
                <w:rFonts w:ascii="Arial" w:eastAsia="Arial" w:hAnsi="Arial" w:cs="Arial"/>
                <w:color w:val="000000"/>
                <w:sz w:val="22"/>
                <w:szCs w:val="22"/>
              </w:rPr>
              <w:tab/>
              <w:t>28</w:t>
            </w:r>
          </w:hyperlink>
        </w:p>
        <w:p w14:paraId="4C01CAF8"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t35shjg1cdr6">
            <w:r w:rsidR="00324656">
              <w:rPr>
                <w:rFonts w:ascii="Arial" w:eastAsia="Arial" w:hAnsi="Arial" w:cs="Arial"/>
                <w:color w:val="000000"/>
                <w:sz w:val="22"/>
                <w:szCs w:val="22"/>
              </w:rPr>
              <w:t>5.4 Regisztráció vásárlóknak</w:t>
            </w:r>
            <w:r w:rsidR="00324656">
              <w:rPr>
                <w:rFonts w:ascii="Arial" w:eastAsia="Arial" w:hAnsi="Arial" w:cs="Arial"/>
                <w:color w:val="000000"/>
                <w:sz w:val="22"/>
                <w:szCs w:val="22"/>
              </w:rPr>
              <w:tab/>
              <w:t>28</w:t>
            </w:r>
          </w:hyperlink>
        </w:p>
        <w:p w14:paraId="7BD466FA"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h8sfk5isnvgc">
            <w:r w:rsidR="00324656">
              <w:rPr>
                <w:rFonts w:ascii="Arial" w:eastAsia="Arial" w:hAnsi="Arial" w:cs="Arial"/>
                <w:color w:val="000000"/>
                <w:sz w:val="22"/>
                <w:szCs w:val="22"/>
              </w:rPr>
              <w:t>5.5 Regisztráció kereskedőknek</w:t>
            </w:r>
            <w:r w:rsidR="00324656">
              <w:rPr>
                <w:rFonts w:ascii="Arial" w:eastAsia="Arial" w:hAnsi="Arial" w:cs="Arial"/>
                <w:color w:val="000000"/>
                <w:sz w:val="22"/>
                <w:szCs w:val="22"/>
              </w:rPr>
              <w:tab/>
              <w:t>29</w:t>
            </w:r>
          </w:hyperlink>
        </w:p>
        <w:p w14:paraId="1E7F91B0"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9r26w8xa5aae">
            <w:r w:rsidR="00324656">
              <w:rPr>
                <w:rFonts w:ascii="Arial" w:eastAsia="Arial" w:hAnsi="Arial" w:cs="Arial"/>
                <w:color w:val="000000"/>
                <w:sz w:val="22"/>
                <w:szCs w:val="22"/>
              </w:rPr>
              <w:t>5.6 Bejelentkezés</w:t>
            </w:r>
            <w:r w:rsidR="00324656">
              <w:rPr>
                <w:rFonts w:ascii="Arial" w:eastAsia="Arial" w:hAnsi="Arial" w:cs="Arial"/>
                <w:color w:val="000000"/>
                <w:sz w:val="22"/>
                <w:szCs w:val="22"/>
              </w:rPr>
              <w:tab/>
              <w:t>30</w:t>
            </w:r>
          </w:hyperlink>
        </w:p>
        <w:p w14:paraId="1F04D2FF"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occ9gmdufvi1">
            <w:r w:rsidR="00324656">
              <w:rPr>
                <w:rFonts w:ascii="Arial" w:eastAsia="Arial" w:hAnsi="Arial" w:cs="Arial"/>
                <w:color w:val="000000"/>
                <w:sz w:val="22"/>
                <w:szCs w:val="22"/>
              </w:rPr>
              <w:t>5.7 Kereskedő oldalának nézete</w:t>
            </w:r>
            <w:r w:rsidR="00324656">
              <w:rPr>
                <w:rFonts w:ascii="Arial" w:eastAsia="Arial" w:hAnsi="Arial" w:cs="Arial"/>
                <w:color w:val="000000"/>
                <w:sz w:val="22"/>
                <w:szCs w:val="22"/>
              </w:rPr>
              <w:tab/>
              <w:t>30</w:t>
            </w:r>
          </w:hyperlink>
        </w:p>
        <w:p w14:paraId="171F541C"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wkhwc3vpzfpx">
            <w:r w:rsidR="00324656">
              <w:rPr>
                <w:rFonts w:ascii="Arial" w:eastAsia="Arial" w:hAnsi="Arial" w:cs="Arial"/>
                <w:color w:val="000000"/>
                <w:sz w:val="22"/>
                <w:szCs w:val="22"/>
              </w:rPr>
              <w:t>5.8 Rendelés összegzése</w:t>
            </w:r>
            <w:r w:rsidR="00324656">
              <w:rPr>
                <w:rFonts w:ascii="Arial" w:eastAsia="Arial" w:hAnsi="Arial" w:cs="Arial"/>
                <w:color w:val="000000"/>
                <w:sz w:val="22"/>
                <w:szCs w:val="22"/>
              </w:rPr>
              <w:tab/>
              <w:t>31</w:t>
            </w:r>
          </w:hyperlink>
        </w:p>
        <w:p w14:paraId="27EA76FD"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icugie2y7xtm">
            <w:r w:rsidR="00324656">
              <w:rPr>
                <w:rFonts w:ascii="Arial" w:eastAsia="Arial" w:hAnsi="Arial" w:cs="Arial"/>
                <w:color w:val="000000"/>
                <w:sz w:val="22"/>
                <w:szCs w:val="22"/>
              </w:rPr>
              <w:t>5.9 Fizetés integráció</w:t>
            </w:r>
            <w:r w:rsidR="00324656">
              <w:rPr>
                <w:rFonts w:ascii="Arial" w:eastAsia="Arial" w:hAnsi="Arial" w:cs="Arial"/>
                <w:color w:val="000000"/>
                <w:sz w:val="22"/>
                <w:szCs w:val="22"/>
              </w:rPr>
              <w:tab/>
              <w:t>32</w:t>
            </w:r>
          </w:hyperlink>
        </w:p>
        <w:p w14:paraId="68E37FF4"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yezmb9hhkpm4">
            <w:r w:rsidR="00324656">
              <w:rPr>
                <w:rFonts w:ascii="Arial" w:eastAsia="Arial" w:hAnsi="Arial" w:cs="Arial"/>
                <w:color w:val="000000"/>
                <w:sz w:val="22"/>
                <w:szCs w:val="22"/>
              </w:rPr>
              <w:t>5.10 Rendelés állapotának követése</w:t>
            </w:r>
            <w:r w:rsidR="00324656">
              <w:rPr>
                <w:rFonts w:ascii="Arial" w:eastAsia="Arial" w:hAnsi="Arial" w:cs="Arial"/>
                <w:color w:val="000000"/>
                <w:sz w:val="22"/>
                <w:szCs w:val="22"/>
              </w:rPr>
              <w:tab/>
              <w:t>32</w:t>
            </w:r>
          </w:hyperlink>
        </w:p>
        <w:p w14:paraId="7AB0AEBF"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pjbysr9nltie">
            <w:r w:rsidR="00324656">
              <w:rPr>
                <w:rFonts w:ascii="Arial" w:eastAsia="Arial" w:hAnsi="Arial" w:cs="Arial"/>
                <w:color w:val="000000"/>
                <w:sz w:val="22"/>
                <w:szCs w:val="22"/>
              </w:rPr>
              <w:t>5.11 Termékek hozzáadása a kereskedőkhöz</w:t>
            </w:r>
            <w:r w:rsidR="00324656">
              <w:rPr>
                <w:rFonts w:ascii="Arial" w:eastAsia="Arial" w:hAnsi="Arial" w:cs="Arial"/>
                <w:color w:val="000000"/>
                <w:sz w:val="22"/>
                <w:szCs w:val="22"/>
              </w:rPr>
              <w:tab/>
              <w:t>33</w:t>
            </w:r>
          </w:hyperlink>
        </w:p>
        <w:p w14:paraId="672CBFEF"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ym568hxa85i9">
            <w:r w:rsidR="00324656">
              <w:rPr>
                <w:rFonts w:ascii="Arial" w:eastAsia="Arial" w:hAnsi="Arial" w:cs="Arial"/>
                <w:color w:val="000000"/>
                <w:sz w:val="22"/>
                <w:szCs w:val="22"/>
              </w:rPr>
              <w:t>5.12 Rendelések állapotának menedzselése</w:t>
            </w:r>
            <w:r w:rsidR="00324656">
              <w:rPr>
                <w:rFonts w:ascii="Arial" w:eastAsia="Arial" w:hAnsi="Arial" w:cs="Arial"/>
                <w:color w:val="000000"/>
                <w:sz w:val="22"/>
                <w:szCs w:val="22"/>
              </w:rPr>
              <w:tab/>
              <w:t>34</w:t>
            </w:r>
          </w:hyperlink>
        </w:p>
        <w:p w14:paraId="3ACC190E"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t7s9w1eyl37z">
            <w:r w:rsidR="00324656">
              <w:rPr>
                <w:rFonts w:ascii="Arial" w:eastAsia="Arial" w:hAnsi="Arial" w:cs="Arial"/>
                <w:color w:val="000000"/>
                <w:sz w:val="22"/>
                <w:szCs w:val="22"/>
              </w:rPr>
              <w:t>5.13 Profilkép feltöltése</w:t>
            </w:r>
            <w:r w:rsidR="00324656">
              <w:rPr>
                <w:rFonts w:ascii="Arial" w:eastAsia="Arial" w:hAnsi="Arial" w:cs="Arial"/>
                <w:color w:val="000000"/>
                <w:sz w:val="22"/>
                <w:szCs w:val="22"/>
              </w:rPr>
              <w:tab/>
              <w:t>34</w:t>
            </w:r>
          </w:hyperlink>
        </w:p>
        <w:p w14:paraId="42E9F0C6"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u34r04uhrxuj">
            <w:r w:rsidR="00324656">
              <w:rPr>
                <w:rFonts w:ascii="Arial" w:eastAsia="Arial" w:hAnsi="Arial" w:cs="Arial"/>
                <w:color w:val="000000"/>
                <w:sz w:val="22"/>
                <w:szCs w:val="22"/>
              </w:rPr>
              <w:t>5.14 Elfelejtett jelszó</w:t>
            </w:r>
            <w:r w:rsidR="00324656">
              <w:rPr>
                <w:rFonts w:ascii="Arial" w:eastAsia="Arial" w:hAnsi="Arial" w:cs="Arial"/>
                <w:color w:val="000000"/>
                <w:sz w:val="22"/>
                <w:szCs w:val="22"/>
              </w:rPr>
              <w:tab/>
              <w:t>35</w:t>
            </w:r>
          </w:hyperlink>
        </w:p>
        <w:p w14:paraId="23C6A8BC"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yi4kdqmxbca4">
            <w:r w:rsidR="00324656">
              <w:rPr>
                <w:rFonts w:ascii="Arial" w:eastAsia="Arial" w:hAnsi="Arial" w:cs="Arial"/>
                <w:color w:val="000000"/>
                <w:sz w:val="22"/>
                <w:szCs w:val="22"/>
              </w:rPr>
              <w:t>5.15 Admin felület</w:t>
            </w:r>
            <w:r w:rsidR="00324656">
              <w:rPr>
                <w:rFonts w:ascii="Arial" w:eastAsia="Arial" w:hAnsi="Arial" w:cs="Arial"/>
                <w:color w:val="000000"/>
                <w:sz w:val="22"/>
                <w:szCs w:val="22"/>
              </w:rPr>
              <w:tab/>
              <w:t>36</w:t>
            </w:r>
          </w:hyperlink>
        </w:p>
        <w:p w14:paraId="1743EEBE"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105k7jug5irj">
            <w:r w:rsidR="00324656">
              <w:rPr>
                <w:rFonts w:ascii="Arial" w:eastAsia="Arial" w:hAnsi="Arial" w:cs="Arial"/>
                <w:color w:val="000000"/>
                <w:sz w:val="22"/>
                <w:szCs w:val="22"/>
              </w:rPr>
              <w:t>5.16 Autentikáció, autorizáció a frontenden</w:t>
            </w:r>
            <w:r w:rsidR="00324656">
              <w:rPr>
                <w:rFonts w:ascii="Arial" w:eastAsia="Arial" w:hAnsi="Arial" w:cs="Arial"/>
                <w:color w:val="000000"/>
                <w:sz w:val="22"/>
                <w:szCs w:val="22"/>
              </w:rPr>
              <w:tab/>
              <w:t>36</w:t>
            </w:r>
          </w:hyperlink>
        </w:p>
        <w:p w14:paraId="242ABC94" w14:textId="77777777" w:rsidR="00C407C2" w:rsidRDefault="00B71A5A">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bif1rk3d5zof">
            <w:r w:rsidR="00324656">
              <w:rPr>
                <w:rFonts w:ascii="Arial" w:eastAsia="Arial" w:hAnsi="Arial" w:cs="Arial"/>
                <w:b/>
                <w:color w:val="000000"/>
                <w:sz w:val="22"/>
                <w:szCs w:val="22"/>
              </w:rPr>
              <w:t>6 Backend megvalósítása</w:t>
            </w:r>
            <w:r w:rsidR="00324656">
              <w:rPr>
                <w:rFonts w:ascii="Arial" w:eastAsia="Arial" w:hAnsi="Arial" w:cs="Arial"/>
                <w:b/>
                <w:color w:val="000000"/>
                <w:sz w:val="22"/>
                <w:szCs w:val="22"/>
              </w:rPr>
              <w:tab/>
              <w:t>38</w:t>
            </w:r>
          </w:hyperlink>
        </w:p>
        <w:p w14:paraId="16912D2B"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2g761z3azoil">
            <w:r w:rsidR="00324656">
              <w:rPr>
                <w:rFonts w:ascii="Arial" w:eastAsia="Arial" w:hAnsi="Arial" w:cs="Arial"/>
                <w:color w:val="000000"/>
                <w:sz w:val="22"/>
                <w:szCs w:val="22"/>
              </w:rPr>
              <w:t>6.1 Mikroszolgáltatások architektúra</w:t>
            </w:r>
            <w:r w:rsidR="00324656">
              <w:rPr>
                <w:rFonts w:ascii="Arial" w:eastAsia="Arial" w:hAnsi="Arial" w:cs="Arial"/>
                <w:color w:val="000000"/>
                <w:sz w:val="22"/>
                <w:szCs w:val="22"/>
              </w:rPr>
              <w:tab/>
              <w:t>38</w:t>
            </w:r>
          </w:hyperlink>
        </w:p>
        <w:p w14:paraId="5A7E9553"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t0lermzg30lf">
            <w:r w:rsidR="00324656">
              <w:rPr>
                <w:rFonts w:ascii="Arial" w:eastAsia="Arial" w:hAnsi="Arial" w:cs="Arial"/>
                <w:color w:val="000000"/>
                <w:sz w:val="22"/>
                <w:szCs w:val="22"/>
              </w:rPr>
              <w:t>6.2 Order tracker</w:t>
            </w:r>
            <w:r w:rsidR="00324656">
              <w:rPr>
                <w:rFonts w:ascii="Arial" w:eastAsia="Arial" w:hAnsi="Arial" w:cs="Arial"/>
                <w:color w:val="000000"/>
                <w:sz w:val="22"/>
                <w:szCs w:val="22"/>
              </w:rPr>
              <w:tab/>
              <w:t>38</w:t>
            </w:r>
          </w:hyperlink>
        </w:p>
        <w:p w14:paraId="45336EAA" w14:textId="77777777" w:rsidR="00C407C2" w:rsidRDefault="00B71A5A">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h.oyk3vuonmr66">
            <w:r w:rsidR="00324656">
              <w:rPr>
                <w:rFonts w:ascii="Arial" w:eastAsia="Arial" w:hAnsi="Arial" w:cs="Arial"/>
                <w:color w:val="000000"/>
                <w:sz w:val="22"/>
                <w:szCs w:val="22"/>
              </w:rPr>
              <w:t>6.2.1 Adatbázis, entitások</w:t>
            </w:r>
            <w:r w:rsidR="00324656">
              <w:rPr>
                <w:rFonts w:ascii="Arial" w:eastAsia="Arial" w:hAnsi="Arial" w:cs="Arial"/>
                <w:color w:val="000000"/>
                <w:sz w:val="22"/>
                <w:szCs w:val="22"/>
              </w:rPr>
              <w:tab/>
              <w:t>38</w:t>
            </w:r>
          </w:hyperlink>
        </w:p>
        <w:p w14:paraId="61293D9B" w14:textId="77777777" w:rsidR="00C407C2" w:rsidRDefault="00B71A5A">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h.tmj8xpx190qt">
            <w:r w:rsidR="00324656">
              <w:rPr>
                <w:rFonts w:ascii="Arial" w:eastAsia="Arial" w:hAnsi="Arial" w:cs="Arial"/>
                <w:color w:val="000000"/>
                <w:sz w:val="22"/>
                <w:szCs w:val="22"/>
              </w:rPr>
              <w:t>6.2.2 Repository</w:t>
            </w:r>
            <w:r w:rsidR="00324656">
              <w:rPr>
                <w:rFonts w:ascii="Arial" w:eastAsia="Arial" w:hAnsi="Arial" w:cs="Arial"/>
                <w:color w:val="000000"/>
                <w:sz w:val="22"/>
                <w:szCs w:val="22"/>
              </w:rPr>
              <w:tab/>
              <w:t>40</w:t>
            </w:r>
          </w:hyperlink>
        </w:p>
        <w:p w14:paraId="062D58F3" w14:textId="77777777" w:rsidR="00C407C2" w:rsidRDefault="00B71A5A">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h.yoq3ir7hqz2b">
            <w:r w:rsidR="00324656">
              <w:rPr>
                <w:rFonts w:ascii="Arial" w:eastAsia="Arial" w:hAnsi="Arial" w:cs="Arial"/>
                <w:color w:val="000000"/>
                <w:sz w:val="22"/>
                <w:szCs w:val="22"/>
              </w:rPr>
              <w:t>6.2.3 Kérések kiszolgálása</w:t>
            </w:r>
            <w:r w:rsidR="00324656">
              <w:rPr>
                <w:rFonts w:ascii="Arial" w:eastAsia="Arial" w:hAnsi="Arial" w:cs="Arial"/>
                <w:color w:val="000000"/>
                <w:sz w:val="22"/>
                <w:szCs w:val="22"/>
              </w:rPr>
              <w:tab/>
              <w:t>40</w:t>
            </w:r>
          </w:hyperlink>
        </w:p>
        <w:p w14:paraId="14BA1C80" w14:textId="77777777" w:rsidR="00C407C2" w:rsidRDefault="00B71A5A">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h.7ei64fcttemx">
            <w:r w:rsidR="00324656">
              <w:rPr>
                <w:rFonts w:ascii="Arial" w:eastAsia="Arial" w:hAnsi="Arial" w:cs="Arial"/>
                <w:color w:val="000000"/>
                <w:sz w:val="22"/>
                <w:szCs w:val="22"/>
              </w:rPr>
              <w:t>6.2.4 Regisztráció, bejelentkezés</w:t>
            </w:r>
            <w:r w:rsidR="00324656">
              <w:rPr>
                <w:rFonts w:ascii="Arial" w:eastAsia="Arial" w:hAnsi="Arial" w:cs="Arial"/>
                <w:color w:val="000000"/>
                <w:sz w:val="22"/>
                <w:szCs w:val="22"/>
              </w:rPr>
              <w:tab/>
              <w:t>42</w:t>
            </w:r>
          </w:hyperlink>
        </w:p>
        <w:p w14:paraId="42E41325"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u7qntu6xvzpr">
            <w:r w:rsidR="00324656">
              <w:rPr>
                <w:rFonts w:ascii="Arial" w:eastAsia="Arial" w:hAnsi="Arial" w:cs="Arial"/>
                <w:color w:val="000000"/>
                <w:sz w:val="22"/>
                <w:szCs w:val="22"/>
              </w:rPr>
              <w:t>6.3 Payment service</w:t>
            </w:r>
            <w:r w:rsidR="00324656">
              <w:rPr>
                <w:rFonts w:ascii="Arial" w:eastAsia="Arial" w:hAnsi="Arial" w:cs="Arial"/>
                <w:color w:val="000000"/>
                <w:sz w:val="22"/>
                <w:szCs w:val="22"/>
              </w:rPr>
              <w:tab/>
              <w:t>45</w:t>
            </w:r>
          </w:hyperlink>
        </w:p>
        <w:p w14:paraId="42BF5892" w14:textId="77777777" w:rsidR="00C407C2" w:rsidRDefault="00B71A5A">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h.j7a6fq1xytau">
            <w:r w:rsidR="00324656">
              <w:rPr>
                <w:rFonts w:ascii="Arial" w:eastAsia="Arial" w:hAnsi="Arial" w:cs="Arial"/>
                <w:color w:val="000000"/>
                <w:sz w:val="22"/>
                <w:szCs w:val="22"/>
              </w:rPr>
              <w:t>6.3.1 Stripe integráció</w:t>
            </w:r>
            <w:r w:rsidR="00324656">
              <w:rPr>
                <w:rFonts w:ascii="Arial" w:eastAsia="Arial" w:hAnsi="Arial" w:cs="Arial"/>
                <w:color w:val="000000"/>
                <w:sz w:val="22"/>
                <w:szCs w:val="22"/>
              </w:rPr>
              <w:tab/>
              <w:t>45</w:t>
            </w:r>
          </w:hyperlink>
        </w:p>
        <w:p w14:paraId="41B5A29E" w14:textId="77777777" w:rsidR="00C407C2" w:rsidRDefault="00B71A5A">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h.dxpvmso4bi7e">
            <w:r w:rsidR="00324656">
              <w:rPr>
                <w:rFonts w:ascii="Arial" w:eastAsia="Arial" w:hAnsi="Arial" w:cs="Arial"/>
                <w:color w:val="000000"/>
                <w:sz w:val="22"/>
                <w:szCs w:val="22"/>
              </w:rPr>
              <w:t>6.3.2 Swagger</w:t>
            </w:r>
            <w:r w:rsidR="00324656">
              <w:rPr>
                <w:rFonts w:ascii="Arial" w:eastAsia="Arial" w:hAnsi="Arial" w:cs="Arial"/>
                <w:color w:val="000000"/>
                <w:sz w:val="22"/>
                <w:szCs w:val="22"/>
              </w:rPr>
              <w:tab/>
              <w:t>46</w:t>
            </w:r>
          </w:hyperlink>
        </w:p>
        <w:p w14:paraId="702C6F79" w14:textId="77777777" w:rsidR="00C407C2" w:rsidRDefault="00B71A5A">
          <w:pPr>
            <w:widowControl w:val="0"/>
            <w:tabs>
              <w:tab w:val="right" w:leader="dot" w:pos="12000"/>
            </w:tabs>
            <w:spacing w:before="60" w:after="0" w:line="240" w:lineRule="auto"/>
            <w:ind w:left="360" w:firstLine="0"/>
            <w:jc w:val="left"/>
            <w:rPr>
              <w:rFonts w:ascii="Arial" w:eastAsia="Arial" w:hAnsi="Arial" w:cs="Arial"/>
              <w:color w:val="000000"/>
              <w:sz w:val="22"/>
              <w:szCs w:val="22"/>
            </w:rPr>
          </w:pPr>
          <w:hyperlink w:anchor="_heading=h.mj7a8syhuhpl">
            <w:r w:rsidR="00324656">
              <w:rPr>
                <w:rFonts w:ascii="Arial" w:eastAsia="Arial" w:hAnsi="Arial" w:cs="Arial"/>
                <w:color w:val="000000"/>
                <w:sz w:val="22"/>
                <w:szCs w:val="22"/>
              </w:rPr>
              <w:t>6.4 File upload service</w:t>
            </w:r>
            <w:r w:rsidR="00324656">
              <w:rPr>
                <w:rFonts w:ascii="Arial" w:eastAsia="Arial" w:hAnsi="Arial" w:cs="Arial"/>
                <w:color w:val="000000"/>
                <w:sz w:val="22"/>
                <w:szCs w:val="22"/>
              </w:rPr>
              <w:tab/>
              <w:t>47</w:t>
            </w:r>
          </w:hyperlink>
        </w:p>
        <w:p w14:paraId="73BD5A42" w14:textId="77777777" w:rsidR="00C407C2" w:rsidRDefault="00B71A5A">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dfxt598nfpox">
            <w:r w:rsidR="00324656">
              <w:rPr>
                <w:rFonts w:ascii="Arial" w:eastAsia="Arial" w:hAnsi="Arial" w:cs="Arial"/>
                <w:b/>
                <w:color w:val="000000"/>
                <w:sz w:val="22"/>
                <w:szCs w:val="22"/>
              </w:rPr>
              <w:t>7 Tesztelés</w:t>
            </w:r>
            <w:r w:rsidR="00324656">
              <w:rPr>
                <w:rFonts w:ascii="Arial" w:eastAsia="Arial" w:hAnsi="Arial" w:cs="Arial"/>
                <w:b/>
                <w:color w:val="000000"/>
                <w:sz w:val="22"/>
                <w:szCs w:val="22"/>
              </w:rPr>
              <w:tab/>
              <w:t>50</w:t>
            </w:r>
          </w:hyperlink>
        </w:p>
        <w:p w14:paraId="423C85FF" w14:textId="77777777" w:rsidR="00C407C2" w:rsidRDefault="00B71A5A">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5ucj5k9seely">
            <w:r w:rsidR="00324656">
              <w:rPr>
                <w:rFonts w:ascii="Arial" w:eastAsia="Arial" w:hAnsi="Arial" w:cs="Arial"/>
                <w:b/>
                <w:color w:val="000000"/>
                <w:sz w:val="22"/>
                <w:szCs w:val="22"/>
              </w:rPr>
              <w:t>8 Projekt összefoglalása</w:t>
            </w:r>
            <w:r w:rsidR="00324656">
              <w:rPr>
                <w:rFonts w:ascii="Arial" w:eastAsia="Arial" w:hAnsi="Arial" w:cs="Arial"/>
                <w:b/>
                <w:color w:val="000000"/>
                <w:sz w:val="22"/>
                <w:szCs w:val="22"/>
              </w:rPr>
              <w:tab/>
              <w:t>53</w:t>
            </w:r>
          </w:hyperlink>
        </w:p>
        <w:p w14:paraId="26ED5065" w14:textId="77777777" w:rsidR="00C407C2" w:rsidRDefault="00B71A5A">
          <w:pPr>
            <w:widowControl w:val="0"/>
            <w:tabs>
              <w:tab w:val="right" w:leader="dot" w:pos="12000"/>
            </w:tabs>
            <w:spacing w:before="60" w:after="0" w:line="240" w:lineRule="auto"/>
            <w:ind w:firstLine="0"/>
            <w:jc w:val="left"/>
            <w:rPr>
              <w:rFonts w:ascii="Arial" w:eastAsia="Arial" w:hAnsi="Arial" w:cs="Arial"/>
              <w:b/>
              <w:color w:val="000000"/>
              <w:sz w:val="22"/>
              <w:szCs w:val="22"/>
            </w:rPr>
          </w:pPr>
          <w:hyperlink w:anchor="_heading=h.2dlolyb">
            <w:r w:rsidR="00324656">
              <w:rPr>
                <w:b/>
                <w:color w:val="000000"/>
              </w:rPr>
              <w:t>9 Irodalomjegyzék</w:t>
            </w:r>
            <w:r w:rsidR="00324656">
              <w:rPr>
                <w:b/>
                <w:color w:val="000000"/>
              </w:rPr>
              <w:tab/>
              <w:t>55</w:t>
            </w:r>
          </w:hyperlink>
          <w:r w:rsidR="00324656">
            <w:fldChar w:fldCharType="end"/>
          </w:r>
        </w:p>
      </w:sdtContent>
    </w:sdt>
    <w:p w14:paraId="7931F47A" w14:textId="77777777" w:rsidR="00C407C2" w:rsidRDefault="00C407C2">
      <w:pPr>
        <w:pBdr>
          <w:top w:val="nil"/>
          <w:left w:val="nil"/>
          <w:bottom w:val="nil"/>
          <w:right w:val="nil"/>
          <w:between w:val="nil"/>
        </w:pBdr>
        <w:spacing w:before="120" w:after="240"/>
        <w:ind w:firstLine="0"/>
        <w:jc w:val="center"/>
        <w:rPr>
          <w:b/>
          <w:color w:val="000000"/>
          <w:sz w:val="20"/>
          <w:szCs w:val="20"/>
        </w:rPr>
      </w:pPr>
    </w:p>
    <w:p w14:paraId="0C7CD898" w14:textId="77777777" w:rsidR="00C407C2" w:rsidRDefault="00324656">
      <w:pPr>
        <w:keepNext/>
        <w:pageBreakBefore/>
        <w:pBdr>
          <w:top w:val="nil"/>
          <w:left w:val="nil"/>
          <w:bottom w:val="nil"/>
          <w:right w:val="nil"/>
          <w:between w:val="nil"/>
        </w:pBdr>
        <w:spacing w:after="640"/>
        <w:ind w:firstLine="0"/>
        <w:jc w:val="center"/>
        <w:rPr>
          <w:b/>
          <w:smallCaps/>
          <w:color w:val="000000"/>
          <w:sz w:val="36"/>
          <w:szCs w:val="36"/>
        </w:rPr>
      </w:pPr>
      <w:r>
        <w:rPr>
          <w:b/>
          <w:smallCaps/>
          <w:color w:val="000000"/>
          <w:sz w:val="36"/>
          <w:szCs w:val="36"/>
        </w:rPr>
        <w:lastRenderedPageBreak/>
        <w:t>Hallgatói nyilatkozat</w:t>
      </w:r>
    </w:p>
    <w:p w14:paraId="2C8E04D4" w14:textId="77777777" w:rsidR="00C407C2" w:rsidRDefault="00324656">
      <w:pPr>
        <w:pBdr>
          <w:top w:val="nil"/>
          <w:left w:val="nil"/>
          <w:bottom w:val="nil"/>
          <w:right w:val="nil"/>
          <w:between w:val="nil"/>
        </w:pBdr>
        <w:ind w:firstLine="0"/>
        <w:rPr>
          <w:color w:val="000000"/>
        </w:rPr>
      </w:pPr>
      <w:r>
        <w:rPr>
          <w:color w:val="000000"/>
        </w:rPr>
        <w:t xml:space="preserve">Alulírott </w:t>
      </w:r>
      <w:r>
        <w:rPr>
          <w:b/>
        </w:rPr>
        <w:t>Dongó Rajmund</w:t>
      </w:r>
      <w:r>
        <w:rPr>
          <w:color w:val="000000"/>
        </w:rPr>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5F5C090A" w14:textId="77777777" w:rsidR="00C407C2" w:rsidRDefault="00324656">
      <w:pPr>
        <w:pBdr>
          <w:top w:val="nil"/>
          <w:left w:val="nil"/>
          <w:bottom w:val="nil"/>
          <w:right w:val="nil"/>
          <w:between w:val="nil"/>
        </w:pBdr>
        <w:ind w:firstLine="0"/>
        <w:rPr>
          <w:color w:val="000000"/>
        </w:rPr>
      </w:pPr>
      <w:r>
        <w:rPr>
          <w:color w:val="000000"/>
        </w:rPr>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68D39E2C" w14:textId="77777777" w:rsidR="00C407C2" w:rsidRDefault="00324656">
      <w:pPr>
        <w:pBdr>
          <w:top w:val="nil"/>
          <w:left w:val="nil"/>
          <w:bottom w:val="nil"/>
          <w:right w:val="nil"/>
          <w:between w:val="nil"/>
        </w:pBdr>
        <w:spacing w:before="240" w:after="960"/>
        <w:ind w:firstLine="0"/>
        <w:rPr>
          <w:color w:val="000000"/>
        </w:rPr>
      </w:pPr>
      <w:r>
        <w:rPr>
          <w:color w:val="000000"/>
        </w:rPr>
        <w:t xml:space="preserve">Kelt: Budapest, </w:t>
      </w:r>
      <w:r>
        <w:t>2023.12.03</w:t>
      </w:r>
    </w:p>
    <w:p w14:paraId="1967DA26" w14:textId="77777777" w:rsidR="00C407C2" w:rsidRDefault="00324656">
      <w:pPr>
        <w:pBdr>
          <w:top w:val="nil"/>
          <w:left w:val="nil"/>
          <w:bottom w:val="nil"/>
          <w:right w:val="nil"/>
          <w:between w:val="nil"/>
        </w:pBdr>
        <w:tabs>
          <w:tab w:val="center" w:pos="6237"/>
        </w:tabs>
        <w:spacing w:after="0" w:line="240" w:lineRule="auto"/>
        <w:ind w:left="3686" w:hanging="3686"/>
        <w:rPr>
          <w:color w:val="000000"/>
        </w:rPr>
      </w:pPr>
      <w:r>
        <w:rPr>
          <w:color w:val="000000"/>
        </w:rPr>
        <w:tab/>
        <w:t>...…………………………………………….</w:t>
      </w:r>
    </w:p>
    <w:p w14:paraId="4028A751" w14:textId="77777777" w:rsidR="00C407C2" w:rsidRDefault="00324656">
      <w:pPr>
        <w:pBdr>
          <w:top w:val="nil"/>
          <w:left w:val="nil"/>
          <w:bottom w:val="nil"/>
          <w:right w:val="nil"/>
          <w:between w:val="nil"/>
        </w:pBdr>
        <w:tabs>
          <w:tab w:val="center" w:pos="6237"/>
        </w:tabs>
        <w:spacing w:after="0" w:line="240" w:lineRule="auto"/>
        <w:ind w:left="3686" w:firstLine="633"/>
        <w:sectPr w:rsidR="00C407C2">
          <w:headerReference w:type="default" r:id="rId10"/>
          <w:footerReference w:type="default" r:id="rId11"/>
          <w:pgSz w:w="11907" w:h="16840"/>
          <w:pgMar w:top="1418" w:right="1418" w:bottom="1418" w:left="1418" w:header="708" w:footer="708" w:gutter="0"/>
          <w:pgNumType w:start="1"/>
          <w:cols w:space="720"/>
          <w:titlePg/>
        </w:sectPr>
      </w:pPr>
      <w:r>
        <w:rPr>
          <w:color w:val="000000"/>
        </w:rPr>
        <w:t xml:space="preserve">                </w:t>
      </w:r>
      <w:r>
        <w:t>Dongó Rajmund</w:t>
      </w:r>
      <w:r>
        <w:br w:type="page"/>
      </w:r>
    </w:p>
    <w:p w14:paraId="72A79B26"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0" w:name="_heading=h.gjdgxs" w:colFirst="0" w:colLast="0"/>
      <w:bookmarkEnd w:id="0"/>
      <w:r>
        <w:rPr>
          <w:b/>
          <w:color w:val="000000"/>
          <w:sz w:val="36"/>
          <w:szCs w:val="36"/>
        </w:rPr>
        <w:lastRenderedPageBreak/>
        <w:t>Összefoglaló</w:t>
      </w:r>
    </w:p>
    <w:p w14:paraId="22F80102" w14:textId="77777777" w:rsidR="00C407C2" w:rsidRDefault="00324656">
      <w:pPr>
        <w:ind w:firstLine="0"/>
      </w:pPr>
      <w:r>
        <w:t xml:space="preserve">A mai világban egyre nagyobb szerepet kap a digitalizáció. Ennek hatására a különböző web applikációk is egyre több szerepet kapnak. Ezen webalkalmazások egyik példája az ételrendelő alkalmazások. A szakdolgozatomban egy ilyen web alkalmazás elkészítését fogom </w:t>
      </w:r>
      <w:r w:rsidR="00171B49">
        <w:t>bemutatni és leírni a különböző lépéseket, megoldásokat, amelyek az alkalmazás sikeres elkészítéséhez vezettek.</w:t>
      </w:r>
    </w:p>
    <w:p w14:paraId="334BA94F" w14:textId="1F2BC7EE" w:rsidR="008519C6" w:rsidRDefault="00324656">
      <w:pPr>
        <w:ind w:firstLine="0"/>
      </w:pPr>
      <w:r>
        <w:t xml:space="preserve">A szakdolgozatom egy olyan webalkalmazás amely segítségével nem csak a vásárlók, de a kereskedők oldaláról is lefedjük az alapvető funkciókat amelyeket egy ilyen alkalmazásnál elvárunk. Lehetséges a teljes rendelési folyamaton végighaladni, amely magában foglalja a termékek listázása után a kosárba helyezést és a fizetést is amelyet stripe integráció segítségével oldottam meg. A sikeres fizetés után a felhasználó képes követni a rendelést és egy összegzést lát a rendelés adatairól. Eközben a rendelés megérkezik a </w:t>
      </w:r>
      <w:proofErr w:type="gramStart"/>
      <w:r>
        <w:t>kereskedőhöz</w:t>
      </w:r>
      <w:proofErr w:type="gramEnd"/>
      <w:r>
        <w:t xml:space="preserve"> aki látja ennek részleteit és képes változtatni a rendelés státuszát.</w:t>
      </w:r>
    </w:p>
    <w:p w14:paraId="2DCCB151" w14:textId="77777777" w:rsidR="00C407C2" w:rsidRDefault="00324656">
      <w:pPr>
        <w:ind w:firstLine="0"/>
      </w:pPr>
      <w:r>
        <w:t xml:space="preserve">Dolgozatom egyik célja a mai világ népszerű technológiáinak, megoldásainak kipróbálása volt. Ennek okán igyekeztem a legjobban bevált konvenciókat alkalmazni ahol csak lehet. </w:t>
      </w:r>
    </w:p>
    <w:p w14:paraId="20BB3A88"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1" w:name="_heading=h.30j0zll" w:colFirst="0" w:colLast="0"/>
      <w:bookmarkEnd w:id="1"/>
      <w:r>
        <w:rPr>
          <w:b/>
          <w:color w:val="000000"/>
          <w:sz w:val="36"/>
          <w:szCs w:val="36"/>
        </w:rPr>
        <w:lastRenderedPageBreak/>
        <w:t>Abstract</w:t>
      </w:r>
    </w:p>
    <w:p w14:paraId="49C13F88" w14:textId="77777777" w:rsidR="00C407C2" w:rsidRDefault="00324656">
      <w:r>
        <w:t xml:space="preserve">In today's world digitalization plays an even bigger part than before. As an effect, web applications are getting more popular. One of these kinds of applications is food ordering applications.  </w:t>
      </w:r>
      <w:r w:rsidR="00171B49">
        <w:t>In my thesis I will describe various steps to make such a web application, with providing information about the solutions that made this project a success.</w:t>
      </w:r>
    </w:p>
    <w:p w14:paraId="15AF333A" w14:textId="77777777" w:rsidR="00C407C2" w:rsidRDefault="00324656">
      <w:pPr>
        <w:ind w:firstLine="0"/>
      </w:pPr>
      <w:r>
        <w:t>My thesis is a web application where not only customers, but merchants have the basic functions that are required from an application like this. In this app we have the opportunity to navigate through the full ordering process, which consists of listing the products, putting them into a shopping cart and paying for them. The payment is made with stripe integration. After successful checkout the customer can track his order and will see a small summary about the order information. Meanwhile the order will arrive to the merchant who will see the details of the order and will have the ability to change its status.</w:t>
      </w:r>
    </w:p>
    <w:p w14:paraId="7D4D0458" w14:textId="77777777" w:rsidR="00C407C2" w:rsidRDefault="00324656">
      <w:pPr>
        <w:ind w:firstLine="0"/>
      </w:pPr>
      <w:r>
        <w:t>One of my main goals was to try out as many new technologies as I can. For the previous reason I tried to use conventions as much as possible.</w:t>
      </w:r>
    </w:p>
    <w:p w14:paraId="0EACA0BA" w14:textId="77777777" w:rsidR="00C407C2" w:rsidRDefault="00324656">
      <w:pPr>
        <w:pStyle w:val="Cmsor1"/>
        <w:numPr>
          <w:ilvl w:val="0"/>
          <w:numId w:val="4"/>
        </w:numPr>
      </w:pPr>
      <w:bookmarkStart w:id="2" w:name="_heading=h.1fob9te" w:colFirst="0" w:colLast="0"/>
      <w:bookmarkEnd w:id="2"/>
      <w:r>
        <w:lastRenderedPageBreak/>
        <w:t>Bevezetés</w:t>
      </w:r>
    </w:p>
    <w:p w14:paraId="0F9EC3AF" w14:textId="77777777" w:rsidR="00C407C2" w:rsidRDefault="00324656">
      <w:r>
        <w:t>Egy ember életének egyik elengedhetetlen része az étkezés. Az étek megszerzése az emberiség hajdanán nem volt triviális feladat, sok munka volt az ára minden egyes étkezésnek. Ezt mit sem mutatja jobban, minthogy a Neander-völgyi ember nem csak az elejtett vadakat fogyasztotta el, de képes volt rokonait is elfogyasztani[1]. Az emberiség fejlődésével a vadászatok sikere jelentősen megnőtt, egészen addig, hogy a mai világban inkább sportként tekintünk a vadászatra mintsem fő táplálék forrásunkra.</w:t>
      </w:r>
    </w:p>
    <w:p w14:paraId="58C5C852" w14:textId="77777777" w:rsidR="00C407C2" w:rsidRDefault="00324656">
      <w:r>
        <w:t>A vendéglátás története egészen az ókorig vezethető vissza, habár ekkor még nem éttermek, hanem falatozók, utcai kifőzdék töltötték be az étkeztetés szerepét. Ekkortájt jellemzően szükségből keresték fel a vásárlók az ételt kínáló árusokat, mivel nem volt lehetőségük az ételt maguknak elkészíteni.</w:t>
      </w:r>
    </w:p>
    <w:p w14:paraId="36A2D106" w14:textId="77777777" w:rsidR="00C407C2" w:rsidRDefault="00324656">
      <w:r>
        <w:t>A 13. században már megjelentek a reggelizők, “éttermek”. Itt már nagyrész kulináris élvezetek reményében tértek be a vásárlók, habár ezen éttermek kiszolgálása jellemzően lassú volt és legtöbbször csak melegítették az ételt.</w:t>
      </w:r>
    </w:p>
    <w:p w14:paraId="1F39A7DA" w14:textId="77777777" w:rsidR="00C407C2" w:rsidRDefault="00324656">
      <w:r>
        <w:t>A 18. században elsőként Franciaországban terjedtek el a mai értelemben vett éttermek. Ebben az időben Goethe az évszázad vívmányának nevezte</w:t>
      </w:r>
      <w:r w:rsidR="00171B49">
        <w:t>,</w:t>
      </w:r>
      <w:r>
        <w:t xml:space="preserve"> hogy étlapról rendelhet ételt. Az éttermek elterjedése a választék robbanásszerű növekedését vonta maga után. Mi sem mutatja ezt jobban</w:t>
      </w:r>
      <w:r w:rsidR="00171B49">
        <w:t>,</w:t>
      </w:r>
      <w:r>
        <w:t xml:space="preserve"> minthogy Párizsban az éttermek száma több mint ötvenszeresére nőtt tíz év alatt 1978 és 1988 között.[2]</w:t>
      </w:r>
    </w:p>
    <w:p w14:paraId="01E9136A" w14:textId="77777777" w:rsidR="00C407C2" w:rsidRDefault="00324656">
      <w:r>
        <w:t>Eleinte rendelésre mindössze telefonon keresztül, vagy személyesen volt lehetősége az embereknek.</w:t>
      </w:r>
    </w:p>
    <w:p w14:paraId="659A8C58" w14:textId="77777777" w:rsidR="00C407C2" w:rsidRDefault="00324656">
      <w:r>
        <w:t>Az ételrendelés története nem sokkal később kezdődött, a Pizza Hut első rendelését 1994. január 2.-án vette át az interneten keresztül, ráadásul ez volt az első e-kereskedelemben értékesített tárgy.</w:t>
      </w:r>
    </w:p>
    <w:p w14:paraId="7506E6B5" w14:textId="77777777" w:rsidR="00C407C2" w:rsidRDefault="00324656">
      <w:r>
        <w:t xml:space="preserve">Habár a folyamat az elejen lassan indult, magyarországon is elindult az online ételrendelés 1999-ben. Mivel nem volt elterjedve még a világháló használata sem, ezért </w:t>
      </w:r>
      <w:r w:rsidR="006A4FA0">
        <w:t>ezen alkalmazásoknak</w:t>
      </w:r>
      <w:r>
        <w:t xml:space="preserve"> csak lassan, 2010 körül sikerült nagyobb népszerűséget szerezni. [3]</w:t>
      </w:r>
    </w:p>
    <w:p w14:paraId="24CD9D53" w14:textId="77777777" w:rsidR="00C407C2" w:rsidRDefault="00C407C2">
      <w:pPr>
        <w:ind w:firstLine="0"/>
      </w:pPr>
    </w:p>
    <w:p w14:paraId="7F193E75" w14:textId="77777777" w:rsidR="00C407C2" w:rsidRDefault="00324656">
      <w:pPr>
        <w:pStyle w:val="Cmsor2"/>
        <w:numPr>
          <w:ilvl w:val="1"/>
          <w:numId w:val="4"/>
        </w:numPr>
      </w:pPr>
      <w:bookmarkStart w:id="3" w:name="_heading=h.3znysh7" w:colFirst="0" w:colLast="0"/>
      <w:bookmarkEnd w:id="3"/>
      <w:r>
        <w:lastRenderedPageBreak/>
        <w:t>Létező megoldások</w:t>
      </w:r>
    </w:p>
    <w:p w14:paraId="067E0F62" w14:textId="77777777" w:rsidR="00C407C2" w:rsidRPr="00E7348E" w:rsidRDefault="00324656" w:rsidP="0067632A">
      <w:pPr>
        <w:pStyle w:val="Cmsor3"/>
      </w:pPr>
      <w:proofErr w:type="spellStart"/>
      <w:r w:rsidRPr="00E7348E">
        <w:t>Foodora</w:t>
      </w:r>
      <w:proofErr w:type="spellEnd"/>
      <w:r w:rsidRPr="00E7348E">
        <w:t xml:space="preserve"> - </w:t>
      </w:r>
      <w:proofErr w:type="spellStart"/>
      <w:r w:rsidRPr="00E7348E">
        <w:t>NetPincér</w:t>
      </w:r>
      <w:proofErr w:type="spellEnd"/>
    </w:p>
    <w:p w14:paraId="2D20E643" w14:textId="77777777" w:rsidR="00C407C2" w:rsidRDefault="00324656">
      <w:r>
        <w:t>Magyarországon az online ételrendelés úttörője a NetPincér volt, amelyet 1999-ben alapított Csontos Zoltán és Perger Péter. Az alkalmazás eredeti célja inkább a Schönherz kollégiumbeli rendelések lebonyolítása volt. [4] Később az alkalmazás kinőtte a kollégium kereteit és országosan elkezdte a működését.</w:t>
      </w:r>
    </w:p>
    <w:p w14:paraId="5C88F4A3" w14:textId="77777777" w:rsidR="003F37CD" w:rsidRDefault="00324656" w:rsidP="003F37CD">
      <w:pPr>
        <w:keepNext/>
        <w:ind w:firstLine="0"/>
        <w:jc w:val="center"/>
      </w:pPr>
      <w:r>
        <w:rPr>
          <w:noProof/>
        </w:rPr>
        <w:drawing>
          <wp:inline distT="114300" distB="114300" distL="114300" distR="114300" wp14:anchorId="11F0688F" wp14:editId="4EE7DEB6">
            <wp:extent cx="2884167" cy="3065321"/>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2884167" cy="3065321"/>
                    </a:xfrm>
                    <a:prstGeom prst="rect">
                      <a:avLst/>
                    </a:prstGeom>
                    <a:ln/>
                  </pic:spPr>
                </pic:pic>
              </a:graphicData>
            </a:graphic>
          </wp:inline>
        </w:drawing>
      </w:r>
    </w:p>
    <w:p w14:paraId="7AA75760" w14:textId="449D54E2" w:rsidR="008519C6" w:rsidRPr="003F37CD" w:rsidRDefault="00B71A5A" w:rsidP="003F37CD">
      <w:pPr>
        <w:pStyle w:val="Kpalrs"/>
      </w:pPr>
      <w:r>
        <w:fldChar w:fldCharType="begin"/>
      </w:r>
      <w:r>
        <w:instrText xml:space="preserve"> SEQ ábra \* ARABIC </w:instrText>
      </w:r>
      <w:r>
        <w:fldChar w:fldCharType="separate"/>
      </w:r>
      <w:bookmarkStart w:id="4" w:name="_Toc150281661"/>
      <w:bookmarkStart w:id="5" w:name="_Toc150281796"/>
      <w:bookmarkStart w:id="6" w:name="_Toc150282543"/>
      <w:r w:rsidR="00517871">
        <w:rPr>
          <w:noProof/>
        </w:rPr>
        <w:t>1</w:t>
      </w:r>
      <w:r>
        <w:rPr>
          <w:noProof/>
        </w:rPr>
        <w:fldChar w:fldCharType="end"/>
      </w:r>
      <w:r w:rsidR="003F37CD">
        <w:t xml:space="preserve">. ábra </w:t>
      </w:r>
      <w:r w:rsidR="003F37CD" w:rsidRPr="003F37CD">
        <w:rPr>
          <w:rStyle w:val="AlrscustomChar"/>
        </w:rPr>
        <w:t>Netpincér eredeti oldala</w:t>
      </w:r>
      <w:bookmarkEnd w:id="4"/>
      <w:bookmarkEnd w:id="5"/>
      <w:bookmarkEnd w:id="6"/>
    </w:p>
    <w:p w14:paraId="09F0B5CB" w14:textId="77777777" w:rsidR="00C407C2" w:rsidRDefault="00324656">
      <w:r>
        <w:t>Az applikáció célja ekkortájt mindössze a rendelők és a kereskedők összekötése volt, ebben az időben nem tartoztak saját futárok a márkához.</w:t>
      </w:r>
    </w:p>
    <w:p w14:paraId="727AD8BA" w14:textId="77777777" w:rsidR="00C407C2" w:rsidRDefault="00324656">
      <w:r>
        <w:t>Időközben az alkalmazás rengeteg változáson esett át, és a tulajdonjog is gazdát cserélt 2016-ban. A mai napon már nem Netpincérként hanem Foodoraként emlegetik az alkalmazást, ezzel pedig bekerült egy nagyobb csoport, a Delivery Hero alá.</w:t>
      </w:r>
    </w:p>
    <w:p w14:paraId="6DD9494F" w14:textId="77777777" w:rsidR="00C407C2" w:rsidRDefault="00324656">
      <w:r>
        <w:t>Ez az átalakulás rengeteg új funkciót hozott a vásárlóknak és az kereskedőknek egyaránt, a dedikált futárok mellett nem csak éttermekből, de bevásárló központokból is rendelhetünk már nem csak ételeket de más termékeket is.</w:t>
      </w:r>
    </w:p>
    <w:p w14:paraId="58C025EA" w14:textId="77777777" w:rsidR="003F37CD" w:rsidRDefault="00324656" w:rsidP="003F37CD">
      <w:pPr>
        <w:keepNext/>
        <w:ind w:firstLine="0"/>
        <w:jc w:val="center"/>
      </w:pPr>
      <w:r>
        <w:rPr>
          <w:noProof/>
        </w:rPr>
        <w:lastRenderedPageBreak/>
        <w:drawing>
          <wp:inline distT="114300" distB="114300" distL="114300" distR="114300" wp14:anchorId="3057BEC4" wp14:editId="313E2618">
            <wp:extent cx="5759140" cy="2819400"/>
            <wp:effectExtent l="12700" t="12700" r="12700" b="12700"/>
            <wp:docPr id="9" name="image10.png" descr="A foodora mai oldala"/>
            <wp:cNvGraphicFramePr/>
            <a:graphic xmlns:a="http://schemas.openxmlformats.org/drawingml/2006/main">
              <a:graphicData uri="http://schemas.openxmlformats.org/drawingml/2006/picture">
                <pic:pic xmlns:pic="http://schemas.openxmlformats.org/drawingml/2006/picture">
                  <pic:nvPicPr>
                    <pic:cNvPr id="0" name="image10.png" descr="A foodora mai oldala"/>
                    <pic:cNvPicPr preferRelativeResize="0"/>
                  </pic:nvPicPr>
                  <pic:blipFill>
                    <a:blip r:embed="rId13"/>
                    <a:srcRect/>
                    <a:stretch>
                      <a:fillRect/>
                    </a:stretch>
                  </pic:blipFill>
                  <pic:spPr>
                    <a:xfrm>
                      <a:off x="0" y="0"/>
                      <a:ext cx="5759140" cy="2819400"/>
                    </a:xfrm>
                    <a:prstGeom prst="rect">
                      <a:avLst/>
                    </a:prstGeom>
                    <a:ln w="12700">
                      <a:solidFill>
                        <a:srgbClr val="000000"/>
                      </a:solidFill>
                      <a:prstDash val="solid"/>
                    </a:ln>
                  </pic:spPr>
                </pic:pic>
              </a:graphicData>
            </a:graphic>
          </wp:inline>
        </w:drawing>
      </w:r>
    </w:p>
    <w:p w14:paraId="6BE44106" w14:textId="5B4E0BA8" w:rsidR="003F37CD" w:rsidRDefault="00B71A5A" w:rsidP="003F37CD">
      <w:pPr>
        <w:pStyle w:val="Kpalrs"/>
      </w:pPr>
      <w:r>
        <w:fldChar w:fldCharType="begin"/>
      </w:r>
      <w:r>
        <w:instrText xml:space="preserve"> SEQ ábra \* ARABIC </w:instrText>
      </w:r>
      <w:r>
        <w:fldChar w:fldCharType="separate"/>
      </w:r>
      <w:bookmarkStart w:id="7" w:name="_Toc150282544"/>
      <w:r w:rsidR="00517871">
        <w:rPr>
          <w:noProof/>
        </w:rPr>
        <w:t>2</w:t>
      </w:r>
      <w:r>
        <w:rPr>
          <w:noProof/>
        </w:rPr>
        <w:fldChar w:fldCharType="end"/>
      </w:r>
      <w:r w:rsidR="003F37CD">
        <w:t xml:space="preserve">. ábra </w:t>
      </w:r>
      <w:proofErr w:type="spellStart"/>
      <w:r w:rsidR="003F37CD">
        <w:t>Foodora</w:t>
      </w:r>
      <w:proofErr w:type="spellEnd"/>
      <w:r w:rsidR="003F37CD">
        <w:t xml:space="preserve"> mai (2023.11.07) oldala</w:t>
      </w:r>
      <w:bookmarkEnd w:id="7"/>
    </w:p>
    <w:p w14:paraId="4837DEFC" w14:textId="77777777" w:rsidR="00C407C2" w:rsidRDefault="00324656">
      <w:r>
        <w:t xml:space="preserve">A mai </w:t>
      </w:r>
      <w:proofErr w:type="spellStart"/>
      <w:r>
        <w:t>foodora</w:t>
      </w:r>
      <w:proofErr w:type="spellEnd"/>
      <w:r>
        <w:t xml:space="preserve"> weboldala rengeteg modern megoldást alkalmaz, többek között integrációt számos fizetési </w:t>
      </w:r>
      <w:proofErr w:type="gramStart"/>
      <w:r>
        <w:t>megoldásra</w:t>
      </w:r>
      <w:proofErr w:type="gramEnd"/>
      <w:r>
        <w:t xml:space="preserve"> mint például az Apple és Google pay. A weboldal megjelenítését pedig a </w:t>
      </w:r>
      <w:r w:rsidRPr="00877DE2">
        <w:rPr>
          <w:i/>
          <w:iCs/>
        </w:rPr>
        <w:t>React</w:t>
      </w:r>
      <w:r w:rsidRPr="00877DE2">
        <w:t xml:space="preserve"> </w:t>
      </w:r>
      <w:r>
        <w:t xml:space="preserve">keretrendszer és </w:t>
      </w:r>
      <w:r w:rsidRPr="00877DE2">
        <w:rPr>
          <w:i/>
          <w:iCs/>
        </w:rPr>
        <w:t>JQuery</w:t>
      </w:r>
      <w:r w:rsidRPr="00877DE2">
        <w:t xml:space="preserve"> </w:t>
      </w:r>
      <w:r>
        <w:t>alkalmazásával készítették el. Ezen megoldások teszik lehetővé a felhasználók számára a gyors és stabil ételrendelést.[5]</w:t>
      </w:r>
    </w:p>
    <w:p w14:paraId="22724D6E" w14:textId="77777777" w:rsidR="00C407C2" w:rsidRDefault="00324656">
      <w:pPr>
        <w:rPr>
          <w:b/>
          <w:sz w:val="20"/>
          <w:szCs w:val="20"/>
        </w:rPr>
      </w:pPr>
      <w:r>
        <w:t xml:space="preserve">A foodora magyarország legnépszerűbb ételrendelő alkalmazása lett. Sikerének indoka például az, hogy több platformot is támogat, nem csak webalkalmazás de telefonon </w:t>
      </w:r>
      <w:r w:rsidRPr="00877DE2">
        <w:rPr>
          <w:i/>
          <w:iCs/>
        </w:rPr>
        <w:t>Android</w:t>
      </w:r>
      <w:r>
        <w:t xml:space="preserve"> és </w:t>
      </w:r>
      <w:r w:rsidRPr="00877DE2">
        <w:rPr>
          <w:i/>
          <w:iCs/>
        </w:rPr>
        <w:t>IOS</w:t>
      </w:r>
      <w:r>
        <w:t xml:space="preserve"> operációs rendszerek</w:t>
      </w:r>
      <w:r w:rsidR="00877DE2">
        <w:t>kel</w:t>
      </w:r>
      <w:r>
        <w:t xml:space="preserve"> is elérhető.</w:t>
      </w:r>
    </w:p>
    <w:p w14:paraId="16112D4F" w14:textId="77777777" w:rsidR="00C407C2" w:rsidRDefault="00324656">
      <w:pPr>
        <w:numPr>
          <w:ilvl w:val="2"/>
          <w:numId w:val="4"/>
        </w:numPr>
        <w:rPr>
          <w:b/>
        </w:rPr>
      </w:pPr>
      <w:r>
        <w:rPr>
          <w:b/>
        </w:rPr>
        <w:t>Wolt</w:t>
      </w:r>
    </w:p>
    <w:p w14:paraId="2C03F9F4" w14:textId="77777777" w:rsidR="00C407C2" w:rsidRDefault="00324656">
      <w:r>
        <w:t xml:space="preserve">Magyarország másik jelentős ételrendelő portálja a </w:t>
      </w:r>
      <w:r w:rsidRPr="00877DE2">
        <w:t>wolt</w:t>
      </w:r>
      <w:r>
        <w:t>. A finn származású cég szolgáltatásai 2018 májusában lettek elérhetőek magyarországon.[6]A fentiek ellenére a portál népszerűsége robbanásszerű sikereket ért el az országban és mára már a legnépszerűbb opciók közé tartozik, ha ételrendélsről van szó</w:t>
      </w:r>
    </w:p>
    <w:p w14:paraId="2F98DFB5" w14:textId="77777777" w:rsidR="00C407C2" w:rsidRDefault="00324656">
      <w:r>
        <w:t xml:space="preserve">A wolt által kínált felhasználói élmény egybevág a foodora által nyújtott élményhez, jellemzően minden étterem rendelkezik egy saját oldallal ahol a termékekből vásárolhat a felhasználó. </w:t>
      </w:r>
    </w:p>
    <w:p w14:paraId="709B17E2" w14:textId="77777777" w:rsidR="003F37CD" w:rsidRDefault="00324656" w:rsidP="003F37CD">
      <w:pPr>
        <w:keepNext/>
        <w:ind w:firstLine="0"/>
      </w:pPr>
      <w:r>
        <w:rPr>
          <w:noProof/>
        </w:rPr>
        <w:lastRenderedPageBreak/>
        <w:drawing>
          <wp:inline distT="114300" distB="114300" distL="114300" distR="114300" wp14:anchorId="384825BC" wp14:editId="42DC6DEB">
            <wp:extent cx="5759140" cy="2641600"/>
            <wp:effectExtent l="12700" t="12700" r="12700" b="1270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759140" cy="2641600"/>
                    </a:xfrm>
                    <a:prstGeom prst="rect">
                      <a:avLst/>
                    </a:prstGeom>
                    <a:ln w="12700">
                      <a:solidFill>
                        <a:srgbClr val="000000"/>
                      </a:solidFill>
                      <a:prstDash val="solid"/>
                    </a:ln>
                  </pic:spPr>
                </pic:pic>
              </a:graphicData>
            </a:graphic>
          </wp:inline>
        </w:drawing>
      </w:r>
    </w:p>
    <w:p w14:paraId="00721120" w14:textId="63C04E8F" w:rsidR="00C407C2" w:rsidRPr="003F37CD" w:rsidRDefault="00B71A5A" w:rsidP="003F37CD">
      <w:pPr>
        <w:pStyle w:val="Kpalrs"/>
      </w:pPr>
      <w:r>
        <w:fldChar w:fldCharType="begin"/>
      </w:r>
      <w:r>
        <w:instrText xml:space="preserve"> SEQ ábra \* ARABIC </w:instrText>
      </w:r>
      <w:r>
        <w:fldChar w:fldCharType="separate"/>
      </w:r>
      <w:bookmarkStart w:id="8" w:name="_Toc150282545"/>
      <w:r w:rsidR="00517871">
        <w:rPr>
          <w:noProof/>
        </w:rPr>
        <w:t>3</w:t>
      </w:r>
      <w:r>
        <w:rPr>
          <w:noProof/>
        </w:rPr>
        <w:fldChar w:fldCharType="end"/>
      </w:r>
      <w:r w:rsidR="003F37CD">
        <w:t xml:space="preserve">. ábra </w:t>
      </w:r>
      <w:proofErr w:type="spellStart"/>
      <w:r w:rsidR="003F37CD">
        <w:t>Wolt</w:t>
      </w:r>
      <w:proofErr w:type="spellEnd"/>
      <w:r w:rsidR="003F37CD">
        <w:t xml:space="preserve"> mai (2023.10.27) oldala</w:t>
      </w:r>
      <w:bookmarkEnd w:id="8"/>
    </w:p>
    <w:p w14:paraId="3307A19D" w14:textId="77777777" w:rsidR="00C407C2" w:rsidRDefault="00324656">
      <w:r>
        <w:t xml:space="preserve">A wolt sok szempontból hasonló funkciókat lát </w:t>
      </w:r>
      <w:proofErr w:type="gramStart"/>
      <w:r>
        <w:t>el</w:t>
      </w:r>
      <w:proofErr w:type="gramEnd"/>
      <w:r>
        <w:t xml:space="preserve"> mint a netpincérből lett foodora. Lehetőség van szintén nem csak ételek rendelésére és elérhető havi díjas előfizetés is amely segítségével kedvezményes rendelések bonyolíthatóak le.</w:t>
      </w:r>
    </w:p>
    <w:p w14:paraId="46CFC539" w14:textId="77777777" w:rsidR="00C407C2" w:rsidRDefault="00324656" w:rsidP="00877DE2">
      <w:pPr>
        <w:pStyle w:val="Cmsor2"/>
      </w:pPr>
      <w:bookmarkStart w:id="9" w:name="_heading=h.tyjcwt" w:colFirst="0" w:colLast="0"/>
      <w:bookmarkEnd w:id="9"/>
      <w:r>
        <w:t>Motiváció</w:t>
      </w:r>
    </w:p>
    <w:p w14:paraId="2BCE0219" w14:textId="77777777" w:rsidR="00C407C2" w:rsidRDefault="00324656">
      <w:r>
        <w:t>A szakdolgozatom témájának olyan alkalmazás akartam választani amely segítségével kipróbálhatom a webes fejlesztés alapjait és megtanulhatom az iparban használt legújabb technológiákat. Ennek okán igyekeztem a front és backend fejlesztés is magam végezni, ezzel is megtanulva a web alapjait.</w:t>
      </w:r>
    </w:p>
    <w:p w14:paraId="193347E9" w14:textId="77777777" w:rsidR="00C407C2" w:rsidRDefault="00324656">
      <w:r>
        <w:t>Mivel magam is rengeteget használtam ételrendelő alkalmazásokat, megfigyeltem hogy milyen sok funkcióval rendelkezik egy ilyen alkalmazás és kíváncsi voltam hogy vajon ezeket hogyan lehetne megvalósítani egy projekt során.</w:t>
      </w:r>
    </w:p>
    <w:p w14:paraId="5F5A6C6A" w14:textId="77777777" w:rsidR="00C407C2" w:rsidRDefault="00324656">
      <w:r>
        <w:t>Kézenfekvő megoldásnak tartottam egy ilyen ételrendelő alkalmazás elkészítését, hiszen az alapvető követelményeket, funkciókat ismertem saját tapasztalataim alapján.</w:t>
      </w:r>
    </w:p>
    <w:p w14:paraId="2AFE163F" w14:textId="77777777" w:rsidR="00C407C2" w:rsidRDefault="00324656">
      <w:r>
        <w:t xml:space="preserve">Ráadásul nem tartom kizártnak azt sem hogy az </w:t>
      </w:r>
      <w:r w:rsidR="00877DE2">
        <w:t xml:space="preserve">alkalmazás fejlesztése során tanult ismereteket </w:t>
      </w:r>
      <w:r>
        <w:t xml:space="preserve">később saját projektekhez felhasználjam ha </w:t>
      </w:r>
      <w:r w:rsidR="00877DE2">
        <w:t>kissé más</w:t>
      </w:r>
      <w:r>
        <w:t xml:space="preserve"> formában is.</w:t>
      </w:r>
    </w:p>
    <w:p w14:paraId="70A82C66" w14:textId="77777777" w:rsidR="00C407C2" w:rsidRDefault="00324656">
      <w:pPr>
        <w:rPr>
          <w:b/>
          <w:color w:val="FF0000"/>
        </w:rPr>
      </w:pPr>
      <w:r>
        <w:t>A frontend fejlesztésben a projekt kezdete előtt kevés tapasztalatom volt, ezért szakmai kihívásként tekintettem erre a lehetőségre, hogy megismerjem a kiszemelt technológiák alapjait és betekintést nyerhessek a velük történő fejlesztésbe.</w:t>
      </w:r>
    </w:p>
    <w:p w14:paraId="7EBC4A20" w14:textId="77777777" w:rsidR="00C407C2" w:rsidRDefault="00324656">
      <w:pPr>
        <w:pStyle w:val="Cmsor1"/>
        <w:numPr>
          <w:ilvl w:val="0"/>
          <w:numId w:val="4"/>
        </w:numPr>
      </w:pPr>
      <w:bookmarkStart w:id="10" w:name="_heading=h.1t3h5sf" w:colFirst="0" w:colLast="0"/>
      <w:bookmarkEnd w:id="10"/>
      <w:r>
        <w:lastRenderedPageBreak/>
        <w:t>Felhasznált technológiák</w:t>
      </w:r>
    </w:p>
    <w:p w14:paraId="18749E3F" w14:textId="77777777" w:rsidR="00C407C2" w:rsidRDefault="00324656">
      <w:r>
        <w:t>A következő fejezetben be fogom mutatni a dolgozatomban használt fontosabb technológiákat. Elsőnek a backendhez használt spring keretrendszert, majd később a frontend technológiákat, végül pedig a felhasznált egyéb technológiákról szeretnék írni.</w:t>
      </w:r>
    </w:p>
    <w:p w14:paraId="4CE78AA9" w14:textId="77777777" w:rsidR="00C407C2" w:rsidRDefault="00324656">
      <w:pPr>
        <w:pStyle w:val="Cmsor2"/>
        <w:numPr>
          <w:ilvl w:val="1"/>
          <w:numId w:val="4"/>
        </w:numPr>
      </w:pPr>
      <w:bookmarkStart w:id="11" w:name="_heading=h.ks9s087749va" w:colFirst="0" w:colLast="0"/>
      <w:bookmarkEnd w:id="11"/>
      <w:r>
        <w:t>Spring keretrendszer</w:t>
      </w:r>
    </w:p>
    <w:p w14:paraId="69BF62F0" w14:textId="77777777" w:rsidR="00C407C2" w:rsidRDefault="00324656">
      <w:pPr>
        <w:numPr>
          <w:ilvl w:val="2"/>
          <w:numId w:val="4"/>
        </w:numPr>
        <w:rPr>
          <w:b/>
        </w:rPr>
      </w:pPr>
      <w:r>
        <w:rPr>
          <w:b/>
        </w:rPr>
        <w:t>A spring általánosan</w:t>
      </w:r>
    </w:p>
    <w:p w14:paraId="6E438074" w14:textId="77777777" w:rsidR="00DD1D7A" w:rsidRDefault="00324656">
      <w:pPr>
        <w:ind w:firstLine="0"/>
      </w:pPr>
      <w:r>
        <w:tab/>
      </w:r>
      <w:r w:rsidR="00DD1D7A">
        <w:t>A spring egy nyílt forráskódú java alkalmazás keretrendszer. Általában backend fejlesztés céljából használják, viszont különböző függőségek importálásával (például Thymeleaf) a frontend is megvalósítható a keretrendszer segítségével.</w:t>
      </w:r>
    </w:p>
    <w:p w14:paraId="2EA3D83B" w14:textId="77777777" w:rsidR="00C407C2" w:rsidRDefault="00324656">
      <w:pPr>
        <w:ind w:firstLine="0"/>
      </w:pPr>
      <w:r>
        <w:t>A spring számos funkciót nyújt a felhasználóinak, ezek közül felsorolok párat:</w:t>
      </w:r>
    </w:p>
    <w:p w14:paraId="5EAB0D19" w14:textId="77777777" w:rsidR="00C407C2" w:rsidRDefault="00324656">
      <w:pPr>
        <w:numPr>
          <w:ilvl w:val="0"/>
          <w:numId w:val="2"/>
        </w:numPr>
        <w:spacing w:after="0"/>
      </w:pPr>
      <w:r>
        <w:t>Osztályok lazán csatolásának támogatása</w:t>
      </w:r>
      <w:r w:rsidR="00DD1D7A">
        <w:t>.</w:t>
      </w:r>
    </w:p>
    <w:p w14:paraId="632264BA" w14:textId="77777777" w:rsidR="00C407C2" w:rsidRDefault="00324656">
      <w:pPr>
        <w:numPr>
          <w:ilvl w:val="0"/>
          <w:numId w:val="2"/>
        </w:numPr>
        <w:spacing w:after="0"/>
      </w:pPr>
      <w:r>
        <w:t>Függőségek menedzselése, objektum életciklusok menedzselése a keretrendszer által</w:t>
      </w:r>
      <w:r w:rsidR="00DD1D7A">
        <w:t>.</w:t>
      </w:r>
    </w:p>
    <w:p w14:paraId="397F1BF2" w14:textId="77777777" w:rsidR="00C407C2" w:rsidRDefault="00324656">
      <w:pPr>
        <w:numPr>
          <w:ilvl w:val="0"/>
          <w:numId w:val="2"/>
        </w:numPr>
        <w:spacing w:after="0"/>
      </w:pPr>
      <w:r>
        <w:t>Segítségével könnyedén átalakíthatjuk a beérkező csomagokat java osztályokra.</w:t>
      </w:r>
    </w:p>
    <w:p w14:paraId="5C5FEDBA" w14:textId="77777777" w:rsidR="00C407C2" w:rsidRDefault="00324656">
      <w:pPr>
        <w:numPr>
          <w:ilvl w:val="0"/>
          <w:numId w:val="2"/>
        </w:numPr>
        <w:spacing w:after="0"/>
      </w:pPr>
      <w:r>
        <w:t xml:space="preserve">Támogatja </w:t>
      </w:r>
      <w:r w:rsidR="00DD1D7A">
        <w:t xml:space="preserve">Java DataBase Connectivity </w:t>
      </w:r>
      <w:r>
        <w:t>(</w:t>
      </w:r>
      <w:r w:rsidR="00DD1D7A">
        <w:t>JDBC</w:t>
      </w:r>
      <w:r>
        <w:t>)  segítségével a könnyű adatbázis elérést és konfigurációt.</w:t>
      </w:r>
    </w:p>
    <w:p w14:paraId="672FD81A" w14:textId="77777777" w:rsidR="00C407C2" w:rsidRDefault="00324656">
      <w:pPr>
        <w:numPr>
          <w:ilvl w:val="0"/>
          <w:numId w:val="2"/>
        </w:numPr>
        <w:spacing w:after="0"/>
      </w:pPr>
      <w:r>
        <w:t xml:space="preserve">Erős támogatás az </w:t>
      </w:r>
      <w:r w:rsidR="00DD1D7A">
        <w:t xml:space="preserve">Model View Control </w:t>
      </w:r>
      <w:r>
        <w:t>(</w:t>
      </w:r>
      <w:r w:rsidR="00DD1D7A">
        <w:t>MVC</w:t>
      </w:r>
      <w:r>
        <w:t>)  architektúrára</w:t>
      </w:r>
      <w:r w:rsidR="00DD1D7A">
        <w:t>.</w:t>
      </w:r>
    </w:p>
    <w:p w14:paraId="31824DFD" w14:textId="77777777" w:rsidR="00C407C2" w:rsidRDefault="00DD1D7A">
      <w:pPr>
        <w:numPr>
          <w:ilvl w:val="0"/>
          <w:numId w:val="2"/>
        </w:numPr>
      </w:pPr>
      <w:r>
        <w:t>Application Programming Interface (API) készítés támogatása könnyedén.</w:t>
      </w:r>
    </w:p>
    <w:p w14:paraId="6EF6B601" w14:textId="77777777" w:rsidR="00C407C2" w:rsidRDefault="00324656">
      <w:r>
        <w:t>A fenti pontokból az osztályok lazán csatolásának támogatását szeretném kiemelni, hiszen ennek rengeteg előnye van. Többek között a lazán csatolás növeli a kód tesztelhetőségét, mivel csak egy feladatot ellátó kódrészletet is tudunk tesztelni, ráadásul növeli a kód újrafelhasználhatóságát is.</w:t>
      </w:r>
    </w:p>
    <w:p w14:paraId="09B12F11" w14:textId="77777777" w:rsidR="00C407C2" w:rsidRDefault="00324656">
      <w:r>
        <w:t>A spring keretrendszer funkciói különböző modulokra bonthatóak</w:t>
      </w:r>
      <w:r w:rsidR="00DD1D7A">
        <w:t>,</w:t>
      </w:r>
      <w:r>
        <w:t xml:space="preserve"> amelyek funkció szerint</w:t>
      </w:r>
      <w:r w:rsidR="00DD1D7A">
        <w:t xml:space="preserve"> csoportosíthatóak</w:t>
      </w:r>
      <w:r>
        <w:t>.</w:t>
      </w:r>
    </w:p>
    <w:p w14:paraId="6D674576" w14:textId="77777777" w:rsidR="00C407C2" w:rsidRDefault="00324656">
      <w:r>
        <w:t xml:space="preserve">Az egyik ilyen csoport az adat elérési csoport amely tartalmazza többek között a JDBC és </w:t>
      </w:r>
      <w:r w:rsidR="00DD1D7A">
        <w:t xml:space="preserve">Object Relational Mapping </w:t>
      </w:r>
      <w:r>
        <w:t>(</w:t>
      </w:r>
      <w:r w:rsidR="00DD1D7A">
        <w:t>ORM</w:t>
      </w:r>
      <w:r>
        <w:t>) modulokat. Az ORM</w:t>
      </w:r>
      <w:r w:rsidR="00DD1D7A">
        <w:t xml:space="preserve"> azaz objektum relációs leképezés</w:t>
      </w:r>
      <w:r>
        <w:t xml:space="preserve"> szerepe ahogyan a nevében is szerepel,</w:t>
      </w:r>
      <w:r w:rsidR="00DD1D7A">
        <w:t xml:space="preserve"> </w:t>
      </w:r>
      <w:r>
        <w:t>az adatbázis rekordok objektummá alakítása.</w:t>
      </w:r>
    </w:p>
    <w:p w14:paraId="347CB011" w14:textId="77777777" w:rsidR="003F37CD" w:rsidRDefault="00324656" w:rsidP="003F37CD">
      <w:pPr>
        <w:keepNext/>
        <w:ind w:firstLine="0"/>
      </w:pPr>
      <w:r>
        <w:rPr>
          <w:noProof/>
        </w:rPr>
        <w:lastRenderedPageBreak/>
        <w:drawing>
          <wp:inline distT="114300" distB="114300" distL="114300" distR="114300" wp14:anchorId="1D71BB4C" wp14:editId="2F2B0DCE">
            <wp:extent cx="5514975" cy="425767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514975" cy="4257675"/>
                    </a:xfrm>
                    <a:prstGeom prst="rect">
                      <a:avLst/>
                    </a:prstGeom>
                    <a:ln/>
                  </pic:spPr>
                </pic:pic>
              </a:graphicData>
            </a:graphic>
          </wp:inline>
        </w:drawing>
      </w:r>
    </w:p>
    <w:p w14:paraId="16C69791" w14:textId="6493B8E0" w:rsidR="003F37CD" w:rsidRPr="003F37CD" w:rsidRDefault="00B71A5A" w:rsidP="003F37CD">
      <w:pPr>
        <w:pStyle w:val="Kpalrs"/>
        <w:rPr>
          <w:b w:val="0"/>
          <w:sz w:val="24"/>
          <w:szCs w:val="24"/>
        </w:rPr>
      </w:pPr>
      <w:r>
        <w:fldChar w:fldCharType="begin"/>
      </w:r>
      <w:r>
        <w:instrText xml:space="preserve"> SEQ ábra \* ARABIC </w:instrText>
      </w:r>
      <w:r>
        <w:fldChar w:fldCharType="separate"/>
      </w:r>
      <w:bookmarkStart w:id="12" w:name="_Toc150282546"/>
      <w:r w:rsidR="00517871">
        <w:rPr>
          <w:noProof/>
        </w:rPr>
        <w:t>4</w:t>
      </w:r>
      <w:r>
        <w:rPr>
          <w:noProof/>
        </w:rPr>
        <w:fldChar w:fldCharType="end"/>
      </w:r>
      <w:r w:rsidR="003F37CD">
        <w:t>. ábra</w:t>
      </w:r>
      <w:r w:rsidR="003F37CD" w:rsidRPr="003F37CD">
        <w:t xml:space="preserve"> </w:t>
      </w:r>
      <w:r w:rsidR="003F37CD">
        <w:t xml:space="preserve">A </w:t>
      </w:r>
      <w:proofErr w:type="spellStart"/>
      <w:r w:rsidR="003F37CD">
        <w:t>spring</w:t>
      </w:r>
      <w:proofErr w:type="spellEnd"/>
      <w:r w:rsidR="003F37CD">
        <w:t xml:space="preserve"> modulok csoportosítva[7]</w:t>
      </w:r>
      <w:bookmarkEnd w:id="12"/>
    </w:p>
    <w:p w14:paraId="60F7ECEA" w14:textId="77777777" w:rsidR="00C407C2" w:rsidRDefault="00324656">
      <w:pPr>
        <w:numPr>
          <w:ilvl w:val="2"/>
          <w:numId w:val="4"/>
        </w:numPr>
        <w:rPr>
          <w:b/>
        </w:rPr>
      </w:pPr>
      <w:proofErr w:type="spellStart"/>
      <w:r>
        <w:rPr>
          <w:b/>
        </w:rPr>
        <w:t>Bean</w:t>
      </w:r>
      <w:proofErr w:type="spellEnd"/>
    </w:p>
    <w:p w14:paraId="2248BCE1" w14:textId="77777777" w:rsidR="00C407C2" w:rsidRDefault="00324656">
      <w:r>
        <w:t xml:space="preserve">Azon objektumokat amelyek életciklusát a keretrendszer, azon belül az Inversion of Control (IoC) konténer menedzseli, bean-nek nevezzük.  A definícióból kiindulva bármilyen </w:t>
      </w:r>
      <w:r w:rsidR="00DD1D7A">
        <w:t xml:space="preserve">Plain Old Java Object </w:t>
      </w:r>
      <w:r>
        <w:t>(</w:t>
      </w:r>
      <w:r w:rsidR="00DD1D7A">
        <w:t>POJO</w:t>
      </w:r>
      <w:r>
        <w:t>) lehet bean, mindössze a spring konténeren keresztül kell inicializálni az objektumot, amelyhez a konfigurációs metaadatok definiálása szükséges.</w:t>
      </w:r>
    </w:p>
    <w:p w14:paraId="5B82BE7B" w14:textId="77777777" w:rsidR="00C407C2" w:rsidRDefault="00324656">
      <w:pPr>
        <w:ind w:firstLine="0"/>
      </w:pPr>
      <w:r>
        <w:t>Az alkalmazás által használt beaneket három módszerrel definiálhatjuk.[8]</w:t>
      </w:r>
    </w:p>
    <w:p w14:paraId="41D25E1C" w14:textId="77777777" w:rsidR="00C407C2" w:rsidRDefault="00DD1D7A">
      <w:pPr>
        <w:numPr>
          <w:ilvl w:val="0"/>
          <w:numId w:val="3"/>
        </w:numPr>
        <w:spacing w:after="0"/>
      </w:pPr>
      <w:r>
        <w:t xml:space="preserve">Leggyakoribb megoldásként annotációval jelölhetjük a keretrendszer számára hogy egy beant hozunk létre. Ilyen annotációk a </w:t>
      </w:r>
      <w:r>
        <w:rPr>
          <w:i/>
        </w:rPr>
        <w:t>@Service</w:t>
      </w:r>
      <w:r>
        <w:t xml:space="preserve"> és </w:t>
      </w:r>
      <w:r>
        <w:rPr>
          <w:i/>
        </w:rPr>
        <w:t>@Component</w:t>
      </w:r>
    </w:p>
    <w:p w14:paraId="3E712174" w14:textId="77777777" w:rsidR="00C407C2" w:rsidRDefault="00324656">
      <w:pPr>
        <w:numPr>
          <w:ilvl w:val="0"/>
          <w:numId w:val="3"/>
        </w:numPr>
        <w:spacing w:after="0"/>
      </w:pPr>
      <w:r>
        <w:t>Továbbá a projektben létrehozott spring configuration xml segítségével megadhatjuk ha egy osztályt beanként szeretnénk kezelni.</w:t>
      </w:r>
    </w:p>
    <w:p w14:paraId="151D2B58" w14:textId="77777777" w:rsidR="00C407C2" w:rsidRDefault="00324656">
      <w:pPr>
        <w:numPr>
          <w:ilvl w:val="0"/>
          <w:numId w:val="3"/>
        </w:numPr>
      </w:pPr>
      <w:r>
        <w:t>Végül pedig megadhatjuk egy configuration osztály segítségével</w:t>
      </w:r>
      <w:r w:rsidR="00DD1D7A">
        <w:t>,</w:t>
      </w:r>
      <w:r>
        <w:t xml:space="preserve"> amelyet </w:t>
      </w:r>
      <w:r>
        <w:rPr>
          <w:i/>
        </w:rPr>
        <w:t>@Configuration</w:t>
      </w:r>
      <w:r>
        <w:t xml:space="preserve"> annotációval látunk el. Ebben az osztályban definiálhatunk elérési csomagokat</w:t>
      </w:r>
      <w:r w:rsidR="00DD1D7A">
        <w:t>,</w:t>
      </w:r>
      <w:r>
        <w:t xml:space="preserve"> (package) amelyekben a spring beaneket fog keresni </w:t>
      </w:r>
      <w:r>
        <w:rPr>
          <w:i/>
        </w:rPr>
        <w:t xml:space="preserve">@ComponentScan </w:t>
      </w:r>
      <w:r>
        <w:t xml:space="preserve">annotációval és itt is definiálhatunk beaneket </w:t>
      </w:r>
      <w:r>
        <w:rPr>
          <w:i/>
        </w:rPr>
        <w:t xml:space="preserve">@Bean </w:t>
      </w:r>
      <w:r>
        <w:t>annotációval.</w:t>
      </w:r>
    </w:p>
    <w:p w14:paraId="1B149E65" w14:textId="77777777" w:rsidR="00C407C2" w:rsidRDefault="00324656">
      <w:pPr>
        <w:ind w:firstLine="0"/>
        <w:rPr>
          <w:rFonts w:ascii="Consolas" w:eastAsia="Consolas" w:hAnsi="Consolas" w:cs="Consolas"/>
          <w:sz w:val="20"/>
          <w:szCs w:val="20"/>
          <w:highlight w:val="white"/>
        </w:rPr>
      </w:pPr>
      <w:r>
        <w:lastRenderedPageBreak/>
        <w:t>Az utóbbira egy példa kódot is hoztam a könnyebb átláthatóság érdekében:</w:t>
      </w:r>
    </w:p>
    <w:p w14:paraId="010D50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nfiguration</w:t>
      </w:r>
    </w:p>
    <w:p w14:paraId="76E36B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mponentScan</w:t>
      </w:r>
      <w:r>
        <w:rPr>
          <w:rFonts w:ascii="Consolas" w:eastAsia="Consolas" w:hAnsi="Consolas" w:cs="Consolas"/>
          <w:color w:val="333333"/>
          <w:sz w:val="20"/>
          <w:szCs w:val="20"/>
        </w:rPr>
        <w:t>(value=</w:t>
      </w:r>
      <w:r>
        <w:rPr>
          <w:rFonts w:ascii="Consolas" w:eastAsia="Consolas" w:hAnsi="Consolas" w:cs="Consolas"/>
          <w:color w:val="333333"/>
          <w:sz w:val="20"/>
          <w:szCs w:val="20"/>
          <w:shd w:val="clear" w:color="auto" w:fill="FFF0F0"/>
        </w:rPr>
        <w:t>"aut.bme.rajmunddongo.szakdolgozat.utils"</w:t>
      </w:r>
      <w:r>
        <w:rPr>
          <w:rFonts w:ascii="Consolas" w:eastAsia="Consolas" w:hAnsi="Consolas" w:cs="Consolas"/>
          <w:color w:val="333333"/>
          <w:sz w:val="20"/>
          <w:szCs w:val="20"/>
        </w:rPr>
        <w:t>)</w:t>
      </w:r>
    </w:p>
    <w:p w14:paraId="0DA3B37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MyConfiguration</w:t>
      </w:r>
      <w:r>
        <w:rPr>
          <w:rFonts w:ascii="Consolas" w:eastAsia="Consolas" w:hAnsi="Consolas" w:cs="Consolas"/>
          <w:color w:val="333333"/>
          <w:sz w:val="20"/>
          <w:szCs w:val="20"/>
        </w:rPr>
        <w:t xml:space="preserve"> {</w:t>
      </w:r>
    </w:p>
    <w:p w14:paraId="5C2884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Bean</w:t>
      </w:r>
    </w:p>
    <w:p w14:paraId="195D78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MyBean </w:t>
      </w:r>
      <w:r>
        <w:rPr>
          <w:rFonts w:ascii="Consolas" w:eastAsia="Consolas" w:hAnsi="Consolas" w:cs="Consolas"/>
          <w:color w:val="0066BB"/>
          <w:sz w:val="20"/>
          <w:szCs w:val="20"/>
        </w:rPr>
        <w:t>getMyBean</w:t>
      </w:r>
      <w:r>
        <w:rPr>
          <w:rFonts w:ascii="Consolas" w:eastAsia="Consolas" w:hAnsi="Consolas" w:cs="Consolas"/>
          <w:color w:val="333333"/>
          <w:sz w:val="20"/>
          <w:szCs w:val="20"/>
        </w:rPr>
        <w:t>(){</w:t>
      </w:r>
    </w:p>
    <w:p w14:paraId="31E87C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new</w:t>
      </w:r>
      <w:r>
        <w:rPr>
          <w:rFonts w:ascii="Consolas" w:eastAsia="Consolas" w:hAnsi="Consolas" w:cs="Consolas"/>
          <w:color w:val="333333"/>
          <w:sz w:val="20"/>
          <w:szCs w:val="20"/>
        </w:rPr>
        <w:t xml:space="preserve"> </w:t>
      </w:r>
      <w:r>
        <w:rPr>
          <w:rFonts w:ascii="Consolas" w:eastAsia="Consolas" w:hAnsi="Consolas" w:cs="Consolas"/>
          <w:color w:val="0066BB"/>
          <w:sz w:val="20"/>
          <w:szCs w:val="20"/>
        </w:rPr>
        <w:t>MyBean</w:t>
      </w:r>
      <w:r>
        <w:rPr>
          <w:rFonts w:ascii="Consolas" w:eastAsia="Consolas" w:hAnsi="Consolas" w:cs="Consolas"/>
          <w:color w:val="333333"/>
          <w:sz w:val="20"/>
          <w:szCs w:val="20"/>
        </w:rPr>
        <w:t>();</w:t>
      </w:r>
    </w:p>
    <w:p w14:paraId="3EEB928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6E6036E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7C27262A" w14:textId="77777777" w:rsidR="00C407C2" w:rsidRDefault="00324656">
      <w:pPr>
        <w:rPr>
          <w:rFonts w:ascii="Consolas" w:eastAsia="Consolas" w:hAnsi="Consolas" w:cs="Consolas"/>
          <w:sz w:val="20"/>
          <w:szCs w:val="20"/>
          <w:highlight w:val="white"/>
        </w:rPr>
      </w:pPr>
      <w:r>
        <w:t xml:space="preserve">A példában látható </w:t>
      </w:r>
      <w:r>
        <w:rPr>
          <w:i/>
        </w:rPr>
        <w:t xml:space="preserve">@ComponentScan </w:t>
      </w:r>
      <w:r>
        <w:t>annotáció segítségével a spring képes átvizsgálni a megadott csomagokat beaneket keresve. Lehetőség van az annotáció elhagyására amennyiben Spring Boot-ot használ a programozó amely a spring egy előre konfigurált változata</w:t>
      </w:r>
      <w:r w:rsidR="00DD1D7A">
        <w:t xml:space="preserve"> a könnyebb és gyorsabb fejlesztés támogatásának céljából</w:t>
      </w:r>
      <w:r>
        <w:t xml:space="preserve">. Ilyenkor a </w:t>
      </w:r>
      <w:r>
        <w:rPr>
          <w:i/>
        </w:rPr>
        <w:t>@SpringBootApplication</w:t>
      </w:r>
      <w:r w:rsidR="00DD1D7A">
        <w:t xml:space="preserve"> annotációval ellátott osztállyal</w:t>
      </w:r>
      <w:r>
        <w:t xml:space="preserve"> egy szinten lévő csomagok és alcsomagok mind automatikusan szkennelésre kerülnek beanek felkutatása céljából.</w:t>
      </w:r>
    </w:p>
    <w:p w14:paraId="04F008FB" w14:textId="77777777" w:rsidR="00C407C2" w:rsidRDefault="00324656">
      <w:pPr>
        <w:ind w:firstLine="0"/>
      </w:pPr>
      <w:r>
        <w:t>A fenti megoldások közül mára az annotációk a legelterjedtebbek hiszen ez átláthatóbb és letisztultabb kódot eredményez.</w:t>
      </w:r>
    </w:p>
    <w:p w14:paraId="07953212" w14:textId="77777777" w:rsidR="00C407C2" w:rsidRDefault="00324656">
      <w:pPr>
        <w:ind w:firstLine="0"/>
      </w:pPr>
      <w:r>
        <w:t>Nem csak a beanek definiálására van több lehetőségünk, hanem lehetőség van a beanek hatáskörét is megadni. Ezekből 6 darab van definiálva alapból a keretrendszerben.[8]</w:t>
      </w:r>
    </w:p>
    <w:p w14:paraId="01AE8874" w14:textId="77777777" w:rsidR="00C407C2" w:rsidRDefault="00324656">
      <w:pPr>
        <w:numPr>
          <w:ilvl w:val="0"/>
          <w:numId w:val="10"/>
        </w:numPr>
        <w:spacing w:after="0"/>
      </w:pPr>
      <w:r>
        <w:t>Singleton - Ezekből a beanekből csak egy darab jön létre egy IoC konténerben.</w:t>
      </w:r>
    </w:p>
    <w:p w14:paraId="1FB56830" w14:textId="77777777" w:rsidR="00C407C2" w:rsidRDefault="00324656">
      <w:pPr>
        <w:numPr>
          <w:ilvl w:val="0"/>
          <w:numId w:val="10"/>
        </w:numPr>
        <w:spacing w:after="0"/>
      </w:pPr>
      <w:r>
        <w:t>Prototype - A prototype beanekből minden alkalommal új példány jön létre mikor az alkalmazásnak szüksége van rá.</w:t>
      </w:r>
    </w:p>
    <w:p w14:paraId="0D6ACD10" w14:textId="77777777" w:rsidR="00C407C2" w:rsidRDefault="00324656">
      <w:pPr>
        <w:numPr>
          <w:ilvl w:val="0"/>
          <w:numId w:val="10"/>
        </w:numPr>
        <w:spacing w:after="0"/>
      </w:pPr>
      <w:r>
        <w:t>Request - Hasonló mint a prototype, viszont webes applikációkra szánva. Itt mindig új példány jön létre mikor új http request érkezik.</w:t>
      </w:r>
    </w:p>
    <w:p w14:paraId="55499E33" w14:textId="77777777" w:rsidR="00C407C2" w:rsidRDefault="00324656">
      <w:pPr>
        <w:numPr>
          <w:ilvl w:val="0"/>
          <w:numId w:val="10"/>
        </w:numPr>
        <w:spacing w:after="0"/>
      </w:pPr>
      <w:r>
        <w:t>Session - Minden http sessionre új bean jön létre.</w:t>
      </w:r>
    </w:p>
    <w:p w14:paraId="0446FDFF" w14:textId="77777777" w:rsidR="00C407C2" w:rsidRDefault="00324656">
      <w:pPr>
        <w:numPr>
          <w:ilvl w:val="0"/>
          <w:numId w:val="10"/>
        </w:numPr>
        <w:spacing w:after="0"/>
      </w:pPr>
      <w:r>
        <w:t xml:space="preserve">Application  - Itt a ServletContexthez kötjük a beanek egyediségét, ami alapvetően hasonló a Singleton scope-hoz viszont itt lehetőség van arra hogy több alkalmazás </w:t>
      </w:r>
      <w:r w:rsidR="00DD1D7A">
        <w:t xml:space="preserve">is </w:t>
      </w:r>
      <w:r>
        <w:t>ugyanazt a ServletContextet használja ezzel a scope-al megosztva a beant.</w:t>
      </w:r>
    </w:p>
    <w:p w14:paraId="328ACF98" w14:textId="77777777" w:rsidR="00C407C2" w:rsidRDefault="00324656">
      <w:pPr>
        <w:numPr>
          <w:ilvl w:val="0"/>
          <w:numId w:val="10"/>
        </w:numPr>
      </w:pPr>
      <w:r>
        <w:t xml:space="preserve">Websocket - A teljes websocket </w:t>
      </w:r>
      <w:r w:rsidR="00DD1D7A">
        <w:t>munkamenet</w:t>
      </w:r>
      <w:r>
        <w:t xml:space="preserve"> alatt ugyanazt a beant  fogja visszaadni az alkalmazás.</w:t>
      </w:r>
    </w:p>
    <w:p w14:paraId="124AB74A" w14:textId="77777777" w:rsidR="00DD1D7A" w:rsidRDefault="00324656">
      <w:pPr>
        <w:ind w:firstLine="0"/>
      </w:pPr>
      <w:r>
        <w:tab/>
        <w:t xml:space="preserve">Az bean scope-ját a </w:t>
      </w:r>
      <w:r>
        <w:rPr>
          <w:i/>
        </w:rPr>
        <w:t>@Scope</w:t>
      </w:r>
      <w:r>
        <w:t xml:space="preserve"> annotáció segítségével lehet megadni. Amennyiben számunkra nem megfelelő a spring által biztosított alapvető scope-ok egyike sem, akkor megadhatunk saját magunk custom scope-okat amelyeket személyre  tudunk szabni saját kívánságaink szerint.</w:t>
      </w:r>
    </w:p>
    <w:p w14:paraId="576646C8" w14:textId="77777777" w:rsidR="00C407C2" w:rsidRDefault="00324656">
      <w:pPr>
        <w:numPr>
          <w:ilvl w:val="2"/>
          <w:numId w:val="4"/>
        </w:numPr>
        <w:rPr>
          <w:b/>
        </w:rPr>
      </w:pPr>
      <w:r>
        <w:rPr>
          <w:b/>
        </w:rPr>
        <w:t>Inversion of control és Dependency Injection</w:t>
      </w:r>
    </w:p>
    <w:p w14:paraId="09B649A4" w14:textId="77777777" w:rsidR="00C407C2" w:rsidRDefault="00324656">
      <w:r>
        <w:lastRenderedPageBreak/>
        <w:t xml:space="preserve">A spring fejlesztés alapja az inversion of control amely segítségével egy biztonságos, pehely súlyú, flexibilis alkalmazást hozhatunk létre. A spring core konténer szerepe menedzselni az objektumok életciklusát, applikációnk konfigurálását és a függőségeket is. A feladatot a spring az </w:t>
      </w:r>
      <w:r w:rsidR="00DD1D7A">
        <w:rPr>
          <w:i/>
          <w:iCs/>
        </w:rPr>
        <w:t>i</w:t>
      </w:r>
      <w:r w:rsidR="00DD1D7A" w:rsidRPr="00DD1D7A">
        <w:rPr>
          <w:i/>
          <w:iCs/>
        </w:rPr>
        <w:t xml:space="preserve">nversion of </w:t>
      </w:r>
      <w:r w:rsidR="00DD1D7A">
        <w:rPr>
          <w:i/>
          <w:iCs/>
        </w:rPr>
        <w:t>c</w:t>
      </w:r>
      <w:r w:rsidR="00DD1D7A" w:rsidRPr="00DD1D7A">
        <w:rPr>
          <w:i/>
          <w:iCs/>
        </w:rPr>
        <w:t>ontrol</w:t>
      </w:r>
      <w:r w:rsidR="00DD1D7A">
        <w:t xml:space="preserve"> </w:t>
      </w:r>
      <w:r>
        <w:t>tervezési minta alkalmazásával oldja meg.</w:t>
      </w:r>
    </w:p>
    <w:p w14:paraId="3133CA08" w14:textId="77777777" w:rsidR="00C407C2" w:rsidRDefault="00324656">
      <w:r>
        <w:t xml:space="preserve">Szorosan a témához kapcsolódik a dependency injection (DI), amelyet egyes oldalakon szinonimaként említenek az IoC tervezési mintával. A két fogalom közötti különbséget a következőkben szeretném kifejteni. </w:t>
      </w:r>
    </w:p>
    <w:p w14:paraId="2ADA6A40" w14:textId="77777777" w:rsidR="00C407C2" w:rsidRDefault="00324656">
      <w:r>
        <w:t>Ameddig az IoC egy tervezési minta amivel az objektumok életciklusát menedzseljük, addig a DI nem más mint egy módszer a függőségek injektálására az alkalmazásunkban, tehát egy megoldás amely segítségével az IoC-t el tudjuk érni.</w:t>
      </w:r>
    </w:p>
    <w:p w14:paraId="182AEED2" w14:textId="77777777" w:rsidR="00C407C2" w:rsidRDefault="00324656">
      <w:r>
        <w:t xml:space="preserve">A </w:t>
      </w:r>
      <w:r w:rsidR="00DD1D7A" w:rsidRPr="00DD1D7A">
        <w:rPr>
          <w:i/>
          <w:iCs/>
        </w:rPr>
        <w:t>dependency injection</w:t>
      </w:r>
      <w:r>
        <w:t xml:space="preserve"> lényege</w:t>
      </w:r>
      <w:r w:rsidR="00DD1D7A">
        <w:t>,</w:t>
      </w:r>
      <w:r>
        <w:t xml:space="preserve"> hogy a létrehozandó objektum a saját függőségeit nem maga definiálja hanem ezt a feladatot máshova szervezzük ki, így növelve a lazán csatoltságot.</w:t>
      </w:r>
    </w:p>
    <w:p w14:paraId="4218B266" w14:textId="77777777" w:rsidR="00C407C2" w:rsidRDefault="00324656">
      <w:r>
        <w:t xml:space="preserve">Az alábbi példában látszik hogy a </w:t>
      </w:r>
      <w:r w:rsidRPr="00DD1D7A">
        <w:rPr>
          <w:i/>
          <w:iCs/>
        </w:rPr>
        <w:t>MyClass</w:t>
      </w:r>
      <w:r>
        <w:t xml:space="preserve"> példányosításakor meg kell adni</w:t>
      </w:r>
      <w:r w:rsidR="00DD1D7A">
        <w:t>,</w:t>
      </w:r>
      <w:r>
        <w:t xml:space="preserve"> hogy milyen </w:t>
      </w:r>
      <w:r w:rsidRPr="00DD1D7A">
        <w:rPr>
          <w:i/>
          <w:iCs/>
        </w:rPr>
        <w:t>MyDependency</w:t>
      </w:r>
      <w:r>
        <w:t xml:space="preserve"> objektum tartozzon a </w:t>
      </w:r>
      <w:r w:rsidRPr="00DD1D7A">
        <w:rPr>
          <w:i/>
          <w:iCs/>
        </w:rPr>
        <w:t>MyClass</w:t>
      </w:r>
      <w:r>
        <w:t xml:space="preserve"> objektumhoz ezzel átadva a tulajdonság létrehozását a konstruktort hívó osztálynak</w:t>
      </w:r>
      <w:r w:rsidR="00DD1D7A">
        <w:t>, így ez egy példa a dependencia injektálásra.</w:t>
      </w:r>
    </w:p>
    <w:p w14:paraId="4880D12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00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MyClass</w:t>
      </w:r>
      <w:r>
        <w:rPr>
          <w:rFonts w:ascii="Consolas" w:eastAsia="Consolas" w:hAnsi="Consolas" w:cs="Consolas"/>
          <w:color w:val="333333"/>
          <w:sz w:val="20"/>
          <w:szCs w:val="20"/>
        </w:rPr>
        <w:t xml:space="preserve"> {</w:t>
      </w:r>
    </w:p>
    <w:p w14:paraId="10E5177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private</w:t>
      </w:r>
      <w:r>
        <w:rPr>
          <w:rFonts w:ascii="Consolas" w:eastAsia="Consolas" w:hAnsi="Consolas" w:cs="Consolas"/>
          <w:color w:val="333333"/>
          <w:sz w:val="20"/>
          <w:szCs w:val="20"/>
        </w:rPr>
        <w:t xml:space="preserve"> MyDependency dependency;</w:t>
      </w:r>
    </w:p>
    <w:p w14:paraId="3FC31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66BB"/>
          <w:sz w:val="20"/>
          <w:szCs w:val="20"/>
        </w:rPr>
        <w:t>MyClass</w:t>
      </w:r>
      <w:r>
        <w:rPr>
          <w:rFonts w:ascii="Consolas" w:eastAsia="Consolas" w:hAnsi="Consolas" w:cs="Consolas"/>
          <w:color w:val="333333"/>
          <w:sz w:val="20"/>
          <w:szCs w:val="20"/>
        </w:rPr>
        <w:t>(MyDependency dependency) {</w:t>
      </w:r>
    </w:p>
    <w:p w14:paraId="3980FFA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this</w:t>
      </w:r>
      <w:r>
        <w:rPr>
          <w:rFonts w:ascii="Consolas" w:eastAsia="Consolas" w:hAnsi="Consolas" w:cs="Consolas"/>
          <w:color w:val="333333"/>
          <w:sz w:val="20"/>
          <w:szCs w:val="20"/>
        </w:rPr>
        <w:t>.</w:t>
      </w:r>
      <w:r>
        <w:rPr>
          <w:rFonts w:ascii="Consolas" w:eastAsia="Consolas" w:hAnsi="Consolas" w:cs="Consolas"/>
          <w:color w:val="0000CC"/>
          <w:sz w:val="20"/>
          <w:szCs w:val="20"/>
        </w:rPr>
        <w:t>dependency</w:t>
      </w:r>
      <w:r>
        <w:rPr>
          <w:rFonts w:ascii="Consolas" w:eastAsia="Consolas" w:hAnsi="Consolas" w:cs="Consolas"/>
          <w:color w:val="333333"/>
          <w:sz w:val="20"/>
          <w:szCs w:val="20"/>
        </w:rPr>
        <w:t xml:space="preserve"> = dependency;</w:t>
      </w:r>
    </w:p>
    <w:p w14:paraId="24DBA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1A7CB6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3D78E36A" w14:textId="77777777" w:rsidR="00C407C2" w:rsidRDefault="00324656">
      <w:pPr>
        <w:numPr>
          <w:ilvl w:val="2"/>
          <w:numId w:val="4"/>
        </w:numPr>
        <w:rPr>
          <w:b/>
        </w:rPr>
      </w:pPr>
      <w:r>
        <w:rPr>
          <w:b/>
        </w:rPr>
        <w:t>Autowired</w:t>
      </w:r>
    </w:p>
    <w:p w14:paraId="61B927CE" w14:textId="77777777" w:rsidR="00C407C2" w:rsidRDefault="00324656">
      <w:r>
        <w:t xml:space="preserve">Az </w:t>
      </w:r>
      <w:r>
        <w:rPr>
          <w:i/>
        </w:rPr>
        <w:t>@Autowired</w:t>
      </w:r>
      <w:r>
        <w:t xml:space="preserve"> annotáció segítségével a spring képes megtalálni az alkalmas objektumokat amelyek segítségével ki tudja elégíteni a példányosítandó osztály függőségeit.</w:t>
      </w:r>
    </w:p>
    <w:p w14:paraId="173902EC" w14:textId="77777777" w:rsidR="00C407C2" w:rsidRDefault="00324656">
      <w:r>
        <w:t>Az annotáció használatakor a már scannelt beaneket injektálja a spring a létrehozandó objektumba. Nem csak az osztály konstruktorában de a függőségeiben és settereiben is alkalmazható ez az annotáció.</w:t>
      </w:r>
    </w:p>
    <w:p w14:paraId="0131DF98" w14:textId="77777777" w:rsidR="00C407C2" w:rsidRDefault="00324656">
      <w:r>
        <w:t>Amennyiben több beant talál megfelelően a keretrendszer egy függőség injektálása során, ekkor error üzenettel tér vissza az alkalmazás.</w:t>
      </w:r>
    </w:p>
    <w:p w14:paraId="715B851C" w14:textId="77777777" w:rsidR="00C407C2" w:rsidRDefault="00324656">
      <w:pPr>
        <w:pStyle w:val="Cmsor2"/>
        <w:numPr>
          <w:ilvl w:val="1"/>
          <w:numId w:val="4"/>
        </w:numPr>
      </w:pPr>
      <w:bookmarkStart w:id="13" w:name="_heading=h.t0wbqcq94vhr" w:colFirst="0" w:colLast="0"/>
      <w:bookmarkEnd w:id="13"/>
      <w:r>
        <w:lastRenderedPageBreak/>
        <w:t>Angular keretrendszer</w:t>
      </w:r>
    </w:p>
    <w:p w14:paraId="5F0E7A88" w14:textId="77777777" w:rsidR="00C407C2" w:rsidRDefault="00324656">
      <w:r>
        <w:t>Az angular egy nyílt forráskódú keretrendszer typescriptben írva. Létezik egy másik szintén elterjedt javascript alapú keretrendszer is, amelyet AngularJS-nek hívnak viszont én az előbbivel foglalkozom a szakdolgozatomban.</w:t>
      </w:r>
    </w:p>
    <w:p w14:paraId="497FA66C" w14:textId="77777777" w:rsidR="00C407C2" w:rsidRDefault="00324656">
      <w:r>
        <w:t>Az angular keretrendszerben történő fejlesztés során egyoldalas kliens applikációkat hozhatunk létre (single page client application) amelyeket typescript és html segítségével készíthetünk el.</w:t>
      </w:r>
    </w:p>
    <w:p w14:paraId="4120501B" w14:textId="77777777" w:rsidR="00C407C2" w:rsidRDefault="00324656">
      <w:r>
        <w:t>Elérhetőek továbbá dekorátorok amelyek, a spring annotációkhoz hasonlóan metaadatokat tárolnak az osztály, tulajdonság, metódusról. Ezen dekorátorok segítségével egyszerűen konfigurálhatjuk a kód bizonyos részeit.</w:t>
      </w:r>
    </w:p>
    <w:p w14:paraId="0FADF19B" w14:textId="77777777" w:rsidR="00C407C2" w:rsidRDefault="00324656">
      <w:pPr>
        <w:numPr>
          <w:ilvl w:val="2"/>
          <w:numId w:val="4"/>
        </w:numPr>
        <w:rPr>
          <w:b/>
        </w:rPr>
      </w:pPr>
      <w:r>
        <w:rPr>
          <w:b/>
        </w:rPr>
        <w:t>Komponensek</w:t>
      </w:r>
    </w:p>
    <w:p w14:paraId="1F1A79F6" w14:textId="77777777" w:rsidR="00C407C2" w:rsidRDefault="00324656">
      <w:pPr>
        <w:ind w:firstLine="0"/>
      </w:pPr>
      <w:r>
        <w:rPr>
          <w:b/>
        </w:rPr>
        <w:tab/>
      </w:r>
      <w:r>
        <w:t>Minden angular applikáció komponensekből áll. Ezen komponensek pedig modulokba vannak rendezve, tehát az angular alkalmazás modulok csoportjával van definiálva. Minden alkalmazás rendelkezik gyökér modullal (root module) amely engedélyezi az alkalmazás betöltését.[10]</w:t>
      </w:r>
    </w:p>
    <w:p w14:paraId="55C5A41D" w14:textId="77777777" w:rsidR="00C407C2" w:rsidRDefault="00324656">
      <w:pPr>
        <w:ind w:firstLine="0"/>
      </w:pPr>
      <w:r>
        <w:tab/>
        <w:t>Egy angular komponens pedig 3 elemből áll:</w:t>
      </w:r>
    </w:p>
    <w:p w14:paraId="1A35CCE5" w14:textId="77777777" w:rsidR="00C407C2" w:rsidRDefault="00324656">
      <w:pPr>
        <w:numPr>
          <w:ilvl w:val="0"/>
          <w:numId w:val="11"/>
        </w:numPr>
        <w:spacing w:after="0"/>
      </w:pPr>
      <w:r>
        <w:t>HTML (Hyper Text Markup Language) sablon amely leírja mit rendereljen a felhasználói interfészre a program</w:t>
      </w:r>
    </w:p>
    <w:p w14:paraId="1D02374C" w14:textId="77777777" w:rsidR="00C407C2" w:rsidRDefault="00324656">
      <w:pPr>
        <w:numPr>
          <w:ilvl w:val="0"/>
          <w:numId w:val="11"/>
        </w:numPr>
        <w:spacing w:after="0"/>
      </w:pPr>
      <w:r>
        <w:t>TypeScript osztály amely az oldal viselkedését határozza meg</w:t>
      </w:r>
    </w:p>
    <w:p w14:paraId="79102ABC" w14:textId="77777777" w:rsidR="00C407C2" w:rsidRDefault="00324656">
      <w:pPr>
        <w:numPr>
          <w:ilvl w:val="0"/>
          <w:numId w:val="11"/>
        </w:numPr>
      </w:pPr>
      <w:r>
        <w:t>CSS (Cascading Style Sheets) amely megadja hogyan használjuk a komponenst a sablonban</w:t>
      </w:r>
    </w:p>
    <w:p w14:paraId="7C445D1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Component({</w:t>
      </w:r>
    </w:p>
    <w:p w14:paraId="65B5144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selector: 'my-component',</w:t>
      </w:r>
    </w:p>
    <w:p w14:paraId="6ED6B8A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templateUrl: './my.component.html',</w:t>
      </w:r>
    </w:p>
    <w:p w14:paraId="3E77FED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w:t>
      </w:r>
    </w:p>
    <w:p w14:paraId="1C7791D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export class MyComponent</w:t>
      </w:r>
    </w:p>
    <w:p w14:paraId="3222868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718F9CF7" w14:textId="77777777" w:rsidR="00C407C2" w:rsidRDefault="00324656">
      <w:pPr>
        <w:ind w:firstLine="0"/>
      </w:pPr>
      <w:r>
        <w:tab/>
        <w:t xml:space="preserve">A fenti typescript fájlban található példán látható hogy a </w:t>
      </w:r>
      <w:r>
        <w:rPr>
          <w:i/>
        </w:rPr>
        <w:t xml:space="preserve">@Component </w:t>
      </w:r>
      <w:r>
        <w:t>dekorátorral megadjuk a CSS selectort amelyre a komponensünk példányosodik és a sablonhoz tartozó elérési útvonalat. Továbbá lehetőség lenne a sablon direkt definiálására is a dekorátoron belül.</w:t>
      </w:r>
    </w:p>
    <w:p w14:paraId="2D85AB37" w14:textId="77777777" w:rsidR="00C407C2" w:rsidRDefault="00324656">
      <w:pPr>
        <w:ind w:firstLine="0"/>
      </w:pPr>
      <w:r>
        <w:tab/>
      </w:r>
    </w:p>
    <w:p w14:paraId="7C061DA4" w14:textId="77777777" w:rsidR="00C407C2" w:rsidRDefault="00C407C2">
      <w:pPr>
        <w:ind w:firstLine="0"/>
      </w:pPr>
    </w:p>
    <w:p w14:paraId="11AC136B" w14:textId="77777777" w:rsidR="00C407C2" w:rsidRDefault="00324656">
      <w:r>
        <w:lastRenderedPageBreak/>
        <w:t>Minden komponens a felhasználói felület egy részének megjelenítéséért felel. Ezen komponensek sokszor újrahasznosíthatóak és jól kivehető feladatokat valósítanak meg az alkalmazásokban.</w:t>
      </w:r>
    </w:p>
    <w:p w14:paraId="1171A6A6" w14:textId="77777777" w:rsidR="00C407C2" w:rsidRDefault="00324656">
      <w:pPr>
        <w:ind w:firstLine="0"/>
      </w:pPr>
      <w:r>
        <w:tab/>
        <w:t>Fontos megjegyezni hogy a komponens csak felhasználja az alkalmazás üzleti logikáját szolgáltatások (service) formájában, így ezt nem a komponensben kerül megírásra.</w:t>
      </w:r>
    </w:p>
    <w:p w14:paraId="5012D950" w14:textId="77777777" w:rsidR="00C407C2" w:rsidRDefault="00324656">
      <w:pPr>
        <w:numPr>
          <w:ilvl w:val="2"/>
          <w:numId w:val="4"/>
        </w:numPr>
        <w:rPr>
          <w:b/>
        </w:rPr>
      </w:pPr>
      <w:r>
        <w:rPr>
          <w:b/>
        </w:rPr>
        <w:t>Adatkötések</w:t>
      </w:r>
    </w:p>
    <w:p w14:paraId="7E27B5F0" w14:textId="77777777" w:rsidR="00C407C2" w:rsidRDefault="00324656">
      <w:pPr>
        <w:ind w:firstLine="0"/>
      </w:pPr>
      <w:r>
        <w:rPr>
          <w:b/>
        </w:rPr>
        <w:tab/>
      </w:r>
      <w:r>
        <w:t>Adatkötések segítségével képesek vagyunk HTML elemek és komponensek tulajdonságainak módosítására. Az angular keretrendszer több féle lehetőséget biztosít az adatkötések létrehozására.</w:t>
      </w:r>
    </w:p>
    <w:p w14:paraId="547BBD42" w14:textId="77777777" w:rsidR="00C407C2" w:rsidRDefault="00324656">
      <w:pPr>
        <w:ind w:firstLine="0"/>
      </w:pPr>
      <w:r>
        <w:t>Az angular 3 eltérő típúsu adatkötést különböztet meg:</w:t>
      </w:r>
    </w:p>
    <w:p w14:paraId="2A187D98" w14:textId="77777777" w:rsidR="00C407C2" w:rsidRDefault="00324656">
      <w:pPr>
        <w:numPr>
          <w:ilvl w:val="0"/>
          <w:numId w:val="1"/>
        </w:numPr>
        <w:spacing w:after="0"/>
      </w:pPr>
      <w:r>
        <w:t xml:space="preserve">Adatkapcsolati rétegből a megjelenítési réteghez </w:t>
      </w:r>
    </w:p>
    <w:p w14:paraId="08970A49" w14:textId="77777777" w:rsidR="00C407C2" w:rsidRDefault="00324656">
      <w:pPr>
        <w:numPr>
          <w:ilvl w:val="1"/>
          <w:numId w:val="1"/>
        </w:numPr>
        <w:spacing w:after="0"/>
      </w:pPr>
      <w:r>
        <w:t xml:space="preserve">Erre egy példa: </w:t>
      </w:r>
      <w:r>
        <w:rPr>
          <w:rFonts w:ascii="Consolas" w:eastAsia="Consolas" w:hAnsi="Consolas" w:cs="Consolas"/>
          <w:color w:val="E50000"/>
          <w:sz w:val="21"/>
          <w:szCs w:val="21"/>
        </w:rPr>
        <w:t>[src]</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myicon</w:t>
      </w:r>
      <w:r>
        <w:rPr>
          <w:rFonts w:ascii="Consolas" w:eastAsia="Consolas" w:hAnsi="Consolas" w:cs="Consolas"/>
          <w:color w:val="A31515"/>
          <w:sz w:val="21"/>
          <w:szCs w:val="21"/>
        </w:rPr>
        <w:t>"</w:t>
      </w:r>
      <w:r>
        <w:t xml:space="preserve"> , ilyenkor az alkalmazás betölti a myicon-t a typescript fájlból.</w:t>
      </w:r>
    </w:p>
    <w:p w14:paraId="257252BC" w14:textId="77777777" w:rsidR="00C407C2" w:rsidRDefault="00324656">
      <w:pPr>
        <w:numPr>
          <w:ilvl w:val="0"/>
          <w:numId w:val="1"/>
        </w:numPr>
        <w:spacing w:after="0"/>
      </w:pPr>
      <w:r>
        <w:t xml:space="preserve">Megjelenítési rétegből az adatkapcsolati réteghez </w:t>
      </w:r>
    </w:p>
    <w:p w14:paraId="2DDCC353"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click)</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logout()</w:t>
      </w:r>
      <w:r>
        <w:rPr>
          <w:rFonts w:ascii="Consolas" w:eastAsia="Consolas" w:hAnsi="Consolas" w:cs="Consolas"/>
          <w:color w:val="A31515"/>
          <w:sz w:val="21"/>
          <w:szCs w:val="21"/>
        </w:rPr>
        <w:t xml:space="preserve">" </w:t>
      </w:r>
      <w:r>
        <w:t xml:space="preserve">, ebben az esetben kattintás eseményre meghívódik a </w:t>
      </w:r>
      <w:r>
        <w:rPr>
          <w:i/>
        </w:rPr>
        <w:t>logout()</w:t>
      </w:r>
      <w:r>
        <w:t xml:space="preserve"> metódus.</w:t>
      </w:r>
    </w:p>
    <w:p w14:paraId="093E1681" w14:textId="77777777" w:rsidR="00C407C2" w:rsidRDefault="00324656">
      <w:pPr>
        <w:numPr>
          <w:ilvl w:val="0"/>
          <w:numId w:val="1"/>
        </w:numPr>
        <w:spacing w:after="0"/>
      </w:pPr>
      <w:r>
        <w:t xml:space="preserve">Kétirányú kapcsolat </w:t>
      </w:r>
    </w:p>
    <w:p w14:paraId="2DF2140D"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ngModel)]</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searchQuery</w:t>
      </w:r>
      <w:r>
        <w:rPr>
          <w:rFonts w:ascii="Consolas" w:eastAsia="Consolas" w:hAnsi="Consolas" w:cs="Consolas"/>
          <w:color w:val="A31515"/>
          <w:sz w:val="21"/>
          <w:szCs w:val="21"/>
        </w:rPr>
        <w:t xml:space="preserve">" </w:t>
      </w:r>
      <w:r>
        <w:t xml:space="preserve">, ekkor bármelyik réteg képes lesz változtatni a </w:t>
      </w:r>
      <w:r>
        <w:rPr>
          <w:i/>
        </w:rPr>
        <w:t xml:space="preserve">searchQuery </w:t>
      </w:r>
      <w:r>
        <w:t>értékét.</w:t>
      </w:r>
    </w:p>
    <w:p w14:paraId="3AF8119C" w14:textId="77777777" w:rsidR="00C407C2" w:rsidRDefault="00324656">
      <w:pPr>
        <w:numPr>
          <w:ilvl w:val="2"/>
          <w:numId w:val="4"/>
        </w:numPr>
        <w:rPr>
          <w:b/>
        </w:rPr>
      </w:pPr>
      <w:r>
        <w:rPr>
          <w:b/>
        </w:rPr>
        <w:t>Direktívák</w:t>
      </w:r>
    </w:p>
    <w:p w14:paraId="59C8742C" w14:textId="77777777" w:rsidR="00C407C2" w:rsidRDefault="00324656">
      <w:r>
        <w:t xml:space="preserve">A direktívák segítségével új viselkedést tudunk definiálni a sablon elemeinek vagy módosíthatjuk az eddigi viselkedést. </w:t>
      </w:r>
    </w:p>
    <w:p w14:paraId="7A1DA867" w14:textId="77777777" w:rsidR="00C407C2" w:rsidRDefault="00324656">
      <w:r>
        <w:t xml:space="preserve">Az angular két típusú direktívát különböztet meg. Léteznek attribútum és strukturális direktívák.Az attribútum direktívák a már meglévő DOM-hez (Document Object Model) rendelnek kiegészítő viselkedést, ameddig a strukturális direktívák megváltoztatáják a DOM struktúráját. </w:t>
      </w:r>
    </w:p>
    <w:p w14:paraId="5ED27140" w14:textId="77777777" w:rsidR="00C407C2" w:rsidRDefault="00324656">
      <w:pPr>
        <w:ind w:firstLine="0"/>
      </w:pPr>
      <w:r>
        <w:tab/>
        <w:t>Attribútum direktívák közé tartozik az</w:t>
      </w:r>
      <w:r>
        <w:rPr>
          <w:i/>
        </w:rPr>
        <w:t xml:space="preserve"> </w:t>
      </w:r>
      <w:r>
        <w:rPr>
          <w:rFonts w:ascii="Consolas" w:eastAsia="Consolas" w:hAnsi="Consolas" w:cs="Consolas"/>
          <w:color w:val="E50000"/>
          <w:sz w:val="21"/>
          <w:szCs w:val="21"/>
        </w:rPr>
        <w:t>[ngStyle]</w:t>
      </w:r>
      <w:r>
        <w:t xml:space="preserve"> amely segítségével módosíthatjuk egy html elem stílusdefinícióját , </w:t>
      </w:r>
      <w:r>
        <w:rPr>
          <w:rFonts w:ascii="Consolas" w:eastAsia="Consolas" w:hAnsi="Consolas" w:cs="Consolas"/>
          <w:color w:val="E50000"/>
          <w:sz w:val="21"/>
          <w:szCs w:val="21"/>
        </w:rPr>
        <w:t>[ngClass]</w:t>
      </w:r>
      <w:r>
        <w:t xml:space="preserve">  segítségével pedig hozzáadhatunk és eltávolíthatunk CSS osztályokat a HTML elemről. Továbbá a fentebb már említett </w:t>
      </w:r>
      <w:r>
        <w:rPr>
          <w:rFonts w:ascii="Consolas" w:eastAsia="Consolas" w:hAnsi="Consolas" w:cs="Consolas"/>
          <w:color w:val="E50000"/>
          <w:sz w:val="21"/>
          <w:szCs w:val="21"/>
        </w:rPr>
        <w:t>[(ngModel)]</w:t>
      </w:r>
      <w:r>
        <w:rPr>
          <w:i/>
        </w:rPr>
        <w:t xml:space="preserve"> </w:t>
      </w:r>
      <w:r>
        <w:t>amely segítségével kétirányú kötést hozhatunk létre.</w:t>
      </w:r>
    </w:p>
    <w:p w14:paraId="4A4F8B93" w14:textId="77777777" w:rsidR="00C407C2" w:rsidRDefault="00324656">
      <w:pPr>
        <w:ind w:firstLine="0"/>
      </w:pPr>
      <w:r>
        <w:lastRenderedPageBreak/>
        <w:tab/>
        <w:t xml:space="preserve">Strukturális direktívák között megtalálható az </w:t>
      </w:r>
      <w:r>
        <w:rPr>
          <w:rFonts w:ascii="Consolas" w:eastAsia="Consolas" w:hAnsi="Consolas" w:cs="Consolas"/>
          <w:color w:val="E50000"/>
          <w:sz w:val="21"/>
          <w:szCs w:val="21"/>
        </w:rPr>
        <w:t>*ngIf</w:t>
      </w:r>
      <w:r>
        <w:t xml:space="preserve"> amely segítségével feltételhez tudjuk kötni egyes elemek megjelenését a DOM-ban. Van lehetőség </w:t>
      </w:r>
      <w:r>
        <w:rPr>
          <w:rFonts w:ascii="Consolas" w:eastAsia="Consolas" w:hAnsi="Consolas" w:cs="Consolas"/>
          <w:color w:val="E50000"/>
          <w:sz w:val="21"/>
          <w:szCs w:val="21"/>
        </w:rPr>
        <w:t xml:space="preserve">*ngSwitchCase </w:t>
      </w:r>
      <w:r>
        <w:t xml:space="preserve">segítségével több feltételt is megadni, hogy a teljesült feltételnek megfelelő elem jelenjen meg a DOM-ban. Végül pedig megadható akár egy </w:t>
      </w:r>
      <w:r>
        <w:rPr>
          <w:rFonts w:ascii="Consolas" w:eastAsia="Consolas" w:hAnsi="Consolas" w:cs="Consolas"/>
          <w:color w:val="E50000"/>
          <w:sz w:val="21"/>
          <w:szCs w:val="21"/>
        </w:rPr>
        <w:t>*ngFor</w:t>
      </w:r>
      <w:r>
        <w:t xml:space="preserve"> amely segítségével egy lista elemeit ismétli meg a DOM-ban az alkalmazás.</w:t>
      </w:r>
    </w:p>
    <w:p w14:paraId="68AA72BF" w14:textId="77777777" w:rsidR="00C407C2" w:rsidRDefault="00324656">
      <w:pPr>
        <w:numPr>
          <w:ilvl w:val="2"/>
          <w:numId w:val="4"/>
        </w:numPr>
        <w:rPr>
          <w:b/>
        </w:rPr>
      </w:pPr>
      <w:r>
        <w:rPr>
          <w:b/>
        </w:rPr>
        <w:t>Modulok</w:t>
      </w:r>
    </w:p>
    <w:p w14:paraId="6E00FC40" w14:textId="77777777" w:rsidR="00C407C2" w:rsidRDefault="00324656">
      <w:pPr>
        <w:ind w:firstLine="0"/>
      </w:pPr>
      <w:r>
        <w:rPr>
          <w:b/>
        </w:rPr>
        <w:tab/>
      </w:r>
      <w:r>
        <w:t>Az angularban szorosan összetartozó kódokat modulokba szervezzük. Szükség esetén pedig ilyen modulokat tudunk a kódba importálni.</w:t>
      </w:r>
    </w:p>
    <w:p w14:paraId="36DA0E8C" w14:textId="77777777" w:rsidR="00C407C2" w:rsidRDefault="00324656">
      <w:pPr>
        <w:ind w:firstLine="0"/>
      </w:pPr>
      <w:r>
        <w:tab/>
        <w:t xml:space="preserve">Egy modult az </w:t>
      </w:r>
      <w:r>
        <w:rPr>
          <w:i/>
        </w:rPr>
        <w:t xml:space="preserve">@NgModule </w:t>
      </w:r>
      <w:r>
        <w:t>dekorátorral lehet definiálni. Ez egy olyan dekorátor amely egy metaadat objektumot vár bemenetként amely segítségével definiálhatjuk a modul részleteit.</w:t>
      </w:r>
    </w:p>
    <w:p w14:paraId="666CEEE4" w14:textId="77777777" w:rsidR="00C407C2" w:rsidRDefault="00324656">
      <w:pPr>
        <w:ind w:firstLine="0"/>
      </w:pPr>
      <w:r>
        <w:t>Itt az alábbi tulajdonságokat definiálhatjuk:</w:t>
      </w:r>
    </w:p>
    <w:p w14:paraId="7C159F74" w14:textId="77777777" w:rsidR="00C407C2" w:rsidRDefault="00324656">
      <w:pPr>
        <w:numPr>
          <w:ilvl w:val="0"/>
          <w:numId w:val="6"/>
        </w:numPr>
        <w:spacing w:after="0"/>
        <w:rPr>
          <w:i/>
        </w:rPr>
      </w:pPr>
      <w:r>
        <w:rPr>
          <w:i/>
        </w:rPr>
        <w:t>declaractions</w:t>
      </w:r>
      <w:r>
        <w:t xml:space="preserve"> - Komponensek, direktívák amelyek a modulba tartoznak.</w:t>
      </w:r>
    </w:p>
    <w:p w14:paraId="6493244B" w14:textId="77777777" w:rsidR="00C407C2" w:rsidRDefault="00324656">
      <w:pPr>
        <w:numPr>
          <w:ilvl w:val="0"/>
          <w:numId w:val="6"/>
        </w:numPr>
        <w:spacing w:after="0"/>
        <w:rPr>
          <w:i/>
        </w:rPr>
      </w:pPr>
      <w:r>
        <w:rPr>
          <w:i/>
        </w:rPr>
        <w:t>exports -</w:t>
      </w:r>
      <w:r>
        <w:t xml:space="preserve"> Azon részhalmaza a deklarációknak amely másik modulokból, sablonokból elérhető lesz.</w:t>
      </w:r>
    </w:p>
    <w:p w14:paraId="7BE43486" w14:textId="77777777" w:rsidR="00C407C2" w:rsidRDefault="00324656">
      <w:pPr>
        <w:numPr>
          <w:ilvl w:val="0"/>
          <w:numId w:val="6"/>
        </w:numPr>
        <w:spacing w:after="0"/>
        <w:rPr>
          <w:i/>
        </w:rPr>
      </w:pPr>
      <w:r>
        <w:rPr>
          <w:i/>
        </w:rPr>
        <w:t>imports</w:t>
      </w:r>
      <w:r>
        <w:t xml:space="preserve"> - Azon modulok amelyek exportját felhasználja a modul.</w:t>
      </w:r>
    </w:p>
    <w:p w14:paraId="7CBFEC5E" w14:textId="77777777" w:rsidR="00C407C2" w:rsidRDefault="00324656">
      <w:pPr>
        <w:numPr>
          <w:ilvl w:val="0"/>
          <w:numId w:val="6"/>
        </w:numPr>
        <w:spacing w:after="0"/>
        <w:rPr>
          <w:i/>
        </w:rPr>
      </w:pPr>
      <w:r>
        <w:rPr>
          <w:i/>
        </w:rPr>
        <w:t>providers</w:t>
      </w:r>
      <w:r>
        <w:t xml:space="preserve"> - Az üzleti logikát megvalósító osztályok (service) felsorolása.</w:t>
      </w:r>
    </w:p>
    <w:p w14:paraId="69DBBD5E" w14:textId="77777777" w:rsidR="00C407C2" w:rsidRDefault="00324656">
      <w:pPr>
        <w:numPr>
          <w:ilvl w:val="0"/>
          <w:numId w:val="6"/>
        </w:numPr>
        <w:rPr>
          <w:i/>
        </w:rPr>
      </w:pPr>
      <w:r>
        <w:rPr>
          <w:i/>
        </w:rPr>
        <w:t xml:space="preserve">bootstrap - </w:t>
      </w:r>
      <w:r>
        <w:t>A fő applikáció nézet, gyökér komponens definiálása.[11]</w:t>
      </w:r>
    </w:p>
    <w:p w14:paraId="7E89E8D4" w14:textId="77777777" w:rsidR="003F37CD" w:rsidRDefault="00324656" w:rsidP="003F37CD">
      <w:pPr>
        <w:keepNext/>
        <w:ind w:firstLine="0"/>
      </w:pPr>
      <w:r>
        <w:rPr>
          <w:noProof/>
        </w:rPr>
        <w:drawing>
          <wp:inline distT="114300" distB="114300" distL="114300" distR="114300" wp14:anchorId="21BD5E58" wp14:editId="78D92CE2">
            <wp:extent cx="5759140" cy="293370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759140" cy="2933700"/>
                    </a:xfrm>
                    <a:prstGeom prst="rect">
                      <a:avLst/>
                    </a:prstGeom>
                    <a:ln/>
                  </pic:spPr>
                </pic:pic>
              </a:graphicData>
            </a:graphic>
          </wp:inline>
        </w:drawing>
      </w:r>
    </w:p>
    <w:p w14:paraId="2DFCBCA8" w14:textId="320183C0" w:rsidR="00C407C2" w:rsidRDefault="00B71A5A" w:rsidP="003F37CD">
      <w:pPr>
        <w:pStyle w:val="Kpalrs"/>
      </w:pPr>
      <w:r>
        <w:fldChar w:fldCharType="begin"/>
      </w:r>
      <w:r>
        <w:instrText xml:space="preserve"> SEQ ábra \* ARABIC </w:instrText>
      </w:r>
      <w:r>
        <w:fldChar w:fldCharType="separate"/>
      </w:r>
      <w:bookmarkStart w:id="14" w:name="_Toc150282547"/>
      <w:r w:rsidR="00517871">
        <w:rPr>
          <w:noProof/>
        </w:rPr>
        <w:t>5</w:t>
      </w:r>
      <w:r>
        <w:rPr>
          <w:noProof/>
        </w:rPr>
        <w:fldChar w:fldCharType="end"/>
      </w:r>
      <w:r w:rsidR="003F37CD">
        <w:t xml:space="preserve">. ábra </w:t>
      </w:r>
      <w:proofErr w:type="spellStart"/>
      <w:r w:rsidR="003F37CD">
        <w:t>Angular</w:t>
      </w:r>
      <w:proofErr w:type="spellEnd"/>
      <w:r w:rsidR="003F37CD">
        <w:t xml:space="preserve"> modulok architektúrája[10]</w:t>
      </w:r>
      <w:bookmarkEnd w:id="14"/>
    </w:p>
    <w:p w14:paraId="0ECB587A" w14:textId="77777777" w:rsidR="00C407C2" w:rsidRDefault="00324656">
      <w:pPr>
        <w:pStyle w:val="Cmsor2"/>
        <w:numPr>
          <w:ilvl w:val="1"/>
          <w:numId w:val="4"/>
        </w:numPr>
      </w:pPr>
      <w:bookmarkStart w:id="15" w:name="_heading=h.ev3q24juvmp4" w:colFirst="0" w:colLast="0"/>
      <w:bookmarkEnd w:id="15"/>
      <w:proofErr w:type="spellStart"/>
      <w:r>
        <w:lastRenderedPageBreak/>
        <w:t>Git</w:t>
      </w:r>
      <w:proofErr w:type="spellEnd"/>
    </w:p>
    <w:p w14:paraId="2A0E010F" w14:textId="77777777" w:rsidR="00C407C2" w:rsidRDefault="00324656">
      <w:pPr>
        <w:ind w:firstLine="0"/>
      </w:pPr>
      <w:r>
        <w:tab/>
        <w:t>A git egy ingyenes nyílt forráskódú verziókezelő rendszer amely segítségével könnyedén tudjuk az alkalmazásunk verzióit kezelni. Használata mára már sztenderd a szoftverfejlesztésben, mivel rendkívül gyors és könnyen tanulható eszköz. Népszerű mivel elősegíti a kooperációt a csapaton belül és egy erős eszközt ad a fejlesztőnek az alkalmazása verziókövetésére.</w:t>
      </w:r>
    </w:p>
    <w:p w14:paraId="764B73E3" w14:textId="77777777" w:rsidR="00C407C2" w:rsidRDefault="00324656">
      <w:pPr>
        <w:ind w:firstLine="0"/>
      </w:pPr>
      <w:r>
        <w:t>A rendszer segítségével:</w:t>
      </w:r>
    </w:p>
    <w:p w14:paraId="47A9CAB1" w14:textId="77777777" w:rsidR="00C407C2" w:rsidRDefault="00324656">
      <w:pPr>
        <w:numPr>
          <w:ilvl w:val="0"/>
          <w:numId w:val="7"/>
        </w:numPr>
        <w:spacing w:after="0"/>
      </w:pPr>
      <w:r>
        <w:t>Lehetőség van az alkalmazás verziók perzisztálására</w:t>
      </w:r>
    </w:p>
    <w:p w14:paraId="57D1D29F" w14:textId="77777777" w:rsidR="00C407C2" w:rsidRDefault="00324656">
      <w:pPr>
        <w:numPr>
          <w:ilvl w:val="0"/>
          <w:numId w:val="7"/>
        </w:numPr>
        <w:spacing w:after="0"/>
      </w:pPr>
      <w:r>
        <w:t>Alapvető kollaborációra fejlesztők között</w:t>
      </w:r>
    </w:p>
    <w:p w14:paraId="278A144D" w14:textId="77777777" w:rsidR="00C407C2" w:rsidRDefault="00324656">
      <w:pPr>
        <w:numPr>
          <w:ilvl w:val="0"/>
          <w:numId w:val="7"/>
        </w:numPr>
        <w:spacing w:after="0"/>
      </w:pPr>
      <w:r>
        <w:t>Módosítások összefésülésére</w:t>
      </w:r>
    </w:p>
    <w:p w14:paraId="77398F15" w14:textId="77777777" w:rsidR="00C407C2" w:rsidRDefault="00324656">
      <w:pPr>
        <w:numPr>
          <w:ilvl w:val="0"/>
          <w:numId w:val="7"/>
        </w:numPr>
      </w:pPr>
      <w:r>
        <w:t>Módosítás történet visszakeresésére</w:t>
      </w:r>
    </w:p>
    <w:p w14:paraId="763312E9" w14:textId="77777777" w:rsidR="00C407C2" w:rsidRDefault="00324656">
      <w:pPr>
        <w:ind w:firstLine="0"/>
      </w:pPr>
      <w:r>
        <w:tab/>
      </w:r>
    </w:p>
    <w:p w14:paraId="20695F45" w14:textId="77777777" w:rsidR="00C407C2" w:rsidRDefault="00324656">
      <w:pPr>
        <w:pStyle w:val="Cmsor2"/>
        <w:numPr>
          <w:ilvl w:val="1"/>
          <w:numId w:val="4"/>
        </w:numPr>
      </w:pPr>
      <w:bookmarkStart w:id="16" w:name="_heading=h.x1lbv4r2v8vg" w:colFirst="0" w:colLast="0"/>
      <w:bookmarkEnd w:id="16"/>
      <w:r>
        <w:t>SonarQube</w:t>
      </w:r>
    </w:p>
    <w:p w14:paraId="05789FD4" w14:textId="77777777" w:rsidR="00C407C2" w:rsidRDefault="00324656">
      <w:pPr>
        <w:ind w:firstLine="0"/>
      </w:pPr>
      <w:r>
        <w:tab/>
        <w:t>A sonarqube egy szintén nyílt forráskódú statikus analízis eszköz amely segítségével a fejlesztő folyamatosan visszajelzést kaphat a kód minőségéről és esetleges szükséges változtatásokról, hibákról. Rengeteg nyelvet támogat és működése is rendkívül gyors.</w:t>
      </w:r>
    </w:p>
    <w:p w14:paraId="7F983F9C" w14:textId="77777777" w:rsidR="00C407C2" w:rsidRDefault="00324656">
      <w:pPr>
        <w:ind w:firstLine="0"/>
      </w:pPr>
      <w:r>
        <w:tab/>
        <w:t>Szintén rendkívül elterjedt eszköz, hiszen nem csak a tesztlefedettséget ellenőrzi de a kódban rejlő biztonsági hibákra is visszajelzést ad. Gyakori megoldás a sonarqube futtatása minden egyes alkalommal mikor az alkalmazást kitelepítésre kerül, vagy új változtatás érkezik.</w:t>
      </w:r>
    </w:p>
    <w:p w14:paraId="0ECD3B56" w14:textId="77777777" w:rsidR="00C407C2" w:rsidRDefault="00324656">
      <w:pPr>
        <w:pStyle w:val="Cmsor2"/>
        <w:numPr>
          <w:ilvl w:val="1"/>
          <w:numId w:val="4"/>
        </w:numPr>
      </w:pPr>
      <w:bookmarkStart w:id="17" w:name="_heading=h.cg9dk6xaks8l" w:colFirst="0" w:colLast="0"/>
      <w:bookmarkEnd w:id="17"/>
      <w:r>
        <w:t>Docker</w:t>
      </w:r>
    </w:p>
    <w:p w14:paraId="726A08DD" w14:textId="77777777" w:rsidR="00C407C2" w:rsidRDefault="00324656">
      <w:pPr>
        <w:ind w:firstLine="0"/>
      </w:pPr>
      <w:r>
        <w:tab/>
        <w:t>A docker platform szolgáltatásként (PaaS - Platform as a Service) termékek csoportja amelyek operációs rendszer szintű virtualizációt használnak hogy úgynevezett konténerekben futtassák azokat.</w:t>
      </w:r>
    </w:p>
    <w:p w14:paraId="68E2F015" w14:textId="77777777" w:rsidR="00C407C2" w:rsidRDefault="00324656">
      <w:pPr>
        <w:ind w:firstLine="0"/>
      </w:pPr>
      <w:r>
        <w:tab/>
        <w:t xml:space="preserve">A konténerizáció fontos tulajdonsága hogy ezek a konténerek pehelysúlyúak és rendkívül egyszerű őket létrehozni, amennyiben megfelelően vannak konfigurálva. Az operációs rendszer szintű virtualizáció lényege hogy az alkalmazás a futtató operációs rendszertől függetlenül tudjon működni.  Konténerizáció során a programok izolálva futnak egymástól a saját függőségeikkel és az előre megadott csatornákon keresztül érik el egymást. </w:t>
      </w:r>
    </w:p>
    <w:p w14:paraId="652141C0" w14:textId="77777777" w:rsidR="00C407C2" w:rsidRDefault="00324656">
      <w:pPr>
        <w:ind w:firstLine="0"/>
      </w:pPr>
      <w:r>
        <w:lastRenderedPageBreak/>
        <w:t>Megadhatunk úgynevezett docker compose fájlokat is amelyek segítségével egyszerre több konténert indíthatunk el és definiálhatjuk a konténerek tulajdonságait mint például:</w:t>
      </w:r>
    </w:p>
    <w:p w14:paraId="47E440B6" w14:textId="77777777" w:rsidR="00C407C2" w:rsidRDefault="00324656">
      <w:pPr>
        <w:numPr>
          <w:ilvl w:val="0"/>
          <w:numId w:val="12"/>
        </w:numPr>
        <w:spacing w:after="0"/>
      </w:pPr>
      <w:r>
        <w:t>Egymáshoz való csatlakozáshoz szükséges portokat</w:t>
      </w:r>
    </w:p>
    <w:p w14:paraId="1A93576B" w14:textId="77777777" w:rsidR="00C407C2" w:rsidRDefault="00324656">
      <w:pPr>
        <w:numPr>
          <w:ilvl w:val="0"/>
          <w:numId w:val="12"/>
        </w:numPr>
        <w:spacing w:after="0"/>
      </w:pPr>
      <w:r>
        <w:t>Adatbázis esetén az eléréshez szükséges adatokat mint URL és azonosító adatok</w:t>
      </w:r>
    </w:p>
    <w:p w14:paraId="218D5A6C" w14:textId="77777777" w:rsidR="00C407C2" w:rsidRDefault="00324656">
      <w:pPr>
        <w:numPr>
          <w:ilvl w:val="0"/>
          <w:numId w:val="12"/>
        </w:numPr>
      </w:pPr>
      <w:bookmarkStart w:id="18" w:name="_heading=h.hm3w0vy5ip99" w:colFirst="0" w:colLast="0"/>
      <w:bookmarkEnd w:id="18"/>
      <w:r>
        <w:t>Függőségeket egymástól, például ne induljon el a frontend backend nélkül.</w:t>
      </w:r>
    </w:p>
    <w:p w14:paraId="46D29DB4" w14:textId="77777777" w:rsidR="00C407C2" w:rsidRDefault="00324656">
      <w:pPr>
        <w:pStyle w:val="Cmsor1"/>
        <w:numPr>
          <w:ilvl w:val="0"/>
          <w:numId w:val="4"/>
        </w:numPr>
      </w:pPr>
      <w:bookmarkStart w:id="19" w:name="_heading=h.e76wk98fmc82" w:colFirst="0" w:colLast="0"/>
      <w:bookmarkEnd w:id="19"/>
      <w:r>
        <w:lastRenderedPageBreak/>
        <w:t>Specifikáció</w:t>
      </w:r>
    </w:p>
    <w:p w14:paraId="18F8CC46" w14:textId="77777777" w:rsidR="00C407C2" w:rsidRDefault="00324656">
      <w:pPr>
        <w:ind w:firstLine="0"/>
      </w:pPr>
      <w:r>
        <w:tab/>
      </w:r>
      <w:r>
        <w:tab/>
        <w:t>A feladatkiírás szerint, a kész applikációnak számos funkcióval rendelkeznie kell. Ezek elsősorban egy alapvető ételrendelő webalkalmazás követelményeinek felelnek meg. A feladat egy olyan webalkalmazás készítése amely a felhasználó számára intuitív navigációt tesz lehetővé és képes ellátni egy ételrendelő portál fő funkcióit.</w:t>
      </w:r>
    </w:p>
    <w:p w14:paraId="1BC150A8" w14:textId="77777777" w:rsidR="00C407C2" w:rsidRDefault="00324656">
      <w:r>
        <w:t xml:space="preserve">Egyik követelménye a szakdolgozatomnak a regisztráció és bejelentkezés implementációja, itt 3 különböző felhasználói szintet szükséges megkülönböztetni. Ezek az </w:t>
      </w:r>
      <w:r>
        <w:rPr>
          <w:i/>
        </w:rPr>
        <w:t>ADMIN</w:t>
      </w:r>
      <w:r>
        <w:t xml:space="preserve">, </w:t>
      </w:r>
      <w:r>
        <w:rPr>
          <w:i/>
        </w:rPr>
        <w:t>USER</w:t>
      </w:r>
      <w:r>
        <w:t xml:space="preserve"> (felhasználó) és </w:t>
      </w:r>
      <w:r>
        <w:rPr>
          <w:i/>
        </w:rPr>
        <w:t xml:space="preserve">MERCHANT </w:t>
      </w:r>
      <w:r>
        <w:t>(kereskedő).</w:t>
      </w:r>
    </w:p>
    <w:p w14:paraId="623FEB7C" w14:textId="77777777" w:rsidR="00C407C2" w:rsidRDefault="00324656">
      <w:pPr>
        <w:ind w:firstLine="0"/>
      </w:pPr>
      <w:r>
        <w:t>A fenti felhasználóknak különböző műveletekhez lesz jogosultságuk.</w:t>
      </w:r>
    </w:p>
    <w:p w14:paraId="4B815A29" w14:textId="77777777" w:rsidR="003F37CD" w:rsidRDefault="00324656" w:rsidP="003F37CD">
      <w:pPr>
        <w:keepNext/>
        <w:ind w:firstLine="0"/>
        <w:jc w:val="center"/>
      </w:pPr>
      <w:r>
        <w:rPr>
          <w:noProof/>
        </w:rPr>
        <w:drawing>
          <wp:inline distT="114300" distB="114300" distL="114300" distR="114300" wp14:anchorId="3E9BCEEA" wp14:editId="7A5DC7BD">
            <wp:extent cx="4125750" cy="293791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125750" cy="2937914"/>
                    </a:xfrm>
                    <a:prstGeom prst="rect">
                      <a:avLst/>
                    </a:prstGeom>
                    <a:ln/>
                  </pic:spPr>
                </pic:pic>
              </a:graphicData>
            </a:graphic>
          </wp:inline>
        </w:drawing>
      </w:r>
    </w:p>
    <w:p w14:paraId="4D28A645" w14:textId="55DADD5C" w:rsidR="00C407C2" w:rsidRPr="003F37CD" w:rsidRDefault="00B71A5A" w:rsidP="003F37CD">
      <w:pPr>
        <w:pStyle w:val="Kpalrs"/>
        <w:rPr>
          <w:b w:val="0"/>
          <w:sz w:val="24"/>
          <w:szCs w:val="24"/>
        </w:rPr>
      </w:pPr>
      <w:r>
        <w:fldChar w:fldCharType="begin"/>
      </w:r>
      <w:r>
        <w:instrText xml:space="preserve"> SEQ ábra \* ARABIC </w:instrText>
      </w:r>
      <w:r>
        <w:fldChar w:fldCharType="separate"/>
      </w:r>
      <w:bookmarkStart w:id="20" w:name="_Toc150282548"/>
      <w:r w:rsidR="00517871">
        <w:rPr>
          <w:noProof/>
        </w:rPr>
        <w:t>6</w:t>
      </w:r>
      <w:r>
        <w:rPr>
          <w:noProof/>
        </w:rPr>
        <w:fldChar w:fldCharType="end"/>
      </w:r>
      <w:r w:rsidR="003F37CD">
        <w:t>. ábra</w:t>
      </w:r>
      <w:r w:rsidR="003F37CD" w:rsidRPr="003F37CD">
        <w:t xml:space="preserve"> </w:t>
      </w:r>
      <w:r w:rsidR="003F37CD">
        <w:t xml:space="preserve">Kereskedőhöz tartozó </w:t>
      </w:r>
      <w:proofErr w:type="spellStart"/>
      <w:r w:rsidR="003F37CD">
        <w:t>use</w:t>
      </w:r>
      <w:proofErr w:type="spellEnd"/>
      <w:r w:rsidR="003F37CD">
        <w:t xml:space="preserve"> </w:t>
      </w:r>
      <w:proofErr w:type="spellStart"/>
      <w:r w:rsidR="003F37CD">
        <w:t>case</w:t>
      </w:r>
      <w:proofErr w:type="spellEnd"/>
      <w:r w:rsidR="003F37CD">
        <w:t>-ek.</w:t>
      </w:r>
      <w:bookmarkEnd w:id="20"/>
    </w:p>
    <w:p w14:paraId="2B7F808E" w14:textId="77777777" w:rsidR="00C407C2" w:rsidRDefault="00324656">
      <w:r>
        <w:t xml:space="preserve">A fenti ábrán a kereskedőkhöz tartozó felhasználási lehetőségeket listázza, amely tartalmazza többek között a termékek hozzáadását és a beérkezett rendelések listázását, majd ezek státuszainak módosítását, ezzel adminisztrációs lehetőséget biztosítva a kereskedőnek a rendelései felett. Eközben az </w:t>
      </w:r>
      <w:r>
        <w:rPr>
          <w:i/>
        </w:rPr>
        <w:t>ADMIN</w:t>
      </w:r>
      <w:r>
        <w:t xml:space="preserve"> jogosultságú felhasználóhoz mindössze egy felhasználási eset tartozik, ez pedig az egyes fiókok törlése, így a regisztrált felhasználói fiókok törlésre kerülhetnek amennyiben ez indokolt.</w:t>
      </w:r>
    </w:p>
    <w:p w14:paraId="5573991B" w14:textId="77777777" w:rsidR="00C407C2" w:rsidRDefault="00324656">
      <w:r>
        <w:t xml:space="preserve">A lenti diagramon a vásárlókhoz tartozó felhasználási esetek vannak felsorolva, ez magában foglalja a főoldalon történő kereskedők listázását, lehetőséget regisztrálni és </w:t>
      </w:r>
      <w:r>
        <w:lastRenderedPageBreak/>
        <w:t>bejelentkezni továbbá a teljes rendelési folyamat végrehajtását a termék kiválasztásától a fizetésen át a rendelés követéséig.</w:t>
      </w:r>
    </w:p>
    <w:p w14:paraId="21A47C16" w14:textId="77777777" w:rsidR="003F37CD" w:rsidRDefault="00324656" w:rsidP="003F37CD">
      <w:pPr>
        <w:keepNext/>
        <w:ind w:firstLine="0"/>
        <w:jc w:val="center"/>
      </w:pPr>
      <w:r>
        <w:rPr>
          <w:noProof/>
        </w:rPr>
        <w:drawing>
          <wp:inline distT="114300" distB="114300" distL="114300" distR="114300" wp14:anchorId="7AC48A9A" wp14:editId="61063A58">
            <wp:extent cx="5759140" cy="46355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59140" cy="4635500"/>
                    </a:xfrm>
                    <a:prstGeom prst="rect">
                      <a:avLst/>
                    </a:prstGeom>
                    <a:ln/>
                  </pic:spPr>
                </pic:pic>
              </a:graphicData>
            </a:graphic>
          </wp:inline>
        </w:drawing>
      </w:r>
    </w:p>
    <w:p w14:paraId="0C96DA99" w14:textId="70A0155E" w:rsidR="00C407C2" w:rsidRPr="003F37CD" w:rsidRDefault="00B71A5A" w:rsidP="003F37CD">
      <w:pPr>
        <w:pStyle w:val="Kpalrs"/>
        <w:rPr>
          <w:b w:val="0"/>
          <w:sz w:val="24"/>
          <w:szCs w:val="24"/>
        </w:rPr>
      </w:pPr>
      <w:r>
        <w:fldChar w:fldCharType="begin"/>
      </w:r>
      <w:r>
        <w:instrText xml:space="preserve"> SEQ ábra \* ARABIC </w:instrText>
      </w:r>
      <w:r>
        <w:fldChar w:fldCharType="separate"/>
      </w:r>
      <w:bookmarkStart w:id="21" w:name="_Toc150282549"/>
      <w:r w:rsidR="00517871">
        <w:rPr>
          <w:noProof/>
        </w:rPr>
        <w:t>7</w:t>
      </w:r>
      <w:r>
        <w:rPr>
          <w:noProof/>
        </w:rPr>
        <w:fldChar w:fldCharType="end"/>
      </w:r>
      <w:r w:rsidR="003F37CD">
        <w:t xml:space="preserve">. ábra Vásárlóhoz tartozó </w:t>
      </w:r>
      <w:proofErr w:type="spellStart"/>
      <w:r w:rsidR="003F37CD">
        <w:t>use</w:t>
      </w:r>
      <w:proofErr w:type="spellEnd"/>
      <w:r w:rsidR="003F37CD">
        <w:t xml:space="preserve"> </w:t>
      </w:r>
      <w:proofErr w:type="spellStart"/>
      <w:r w:rsidR="003F37CD">
        <w:t>case</w:t>
      </w:r>
      <w:proofErr w:type="spellEnd"/>
      <w:r w:rsidR="003F37CD">
        <w:t>-ek.</w:t>
      </w:r>
      <w:bookmarkEnd w:id="21"/>
    </w:p>
    <w:p w14:paraId="124CC43A" w14:textId="77777777" w:rsidR="00C407C2" w:rsidRDefault="00C407C2">
      <w:pPr>
        <w:ind w:firstLine="0"/>
        <w:jc w:val="center"/>
        <w:rPr>
          <w:b/>
          <w:sz w:val="20"/>
          <w:szCs w:val="20"/>
        </w:rPr>
      </w:pPr>
    </w:p>
    <w:p w14:paraId="261091BB" w14:textId="77777777" w:rsidR="00C407C2" w:rsidRDefault="00324656">
      <w:r>
        <w:t>Az applikációban a rendelési folyamat az alábbi lépések soraként valósul meg: A vásárló regisztrál vagy bejelentkezik majd a főoldalra kerül ahol kilistázódnak a kereskedők, itt egy kereskedő kiválasztása után megtekintheti annak termékeit majd ezek közül a bevásárlókosárba adhat hozzá terméket, vagy távolíthat el. Amennyiben kiválasztásra kerültek a termékek átnavigálhat a rendelés összegzésének oldalára ahol kuponokat aktiválhat a felhasználó kedvezményekért. Az ezt követő oldal maga a fizetés majd a sikeres fizetés után átirányítás történik rendelés követésének oldalára ahol megtekinthetőek a rendelő és rendelés adatai a rendelés státuszával.</w:t>
      </w:r>
    </w:p>
    <w:p w14:paraId="64B3704C" w14:textId="77777777" w:rsidR="00C407C2" w:rsidRDefault="00324656">
      <w:pPr>
        <w:pStyle w:val="Cmsor1"/>
        <w:numPr>
          <w:ilvl w:val="0"/>
          <w:numId w:val="4"/>
        </w:numPr>
      </w:pPr>
      <w:bookmarkStart w:id="22" w:name="_heading=h.n11jtkk0e43a" w:colFirst="0" w:colLast="0"/>
      <w:bookmarkEnd w:id="22"/>
      <w:r>
        <w:lastRenderedPageBreak/>
        <w:t>Tervezés</w:t>
      </w:r>
    </w:p>
    <w:p w14:paraId="52E80ABF" w14:textId="77777777" w:rsidR="00C407C2" w:rsidRDefault="00324656">
      <w:pPr>
        <w:ind w:firstLine="0"/>
      </w:pPr>
      <w:r>
        <w:tab/>
        <w:t>A következőkben egy részletesebb leírást szeretnék adni az általam elkészített megoldás megfontolásairól.</w:t>
      </w:r>
    </w:p>
    <w:p w14:paraId="2AF113E2" w14:textId="77777777" w:rsidR="00C407C2" w:rsidRDefault="00324656">
      <w:pPr>
        <w:pStyle w:val="Cmsor2"/>
        <w:numPr>
          <w:ilvl w:val="1"/>
          <w:numId w:val="4"/>
        </w:numPr>
      </w:pPr>
      <w:bookmarkStart w:id="23" w:name="_heading=h.vj96x5ljoshz" w:colFirst="0" w:colLast="0"/>
      <w:bookmarkEnd w:id="23"/>
      <w:r>
        <w:t>A projekt megalapozása</w:t>
      </w:r>
    </w:p>
    <w:p w14:paraId="7D949E6A" w14:textId="77777777" w:rsidR="00C407C2" w:rsidRDefault="00324656">
      <w:r>
        <w:t>A feladatkiírásom habár meghatározta a backend és frontendhez használt keretrendszert, még szükséges volt eldönteni például hogy szeretnék-e plusz eszközöket használni a fejlesztéshez.</w:t>
      </w:r>
    </w:p>
    <w:p w14:paraId="498E3621" w14:textId="77777777" w:rsidR="00C407C2" w:rsidRDefault="00324656">
      <w:r>
        <w:t xml:space="preserve">Igyekeztem felgyorsítani a fejlesztést, ezért az általam már ismert </w:t>
      </w:r>
      <w:r>
        <w:rPr>
          <w:i/>
        </w:rPr>
        <w:t xml:space="preserve">TailwindCSS </w:t>
      </w:r>
      <w:r>
        <w:t xml:space="preserve"> CSS (Cascading Style Sheets) keretrendszert alkalmaztam a fejlesztéshez. A döntésem oka nem csak az egyszerűbb szintaxis de a kód átláthatóságának növelésében és a keretrendszer jól dokumentáltságában rejlik. </w:t>
      </w:r>
    </w:p>
    <w:p w14:paraId="6FBF5FEF" w14:textId="77777777" w:rsidR="00C407C2" w:rsidRDefault="00324656">
      <w:r>
        <w:t xml:space="preserve">Egy másik jelentősebb hatással járó döntés volt, hogy a spring mellé egy build tool-t kellett választanom. Itt két opciót fontoltam meg, az egyik a </w:t>
      </w:r>
      <w:r>
        <w:rPr>
          <w:i/>
        </w:rPr>
        <w:t>maven</w:t>
      </w:r>
      <w:r>
        <w:t xml:space="preserve"> a másik pedig a </w:t>
      </w:r>
      <w:r>
        <w:rPr>
          <w:i/>
        </w:rPr>
        <w:t>gradle</w:t>
      </w:r>
      <w:r>
        <w:t xml:space="preserve">. Mindegyik eszköz rendelkezik a szükséges funkcionalításokkal, mindössze a szintaxis más a kettő között. A </w:t>
      </w:r>
      <w:r>
        <w:rPr>
          <w:i/>
        </w:rPr>
        <w:t>gradle</w:t>
      </w:r>
      <w:r>
        <w:t xml:space="preserve">-ben </w:t>
      </w:r>
      <w:r>
        <w:rPr>
          <w:i/>
        </w:rPr>
        <w:t>groovy</w:t>
      </w:r>
      <w:r>
        <w:t xml:space="preserve"> ameddig </w:t>
      </w:r>
      <w:r>
        <w:rPr>
          <w:i/>
        </w:rPr>
        <w:t>maven</w:t>
      </w:r>
      <w:r>
        <w:t xml:space="preserve">-ben </w:t>
      </w:r>
      <w:r>
        <w:rPr>
          <w:i/>
        </w:rPr>
        <w:t xml:space="preserve">xml </w:t>
      </w:r>
      <w:r>
        <w:t xml:space="preserve">(Extensible Markup Language) nyelven íródnak a az utasítások. Végül a </w:t>
      </w:r>
      <w:r>
        <w:rPr>
          <w:i/>
        </w:rPr>
        <w:t>maven</w:t>
      </w:r>
      <w:r>
        <w:t xml:space="preserve"> mellett döntöttem mert kevesebb tapasztalattal rendelkeztem és hasznosnak találtam az eszköz elsajátítását.</w:t>
      </w:r>
    </w:p>
    <w:p w14:paraId="1BD04CC3" w14:textId="77777777" w:rsidR="00C407C2" w:rsidRDefault="00324656">
      <w:pPr>
        <w:ind w:firstLine="0"/>
      </w:pPr>
      <w:r>
        <w:tab/>
        <w:t>Az autentikáció, autorizáció megvalósítására a legszimpatikusabb technológia számomra a JWT (Json Web Token) használata volt. Alternatívaként felmerült egy külső szolgáltatás (third party) bevonásának ötlete is, viszont az előbbi megoldás rengeteg fejlődési lehetőséget rejtett, mindeközben  növelve a szakdolgozat értékét.</w:t>
      </w:r>
    </w:p>
    <w:p w14:paraId="211D8EE9" w14:textId="77777777" w:rsidR="00C407C2" w:rsidRDefault="00324656">
      <w:pPr>
        <w:pStyle w:val="Cmsor1"/>
        <w:numPr>
          <w:ilvl w:val="0"/>
          <w:numId w:val="4"/>
        </w:numPr>
      </w:pPr>
      <w:bookmarkStart w:id="24" w:name="_heading=h.ub1auukcjj1b" w:colFirst="0" w:colLast="0"/>
      <w:bookmarkEnd w:id="24"/>
      <w:r>
        <w:lastRenderedPageBreak/>
        <w:t>Felhasználói nézetek megvalósítása</w:t>
      </w:r>
    </w:p>
    <w:p w14:paraId="060051B9" w14:textId="77777777" w:rsidR="00C407C2" w:rsidRDefault="00324656">
      <w:pPr>
        <w:ind w:firstLine="0"/>
      </w:pPr>
      <w:r>
        <w:tab/>
        <w:t>A megvalósítás első lépéseként, a szükséges nézetek meghatározása után, megterveztem a felhasználói nézeteket.</w:t>
      </w:r>
    </w:p>
    <w:p w14:paraId="554BC7D9" w14:textId="77777777" w:rsidR="00C407C2" w:rsidRDefault="00324656">
      <w:pPr>
        <w:ind w:firstLine="0"/>
      </w:pPr>
      <w:r>
        <w:tab/>
        <w:t>A tervezéshez itt elsőnek mockup készítettem, amely jelentése “minta” , “mintadarab”. Ezen látványtervek elsődleges célja az volt hogy az egyes oldalak kinézetét, funkcionalítását, nagiválási lehetőségeit jól kivehető ábrákban megjelenítsem. Természetes a fejlesztés során igyekeztem a lehető legjobb felhasználói élmény nyújtó megoldások alkalmazására és az intuitív tervezésre, hogy a  lehető legjobb felhasználói élmény tudjam nyújtani az oldal látogatóinak.</w:t>
      </w:r>
    </w:p>
    <w:p w14:paraId="573EBF06" w14:textId="77777777" w:rsidR="00C407C2" w:rsidRDefault="00324656">
      <w:pPr>
        <w:ind w:firstLine="0"/>
      </w:pPr>
      <w:r>
        <w:tab/>
        <w:t xml:space="preserve">Tervezéshez a </w:t>
      </w:r>
      <w:r>
        <w:rPr>
          <w:i/>
        </w:rPr>
        <w:t xml:space="preserve">miro </w:t>
      </w:r>
      <w:r>
        <w:t>nevű kollaborációs platformot használtam amely segítségével elkészítettem a felhasználói nézetek terveit.</w:t>
      </w:r>
    </w:p>
    <w:p w14:paraId="049F52CA" w14:textId="77777777" w:rsidR="003F37CD" w:rsidRDefault="00324656" w:rsidP="003F37CD">
      <w:pPr>
        <w:keepNext/>
        <w:ind w:firstLine="0"/>
      </w:pPr>
      <w:r>
        <w:rPr>
          <w:noProof/>
        </w:rPr>
        <w:drawing>
          <wp:inline distT="114300" distB="114300" distL="114300" distR="114300" wp14:anchorId="46F91A4F" wp14:editId="5D732875">
            <wp:extent cx="5759140" cy="2844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59140" cy="2844800"/>
                    </a:xfrm>
                    <a:prstGeom prst="rect">
                      <a:avLst/>
                    </a:prstGeom>
                    <a:ln/>
                  </pic:spPr>
                </pic:pic>
              </a:graphicData>
            </a:graphic>
          </wp:inline>
        </w:drawing>
      </w:r>
    </w:p>
    <w:p w14:paraId="1D33384D" w14:textId="07BD821B" w:rsidR="00C407C2" w:rsidRDefault="00B71A5A" w:rsidP="003F37CD">
      <w:pPr>
        <w:pStyle w:val="Kpalrs"/>
      </w:pPr>
      <w:r>
        <w:fldChar w:fldCharType="begin"/>
      </w:r>
      <w:r>
        <w:instrText xml:space="preserve"> SEQ ábra \* ARABIC </w:instrText>
      </w:r>
      <w:r>
        <w:fldChar w:fldCharType="separate"/>
      </w:r>
      <w:bookmarkStart w:id="25" w:name="_Toc150282550"/>
      <w:r w:rsidR="00517871">
        <w:rPr>
          <w:noProof/>
        </w:rPr>
        <w:t>8</w:t>
      </w:r>
      <w:r>
        <w:rPr>
          <w:noProof/>
        </w:rPr>
        <w:fldChar w:fldCharType="end"/>
      </w:r>
      <w:r w:rsidR="003F37CD">
        <w:t xml:space="preserve">. ábra Kereskedő oldalának nézete </w:t>
      </w:r>
      <w:proofErr w:type="spellStart"/>
      <w:r w:rsidR="003F37CD">
        <w:t>mockup</w:t>
      </w:r>
      <w:bookmarkEnd w:id="25"/>
      <w:proofErr w:type="spellEnd"/>
    </w:p>
    <w:p w14:paraId="13AE35C0" w14:textId="77777777" w:rsidR="00C407C2" w:rsidRDefault="00324656">
      <w:r>
        <w:t xml:space="preserve">A fenti ábrához hasonlóan készítettem el a többi nézet terveit </w:t>
      </w:r>
      <w:proofErr w:type="gramStart"/>
      <w:r>
        <w:t>is</w:t>
      </w:r>
      <w:proofErr w:type="gramEnd"/>
      <w:r>
        <w:t xml:space="preserve"> amelyek nagyban segítettek a projekt előrehaladásában. Habár az ábrán nem látszik, az egyes nézeteket összekötöttem a hozzájuk tartozó navigációs gombbal, ezzel biztosítva hogy minden nézet elérhető a felhasználói felületről. Erre egy példa mondjuk az ábrán látható regisztrációs gomb összekötése a regisztráció nézettel.</w:t>
      </w:r>
    </w:p>
    <w:p w14:paraId="1D50CC49" w14:textId="77777777" w:rsidR="00C407C2" w:rsidRDefault="00C407C2"/>
    <w:p w14:paraId="3FB9D593" w14:textId="77777777" w:rsidR="00C407C2" w:rsidRDefault="00324656">
      <w:pPr>
        <w:pStyle w:val="Cmsor2"/>
        <w:numPr>
          <w:ilvl w:val="1"/>
          <w:numId w:val="4"/>
        </w:numPr>
      </w:pPr>
      <w:bookmarkStart w:id="26" w:name="_heading=h.qq1droddd1em" w:colFirst="0" w:colLast="0"/>
      <w:bookmarkEnd w:id="26"/>
      <w:r>
        <w:lastRenderedPageBreak/>
        <w:t>Általánosan a frontendről</w:t>
      </w:r>
    </w:p>
    <w:p w14:paraId="57434610" w14:textId="77777777" w:rsidR="00C407C2" w:rsidRDefault="00324656">
      <w:pPr>
        <w:ind w:firstLine="0"/>
      </w:pPr>
      <w:r>
        <w:tab/>
        <w:t>A nézetek megtervezése után elkészítettem a weboldal felhasználói felületét, amely megvalósításakor több helyen hasonló elemeket használtam, így ezeket szeretném most összefoglalni.</w:t>
      </w:r>
    </w:p>
    <w:p w14:paraId="4AE3AF99" w14:textId="77777777" w:rsidR="00C407C2" w:rsidRDefault="00324656">
      <w:pPr>
        <w:ind w:firstLine="0"/>
      </w:pPr>
      <w:r>
        <w:tab/>
        <w:t>A webalkalmazás tervezésekor a frontendnek elsődlegesen a megjelenítés feladatatát szántam, ennek köszönhetően kevés üzleti logika került ide és a munka nagy része backenden kerül elvégzésre.</w:t>
      </w:r>
    </w:p>
    <w:p w14:paraId="1BD46DFB" w14:textId="77777777" w:rsidR="00C407C2" w:rsidRDefault="00324656">
      <w:pPr>
        <w:pStyle w:val="Cmsor2"/>
        <w:numPr>
          <w:ilvl w:val="2"/>
          <w:numId w:val="4"/>
        </w:numPr>
        <w:rPr>
          <w:sz w:val="28"/>
        </w:rPr>
      </w:pPr>
      <w:bookmarkStart w:id="27" w:name="_heading=h.gg2zw691g8s" w:colFirst="0" w:colLast="0"/>
      <w:bookmarkEnd w:id="27"/>
      <w:r>
        <w:rPr>
          <w:sz w:val="28"/>
        </w:rPr>
        <w:t>Komponensek és csomagok</w:t>
      </w:r>
    </w:p>
    <w:p w14:paraId="3F8BF127" w14:textId="77777777" w:rsidR="00C407C2" w:rsidRDefault="00324656">
      <w:pPr>
        <w:ind w:firstLine="0"/>
      </w:pPr>
      <w:r>
        <w:tab/>
        <w:t xml:space="preserve">Minden frontend nézetet amelyet bemutatok a következőekben külön komponensként kezeltem. Egyedüli kivétel a </w:t>
      </w:r>
      <w:r>
        <w:rPr>
          <w:i/>
        </w:rPr>
        <w:t>Header komponens</w:t>
      </w:r>
      <w:r>
        <w:t xml:space="preserve"> amely az alkalmazás nézeteinek keretét adja ezért az utóbbi külön komponensként lett felvéve.</w:t>
      </w:r>
    </w:p>
    <w:p w14:paraId="76AF3D21" w14:textId="77777777" w:rsidR="00C407C2" w:rsidRDefault="00324656">
      <w:pPr>
        <w:ind w:firstLine="0"/>
      </w:pPr>
      <w:r>
        <w:tab/>
        <w:t xml:space="preserve">Ezen komponensek külön csomagokban (package) helyezkednek el. Viszont van még definiálva 2 említésre méltó csomag a </w:t>
      </w:r>
      <w:r>
        <w:rPr>
          <w:i/>
        </w:rPr>
        <w:t xml:space="preserve">service </w:t>
      </w:r>
      <w:r>
        <w:t xml:space="preserve">és a </w:t>
      </w:r>
      <w:r>
        <w:rPr>
          <w:i/>
        </w:rPr>
        <w:t>model.</w:t>
      </w:r>
    </w:p>
    <w:p w14:paraId="3BC924A2" w14:textId="77777777" w:rsidR="00C407C2" w:rsidRDefault="00324656">
      <w:pPr>
        <w:ind w:firstLine="0"/>
      </w:pPr>
      <w:r>
        <w:tab/>
      </w:r>
      <w:r>
        <w:rPr>
          <w:i/>
        </w:rPr>
        <w:t xml:space="preserve">Service </w:t>
      </w:r>
      <w:r>
        <w:t>csomagban az üzleti logika megvalósítása történik általánosan, amely az alkalmazásomban ez legtöbbször egy request formájában valósul meg. Ezen csomagban található szolgáltatásokat (service) használom mikor a felhasználó átnavigál egy weboldalra, hogy a backendről elkérjem a megjelenítéshez szükséges adatokat.</w:t>
      </w:r>
    </w:p>
    <w:p w14:paraId="2E8F2841" w14:textId="77777777" w:rsidR="00C407C2" w:rsidRDefault="00324656">
      <w:pPr>
        <w:ind w:firstLine="0"/>
      </w:pPr>
      <w:r>
        <w:tab/>
      </w:r>
      <w:r>
        <w:rPr>
          <w:i/>
        </w:rPr>
        <w:t xml:space="preserve">Model </w:t>
      </w:r>
      <w:r>
        <w:t>csomagban különböző osztályokat definiáltam amelyek a ki és bemenő requesteknek megfelelően megkönnyítik az adatok küldését és fogadását.</w:t>
      </w:r>
    </w:p>
    <w:p w14:paraId="45081171" w14:textId="77777777" w:rsidR="00C407C2" w:rsidRDefault="00324656">
      <w:pPr>
        <w:pStyle w:val="Cmsor2"/>
        <w:numPr>
          <w:ilvl w:val="2"/>
          <w:numId w:val="4"/>
        </w:numPr>
        <w:rPr>
          <w:sz w:val="28"/>
        </w:rPr>
      </w:pPr>
      <w:bookmarkStart w:id="28" w:name="_heading=h.qlccw44ecyn8" w:colFirst="0" w:colLast="0"/>
      <w:bookmarkEnd w:id="28"/>
      <w:r>
        <w:rPr>
          <w:sz w:val="28"/>
        </w:rPr>
        <w:t>Képek megjelenítése</w:t>
      </w:r>
    </w:p>
    <w:p w14:paraId="6191EEFF" w14:textId="77777777" w:rsidR="00C407C2" w:rsidRDefault="00324656">
      <w:pPr>
        <w:ind w:firstLine="0"/>
      </w:pPr>
      <w:r>
        <w:tab/>
        <w:t xml:space="preserve">Egy másik szintén általános megoldás a komponensek között a képek megjelenítése amely backendről érkezik. Itt a backend oldalon egy byte tömb érkezik a frontend-re amely feladata feldolgozni és megjeleníteni a tartalmát képként. Ezt a feladatot úgy oldottam meg hogy a </w:t>
      </w:r>
      <w:r>
        <w:rPr>
          <w:i/>
        </w:rPr>
        <w:t>GET request</w:t>
      </w:r>
      <w:r>
        <w:t xml:space="preserve"> válasz típusát “text”-re állítottam majd a beérkezett adatot stringként kezelve átadtam az angular DOMSanitizer </w:t>
      </w:r>
      <w:r>
        <w:rPr>
          <w:i/>
        </w:rPr>
        <w:t>bypassSecurityTrustURL</w:t>
      </w:r>
      <w:r>
        <w:t xml:space="preserve"> függvényének miközben megadtam hogy a típusa egy png kép. A megoldás így néz ki:</w:t>
      </w:r>
    </w:p>
    <w:p w14:paraId="368A89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this.fileManager.downloadFile(product.imgSource).subscribe(data=&gt;{</w:t>
      </w:r>
      <w:r>
        <w:rPr>
          <w:rFonts w:ascii="Consolas" w:eastAsia="Consolas" w:hAnsi="Consolas" w:cs="Consolas"/>
          <w:color w:val="000000"/>
          <w:sz w:val="20"/>
          <w:szCs w:val="20"/>
          <w:highlight w:val="white"/>
        </w:rPr>
        <w:br/>
        <w:t>product.imgDataUrl=this.sanitizer.bypassSecurityTrustUrl('data:image/png;base64,' + data)</w:t>
      </w:r>
      <w:r>
        <w:rPr>
          <w:rFonts w:ascii="Consolas" w:eastAsia="Consolas" w:hAnsi="Consolas" w:cs="Consolas"/>
          <w:color w:val="000000"/>
          <w:sz w:val="20"/>
          <w:szCs w:val="20"/>
          <w:highlight w:val="white"/>
        </w:rPr>
        <w:br/>
        <w:t>});</w:t>
      </w:r>
    </w:p>
    <w:p w14:paraId="7BC5E2F2"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firstLine="0"/>
        <w:rPr>
          <w:rFonts w:ascii="Consolas" w:eastAsia="Consolas" w:hAnsi="Consolas" w:cs="Consolas"/>
          <w:sz w:val="20"/>
          <w:szCs w:val="20"/>
          <w:highlight w:val="white"/>
        </w:rPr>
      </w:pPr>
    </w:p>
    <w:p w14:paraId="71A05665" w14:textId="77777777" w:rsidR="00C407C2" w:rsidRDefault="00324656">
      <w:pPr>
        <w:ind w:firstLine="0"/>
      </w:pPr>
      <w:r>
        <w:lastRenderedPageBreak/>
        <w:t xml:space="preserve">A fenti függvényhívás eredménye egy </w:t>
      </w:r>
      <w:r>
        <w:rPr>
          <w:i/>
        </w:rPr>
        <w:t xml:space="preserve">SafeUrl </w:t>
      </w:r>
      <w:r>
        <w:t>típusú objektum amely könnyedén megjeleníthető a felhasználó felületen. Egy példa a megjelenítésére:</w:t>
      </w:r>
    </w:p>
    <w:p w14:paraId="2F1F63E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img [src]="product.imgDataUrl"&gt;</w:t>
      </w:r>
    </w:p>
    <w:p w14:paraId="6247FDC3" w14:textId="77777777" w:rsidR="00C407C2" w:rsidRDefault="00324656">
      <w:pPr>
        <w:pStyle w:val="Cmsor2"/>
        <w:numPr>
          <w:ilvl w:val="2"/>
          <w:numId w:val="4"/>
        </w:numPr>
        <w:rPr>
          <w:sz w:val="28"/>
        </w:rPr>
      </w:pPr>
      <w:bookmarkStart w:id="29" w:name="_heading=h.f2xl4blyx5dl" w:colFirst="0" w:colLast="0"/>
      <w:bookmarkEnd w:id="29"/>
      <w:r>
        <w:rPr>
          <w:sz w:val="28"/>
        </w:rPr>
        <w:t>Betöltési animáció</w:t>
      </w:r>
    </w:p>
    <w:p w14:paraId="7EDF1D2B" w14:textId="77777777" w:rsidR="00C407C2" w:rsidRDefault="00324656">
      <w:pPr>
        <w:ind w:firstLine="0"/>
      </w:pPr>
      <w:r>
        <w:tab/>
        <w:t>Bizonyos esetekben sokáig tarthat ameddig a backend elküld minden szükséges adatot egy-egy komponens vagy nézet megjelenítéséhez, ezidő alatt pedig az alkalmazás üresen jelenik meg. Erre egy példa a főoldal kereskedői az alkalmazásban, hiszen ekkor nem csak a kereskedők adataira de a kereskedőkhöz tartozó képekre is szükség van.</w:t>
      </w:r>
    </w:p>
    <w:p w14:paraId="506EFA13" w14:textId="77777777" w:rsidR="00C407C2" w:rsidRDefault="00324656">
      <w:pPr>
        <w:ind w:firstLine="0"/>
      </w:pPr>
      <w:r>
        <w:tab/>
        <w:t>A fenti problémára találták ki a betöltési animációt amely segítségével ideiglenesen jeleníthetünk meg tartalmat ameddig nem érkeznek meg a megjelenítéshez szükséges adatok.</w:t>
      </w:r>
    </w:p>
    <w:p w14:paraId="4C7C83B1" w14:textId="77777777" w:rsidR="00C407C2" w:rsidRDefault="00324656">
      <w:r>
        <w:t xml:space="preserve">A megoldásomban egy külön szolgáltatást (service) hoztam létre, amely segítségével irányíthatom az egyes oldalak betöltését. A betöltés szolgáltatás (loading service) rendelkezik 2 attribútummal és 2 metódussal. A metódusok segítségével jelezhetjük hogy megérkezett a szükséges adat és ennek megfelelően változik a kettő attribútum. Két attribútumra azért van szükség mert az egyik egy </w:t>
      </w:r>
      <w:r>
        <w:rPr>
          <w:i/>
        </w:rPr>
        <w:t>BehaviourSubject&lt;boolean&gt;</w:t>
      </w:r>
      <w:r>
        <w:t xml:space="preserve"> típúsu változó amely értéke a </w:t>
      </w:r>
      <w:r>
        <w:rPr>
          <w:i/>
        </w:rPr>
        <w:t>next()</w:t>
      </w:r>
      <w:r>
        <w:t xml:space="preserve"> metódussal állítható és a másik attribútum pedig az előző attribútum megfigyelhetővé (Observable) alakítása.</w:t>
      </w:r>
    </w:p>
    <w:p w14:paraId="5FD50081" w14:textId="77777777" w:rsidR="00C407C2" w:rsidRDefault="00324656">
      <w:r>
        <w:t>Az előbb említett függvényeket pedig úgy alkalmazom hogy mikor a nézet megnyílik akkor a szolgáltatáshoz tartozó attribútum értéke false majd minden sikeres kéréssel növelek egy számlálót és mikor a sikeres kérések száma eléri az összes kérés számát, akkor a szolgáltatás függvényét hívva megváltoztatom a hozzá tartozó attribútum true-ra amely a nézeten az adatok megjelenítését jelenti.</w:t>
      </w:r>
    </w:p>
    <w:p w14:paraId="09814196" w14:textId="77777777" w:rsidR="00C407C2" w:rsidRDefault="00324656">
      <w:r>
        <w:t xml:space="preserve">A feltételesen megjelenítendő adatok megjelenítését pedig </w:t>
      </w:r>
      <w:r>
        <w:rPr>
          <w:i/>
        </w:rPr>
        <w:t>*ngIf</w:t>
      </w:r>
      <w:r>
        <w:t xml:space="preserve">  strukturális direktíva használatával feltételhez kötöm. Erre egy példa:</w:t>
      </w:r>
    </w:p>
    <w:p w14:paraId="3EBDE07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pPr>
      <w:r>
        <w:rPr>
          <w:rFonts w:ascii="Consolas" w:eastAsia="Consolas" w:hAnsi="Consolas" w:cs="Consolas"/>
          <w:color w:val="000000"/>
          <w:sz w:val="20"/>
          <w:szCs w:val="20"/>
          <w:highlight w:val="white"/>
        </w:rPr>
        <w:t>*ngIf="(loadingService.isLoading$ | async) === false"</w:t>
      </w:r>
    </w:p>
    <w:p w14:paraId="155958A7" w14:textId="77777777" w:rsidR="00C407C2" w:rsidRDefault="00324656">
      <w:pPr>
        <w:pStyle w:val="Cmsor2"/>
        <w:numPr>
          <w:ilvl w:val="1"/>
          <w:numId w:val="4"/>
        </w:numPr>
      </w:pPr>
      <w:bookmarkStart w:id="30" w:name="_heading=h.es6cgsb0pq9j" w:colFirst="0" w:colLast="0"/>
      <w:bookmarkEnd w:id="30"/>
      <w:r>
        <w:t>Rendelési folyamat lebonyolítása</w:t>
      </w:r>
    </w:p>
    <w:p w14:paraId="1FAAB837" w14:textId="77777777" w:rsidR="00C407C2" w:rsidRDefault="00324656">
      <w:pPr>
        <w:ind w:firstLine="0"/>
        <w:rPr>
          <w:rFonts w:ascii="Consolas" w:eastAsia="Consolas" w:hAnsi="Consolas" w:cs="Consolas"/>
          <w:sz w:val="20"/>
          <w:szCs w:val="20"/>
          <w:highlight w:val="white"/>
        </w:rPr>
      </w:pPr>
      <w:r>
        <w:tab/>
        <w:t>A rendelési folyamat lebonyolítása a főoldalról kezdődik majd a kereskedő oldalán át a rendelés összegzésén túl és a stripe integrációban történő fizetés után következő rendelés összegzése oldalon ér véget. Pontokba szedve az 5.2 ábra majd 5.6. ábrától az 5.9-es ábráig látható a teljes folyamat menete.</w:t>
      </w:r>
    </w:p>
    <w:p w14:paraId="7369DCA3" w14:textId="77777777" w:rsidR="00C407C2" w:rsidRDefault="00324656">
      <w:pPr>
        <w:pStyle w:val="Cmsor2"/>
        <w:numPr>
          <w:ilvl w:val="1"/>
          <w:numId w:val="4"/>
        </w:numPr>
      </w:pPr>
      <w:bookmarkStart w:id="31" w:name="_heading=h.wk77dppfcfem" w:colFirst="0" w:colLast="0"/>
      <w:bookmarkEnd w:id="31"/>
      <w:r>
        <w:lastRenderedPageBreak/>
        <w:t>Főoldal</w:t>
      </w:r>
    </w:p>
    <w:p w14:paraId="1D1BF297" w14:textId="77777777" w:rsidR="003F37CD" w:rsidRDefault="00324656" w:rsidP="003F37CD">
      <w:pPr>
        <w:keepNext/>
        <w:ind w:firstLine="0"/>
      </w:pPr>
      <w:r>
        <w:rPr>
          <w:noProof/>
        </w:rPr>
        <w:drawing>
          <wp:inline distT="114300" distB="114300" distL="114300" distR="114300" wp14:anchorId="25E3EF97" wp14:editId="346B3A97">
            <wp:extent cx="5759140" cy="2806700"/>
            <wp:effectExtent l="12700" t="12700" r="12700" b="1270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F423E12" w14:textId="2668FF2C" w:rsidR="00C407C2" w:rsidRDefault="00B71A5A" w:rsidP="003F37CD">
      <w:pPr>
        <w:pStyle w:val="Kpalrs"/>
      </w:pPr>
      <w:r>
        <w:fldChar w:fldCharType="begin"/>
      </w:r>
      <w:r>
        <w:instrText xml:space="preserve"> SEQ ábra \* ARABIC </w:instrText>
      </w:r>
      <w:r>
        <w:fldChar w:fldCharType="separate"/>
      </w:r>
      <w:bookmarkStart w:id="32" w:name="_Toc150282551"/>
      <w:r w:rsidR="00517871">
        <w:rPr>
          <w:noProof/>
        </w:rPr>
        <w:t>9</w:t>
      </w:r>
      <w:r>
        <w:rPr>
          <w:noProof/>
        </w:rPr>
        <w:fldChar w:fldCharType="end"/>
      </w:r>
      <w:r w:rsidR="003F37CD">
        <w:t>. ábra Főoldal képernyőkép</w:t>
      </w:r>
      <w:bookmarkEnd w:id="32"/>
    </w:p>
    <w:p w14:paraId="1066868A" w14:textId="77777777" w:rsidR="00C407C2" w:rsidRDefault="00324656">
      <w:pPr>
        <w:ind w:firstLine="0"/>
      </w:pPr>
      <w:r>
        <w:tab/>
        <w:t>Az itt látható képernyőkép az általam elkészített főoldalt mutatja be, itt lehetősége van a felhasználónak az éttermek között válogatni, kiszállítási áraikat megnézni és átnavigálni többek között a regisztrációs és bejelentkezési nézetekre, vagy a kiválasztott kereskedő oldalára a termékek megtekintéséhez.</w:t>
      </w:r>
    </w:p>
    <w:p w14:paraId="48440C9C" w14:textId="77777777" w:rsidR="00C407C2" w:rsidRDefault="00324656">
      <w:pPr>
        <w:ind w:firstLine="0"/>
      </w:pPr>
      <w:r>
        <w:t>Ezen az oldalon megvalósítottam a betöltési animációt amely szerint “loading…” jelenik meg az éttermek helyett ameddig nem érkezett meg az adat a másik oldalról.</w:t>
      </w:r>
    </w:p>
    <w:p w14:paraId="75A4AA84" w14:textId="77777777" w:rsidR="00C407C2" w:rsidRDefault="00324656">
      <w:pPr>
        <w:pStyle w:val="Cmsor2"/>
        <w:numPr>
          <w:ilvl w:val="1"/>
          <w:numId w:val="4"/>
        </w:numPr>
      </w:pPr>
      <w:bookmarkStart w:id="33" w:name="_heading=h.t35shjg1cdr6" w:colFirst="0" w:colLast="0"/>
      <w:bookmarkEnd w:id="33"/>
      <w:r>
        <w:lastRenderedPageBreak/>
        <w:t>Regisztráció vásárlóknak</w:t>
      </w:r>
    </w:p>
    <w:p w14:paraId="4797DC16" w14:textId="77777777" w:rsidR="00517871" w:rsidRDefault="00324656" w:rsidP="00517871">
      <w:pPr>
        <w:keepNext/>
        <w:ind w:firstLine="0"/>
      </w:pPr>
      <w:r>
        <w:rPr>
          <w:b/>
          <w:noProof/>
          <w:sz w:val="32"/>
          <w:szCs w:val="32"/>
        </w:rPr>
        <w:drawing>
          <wp:inline distT="114300" distB="114300" distL="114300" distR="114300" wp14:anchorId="10B37851" wp14:editId="501B7D83">
            <wp:extent cx="5759140" cy="2806700"/>
            <wp:effectExtent l="12700" t="12700" r="12700" b="127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492E6EBB" w14:textId="4404558C" w:rsidR="00C407C2" w:rsidRPr="00517871" w:rsidRDefault="00B71A5A" w:rsidP="00517871">
      <w:pPr>
        <w:pStyle w:val="Kpalrs"/>
        <w:rPr>
          <w:b w:val="0"/>
          <w:sz w:val="24"/>
          <w:szCs w:val="24"/>
        </w:rPr>
      </w:pPr>
      <w:r>
        <w:fldChar w:fldCharType="begin"/>
      </w:r>
      <w:r>
        <w:instrText xml:space="preserve"> SEQ ábra \* ARABIC </w:instrText>
      </w:r>
      <w:r>
        <w:fldChar w:fldCharType="separate"/>
      </w:r>
      <w:bookmarkStart w:id="34" w:name="_Toc150282552"/>
      <w:r w:rsidR="00517871">
        <w:rPr>
          <w:noProof/>
        </w:rPr>
        <w:t>10</w:t>
      </w:r>
      <w:r>
        <w:rPr>
          <w:noProof/>
        </w:rPr>
        <w:fldChar w:fldCharType="end"/>
      </w:r>
      <w:r w:rsidR="00517871">
        <w:t>. ábra Vásárló regisztráció képernyőkép</w:t>
      </w:r>
      <w:bookmarkEnd w:id="34"/>
    </w:p>
    <w:p w14:paraId="5A8E0A2B" w14:textId="77777777" w:rsidR="00C407C2" w:rsidRDefault="00324656">
      <w:r>
        <w:t xml:space="preserve">A következő ábrán látható a vásárlók számára szánt regisztrációs felület. Itt név, email, jelszó és cím megadása után a regisztráció gomb megnyomásával regisztrálhat a felhasználó egy vásárlóhoz tartozó fiókot. Lehetőséget ad az oldal átnavigálni a kereskedői fiók regisztrálására és amennyiben a felhasználó már regisztrált átnavigálhat a bejelentkezéshez fenntartott oldalra is. Ahogyan az ábrán is kivehető, itt figyelmeztetést küld a weboldal amennyiben nem töltötte ki a felhasználó az összes szükséges mezőt. Továbbá az egyes mezőkhöz tartozó </w:t>
      </w:r>
      <w:r>
        <w:rPr>
          <w:i/>
        </w:rPr>
        <w:t xml:space="preserve">label </w:t>
      </w:r>
      <w:r>
        <w:t xml:space="preserve">elemekben definiálásra került az elvárt érték így például a </w:t>
      </w:r>
      <w:r>
        <w:rPr>
          <w:i/>
        </w:rPr>
        <w:t>google chrome</w:t>
      </w:r>
      <w:r>
        <w:t xml:space="preserve"> böngésző amennyiben tárol már ilyen jellegű adatot, automatikusan kitölti a mezőket.</w:t>
      </w:r>
    </w:p>
    <w:p w14:paraId="1628EE10" w14:textId="77777777" w:rsidR="00C407C2" w:rsidRDefault="00324656">
      <w:pPr>
        <w:pStyle w:val="Cmsor2"/>
        <w:numPr>
          <w:ilvl w:val="1"/>
          <w:numId w:val="4"/>
        </w:numPr>
      </w:pPr>
      <w:bookmarkStart w:id="35" w:name="_heading=h.h8sfk5isnvgc" w:colFirst="0" w:colLast="0"/>
      <w:bookmarkEnd w:id="35"/>
      <w:r>
        <w:lastRenderedPageBreak/>
        <w:t>Regisztráció kereskedőknek</w:t>
      </w:r>
    </w:p>
    <w:p w14:paraId="096497A5" w14:textId="77777777" w:rsidR="00517871" w:rsidRDefault="00324656" w:rsidP="00517871">
      <w:pPr>
        <w:keepNext/>
        <w:ind w:firstLine="0"/>
      </w:pPr>
      <w:r>
        <w:rPr>
          <w:noProof/>
        </w:rPr>
        <w:drawing>
          <wp:inline distT="114300" distB="114300" distL="114300" distR="114300" wp14:anchorId="49AAEC5F" wp14:editId="3D3AD3ED">
            <wp:extent cx="5759140" cy="2806700"/>
            <wp:effectExtent l="12700" t="12700" r="12700" b="1270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B419881" w14:textId="1055CB58" w:rsidR="00C407C2" w:rsidRDefault="00B71A5A" w:rsidP="00517871">
      <w:pPr>
        <w:pStyle w:val="Kpalrs"/>
      </w:pPr>
      <w:r>
        <w:fldChar w:fldCharType="begin"/>
      </w:r>
      <w:r>
        <w:instrText xml:space="preserve"> SEQ ábra \* ARABIC </w:instrText>
      </w:r>
      <w:r>
        <w:fldChar w:fldCharType="separate"/>
      </w:r>
      <w:bookmarkStart w:id="36" w:name="_Toc150282553"/>
      <w:r w:rsidR="00517871">
        <w:rPr>
          <w:noProof/>
        </w:rPr>
        <w:t>11</w:t>
      </w:r>
      <w:r>
        <w:rPr>
          <w:noProof/>
        </w:rPr>
        <w:fldChar w:fldCharType="end"/>
      </w:r>
      <w:r w:rsidR="00517871">
        <w:t>. ábra Kereskedő regisztráció képernyőkép</w:t>
      </w:r>
      <w:bookmarkEnd w:id="36"/>
    </w:p>
    <w:p w14:paraId="19229088" w14:textId="77777777" w:rsidR="00C407C2" w:rsidRDefault="00324656">
      <w:pPr>
        <w:rPr>
          <w:b/>
          <w:sz w:val="32"/>
          <w:szCs w:val="32"/>
        </w:rPr>
      </w:pPr>
      <w:r>
        <w:t>Az alábbi oldalon a kereskedők tudnak regisztrálni a kereskedő neve, email, jelszó és lakcím megadásával. Sikeres regisztráció esetén automatikusan bejelentkeznek és át lesznek irányítva a kereskedő termék hozzáadásának oldalára, ahol termékeket tudnak hozzáadni az újonnan létrehozott oldalukhoz.</w:t>
      </w:r>
    </w:p>
    <w:p w14:paraId="5E0F60FC" w14:textId="77777777" w:rsidR="00C407C2" w:rsidRDefault="00324656">
      <w:pPr>
        <w:pStyle w:val="Cmsor2"/>
        <w:numPr>
          <w:ilvl w:val="1"/>
          <w:numId w:val="4"/>
        </w:numPr>
      </w:pPr>
      <w:bookmarkStart w:id="37" w:name="_heading=h.9r26w8xa5aae" w:colFirst="0" w:colLast="0"/>
      <w:bookmarkEnd w:id="37"/>
      <w:r>
        <w:t>Bejelentkezés</w:t>
      </w:r>
    </w:p>
    <w:p w14:paraId="086573D7" w14:textId="77777777" w:rsidR="00517871" w:rsidRDefault="00324656" w:rsidP="00517871">
      <w:pPr>
        <w:keepNext/>
        <w:ind w:firstLine="0"/>
      </w:pPr>
      <w:r>
        <w:rPr>
          <w:b/>
          <w:noProof/>
          <w:sz w:val="32"/>
          <w:szCs w:val="32"/>
        </w:rPr>
        <w:drawing>
          <wp:inline distT="114300" distB="114300" distL="114300" distR="114300" wp14:anchorId="14E0F5A7" wp14:editId="153CD73F">
            <wp:extent cx="5759140" cy="2806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59140" cy="2806700"/>
                    </a:xfrm>
                    <a:prstGeom prst="rect">
                      <a:avLst/>
                    </a:prstGeom>
                    <a:ln/>
                  </pic:spPr>
                </pic:pic>
              </a:graphicData>
            </a:graphic>
          </wp:inline>
        </w:drawing>
      </w:r>
    </w:p>
    <w:p w14:paraId="47BCFE1C" w14:textId="413D296F" w:rsidR="00517871" w:rsidRDefault="00B71A5A" w:rsidP="00517871">
      <w:pPr>
        <w:pStyle w:val="Kpalrs"/>
      </w:pPr>
      <w:r>
        <w:fldChar w:fldCharType="begin"/>
      </w:r>
      <w:r>
        <w:instrText xml:space="preserve"> SEQ ábra \* ARABIC </w:instrText>
      </w:r>
      <w:r>
        <w:fldChar w:fldCharType="separate"/>
      </w:r>
      <w:bookmarkStart w:id="38" w:name="_Toc150282554"/>
      <w:r w:rsidR="00517871">
        <w:rPr>
          <w:noProof/>
        </w:rPr>
        <w:t>12</w:t>
      </w:r>
      <w:r>
        <w:rPr>
          <w:noProof/>
        </w:rPr>
        <w:fldChar w:fldCharType="end"/>
      </w:r>
      <w:r w:rsidR="00517871">
        <w:t>. ábra Bejelentkezés képernyőkép</w:t>
      </w:r>
      <w:bookmarkEnd w:id="38"/>
    </w:p>
    <w:p w14:paraId="46107978" w14:textId="77777777" w:rsidR="00C407C2" w:rsidRDefault="00324656">
      <w:r>
        <w:lastRenderedPageBreak/>
        <w:t>Az alábbi nézet bejelentkezés lehetőséget biztosít a felhasználó számára, ez a felület egységes bármilyen jogsultságokkal rendelkező felhasználó lép be.</w:t>
      </w:r>
    </w:p>
    <w:p w14:paraId="0110DA06" w14:textId="77777777" w:rsidR="00C407C2" w:rsidRDefault="00324656">
      <w:pPr>
        <w:pStyle w:val="Cmsor2"/>
        <w:numPr>
          <w:ilvl w:val="1"/>
          <w:numId w:val="4"/>
        </w:numPr>
      </w:pPr>
      <w:bookmarkStart w:id="39" w:name="_heading=h.occ9gmdufvi1" w:colFirst="0" w:colLast="0"/>
      <w:bookmarkEnd w:id="39"/>
      <w:r>
        <w:t>Kereskedő oldalának nézete</w:t>
      </w:r>
    </w:p>
    <w:p w14:paraId="5125CB07" w14:textId="77777777" w:rsidR="00517871" w:rsidRDefault="00324656" w:rsidP="00517871">
      <w:pPr>
        <w:keepNext/>
        <w:ind w:firstLine="0"/>
      </w:pPr>
      <w:r>
        <w:rPr>
          <w:b/>
          <w:noProof/>
          <w:sz w:val="32"/>
          <w:szCs w:val="32"/>
        </w:rPr>
        <w:drawing>
          <wp:inline distT="114300" distB="114300" distL="114300" distR="114300" wp14:anchorId="5A1A3B9D" wp14:editId="3B6DEAED">
            <wp:extent cx="5759140" cy="2794000"/>
            <wp:effectExtent l="12700" t="12700" r="12700" b="1270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7E88BB18" w14:textId="35D8D1CF" w:rsidR="00C407C2" w:rsidRPr="00517871" w:rsidRDefault="00B71A5A" w:rsidP="00517871">
      <w:pPr>
        <w:pStyle w:val="Kpalrs"/>
      </w:pPr>
      <w:r>
        <w:fldChar w:fldCharType="begin"/>
      </w:r>
      <w:r>
        <w:instrText xml:space="preserve"> SEQ ábra \* ARABIC </w:instrText>
      </w:r>
      <w:r>
        <w:fldChar w:fldCharType="separate"/>
      </w:r>
      <w:bookmarkStart w:id="40" w:name="_Toc150282555"/>
      <w:r w:rsidR="00517871">
        <w:rPr>
          <w:noProof/>
        </w:rPr>
        <w:t>13</w:t>
      </w:r>
      <w:r>
        <w:rPr>
          <w:noProof/>
        </w:rPr>
        <w:fldChar w:fldCharType="end"/>
      </w:r>
      <w:r w:rsidR="00517871">
        <w:t>. ábra Kereskedő oldaláról képernyőkép</w:t>
      </w:r>
      <w:bookmarkEnd w:id="40"/>
    </w:p>
    <w:p w14:paraId="35261D8F" w14:textId="77777777" w:rsidR="00C407C2" w:rsidRDefault="00324656">
      <w:r>
        <w:t xml:space="preserve">Ezen ábra a </w:t>
      </w:r>
      <w:r>
        <w:rPr>
          <w:i/>
        </w:rPr>
        <w:t>8. ábrán</w:t>
      </w:r>
      <w:r>
        <w:t xml:space="preserve"> megtervezett oldalnézet </w:t>
      </w:r>
      <w:proofErr w:type="gramStart"/>
      <w:r>
        <w:t>implementációja</w:t>
      </w:r>
      <w:proofErr w:type="gramEnd"/>
      <w:r>
        <w:t xml:space="preserve"> amely segítségével egy vásárló megnézheti a főoldalon kiválasztott kereskedő oldalát. Itt kilistázva megtalálhatóak az adott kereskedőhöz tartozó ételek áraikkal és egy kis leírással együtt amely tartalmazhat egy, a kereskedő által definiált rövid szöveget.</w:t>
      </w:r>
    </w:p>
    <w:p w14:paraId="1248C507" w14:textId="77777777" w:rsidR="00C407C2" w:rsidRDefault="00324656">
      <w:r>
        <w:t>A nézeten a vásárlónak lehetősége van nem csak az étterem értékelésének (rating) megtekintésére, de annak módosítására is, szavazással. A fent látható hangulatjelek jelzik az értékelés minősítését a szomorú hangulatjelektől a vidámabb hangulatokig</w:t>
      </w:r>
      <w:r w:rsidR="002E02C4">
        <w:t>,</w:t>
      </w:r>
      <w:r>
        <w:t xml:space="preserve"> amelyek egy 1 és 5 közötti skálát töletenek ki ahol minden boldogabb hangulat 1 értékkel magasabb értékelést jelent.</w:t>
      </w:r>
    </w:p>
    <w:p w14:paraId="0CBB5B5D" w14:textId="77777777" w:rsidR="00C407C2" w:rsidRDefault="00324656">
      <w:pPr>
        <w:ind w:firstLine="0"/>
      </w:pPr>
      <w:r>
        <w:tab/>
        <w:t>A nézet fő funkciója, hogy a vásárló számára prezentálja a kereskedő által biztosított választékot, majd lehetőséget adjon a vásárlónak a termékek hozzáadására a kosárhoz az “Add to cart” gomb megnyomásával. A teljesség érdekében a nézet jobb oldalán megjelenő kosár panel biztosítja a már kosárba helyezett termékek gyors áttekintését, továbbá navigációs lehetőséget biztosít a rendelés összegzése oldalra amennyiben a vásárló megtalálta a számára ideális termékeket.</w:t>
      </w:r>
    </w:p>
    <w:p w14:paraId="0AACACA5" w14:textId="77777777" w:rsidR="00C407C2" w:rsidRDefault="00324656">
      <w:pPr>
        <w:pStyle w:val="Cmsor2"/>
        <w:numPr>
          <w:ilvl w:val="1"/>
          <w:numId w:val="4"/>
        </w:numPr>
      </w:pPr>
      <w:bookmarkStart w:id="41" w:name="_heading=h.wkhwc3vpzfpx" w:colFirst="0" w:colLast="0"/>
      <w:bookmarkEnd w:id="41"/>
      <w:r>
        <w:lastRenderedPageBreak/>
        <w:t>Rendelés összegzése</w:t>
      </w:r>
    </w:p>
    <w:p w14:paraId="38C94E64" w14:textId="77777777" w:rsidR="00517871" w:rsidRDefault="00324656" w:rsidP="00517871">
      <w:pPr>
        <w:keepNext/>
        <w:ind w:firstLine="0"/>
        <w:jc w:val="left"/>
      </w:pPr>
      <w:r>
        <w:rPr>
          <w:b/>
          <w:noProof/>
          <w:sz w:val="20"/>
          <w:szCs w:val="20"/>
        </w:rPr>
        <w:drawing>
          <wp:inline distT="114300" distB="114300" distL="114300" distR="114300" wp14:anchorId="02DA475D" wp14:editId="0AF07648">
            <wp:extent cx="5759140" cy="2324100"/>
            <wp:effectExtent l="12700" t="12700" r="12700" b="1270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59140" cy="2324100"/>
                    </a:xfrm>
                    <a:prstGeom prst="rect">
                      <a:avLst/>
                    </a:prstGeom>
                    <a:ln w="12700">
                      <a:solidFill>
                        <a:srgbClr val="000000"/>
                      </a:solidFill>
                      <a:prstDash val="solid"/>
                    </a:ln>
                  </pic:spPr>
                </pic:pic>
              </a:graphicData>
            </a:graphic>
          </wp:inline>
        </w:drawing>
      </w:r>
    </w:p>
    <w:p w14:paraId="01100632" w14:textId="4B0418C6" w:rsidR="00517871" w:rsidRDefault="00B71A5A" w:rsidP="00517871">
      <w:pPr>
        <w:pStyle w:val="Kpalrs"/>
      </w:pPr>
      <w:r>
        <w:fldChar w:fldCharType="begin"/>
      </w:r>
      <w:r>
        <w:instrText xml:space="preserve"> SEQ ábra \* ARABIC </w:instrText>
      </w:r>
      <w:r>
        <w:fldChar w:fldCharType="separate"/>
      </w:r>
      <w:bookmarkStart w:id="42" w:name="_Toc150282556"/>
      <w:r w:rsidR="00517871">
        <w:rPr>
          <w:noProof/>
        </w:rPr>
        <w:t>14</w:t>
      </w:r>
      <w:r>
        <w:rPr>
          <w:noProof/>
        </w:rPr>
        <w:fldChar w:fldCharType="end"/>
      </w:r>
      <w:r w:rsidR="00517871">
        <w:t>. ábra</w:t>
      </w:r>
      <w:r w:rsidR="00517871" w:rsidRPr="00517871">
        <w:t xml:space="preserve"> </w:t>
      </w:r>
      <w:r w:rsidR="00517871">
        <w:t>Rendelés összegzése képernyőkép</w:t>
      </w:r>
      <w:bookmarkEnd w:id="42"/>
    </w:p>
    <w:p w14:paraId="10AE8FB4" w14:textId="77777777" w:rsidR="00C407C2" w:rsidRDefault="00324656">
      <w:r>
        <w:t xml:space="preserve">A következő ábra a rendelés összegzését </w:t>
      </w:r>
      <w:proofErr w:type="gramStart"/>
      <w:r>
        <w:t>mutatja</w:t>
      </w:r>
      <w:proofErr w:type="gramEnd"/>
      <w:r>
        <w:t xml:space="preserve"> amely egy utolsó áttekintést nyújt a vásárló számára a vásárlás előtt az általa kiválasztott termékekről.</w:t>
      </w:r>
    </w:p>
    <w:p w14:paraId="13CBB3BA" w14:textId="77777777" w:rsidR="00C407C2" w:rsidRDefault="00324656">
      <w:r>
        <w:t>Ezen az oldalon továbbá lehetőség van az esetleges kuponok megadására amelyek egy meghatározott kedvezményt biztosítanak a felhasználónak. Jelen esetben egy kupon egy vásárláskor egyszer használható és maximálisan 90% kedvezmény érhető el.</w:t>
      </w:r>
    </w:p>
    <w:p w14:paraId="08BA970D" w14:textId="77777777" w:rsidR="00C407C2" w:rsidRDefault="00324656">
      <w:pPr>
        <w:pStyle w:val="Cmsor2"/>
        <w:numPr>
          <w:ilvl w:val="1"/>
          <w:numId w:val="4"/>
        </w:numPr>
      </w:pPr>
      <w:bookmarkStart w:id="43" w:name="_heading=h.icugie2y7xtm" w:colFirst="0" w:colLast="0"/>
      <w:bookmarkEnd w:id="43"/>
      <w:r>
        <w:t>Fizetés integráció</w:t>
      </w:r>
    </w:p>
    <w:p w14:paraId="154D9DB0" w14:textId="77777777" w:rsidR="00517871" w:rsidRDefault="00324656" w:rsidP="00517871">
      <w:pPr>
        <w:keepNext/>
        <w:ind w:firstLine="0"/>
      </w:pPr>
      <w:r>
        <w:rPr>
          <w:b/>
          <w:noProof/>
          <w:sz w:val="32"/>
          <w:szCs w:val="32"/>
        </w:rPr>
        <w:drawing>
          <wp:inline distT="114300" distB="114300" distL="114300" distR="114300" wp14:anchorId="45F6642D" wp14:editId="186DEFC7">
            <wp:extent cx="5759140" cy="2806700"/>
            <wp:effectExtent l="12700" t="12700" r="12700" b="1270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6405D0AB" w14:textId="5B04B6EF" w:rsidR="00C407C2" w:rsidRPr="00517871" w:rsidRDefault="00B71A5A" w:rsidP="00517871">
      <w:pPr>
        <w:pStyle w:val="Kpalrs"/>
      </w:pPr>
      <w:r>
        <w:fldChar w:fldCharType="begin"/>
      </w:r>
      <w:r>
        <w:instrText xml:space="preserve"> SEQ ábra \* ARABIC </w:instrText>
      </w:r>
      <w:r>
        <w:fldChar w:fldCharType="separate"/>
      </w:r>
      <w:bookmarkStart w:id="44" w:name="_Toc150282557"/>
      <w:r w:rsidR="00517871">
        <w:rPr>
          <w:noProof/>
        </w:rPr>
        <w:t>15</w:t>
      </w:r>
      <w:r>
        <w:rPr>
          <w:noProof/>
        </w:rPr>
        <w:fldChar w:fldCharType="end"/>
      </w:r>
      <w:r w:rsidR="00517871">
        <w:t>. ábra Fizetés integráció képernyőkép</w:t>
      </w:r>
      <w:bookmarkEnd w:id="44"/>
    </w:p>
    <w:p w14:paraId="4E2315CC" w14:textId="77777777" w:rsidR="00C407C2" w:rsidRDefault="00C407C2">
      <w:pPr>
        <w:ind w:firstLine="0"/>
        <w:jc w:val="center"/>
        <w:rPr>
          <w:b/>
          <w:sz w:val="20"/>
          <w:szCs w:val="20"/>
        </w:rPr>
      </w:pPr>
    </w:p>
    <w:p w14:paraId="33081F9B" w14:textId="77777777" w:rsidR="00C407C2" w:rsidRDefault="00324656">
      <w:r>
        <w:lastRenderedPageBreak/>
        <w:t xml:space="preserve">A fenti képernyőképet a teljesség érdekében jelenítem meg, hiszen ez az oldal nem általam készült. Egy külső szolgáltatás a </w:t>
      </w:r>
      <w:r>
        <w:rPr>
          <w:i/>
        </w:rPr>
        <w:t>Stripe</w:t>
      </w:r>
      <w:r>
        <w:t xml:space="preserve"> segítségével integráltam a fizetés lehetőségét az alkalmazásba és a fent említett oldal segítségével biztosítom a lehetőséget a biztonságos fizetésre az alkalmazásban. A sikeres fizetés után a vásárló a rendelés követése oldalra lesz átirányítva.</w:t>
      </w:r>
    </w:p>
    <w:p w14:paraId="59B157BF" w14:textId="77777777" w:rsidR="00C407C2" w:rsidRDefault="00324656">
      <w:pPr>
        <w:pStyle w:val="Cmsor2"/>
        <w:numPr>
          <w:ilvl w:val="1"/>
          <w:numId w:val="4"/>
        </w:numPr>
      </w:pPr>
      <w:bookmarkStart w:id="45" w:name="_heading=h.yezmb9hhkpm4" w:colFirst="0" w:colLast="0"/>
      <w:bookmarkEnd w:id="45"/>
      <w:r>
        <w:t>Rendelés állapotának követése</w:t>
      </w:r>
    </w:p>
    <w:p w14:paraId="35CB048C" w14:textId="77777777" w:rsidR="00517871" w:rsidRDefault="00324656" w:rsidP="00517871">
      <w:pPr>
        <w:keepNext/>
        <w:ind w:firstLine="0"/>
        <w:jc w:val="center"/>
      </w:pPr>
      <w:r>
        <w:rPr>
          <w:b/>
          <w:noProof/>
          <w:sz w:val="32"/>
          <w:szCs w:val="32"/>
        </w:rPr>
        <w:drawing>
          <wp:inline distT="114300" distB="114300" distL="114300" distR="114300" wp14:anchorId="4C945CE4" wp14:editId="72BC681F">
            <wp:extent cx="5759140" cy="2806700"/>
            <wp:effectExtent l="12700" t="12700" r="12700" b="1270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1F547E90" w14:textId="563AC493" w:rsidR="00517871" w:rsidRDefault="00B71A5A" w:rsidP="00517871">
      <w:pPr>
        <w:pStyle w:val="Kpalrs"/>
      </w:pPr>
      <w:r>
        <w:fldChar w:fldCharType="begin"/>
      </w:r>
      <w:r>
        <w:instrText xml:space="preserve"> SEQ ábra \* ARABIC </w:instrText>
      </w:r>
      <w:r>
        <w:fldChar w:fldCharType="separate"/>
      </w:r>
      <w:bookmarkStart w:id="46" w:name="_Toc150282558"/>
      <w:r w:rsidR="00517871">
        <w:rPr>
          <w:noProof/>
        </w:rPr>
        <w:t>16</w:t>
      </w:r>
      <w:r>
        <w:rPr>
          <w:noProof/>
        </w:rPr>
        <w:fldChar w:fldCharType="end"/>
      </w:r>
      <w:r w:rsidR="00517871">
        <w:t>. ábra Rendelés állapotának követése képernyőkép</w:t>
      </w:r>
      <w:bookmarkEnd w:id="46"/>
    </w:p>
    <w:p w14:paraId="596E20F7" w14:textId="77777777" w:rsidR="00C407C2" w:rsidRDefault="00324656" w:rsidP="00517871">
      <w:pPr>
        <w:ind w:firstLine="0"/>
      </w:pPr>
      <w:r>
        <w:t>A rendelési folyamat befejeztével a vásárló a rendelés követése felhasználói nézetre érkezik meg. Itt újból áttekinthetővé válik a rendelés. Felsorolva megjelennek a rendelt termékek és megjelenik a rendelés végösszege a kuponok által biztosított kedvezmények végösszegével együtt.</w:t>
      </w:r>
    </w:p>
    <w:p w14:paraId="70F379AC" w14:textId="77777777" w:rsidR="00C407C2" w:rsidRDefault="00324656">
      <w:r>
        <w:t>Ezen a nézeten van lehetősége a vásárlónak követnie a rendelés státuszát, ez rendeléskor minden ordered majd később változtatható a rendelés állapotától függően a kereskedő által.</w:t>
      </w:r>
    </w:p>
    <w:p w14:paraId="478FA270" w14:textId="77777777" w:rsidR="00C407C2" w:rsidRDefault="00324656">
      <w:r>
        <w:t>Végül megjelenik még pár információ a rendelőről mint például a rendelés címe, számlázási cím, email cím és az eddigi rendelések száma.</w:t>
      </w:r>
    </w:p>
    <w:p w14:paraId="6C576C57" w14:textId="77777777" w:rsidR="00C407C2" w:rsidRDefault="00324656">
      <w:pPr>
        <w:pStyle w:val="Cmsor2"/>
        <w:numPr>
          <w:ilvl w:val="1"/>
          <w:numId w:val="4"/>
        </w:numPr>
      </w:pPr>
      <w:bookmarkStart w:id="47" w:name="_heading=h.pjbysr9nltie" w:colFirst="0" w:colLast="0"/>
      <w:bookmarkEnd w:id="47"/>
      <w:r>
        <w:lastRenderedPageBreak/>
        <w:t>Termékek hozzáadása a kereskedőkhöz</w:t>
      </w:r>
    </w:p>
    <w:p w14:paraId="0CF0B9EC" w14:textId="77777777" w:rsidR="00517871" w:rsidRDefault="00324656" w:rsidP="00517871">
      <w:pPr>
        <w:keepNext/>
        <w:ind w:firstLine="0"/>
      </w:pPr>
      <w:r>
        <w:rPr>
          <w:b/>
          <w:noProof/>
          <w:sz w:val="32"/>
          <w:szCs w:val="32"/>
        </w:rPr>
        <w:drawing>
          <wp:inline distT="114300" distB="114300" distL="114300" distR="114300" wp14:anchorId="40F37089" wp14:editId="56311A99">
            <wp:extent cx="5759140" cy="2806700"/>
            <wp:effectExtent l="12700" t="12700" r="12700" b="127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0B691068" w14:textId="4560FF2D" w:rsidR="00517871" w:rsidRDefault="00B71A5A" w:rsidP="00517871">
      <w:pPr>
        <w:pStyle w:val="Kpalrs"/>
      </w:pPr>
      <w:r>
        <w:fldChar w:fldCharType="begin"/>
      </w:r>
      <w:r>
        <w:instrText xml:space="preserve"> SEQ ábra \* ARABIC </w:instrText>
      </w:r>
      <w:r>
        <w:fldChar w:fldCharType="separate"/>
      </w:r>
      <w:bookmarkStart w:id="48" w:name="_Toc150282559"/>
      <w:r w:rsidR="00517871">
        <w:rPr>
          <w:noProof/>
        </w:rPr>
        <w:t>17</w:t>
      </w:r>
      <w:r>
        <w:rPr>
          <w:noProof/>
        </w:rPr>
        <w:fldChar w:fldCharType="end"/>
      </w:r>
      <w:r w:rsidR="00517871">
        <w:t>. ábra Termék hozzáadása a kereskedőhöz képernyőkép</w:t>
      </w:r>
      <w:bookmarkEnd w:id="48"/>
    </w:p>
    <w:p w14:paraId="7C133641" w14:textId="77777777" w:rsidR="00C407C2" w:rsidRDefault="00324656" w:rsidP="00517871">
      <w:pPr>
        <w:ind w:firstLine="0"/>
      </w:pPr>
      <w:r>
        <w:t>Az alábbi oldalra lesz irányítva minden bejelentkezett kereskedő, ezen az oldalon adható hozzá bármilyen termék a termék nevének, árának, leírásának meghatározása majd a termékhez történő kép feltöltése után.</w:t>
      </w:r>
    </w:p>
    <w:p w14:paraId="081545F1" w14:textId="77777777" w:rsidR="00C407C2" w:rsidRDefault="00324656">
      <w:pPr>
        <w:pStyle w:val="Cmsor2"/>
        <w:numPr>
          <w:ilvl w:val="1"/>
          <w:numId w:val="4"/>
        </w:numPr>
      </w:pPr>
      <w:bookmarkStart w:id="49" w:name="_heading=h.ym568hxa85i9" w:colFirst="0" w:colLast="0"/>
      <w:bookmarkEnd w:id="49"/>
      <w:r>
        <w:t>Rendelések állapotának menedzselése</w:t>
      </w:r>
    </w:p>
    <w:p w14:paraId="2908EBEA" w14:textId="77777777" w:rsidR="00517871" w:rsidRDefault="00324656" w:rsidP="00517871">
      <w:pPr>
        <w:keepNext/>
        <w:ind w:firstLine="0"/>
      </w:pPr>
      <w:r>
        <w:rPr>
          <w:b/>
          <w:noProof/>
          <w:sz w:val="32"/>
          <w:szCs w:val="32"/>
        </w:rPr>
        <w:drawing>
          <wp:inline distT="114300" distB="114300" distL="114300" distR="114300" wp14:anchorId="34D64FD3" wp14:editId="1CC12F3E">
            <wp:extent cx="5759140" cy="2616200"/>
            <wp:effectExtent l="12700" t="12700" r="12700" b="1270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759140" cy="2616200"/>
                    </a:xfrm>
                    <a:prstGeom prst="rect">
                      <a:avLst/>
                    </a:prstGeom>
                    <a:ln w="12700">
                      <a:solidFill>
                        <a:srgbClr val="000000"/>
                      </a:solidFill>
                      <a:prstDash val="solid"/>
                    </a:ln>
                  </pic:spPr>
                </pic:pic>
              </a:graphicData>
            </a:graphic>
          </wp:inline>
        </w:drawing>
      </w:r>
    </w:p>
    <w:p w14:paraId="3328D870" w14:textId="08693D7A" w:rsidR="00C407C2" w:rsidRPr="00517871" w:rsidRDefault="00B71A5A" w:rsidP="00517871">
      <w:pPr>
        <w:pStyle w:val="Kpalrs"/>
      </w:pPr>
      <w:r>
        <w:fldChar w:fldCharType="begin"/>
      </w:r>
      <w:r>
        <w:instrText xml:space="preserve"> SEQ ábra \* ARABIC </w:instrText>
      </w:r>
      <w:r>
        <w:fldChar w:fldCharType="separate"/>
      </w:r>
      <w:bookmarkStart w:id="50" w:name="_Toc150282560"/>
      <w:r w:rsidR="00517871">
        <w:rPr>
          <w:noProof/>
        </w:rPr>
        <w:t>18</w:t>
      </w:r>
      <w:r>
        <w:rPr>
          <w:noProof/>
        </w:rPr>
        <w:fldChar w:fldCharType="end"/>
      </w:r>
      <w:r w:rsidR="00517871">
        <w:t>. ábra Rendelések állapotának menedzselése képernyőkép</w:t>
      </w:r>
      <w:bookmarkEnd w:id="50"/>
    </w:p>
    <w:p w14:paraId="52D13D5D" w14:textId="77777777" w:rsidR="00C407C2" w:rsidRDefault="00324656">
      <w:r>
        <w:t xml:space="preserve">A rendelések státuszának módosítása a kereskedők számára elérhető </w:t>
      </w:r>
      <w:proofErr w:type="gramStart"/>
      <w:r>
        <w:t>oldal</w:t>
      </w:r>
      <w:proofErr w:type="gramEnd"/>
      <w:r>
        <w:t xml:space="preserve"> amely segítségével a kereskedő a számára beérkezett rendelések státusza módosítható. Az oldal a </w:t>
      </w:r>
      <w:r>
        <w:lastRenderedPageBreak/>
        <w:t xml:space="preserve">fejlécben található ikonok segítségével érhető el, amely a jelenlegi képen a kis teherautó. A módosítás egy legördülő lista segítségével hajható végre ahol a kereskedőnek ki kell választania a rendelés új státuszát a legördülő 4 opció közül. Az opciók az alábbiak: </w:t>
      </w:r>
      <w:r>
        <w:rPr>
          <w:i/>
        </w:rPr>
        <w:t>Ordered</w:t>
      </w:r>
      <w:r>
        <w:t xml:space="preserve">, </w:t>
      </w:r>
      <w:r>
        <w:rPr>
          <w:i/>
        </w:rPr>
        <w:t>Shipped</w:t>
      </w:r>
      <w:r>
        <w:t xml:space="preserve">, </w:t>
      </w:r>
      <w:r>
        <w:rPr>
          <w:i/>
        </w:rPr>
        <w:t>On the way</w:t>
      </w:r>
      <w:r>
        <w:t xml:space="preserve"> és </w:t>
      </w:r>
      <w:r>
        <w:rPr>
          <w:i/>
        </w:rPr>
        <w:t>Delivered.</w:t>
      </w:r>
      <w:r>
        <w:t xml:space="preserve"> A módosítás eredménye látható lesz a vásárló számára is a rendelés követése oldalon.</w:t>
      </w:r>
    </w:p>
    <w:p w14:paraId="402C03C8" w14:textId="77777777" w:rsidR="00C407C2" w:rsidRDefault="00324656">
      <w:pPr>
        <w:pStyle w:val="Cmsor2"/>
        <w:numPr>
          <w:ilvl w:val="1"/>
          <w:numId w:val="4"/>
        </w:numPr>
      </w:pPr>
      <w:bookmarkStart w:id="51" w:name="_heading=h.t7s9w1eyl37z" w:colFirst="0" w:colLast="0"/>
      <w:bookmarkEnd w:id="51"/>
      <w:r>
        <w:t>Profilkép feltöltése</w:t>
      </w:r>
    </w:p>
    <w:p w14:paraId="091891EA" w14:textId="77777777" w:rsidR="00517871" w:rsidRDefault="00324656" w:rsidP="00517871">
      <w:pPr>
        <w:keepNext/>
        <w:ind w:firstLine="0"/>
      </w:pPr>
      <w:r>
        <w:rPr>
          <w:noProof/>
        </w:rPr>
        <w:drawing>
          <wp:inline distT="114300" distB="114300" distL="114300" distR="114300" wp14:anchorId="3A3E0BFB" wp14:editId="795E6755">
            <wp:extent cx="5759140" cy="2794000"/>
            <wp:effectExtent l="12700" t="12700" r="12700" b="127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3B011FFA" w14:textId="67F741C7" w:rsidR="00517871" w:rsidRDefault="00B71A5A" w:rsidP="00517871">
      <w:pPr>
        <w:pStyle w:val="Kpalrs"/>
      </w:pPr>
      <w:r>
        <w:fldChar w:fldCharType="begin"/>
      </w:r>
      <w:r>
        <w:instrText xml:space="preserve"> SEQ ábra \* ARABIC </w:instrText>
      </w:r>
      <w:r>
        <w:fldChar w:fldCharType="separate"/>
      </w:r>
      <w:bookmarkStart w:id="52" w:name="_Toc150282561"/>
      <w:r w:rsidR="00517871">
        <w:rPr>
          <w:noProof/>
        </w:rPr>
        <w:t>19</w:t>
      </w:r>
      <w:r>
        <w:rPr>
          <w:noProof/>
        </w:rPr>
        <w:fldChar w:fldCharType="end"/>
      </w:r>
      <w:r w:rsidR="00517871">
        <w:t>. ábra Rendelések státuszának módosítása képernyőkép</w:t>
      </w:r>
      <w:bookmarkEnd w:id="52"/>
    </w:p>
    <w:p w14:paraId="59B9B74F" w14:textId="77777777" w:rsidR="00C407C2" w:rsidRDefault="00324656">
      <w:pPr>
        <w:ind w:firstLine="0"/>
      </w:pPr>
      <w:r>
        <w:tab/>
        <w:t>Külön nézet érhető el a profilkép feltöltésére, amely a fejlécben található beállítás gomb megnyomásával érhető el. Itt a felhasználó kiválaszthat egy képet az “Upload picture” gombra kattintva majd feltöltheti azt az upload gomb segítségével. Továbbá opcionálisan lehetőséget biztosít a kijelentkezésre is.</w:t>
      </w:r>
    </w:p>
    <w:p w14:paraId="44BA2AA4" w14:textId="77777777" w:rsidR="00C407C2" w:rsidRDefault="00324656">
      <w:pPr>
        <w:pStyle w:val="Cmsor2"/>
        <w:numPr>
          <w:ilvl w:val="1"/>
          <w:numId w:val="4"/>
        </w:numPr>
      </w:pPr>
      <w:bookmarkStart w:id="53" w:name="_heading=h.u34r04uhrxuj" w:colFirst="0" w:colLast="0"/>
      <w:bookmarkEnd w:id="53"/>
      <w:r>
        <w:lastRenderedPageBreak/>
        <w:t>Elfelejtett jelszó</w:t>
      </w:r>
    </w:p>
    <w:p w14:paraId="2C4EB4C2" w14:textId="77777777" w:rsidR="00517871" w:rsidRDefault="00324656" w:rsidP="00517871">
      <w:pPr>
        <w:keepNext/>
        <w:ind w:firstLine="0"/>
      </w:pPr>
      <w:r>
        <w:rPr>
          <w:b/>
          <w:noProof/>
          <w:sz w:val="32"/>
          <w:szCs w:val="32"/>
        </w:rPr>
        <w:drawing>
          <wp:inline distT="114300" distB="114300" distL="114300" distR="114300" wp14:anchorId="35AF2F33" wp14:editId="1CB2932B">
            <wp:extent cx="5759140" cy="26924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59140" cy="2692400"/>
                    </a:xfrm>
                    <a:prstGeom prst="rect">
                      <a:avLst/>
                    </a:prstGeom>
                    <a:ln w="12700">
                      <a:solidFill>
                        <a:srgbClr val="000000"/>
                      </a:solidFill>
                      <a:prstDash val="solid"/>
                    </a:ln>
                  </pic:spPr>
                </pic:pic>
              </a:graphicData>
            </a:graphic>
          </wp:inline>
        </w:drawing>
      </w:r>
    </w:p>
    <w:p w14:paraId="4F714DC3" w14:textId="061F6ED6" w:rsidR="00517871" w:rsidRDefault="00B71A5A" w:rsidP="00517871">
      <w:pPr>
        <w:pStyle w:val="Kpalrs"/>
      </w:pPr>
      <w:r>
        <w:fldChar w:fldCharType="begin"/>
      </w:r>
      <w:r>
        <w:instrText xml:space="preserve"> SEQ ábra \* ARABIC </w:instrText>
      </w:r>
      <w:r>
        <w:fldChar w:fldCharType="separate"/>
      </w:r>
      <w:bookmarkStart w:id="54" w:name="_Toc150282562"/>
      <w:r w:rsidR="00517871">
        <w:rPr>
          <w:noProof/>
        </w:rPr>
        <w:t>20</w:t>
      </w:r>
      <w:r>
        <w:rPr>
          <w:noProof/>
        </w:rPr>
        <w:fldChar w:fldCharType="end"/>
      </w:r>
      <w:r w:rsidR="00517871">
        <w:t>. ábra Elfelejtett jelszó felhasználói nézet képernyőkép</w:t>
      </w:r>
      <w:bookmarkEnd w:id="54"/>
    </w:p>
    <w:p w14:paraId="52FE22DD" w14:textId="77777777" w:rsidR="00C407C2" w:rsidRDefault="00324656">
      <w:pPr>
        <w:ind w:firstLine="0"/>
      </w:pPr>
      <w:r>
        <w:tab/>
        <w:t>A bejelentkezés nézeten az elfelejtett jelszóra kattintva a felhasználó átnavigálhat erre a nézetre, amely segítségével, az email cím megadása után új jelszót kérhet. Az alkalmazás ezek után a megadott email címre elküld egy linket, amely segítségével egy másik nézeten a felhasználó beállíthatja az új jelszavát. Ezek a linkek rövid ideig, 15 percig érvényesek.</w:t>
      </w:r>
    </w:p>
    <w:p w14:paraId="7A8C47EE" w14:textId="77777777" w:rsidR="00C407C2" w:rsidRDefault="00324656">
      <w:pPr>
        <w:ind w:firstLine="0"/>
      </w:pPr>
      <w:r>
        <w:t>A jelenlegi megoldás szerint az emailben érkező URL tartalmazza a link lejárati idejét, viszont ennek a lejárati időnek a módosítása érvénytelenné teszi a linket, hiszen ez a lejárati idő a backenden is ellenőrzésre kerül, így ennek a funkcionalitása mindössze a felhasználó számára jelezni, hogy a beérkezett link érvényes-e még.</w:t>
      </w:r>
    </w:p>
    <w:p w14:paraId="1D842E5F" w14:textId="77777777" w:rsidR="00517871" w:rsidRDefault="00324656" w:rsidP="00517871">
      <w:pPr>
        <w:keepNext/>
        <w:ind w:firstLine="0"/>
        <w:jc w:val="left"/>
      </w:pPr>
      <w:r>
        <w:rPr>
          <w:b/>
          <w:noProof/>
          <w:sz w:val="20"/>
          <w:szCs w:val="20"/>
        </w:rPr>
        <w:lastRenderedPageBreak/>
        <w:drawing>
          <wp:inline distT="114300" distB="114300" distL="114300" distR="114300" wp14:anchorId="09C491B8" wp14:editId="5517030E">
            <wp:extent cx="5759140" cy="2794000"/>
            <wp:effectExtent l="12700" t="12700" r="12700" b="127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759140" cy="2794000"/>
                    </a:xfrm>
                    <a:prstGeom prst="rect">
                      <a:avLst/>
                    </a:prstGeom>
                    <a:ln w="12700">
                      <a:solidFill>
                        <a:srgbClr val="000000"/>
                      </a:solidFill>
                      <a:prstDash val="solid"/>
                    </a:ln>
                  </pic:spPr>
                </pic:pic>
              </a:graphicData>
            </a:graphic>
          </wp:inline>
        </w:drawing>
      </w:r>
    </w:p>
    <w:bookmarkStart w:id="55" w:name="_heading=h.yi4kdqmxbca4" w:colFirst="0" w:colLast="0"/>
    <w:bookmarkEnd w:id="55"/>
    <w:p w14:paraId="0E0C61F1" w14:textId="7807FC48" w:rsidR="00517871" w:rsidRDefault="00517871" w:rsidP="00517871">
      <w:pPr>
        <w:pStyle w:val="Kpalrs"/>
      </w:pPr>
      <w:r>
        <w:fldChar w:fldCharType="begin"/>
      </w:r>
      <w:r>
        <w:instrText xml:space="preserve"> SEQ ábra \* ARABIC </w:instrText>
      </w:r>
      <w:r>
        <w:fldChar w:fldCharType="separate"/>
      </w:r>
      <w:bookmarkStart w:id="56" w:name="_Toc150282563"/>
      <w:r>
        <w:rPr>
          <w:noProof/>
        </w:rPr>
        <w:t>21</w:t>
      </w:r>
      <w:r>
        <w:fldChar w:fldCharType="end"/>
      </w:r>
      <w:r>
        <w:t>. ábra Új jelszó megadása képernyőkép</w:t>
      </w:r>
      <w:bookmarkEnd w:id="56"/>
    </w:p>
    <w:p w14:paraId="4AEEFA77" w14:textId="77777777" w:rsidR="00C407C2" w:rsidRDefault="00324656">
      <w:pPr>
        <w:pStyle w:val="Cmsor2"/>
        <w:numPr>
          <w:ilvl w:val="1"/>
          <w:numId w:val="4"/>
        </w:numPr>
      </w:pPr>
      <w:proofErr w:type="spellStart"/>
      <w:r>
        <w:t>Admin</w:t>
      </w:r>
      <w:proofErr w:type="spellEnd"/>
      <w:r>
        <w:t xml:space="preserve"> felület</w:t>
      </w:r>
    </w:p>
    <w:p w14:paraId="373A4E87" w14:textId="77777777" w:rsidR="00517871" w:rsidRDefault="00324656" w:rsidP="00517871">
      <w:pPr>
        <w:keepNext/>
        <w:ind w:firstLine="0"/>
      </w:pPr>
      <w:r>
        <w:rPr>
          <w:noProof/>
        </w:rPr>
        <w:drawing>
          <wp:inline distT="114300" distB="114300" distL="114300" distR="114300" wp14:anchorId="6EDD074D" wp14:editId="306DFF4C">
            <wp:extent cx="5759140" cy="18923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59140" cy="1892300"/>
                    </a:xfrm>
                    <a:prstGeom prst="rect">
                      <a:avLst/>
                    </a:prstGeom>
                    <a:ln w="12700">
                      <a:solidFill>
                        <a:srgbClr val="000000"/>
                      </a:solidFill>
                      <a:prstDash val="solid"/>
                    </a:ln>
                  </pic:spPr>
                </pic:pic>
              </a:graphicData>
            </a:graphic>
          </wp:inline>
        </w:drawing>
      </w:r>
    </w:p>
    <w:p w14:paraId="4D0B845E" w14:textId="685B897D" w:rsidR="00C407C2" w:rsidRDefault="00B71A5A" w:rsidP="00517871">
      <w:pPr>
        <w:pStyle w:val="Kpalrs"/>
      </w:pPr>
      <w:r>
        <w:fldChar w:fldCharType="begin"/>
      </w:r>
      <w:r>
        <w:instrText xml:space="preserve"> SEQ ábra \* ARABIC </w:instrText>
      </w:r>
      <w:r>
        <w:fldChar w:fldCharType="separate"/>
      </w:r>
      <w:bookmarkStart w:id="57" w:name="_Toc150282564"/>
      <w:r w:rsidR="00517871">
        <w:rPr>
          <w:noProof/>
        </w:rPr>
        <w:t>22</w:t>
      </w:r>
      <w:r>
        <w:rPr>
          <w:noProof/>
        </w:rPr>
        <w:fldChar w:fldCharType="end"/>
      </w:r>
      <w:r w:rsidR="00517871">
        <w:t xml:space="preserve">. ábra </w:t>
      </w:r>
      <w:proofErr w:type="spellStart"/>
      <w:r w:rsidR="00517871">
        <w:t>Admin</w:t>
      </w:r>
      <w:proofErr w:type="spellEnd"/>
      <w:r w:rsidR="00517871">
        <w:t xml:space="preserve"> felület képernyőkép</w:t>
      </w:r>
      <w:bookmarkEnd w:id="57"/>
    </w:p>
    <w:p w14:paraId="6CAF6132" w14:textId="77777777" w:rsidR="00C407C2" w:rsidRDefault="00324656">
      <w:pPr>
        <w:ind w:firstLine="0"/>
      </w:pPr>
      <w:r>
        <w:tab/>
        <w:t>A fenti nézet csak admin felhasználók számára elérhető és itt képes az admin törölni az egyes felhasználói fiókokat.</w:t>
      </w:r>
    </w:p>
    <w:p w14:paraId="1F3099E0" w14:textId="77777777" w:rsidR="00C407C2" w:rsidRDefault="00324656">
      <w:pPr>
        <w:ind w:firstLine="0"/>
      </w:pPr>
      <w:r>
        <w:tab/>
        <w:t>Törlés hatására a fiókok adatai nem törlődnek mindössze inaktívvá válnak tehát a bejelentkezés már nem lesz lehetséges ezen fiókok számára.</w:t>
      </w:r>
    </w:p>
    <w:p w14:paraId="268BF0A1" w14:textId="77777777" w:rsidR="00C407C2" w:rsidRDefault="00324656">
      <w:pPr>
        <w:pStyle w:val="Cmsor2"/>
        <w:numPr>
          <w:ilvl w:val="1"/>
          <w:numId w:val="4"/>
        </w:numPr>
      </w:pPr>
      <w:bookmarkStart w:id="58" w:name="_heading=h.105k7jug5irj" w:colFirst="0" w:colLast="0"/>
      <w:bookmarkEnd w:id="58"/>
      <w:r>
        <w:t>Autentikáció, autorizáció a frontenden</w:t>
      </w:r>
    </w:p>
    <w:p w14:paraId="619B2A8D" w14:textId="77777777" w:rsidR="00C407C2" w:rsidRDefault="00324656">
      <w:pPr>
        <w:ind w:firstLine="0"/>
      </w:pPr>
      <w:r>
        <w:tab/>
        <w:t>JWT (Json Web Token) alapú autentikáció esetén fontos feladat, hogy a frontend is megfelelő fejlécekkel küldje a kéréseket az autentikációt, autorizációt végző backend számára. A JWT alapú autentikáció esetén a frontend feladata, hogy:</w:t>
      </w:r>
    </w:p>
    <w:p w14:paraId="18BC49CD" w14:textId="77777777" w:rsidR="00C407C2" w:rsidRDefault="00324656">
      <w:pPr>
        <w:numPr>
          <w:ilvl w:val="0"/>
          <w:numId w:val="8"/>
        </w:numPr>
        <w:spacing w:after="0"/>
      </w:pPr>
      <w:r>
        <w:lastRenderedPageBreak/>
        <w:t>Minden autorizálást igénylő kérésben benne kell, hogy legyen az “Authorization” fejléc a hozzá tartozó értékkel.</w:t>
      </w:r>
    </w:p>
    <w:p w14:paraId="0A680A81" w14:textId="77777777" w:rsidR="00C407C2" w:rsidRDefault="00324656">
      <w:pPr>
        <w:numPr>
          <w:ilvl w:val="0"/>
          <w:numId w:val="8"/>
        </w:numPr>
        <w:spacing w:after="0"/>
      </w:pPr>
      <w:r>
        <w:t>Meghatározott időközönként kötelező a frontendnek úgynevezettt frissítési (refresh) tokent küldenie amely segítségével új hozzáférési (access) token keletkezik.</w:t>
      </w:r>
    </w:p>
    <w:p w14:paraId="54679FD9" w14:textId="77777777" w:rsidR="00C407C2" w:rsidRDefault="00324656">
      <w:pPr>
        <w:numPr>
          <w:ilvl w:val="0"/>
          <w:numId w:val="8"/>
        </w:numPr>
      </w:pPr>
      <w:r>
        <w:t>Bejelentkezés esetén eltárolni a backendről érkező tokeneket amely segítségével később hozzáférhet az erőforrásokhoz.</w:t>
      </w:r>
    </w:p>
    <w:p w14:paraId="266C2F63" w14:textId="77777777" w:rsidR="00C407C2" w:rsidRDefault="00324656">
      <w:pPr>
        <w:ind w:left="360" w:firstLine="0"/>
      </w:pPr>
      <w:r>
        <w:t>Az első lépésnek bejelentkezés után az érkezett két tokent elmentem a böngésző munkamenetéhez tartozó tárolóba.</w:t>
      </w:r>
    </w:p>
    <w:p w14:paraId="1F629D7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setToken(token: JwtType): void {</w:t>
      </w:r>
    </w:p>
    <w:p w14:paraId="2540AAE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setToken token:'</w:t>
      </w:r>
      <w:r>
        <w:rPr>
          <w:rFonts w:ascii="Consolas" w:eastAsia="Consolas" w:hAnsi="Consolas" w:cs="Consolas"/>
          <w:color w:val="000000"/>
          <w:sz w:val="20"/>
          <w:szCs w:val="20"/>
        </w:rPr>
        <w:t>, { token });</w:t>
      </w:r>
    </w:p>
    <w:p w14:paraId="3CE9991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sessionStorage.setItem(</w:t>
      </w:r>
      <w:r>
        <w:rPr>
          <w:rFonts w:ascii="Consolas" w:eastAsia="Consolas" w:hAnsi="Consolas" w:cs="Consolas"/>
          <w:color w:val="A31515"/>
          <w:sz w:val="20"/>
          <w:szCs w:val="20"/>
        </w:rPr>
        <w:t>'access'</w:t>
      </w:r>
      <w:r>
        <w:rPr>
          <w:rFonts w:ascii="Consolas" w:eastAsia="Consolas" w:hAnsi="Consolas" w:cs="Consolas"/>
          <w:color w:val="000000"/>
          <w:sz w:val="20"/>
          <w:szCs w:val="20"/>
        </w:rPr>
        <w:t>, token.access_token);</w:t>
      </w:r>
    </w:p>
    <w:p w14:paraId="68A1F4A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sessionStorage.setItem(</w:t>
      </w:r>
      <w:r>
        <w:rPr>
          <w:rFonts w:ascii="Consolas" w:eastAsia="Consolas" w:hAnsi="Consolas" w:cs="Consolas"/>
          <w:color w:val="A31515"/>
          <w:sz w:val="20"/>
          <w:szCs w:val="20"/>
        </w:rPr>
        <w:t>'refresh'</w:t>
      </w:r>
      <w:r>
        <w:rPr>
          <w:rFonts w:ascii="Consolas" w:eastAsia="Consolas" w:hAnsi="Consolas" w:cs="Consolas"/>
          <w:color w:val="000000"/>
          <w:sz w:val="20"/>
          <w:szCs w:val="20"/>
        </w:rPr>
        <w:t>, token.refresh_token);</w:t>
      </w:r>
    </w:p>
    <w:p w14:paraId="2833451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51EF6E4F" w14:textId="77777777" w:rsidR="00C407C2" w:rsidRDefault="00324656">
      <w:pPr>
        <w:ind w:left="360" w:firstLine="0"/>
      </w:pPr>
      <w:r>
        <w:t xml:space="preserve">A következő lépésben egy </w:t>
      </w:r>
      <w:r>
        <w:rPr>
          <w:i/>
        </w:rPr>
        <w:t>Interceptor</w:t>
      </w:r>
      <w:r>
        <w:t xml:space="preserve">-t hoztam létre amely segítségével minden kérésben elküldöm az </w:t>
      </w:r>
      <w:r>
        <w:rPr>
          <w:i/>
        </w:rPr>
        <w:t>Authorization</w:t>
      </w:r>
      <w:r>
        <w:t xml:space="preserve"> fejlécben a hozzáférési tokent.  Ennek az implementációja az alábbi:</w:t>
      </w:r>
    </w:p>
    <w:p w14:paraId="6967A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Injectable()</w:t>
      </w:r>
    </w:p>
    <w:p w14:paraId="47A956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FF"/>
          <w:sz w:val="20"/>
          <w:szCs w:val="20"/>
        </w:rPr>
        <w:t>export</w:t>
      </w:r>
      <w:r>
        <w:rPr>
          <w:rFonts w:ascii="Consolas" w:eastAsia="Consolas" w:hAnsi="Consolas" w:cs="Consolas"/>
          <w:color w:val="000000"/>
          <w:sz w:val="20"/>
          <w:szCs w:val="20"/>
        </w:rPr>
        <w:t xml:space="preserve"> </w:t>
      </w:r>
      <w:r>
        <w:rPr>
          <w:rFonts w:ascii="Consolas" w:eastAsia="Consolas" w:hAnsi="Consolas" w:cs="Consolas"/>
          <w:color w:val="0000FF"/>
          <w:sz w:val="20"/>
          <w:szCs w:val="20"/>
        </w:rPr>
        <w:t>class</w:t>
      </w:r>
      <w:r>
        <w:rPr>
          <w:rFonts w:ascii="Consolas" w:eastAsia="Consolas" w:hAnsi="Consolas" w:cs="Consolas"/>
          <w:color w:val="000000"/>
          <w:sz w:val="20"/>
          <w:szCs w:val="20"/>
        </w:rPr>
        <w:t xml:space="preserve"> AuthInterceptor </w:t>
      </w:r>
      <w:r>
        <w:rPr>
          <w:rFonts w:ascii="Consolas" w:eastAsia="Consolas" w:hAnsi="Consolas" w:cs="Consolas"/>
          <w:color w:val="0000FF"/>
          <w:sz w:val="20"/>
          <w:szCs w:val="20"/>
        </w:rPr>
        <w:t>implements</w:t>
      </w:r>
      <w:r>
        <w:rPr>
          <w:rFonts w:ascii="Consolas" w:eastAsia="Consolas" w:hAnsi="Consolas" w:cs="Consolas"/>
          <w:color w:val="000000"/>
          <w:sz w:val="20"/>
          <w:szCs w:val="20"/>
        </w:rPr>
        <w:t xml:space="preserve"> HttpInterceptor {</w:t>
      </w:r>
    </w:p>
    <w:p w14:paraId="466C10A9"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3AC7FE8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ructor</w:t>
      </w:r>
      <w:r>
        <w:rPr>
          <w:rFonts w:ascii="Consolas" w:eastAsia="Consolas" w:hAnsi="Consolas" w:cs="Consolas"/>
          <w:color w:val="000000"/>
          <w:sz w:val="20"/>
          <w:szCs w:val="20"/>
        </w:rPr>
        <w:t>(</w:t>
      </w:r>
      <w:r>
        <w:rPr>
          <w:rFonts w:ascii="Consolas" w:eastAsia="Consolas" w:hAnsi="Consolas" w:cs="Consolas"/>
          <w:color w:val="0000FF"/>
          <w:sz w:val="20"/>
          <w:szCs w:val="20"/>
        </w:rPr>
        <w:t>private</w:t>
      </w:r>
      <w:r>
        <w:rPr>
          <w:rFonts w:ascii="Consolas" w:eastAsia="Consolas" w:hAnsi="Consolas" w:cs="Consolas"/>
          <w:color w:val="000000"/>
          <w:sz w:val="20"/>
          <w:szCs w:val="20"/>
        </w:rPr>
        <w:t xml:space="preserve"> authService: AuthService) {}</w:t>
      </w:r>
    </w:p>
    <w:p w14:paraId="257B964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1140B52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intercept(request: HttpRequest&lt;any&gt;, next: HttpHandler) {</w:t>
      </w:r>
    </w:p>
    <w:p w14:paraId="7A71613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authToken = </w:t>
      </w:r>
      <w:r>
        <w:rPr>
          <w:rFonts w:ascii="Consolas" w:eastAsia="Consolas" w:hAnsi="Consolas" w:cs="Consolas"/>
          <w:color w:val="0000FF"/>
          <w:sz w:val="20"/>
          <w:szCs w:val="20"/>
        </w:rPr>
        <w:t>this</w:t>
      </w:r>
      <w:r>
        <w:rPr>
          <w:rFonts w:ascii="Consolas" w:eastAsia="Consolas" w:hAnsi="Consolas" w:cs="Consolas"/>
          <w:color w:val="000000"/>
          <w:sz w:val="20"/>
          <w:szCs w:val="20"/>
        </w:rPr>
        <w:t>.authService.getToken();</w:t>
      </w:r>
    </w:p>
    <w:p w14:paraId="6AAB7DF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Intercepting token:"</w:t>
      </w:r>
      <w:r>
        <w:rPr>
          <w:rFonts w:ascii="Consolas" w:eastAsia="Consolas" w:hAnsi="Consolas" w:cs="Consolas"/>
          <w:color w:val="000000"/>
          <w:sz w:val="20"/>
          <w:szCs w:val="20"/>
        </w:rPr>
        <w:t>+authToken?.access_token)</w:t>
      </w:r>
    </w:p>
    <w:p w14:paraId="500BE6F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if</w:t>
      </w:r>
      <w:r>
        <w:rPr>
          <w:rFonts w:ascii="Consolas" w:eastAsia="Consolas" w:hAnsi="Consolas" w:cs="Consolas"/>
          <w:color w:val="000000"/>
          <w:sz w:val="20"/>
          <w:szCs w:val="20"/>
        </w:rPr>
        <w:t xml:space="preserve"> (authToken &amp;&amp; authToken.refresh_token) {</w:t>
      </w:r>
    </w:p>
    <w:p w14:paraId="73A845B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authRequest = request.clone({</w:t>
      </w:r>
    </w:p>
    <w:p w14:paraId="1987F30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headers: request.headers.set(</w:t>
      </w:r>
      <w:r>
        <w:rPr>
          <w:rFonts w:ascii="Consolas" w:eastAsia="Consolas" w:hAnsi="Consolas" w:cs="Consolas"/>
          <w:color w:val="A31515"/>
          <w:sz w:val="20"/>
          <w:szCs w:val="20"/>
        </w:rPr>
        <w:t>'Authorization'</w:t>
      </w:r>
      <w:r>
        <w:rPr>
          <w:rFonts w:ascii="Consolas" w:eastAsia="Consolas" w:hAnsi="Consolas" w:cs="Consolas"/>
          <w:color w:val="000000"/>
          <w:sz w:val="20"/>
          <w:szCs w:val="20"/>
        </w:rPr>
        <w:t xml:space="preserve">, </w:t>
      </w:r>
      <w:r>
        <w:rPr>
          <w:rFonts w:ascii="Consolas" w:eastAsia="Consolas" w:hAnsi="Consolas" w:cs="Consolas"/>
          <w:color w:val="A31515"/>
          <w:sz w:val="20"/>
          <w:szCs w:val="20"/>
        </w:rPr>
        <w:t xml:space="preserve">`Bearer </w:t>
      </w:r>
      <w:r>
        <w:rPr>
          <w:rFonts w:ascii="Consolas" w:eastAsia="Consolas" w:hAnsi="Consolas" w:cs="Consolas"/>
          <w:color w:val="0000FF"/>
          <w:sz w:val="20"/>
          <w:szCs w:val="20"/>
        </w:rPr>
        <w:t>${</w:t>
      </w:r>
      <w:r>
        <w:rPr>
          <w:rFonts w:ascii="Consolas" w:eastAsia="Consolas" w:hAnsi="Consolas" w:cs="Consolas"/>
          <w:color w:val="000000"/>
          <w:sz w:val="20"/>
          <w:szCs w:val="20"/>
        </w:rPr>
        <w:t>authToken.access_token</w:t>
      </w:r>
      <w:r>
        <w:rPr>
          <w:rFonts w:ascii="Consolas" w:eastAsia="Consolas" w:hAnsi="Consolas" w:cs="Consolas"/>
          <w:color w:val="0000FF"/>
          <w:sz w:val="20"/>
          <w:szCs w:val="20"/>
        </w:rPr>
        <w:t>}</w:t>
      </w:r>
      <w:r>
        <w:rPr>
          <w:rFonts w:ascii="Consolas" w:eastAsia="Consolas" w:hAnsi="Consolas" w:cs="Consolas"/>
          <w:color w:val="A31515"/>
          <w:sz w:val="20"/>
          <w:szCs w:val="20"/>
        </w:rPr>
        <w:t>`</w:t>
      </w:r>
      <w:r>
        <w:rPr>
          <w:rFonts w:ascii="Consolas" w:eastAsia="Consolas" w:hAnsi="Consolas" w:cs="Consolas"/>
          <w:color w:val="000000"/>
          <w:sz w:val="20"/>
          <w:szCs w:val="20"/>
        </w:rPr>
        <w:t>)</w:t>
      </w:r>
    </w:p>
    <w:p w14:paraId="0F82E9C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2C500EE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return</w:t>
      </w:r>
      <w:r>
        <w:rPr>
          <w:rFonts w:ascii="Consolas" w:eastAsia="Consolas" w:hAnsi="Consolas" w:cs="Consolas"/>
          <w:color w:val="000000"/>
          <w:sz w:val="20"/>
          <w:szCs w:val="20"/>
        </w:rPr>
        <w:t xml:space="preserve"> next.handle(authRequest);</w:t>
      </w:r>
    </w:p>
    <w:p w14:paraId="16596F7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w:t>
      </w:r>
      <w:r>
        <w:rPr>
          <w:rFonts w:ascii="Consolas" w:eastAsia="Consolas" w:hAnsi="Consolas" w:cs="Consolas"/>
          <w:color w:val="0000FF"/>
          <w:sz w:val="20"/>
          <w:szCs w:val="20"/>
        </w:rPr>
        <w:t>else</w:t>
      </w:r>
      <w:r>
        <w:rPr>
          <w:rFonts w:ascii="Consolas" w:eastAsia="Consolas" w:hAnsi="Consolas" w:cs="Consolas"/>
          <w:color w:val="000000"/>
          <w:sz w:val="20"/>
          <w:szCs w:val="20"/>
        </w:rPr>
        <w:t xml:space="preserve"> {</w:t>
      </w:r>
    </w:p>
    <w:p w14:paraId="001517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return</w:t>
      </w:r>
      <w:r>
        <w:rPr>
          <w:rFonts w:ascii="Consolas" w:eastAsia="Consolas" w:hAnsi="Consolas" w:cs="Consolas"/>
          <w:color w:val="000000"/>
          <w:sz w:val="20"/>
          <w:szCs w:val="20"/>
        </w:rPr>
        <w:t xml:space="preserve"> next.handle(request);</w:t>
      </w:r>
    </w:p>
    <w:p w14:paraId="4437F2D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316D332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454F192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w:t>
      </w:r>
    </w:p>
    <w:p w14:paraId="06840446" w14:textId="77777777" w:rsidR="00C407C2" w:rsidRDefault="00324656">
      <w:pPr>
        <w:ind w:firstLine="0"/>
      </w:pPr>
      <w:r>
        <w:t>A másik feladat a tokenek időnkénti frissítése hiszen ezen hozzáférési tokenek 15 percig érvényesek. Ezért bizonyos oldalak látogatásakor automatikusan küldésre kerül egy frissítési token amelyre válaszul érkezik az újonnal létrehozott hozzáférési és frissítési token. Ezt az eredményt egy új kérés küldésével, majd a munkamenet tárhelyen tárolt adatok felülírásával érem el.</w:t>
      </w:r>
    </w:p>
    <w:p w14:paraId="11A49985" w14:textId="77777777" w:rsidR="00C407C2" w:rsidRDefault="00324656">
      <w:pPr>
        <w:pStyle w:val="Cmsor1"/>
        <w:numPr>
          <w:ilvl w:val="0"/>
          <w:numId w:val="4"/>
        </w:numPr>
      </w:pPr>
      <w:bookmarkStart w:id="59" w:name="_heading=h.bif1rk3d5zof" w:colFirst="0" w:colLast="0"/>
      <w:bookmarkEnd w:id="59"/>
      <w:r>
        <w:lastRenderedPageBreak/>
        <w:t>Backend megvalósítása</w:t>
      </w:r>
    </w:p>
    <w:p w14:paraId="72A23D9C" w14:textId="77777777" w:rsidR="00C407C2" w:rsidRDefault="00324656">
      <w:pPr>
        <w:pStyle w:val="Cmsor2"/>
        <w:numPr>
          <w:ilvl w:val="1"/>
          <w:numId w:val="4"/>
        </w:numPr>
      </w:pPr>
      <w:bookmarkStart w:id="60" w:name="_heading=h.2g761z3azoil" w:colFirst="0" w:colLast="0"/>
      <w:bookmarkEnd w:id="60"/>
      <w:r>
        <w:t>Mikroszolgáltatások architektúra</w:t>
      </w:r>
    </w:p>
    <w:p w14:paraId="55226FA6" w14:textId="77777777" w:rsidR="00C407C2" w:rsidRDefault="00324656">
      <w:pPr>
        <w:ind w:firstLine="0"/>
      </w:pPr>
      <w:r>
        <w:tab/>
        <w:t>A szakdolgozatomban az üzleti logika jelentős részre a backend oldalon kerül megvalósításra, ezért igyekeztem a lehető legátláthatóbb struktúrában kialakítani a szolgáltatásokat, amelyek az alkalmazás adatait fogják biztosítani. Ennek okán és a könnyű átláthatóság, bővíthetőség érdekében nem 1 hanem 3 darab különböző spring applikációba szerveztem ki a backend működését. Az alábbi megoldás a mikroszolgáltatás architektúrába tartozik, hiszen minden alkalmazás egy feladatot lát el és ezen alkalmazások önállóak és saját adatbázissal rendelkeznek. Itt érdemes megjegyezni, hogy az Order Tracker service szigorúan véve nem mikroszolgáltatás hiszen nem egy jól definiált feladatot lát el.</w:t>
      </w:r>
    </w:p>
    <w:p w14:paraId="25221563" w14:textId="77777777" w:rsidR="00C407C2" w:rsidRDefault="00324656">
      <w:pPr>
        <w:pStyle w:val="Cmsor2"/>
        <w:numPr>
          <w:ilvl w:val="1"/>
          <w:numId w:val="4"/>
        </w:numPr>
      </w:pPr>
      <w:bookmarkStart w:id="61" w:name="_heading=h.t0lermzg30lf" w:colFirst="0" w:colLast="0"/>
      <w:bookmarkEnd w:id="61"/>
      <w:r>
        <w:t>Order tracker</w:t>
      </w:r>
    </w:p>
    <w:p w14:paraId="279B47E4" w14:textId="77777777" w:rsidR="00C407C2" w:rsidRDefault="00324656">
      <w:pPr>
        <w:ind w:firstLine="0"/>
      </w:pPr>
      <w:r>
        <w:rPr>
          <w:b/>
          <w:sz w:val="32"/>
          <w:szCs w:val="32"/>
        </w:rPr>
        <w:tab/>
      </w:r>
      <w:r>
        <w:t>Az első és egyben legnagyobb szolgáltatása az alkalmazásban az Order Tracker nevű szolgáltatása. Feladata a teljes frontend kiszolgálása egy pár kivétellel amely harmadik fél bevonását jelentené.</w:t>
      </w:r>
    </w:p>
    <w:p w14:paraId="0B21AFE7" w14:textId="77777777" w:rsidR="00C407C2" w:rsidRDefault="00324656">
      <w:pPr>
        <w:pStyle w:val="Cmsor3"/>
        <w:numPr>
          <w:ilvl w:val="2"/>
          <w:numId w:val="4"/>
        </w:numPr>
        <w:rPr>
          <w:sz w:val="32"/>
          <w:szCs w:val="32"/>
        </w:rPr>
      </w:pPr>
      <w:bookmarkStart w:id="62" w:name="_heading=h.oyk3vuonmr66" w:colFirst="0" w:colLast="0"/>
      <w:bookmarkEnd w:id="62"/>
      <w:r>
        <w:t>Adatbázis, entitások</w:t>
      </w:r>
    </w:p>
    <w:p w14:paraId="2665DBA1" w14:textId="77777777" w:rsidR="00C407C2" w:rsidRDefault="00324656">
      <w:pPr>
        <w:ind w:firstLine="0"/>
      </w:pPr>
      <w:r>
        <w:tab/>
        <w:t>A backendhez tartozó első feladat az adatbázis létrehozása, majd az ehhez történő kapcsolat kialakítása.</w:t>
      </w:r>
    </w:p>
    <w:p w14:paraId="2CA7777F" w14:textId="77777777" w:rsidR="00C407C2" w:rsidRDefault="00324656">
      <w:pPr>
        <w:ind w:firstLine="0"/>
      </w:pPr>
      <w:r>
        <w:tab/>
        <w:t xml:space="preserve">Adatbázisnak </w:t>
      </w:r>
      <w:r>
        <w:rPr>
          <w:i/>
        </w:rPr>
        <w:t xml:space="preserve">PostgreSQL </w:t>
      </w:r>
      <w:r>
        <w:t>adatbázist választottam könnyen kezelhetősége és jól dokumentáltsága miatt. Az alkalmazást egy JPA implementáció, a Hibernate segítségével kapcsolom az adatbázishoz, amely képes generálni az adatbázishoz szükséges táblákat az entitásokban megadott annotációknak köszönhetően. Az alkalmazás megfelelő működéséhez létrehoztam egy order tracker nevű adatbázist és sémat, valamint megadtam a szükséges hitelesítési adatokat a kapcsolódáshoz az application.properties fájlban.</w:t>
      </w:r>
    </w:p>
    <w:p w14:paraId="2FA00BF8" w14:textId="77777777" w:rsidR="00C407C2" w:rsidRDefault="00324656">
      <w:pPr>
        <w:ind w:firstLine="0"/>
      </w:pPr>
      <w:r>
        <w:t xml:space="preserve">A teljes adatbázishoz kapcsolódó </w:t>
      </w:r>
      <w:r>
        <w:rPr>
          <w:i/>
        </w:rPr>
        <w:t xml:space="preserve">yaml </w:t>
      </w:r>
      <w:r>
        <w:t>kód így néz ki:</w:t>
      </w:r>
    </w:p>
    <w:p w14:paraId="29F7F1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erver.port=8081</w:t>
      </w:r>
    </w:p>
    <w:p w14:paraId="2805F9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show-sql=true</w:t>
      </w:r>
    </w:p>
    <w:p w14:paraId="0853FE7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properties.hibernate.format_sql=true</w:t>
      </w:r>
    </w:p>
    <w:p w14:paraId="195594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hibernate.ddl-auto=update</w:t>
      </w:r>
    </w:p>
    <w:p w14:paraId="031D0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jpa.properties.hibernate.dialect = org.hibernate.dialect.PostgreSQLDialect</w:t>
      </w:r>
    </w:p>
    <w:p w14:paraId="0C7C99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url=jdbc:postgresql://localhost:5432/ordertracker</w:t>
      </w:r>
    </w:p>
    <w:p w14:paraId="231D5E6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username=postgres</w:t>
      </w:r>
    </w:p>
    <w:p w14:paraId="38BA408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lastRenderedPageBreak/>
        <w:t>spring.datasource.password=postgres</w:t>
      </w:r>
    </w:p>
    <w:p w14:paraId="5C4AB72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driver-class-name=org.postgresql.Driver</w:t>
      </w:r>
    </w:p>
    <w:p w14:paraId="39611A33" w14:textId="77777777" w:rsidR="00C407C2" w:rsidRDefault="00C407C2">
      <w:pPr>
        <w:spacing w:after="0" w:line="265" w:lineRule="auto"/>
        <w:ind w:firstLine="0"/>
        <w:rPr>
          <w:color w:val="333333"/>
        </w:rPr>
      </w:pPr>
    </w:p>
    <w:p w14:paraId="5D36F7DC" w14:textId="77777777" w:rsidR="00C407C2" w:rsidRDefault="00324656">
      <w:pPr>
        <w:ind w:firstLine="0"/>
      </w:pPr>
      <w:r>
        <w:t xml:space="preserve">Az adatbázishoz kapcsolódás után, az entitásokról szeretnék beszélni. Az entitás nem más mint, olyan osztályok összessége, amelyeket perzisztálni kívánunk az adatbázisba valamilyen objektum relációs leképezést alkalmazó technológia segítségével. Az entitásokat az </w:t>
      </w:r>
      <w:r>
        <w:rPr>
          <w:i/>
        </w:rPr>
        <w:t xml:space="preserve">@Entity </w:t>
      </w:r>
      <w:r>
        <w:t>annotáció jelöli.</w:t>
      </w:r>
    </w:p>
    <w:p w14:paraId="20CF8AE4" w14:textId="77777777" w:rsidR="00C407C2" w:rsidRDefault="00324656">
      <w:pPr>
        <w:ind w:firstLine="0"/>
      </w:pPr>
      <w:r>
        <w:t xml:space="preserve">Az entityk közötti kapcsolatokat különböző annotációkkal tudjuk leírni, például vegyük az alábbi kódot: </w:t>
      </w:r>
    </w:p>
    <w:p w14:paraId="551009B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ManyToMany</w:t>
      </w:r>
      <w:r>
        <w:rPr>
          <w:rFonts w:ascii="Consolas" w:eastAsia="Consolas" w:hAnsi="Consolas" w:cs="Consolas"/>
          <w:color w:val="333333"/>
          <w:sz w:val="20"/>
          <w:szCs w:val="20"/>
          <w:highlight w:val="white"/>
        </w:rPr>
        <w:t xml:space="preserve"> </w:t>
      </w:r>
    </w:p>
    <w:p w14:paraId="6352B1B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sonIgnore</w:t>
      </w:r>
      <w:r>
        <w:rPr>
          <w:rFonts w:ascii="Consolas" w:eastAsia="Consolas" w:hAnsi="Consolas" w:cs="Consolas"/>
          <w:color w:val="333333"/>
          <w:sz w:val="20"/>
          <w:szCs w:val="20"/>
          <w:highlight w:val="white"/>
        </w:rPr>
        <w:t xml:space="preserve"> </w:t>
      </w:r>
    </w:p>
    <w:p w14:paraId="76787E5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oinColumn</w:t>
      </w:r>
      <w:r>
        <w:rPr>
          <w:rFonts w:ascii="Consolas" w:eastAsia="Consolas" w:hAnsi="Consolas" w:cs="Consolas"/>
          <w:color w:val="333333"/>
          <w:sz w:val="20"/>
          <w:szCs w:val="20"/>
          <w:highlight w:val="white"/>
        </w:rPr>
        <w:t xml:space="preserve">(name = </w:t>
      </w:r>
      <w:r>
        <w:rPr>
          <w:rFonts w:ascii="Consolas" w:eastAsia="Consolas" w:hAnsi="Consolas" w:cs="Consolas"/>
          <w:color w:val="333333"/>
          <w:sz w:val="20"/>
          <w:szCs w:val="20"/>
          <w:shd w:val="clear" w:color="auto" w:fill="FFF0F0"/>
        </w:rPr>
        <w:t>"product_id"</w:t>
      </w:r>
      <w:r>
        <w:rPr>
          <w:rFonts w:ascii="Consolas" w:eastAsia="Consolas" w:hAnsi="Consolas" w:cs="Consolas"/>
          <w:color w:val="333333"/>
          <w:sz w:val="20"/>
          <w:szCs w:val="20"/>
          <w:highlight w:val="white"/>
        </w:rPr>
        <w:t xml:space="preserve">) </w:t>
      </w:r>
    </w:p>
    <w:p w14:paraId="0793A6A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8800"/>
          <w:sz w:val="20"/>
          <w:szCs w:val="20"/>
          <w:highlight w:val="white"/>
        </w:rPr>
        <w:t>private</w:t>
      </w:r>
      <w:r>
        <w:rPr>
          <w:rFonts w:ascii="Consolas" w:eastAsia="Consolas" w:hAnsi="Consolas" w:cs="Consolas"/>
          <w:color w:val="333333"/>
          <w:sz w:val="20"/>
          <w:szCs w:val="20"/>
          <w:highlight w:val="white"/>
        </w:rPr>
        <w:t xml:space="preserve"> List products;</w:t>
      </w:r>
    </w:p>
    <w:p w14:paraId="466DF105" w14:textId="77777777" w:rsidR="00C407C2" w:rsidRDefault="00C407C2">
      <w:pPr>
        <w:spacing w:after="0" w:line="265" w:lineRule="auto"/>
        <w:ind w:firstLine="0"/>
        <w:rPr>
          <w:rFonts w:ascii="Consolas" w:eastAsia="Consolas" w:hAnsi="Consolas" w:cs="Consolas"/>
          <w:color w:val="333333"/>
          <w:sz w:val="20"/>
          <w:szCs w:val="20"/>
          <w:highlight w:val="white"/>
        </w:rPr>
      </w:pPr>
    </w:p>
    <w:p w14:paraId="02C4332C" w14:textId="77777777" w:rsidR="00C407C2" w:rsidRDefault="00324656">
      <w:pPr>
        <w:ind w:firstLine="0"/>
      </w:pPr>
      <w:r>
        <w:t xml:space="preserve">Itt a </w:t>
      </w:r>
      <w:r>
        <w:rPr>
          <w:i/>
        </w:rPr>
        <w:t>@ManyToMany</w:t>
      </w:r>
      <w:r>
        <w:t xml:space="preserve"> annotáció megadja, hogy az osztály több-több kapcsolatban áll a </w:t>
      </w:r>
      <w:r>
        <w:rPr>
          <w:i/>
        </w:rPr>
        <w:t xml:space="preserve">Product </w:t>
      </w:r>
      <w:r>
        <w:t xml:space="preserve">entitással és @JsonIgnore annotációval megadtam, hogy ne szerializálja az alkalmazás mikor megpróbálja az objektumot Json formátumba alakítani, ezt azért tettem mert ellenkező esetben Json szerializációs probléma lépne fel, ha mindkét oldalon hagyjuk megjeleníteni a másik oldal objektumait, akkor végtelen rekurzív ciklusba fullad az alkalmazásunk és végül errort fogunk kapni. </w:t>
      </w:r>
    </w:p>
    <w:p w14:paraId="3BEBD71B" w14:textId="77777777" w:rsidR="00C407C2" w:rsidRDefault="00324656">
      <w:pPr>
        <w:ind w:firstLine="0"/>
      </w:pPr>
      <w:r>
        <w:t xml:space="preserve">Egy alternatív megoldás, ha megadjuk, hogy ilyen esetben csak a másik objektum ID-ját jelenítsük meg. amelyet így lehet megtenni: </w:t>
      </w:r>
    </w:p>
    <w:p w14:paraId="61A802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JsonIdentityInfo</w:t>
      </w:r>
      <w:r>
        <w:rPr>
          <w:rFonts w:ascii="Consolas" w:eastAsia="Consolas" w:hAnsi="Consolas" w:cs="Consolas"/>
          <w:color w:val="000000"/>
          <w:sz w:val="20"/>
          <w:szCs w:val="20"/>
        </w:rPr>
        <w:t>(generator = ObjectIdGenerators.</w:t>
      </w:r>
      <w:r>
        <w:rPr>
          <w:rFonts w:ascii="Consolas" w:eastAsia="Consolas" w:hAnsi="Consolas" w:cs="Consolas"/>
          <w:color w:val="0000CC"/>
          <w:sz w:val="20"/>
          <w:szCs w:val="20"/>
        </w:rPr>
        <w:t>PropertyGenerator</w:t>
      </w:r>
      <w:r>
        <w:rPr>
          <w:rFonts w:ascii="Consolas" w:eastAsia="Consolas" w:hAnsi="Consolas" w:cs="Consolas"/>
          <w:color w:val="000000"/>
          <w:sz w:val="20"/>
          <w:szCs w:val="20"/>
        </w:rPr>
        <w:t>.</w:t>
      </w:r>
      <w:r>
        <w:rPr>
          <w:rFonts w:ascii="Consolas" w:eastAsia="Consolas" w:hAnsi="Consolas" w:cs="Consolas"/>
          <w:color w:val="0000CC"/>
          <w:sz w:val="20"/>
          <w:szCs w:val="20"/>
        </w:rPr>
        <w:t>class</w:t>
      </w:r>
      <w:r>
        <w:rPr>
          <w:rFonts w:ascii="Consolas" w:eastAsia="Consolas" w:hAnsi="Consolas" w:cs="Consolas"/>
          <w:color w:val="000000"/>
          <w:sz w:val="20"/>
          <w:szCs w:val="20"/>
        </w:rPr>
        <w:t xml:space="preserve">, property = </w:t>
      </w:r>
      <w:r>
        <w:rPr>
          <w:rFonts w:ascii="Consolas" w:eastAsia="Consolas" w:hAnsi="Consolas" w:cs="Consolas"/>
          <w:color w:val="000000"/>
          <w:sz w:val="20"/>
          <w:szCs w:val="20"/>
          <w:shd w:val="clear" w:color="auto" w:fill="FFF0F0"/>
        </w:rPr>
        <w:t>"id"</w:t>
      </w:r>
      <w:r>
        <w:rPr>
          <w:rFonts w:ascii="Consolas" w:eastAsia="Consolas" w:hAnsi="Consolas" w:cs="Consolas"/>
          <w:color w:val="000000"/>
          <w:sz w:val="20"/>
          <w:szCs w:val="20"/>
        </w:rPr>
        <w:t>)</w:t>
      </w:r>
    </w:p>
    <w:p w14:paraId="0575A5C0" w14:textId="77777777" w:rsidR="00C407C2" w:rsidRDefault="00C407C2">
      <w:pPr>
        <w:spacing w:after="0" w:line="265" w:lineRule="auto"/>
        <w:ind w:firstLine="0"/>
        <w:rPr>
          <w:color w:val="333333"/>
        </w:rPr>
      </w:pPr>
    </w:p>
    <w:p w14:paraId="0D646CC7" w14:textId="77777777" w:rsidR="00C407C2" w:rsidRDefault="00324656">
      <w:pPr>
        <w:ind w:firstLine="0"/>
      </w:pPr>
      <w:r>
        <w:t xml:space="preserve">Majd a fenti példán a </w:t>
      </w:r>
      <w:r>
        <w:rPr>
          <w:i/>
        </w:rPr>
        <w:t>@JoinColumn</w:t>
      </w:r>
      <w:r>
        <w:t xml:space="preserve"> annotációval megadtam hogy mely oszlopokat szeretném összekötni. Továbbá szeretném megjegyezni, hogy a </w:t>
      </w:r>
      <w:r>
        <w:rPr>
          <w:i/>
        </w:rPr>
        <w:t>@Column</w:t>
      </w:r>
      <w:r>
        <w:t xml:space="preserve"> annotáció használatakor, a JPA mindig az attribútum nevét camel case-ről snake case-re alakítja át és azt az értéket veszi alapul amikor keresi a táblában az oszlop nevét, ezért a lenti esetben például az annotáció el is hagyható:</w:t>
      </w:r>
    </w:p>
    <w:p w14:paraId="60ADC05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Column</w:t>
      </w:r>
      <w:r>
        <w:rPr>
          <w:rFonts w:ascii="Consolas" w:eastAsia="Consolas" w:hAnsi="Consolas" w:cs="Consolas"/>
          <w:color w:val="000000"/>
          <w:sz w:val="20"/>
          <w:szCs w:val="20"/>
        </w:rPr>
        <w:t xml:space="preserve">(name = </w:t>
      </w:r>
      <w:r>
        <w:rPr>
          <w:rFonts w:ascii="Consolas" w:eastAsia="Consolas" w:hAnsi="Consolas" w:cs="Consolas"/>
          <w:color w:val="000000"/>
          <w:sz w:val="20"/>
          <w:szCs w:val="20"/>
          <w:shd w:val="clear" w:color="auto" w:fill="FFF0F0"/>
        </w:rPr>
        <w:t>"order_date"</w:t>
      </w:r>
      <w:r>
        <w:rPr>
          <w:rFonts w:ascii="Consolas" w:eastAsia="Consolas" w:hAnsi="Consolas" w:cs="Consolas"/>
          <w:color w:val="000000"/>
          <w:sz w:val="20"/>
          <w:szCs w:val="20"/>
        </w:rPr>
        <w:t xml:space="preserve">) </w:t>
      </w:r>
    </w:p>
    <w:p w14:paraId="04B8D6B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LocalDateTime orderDate;</w:t>
      </w:r>
    </w:p>
    <w:p w14:paraId="421145A1" w14:textId="77777777" w:rsidR="00C407C2" w:rsidRDefault="00324656">
      <w:pPr>
        <w:pStyle w:val="Cmsor3"/>
        <w:numPr>
          <w:ilvl w:val="2"/>
          <w:numId w:val="4"/>
        </w:numPr>
        <w:rPr>
          <w:sz w:val="32"/>
          <w:szCs w:val="32"/>
        </w:rPr>
      </w:pPr>
      <w:bookmarkStart w:id="63" w:name="_heading=h.tmj8xpx190qt" w:colFirst="0" w:colLast="0"/>
      <w:bookmarkEnd w:id="63"/>
      <w:r>
        <w:t>Repository</w:t>
      </w:r>
    </w:p>
    <w:p w14:paraId="2BA8F899" w14:textId="77777777" w:rsidR="00C407C2" w:rsidRDefault="00324656">
      <w:pPr>
        <w:ind w:firstLine="0"/>
      </w:pPr>
      <w:r>
        <w:tab/>
        <w:t xml:space="preserve">Miután definiáltam az entitásokat, szükségem volt egy megoldásra amely segítségével el tudom érni az adatbázisban tárolt adatokat és menedzselni tudom őket. Erre tökéletes </w:t>
      </w:r>
      <w:r>
        <w:lastRenderedPageBreak/>
        <w:t xml:space="preserve">megoldás a springben használható adattároló (repository) amely segítségével rendkívül könnyen érhetünk el adatokat a beépített függvények segítségével mint például a </w:t>
      </w:r>
      <w:r>
        <w:rPr>
          <w:i/>
        </w:rPr>
        <w:t xml:space="preserve">findAll() </w:t>
      </w:r>
      <w:r>
        <w:t>és kevés kód írásával új függvényeket hozhatunk létre.</w:t>
      </w:r>
    </w:p>
    <w:p w14:paraId="0C55C786" w14:textId="77777777" w:rsidR="00C407C2" w:rsidRDefault="00324656">
      <w:r>
        <w:t>Minden entitáshoz létrehoztam egy hozzá tartozó adattárat amely segítségével manipulálni a tudom az entitásokat az adatbázisban.</w:t>
      </w:r>
    </w:p>
    <w:p w14:paraId="51D40D29" w14:textId="77777777" w:rsidR="00C407C2" w:rsidRDefault="00324656">
      <w:r>
        <w:t xml:space="preserve">Egy adattár mindig egy másik adattárat bővít ki amely legtöbbször a CrudRepository vagy JpaRepository. Az adattárakat a </w:t>
      </w:r>
      <w:r>
        <w:rPr>
          <w:i/>
        </w:rPr>
        <w:t xml:space="preserve">@Repository </w:t>
      </w:r>
      <w:r>
        <w:t xml:space="preserve">annotációval láttam el, ezzel jelezve a spring számára hogy adattárként kezelje a Beant. </w:t>
      </w:r>
    </w:p>
    <w:p w14:paraId="4F09C18C" w14:textId="77777777" w:rsidR="00C407C2" w:rsidRDefault="00324656">
      <w:pPr>
        <w:ind w:firstLine="0"/>
      </w:pPr>
      <w:r>
        <w:t>Amennyiben nincsen a számunkra szükséges metódus definiálva az adattárban, és az adattár metódus nevével leírható az óhajtott metódus funkcionalitása, akkor elég megadnunk a metódus nevét és a spring elkészíti hozzá az implementációt. Példa:</w:t>
      </w:r>
    </w:p>
    <w:p w14:paraId="445308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Optional&lt;Token&gt; </w:t>
      </w:r>
      <w:r>
        <w:rPr>
          <w:rFonts w:ascii="Consolas" w:eastAsia="Consolas" w:hAnsi="Consolas" w:cs="Consolas"/>
          <w:b/>
          <w:color w:val="0066BB"/>
          <w:sz w:val="20"/>
          <w:szCs w:val="20"/>
        </w:rPr>
        <w:t>findByToken</w:t>
      </w:r>
      <w:r>
        <w:rPr>
          <w:rFonts w:ascii="Consolas" w:eastAsia="Consolas" w:hAnsi="Consolas" w:cs="Consolas"/>
          <w:color w:val="000000"/>
          <w:sz w:val="20"/>
          <w:szCs w:val="20"/>
        </w:rPr>
        <w:t>(String token);</w:t>
      </w:r>
    </w:p>
    <w:p w14:paraId="4067CB29" w14:textId="77777777" w:rsidR="00C407C2" w:rsidRDefault="00C407C2">
      <w:pPr>
        <w:spacing w:after="0" w:line="265" w:lineRule="auto"/>
        <w:ind w:firstLine="0"/>
      </w:pPr>
    </w:p>
    <w:p w14:paraId="68E9BCD5" w14:textId="77777777" w:rsidR="00C407C2" w:rsidRDefault="00324656">
      <w:pPr>
        <w:ind w:firstLine="0"/>
      </w:pPr>
      <w:r>
        <w:t>Továbbá megadhatunk saját magunk által definiált sql lekérdezést is:</w:t>
      </w:r>
    </w:p>
    <w:p w14:paraId="69FE28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555555"/>
          <w:sz w:val="20"/>
          <w:szCs w:val="20"/>
        </w:rPr>
        <w:t>@Query</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select t from Token t where id = :1"</w:t>
      </w:r>
      <w:r>
        <w:rPr>
          <w:rFonts w:ascii="Consolas" w:eastAsia="Consolas" w:hAnsi="Consolas" w:cs="Consolas"/>
          <w:color w:val="000000"/>
          <w:sz w:val="20"/>
          <w:szCs w:val="20"/>
        </w:rPr>
        <w:t>)</w:t>
      </w:r>
    </w:p>
    <w:p w14:paraId="56655AC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List&lt;Token&gt; </w:t>
      </w:r>
      <w:r>
        <w:rPr>
          <w:rFonts w:ascii="Consolas" w:eastAsia="Consolas" w:hAnsi="Consolas" w:cs="Consolas"/>
          <w:b/>
          <w:color w:val="0066BB"/>
          <w:sz w:val="20"/>
          <w:szCs w:val="20"/>
        </w:rPr>
        <w:t>findTokensWhereIdisOne</w:t>
      </w:r>
      <w:r>
        <w:rPr>
          <w:rFonts w:ascii="Consolas" w:eastAsia="Consolas" w:hAnsi="Consolas" w:cs="Consolas"/>
          <w:color w:val="000000"/>
          <w:sz w:val="20"/>
          <w:szCs w:val="20"/>
        </w:rPr>
        <w:t>();</w:t>
      </w:r>
    </w:p>
    <w:p w14:paraId="09590DD8" w14:textId="77777777" w:rsidR="00C407C2" w:rsidRDefault="00324656">
      <w:pPr>
        <w:pStyle w:val="Cmsor3"/>
        <w:numPr>
          <w:ilvl w:val="2"/>
          <w:numId w:val="4"/>
        </w:numPr>
        <w:rPr>
          <w:sz w:val="32"/>
          <w:szCs w:val="32"/>
        </w:rPr>
      </w:pPr>
      <w:bookmarkStart w:id="64" w:name="_heading=h.yoq3ir7hqz2b" w:colFirst="0" w:colLast="0"/>
      <w:bookmarkEnd w:id="64"/>
      <w:r>
        <w:t>Kérések kiszolgálása</w:t>
      </w:r>
    </w:p>
    <w:p w14:paraId="3874C0C1" w14:textId="77777777" w:rsidR="00C407C2" w:rsidRDefault="00324656">
      <w:pPr>
        <w:ind w:firstLine="0"/>
      </w:pPr>
      <w:r>
        <w:tab/>
        <w:t xml:space="preserve">A backenden definiált osztályok különböző csomagokban vannak definiálva, ilyen például a fent említett entitás (entity) és adattár (repository). Ezen csomagok együttműködése biztosítja az alkalmazás működését és segítségükkel jól elkülöníthető az egyes osztályok feladatának jellege is. </w:t>
      </w:r>
    </w:p>
    <w:p w14:paraId="7213892C" w14:textId="77777777" w:rsidR="00C407C2" w:rsidRDefault="00324656">
      <w:pPr>
        <w:ind w:firstLine="0"/>
      </w:pPr>
      <w:r>
        <w:t>Az alkalmazás legtöbbször POST és GET kéréseket szolgál ki, POST requestet használok a backenden történő mentésre, módosításra GET kérést pedig adatok lekédezésére.</w:t>
      </w:r>
    </w:p>
    <w:p w14:paraId="72824DC0" w14:textId="77777777" w:rsidR="00C407C2" w:rsidRDefault="00324656">
      <w:pPr>
        <w:ind w:firstLine="0"/>
      </w:pPr>
      <w:r>
        <w:tab/>
        <w:t>A következőkben bemutatom hogyan néz ki egy kérés kiszolgálása a backenden megírt csomagok segítségével. A bemutatásra a termék hozzáadását választottam a vásárló kosarához.</w:t>
      </w:r>
    </w:p>
    <w:p w14:paraId="230A8D9E" w14:textId="77777777" w:rsidR="00517871" w:rsidRDefault="00324656" w:rsidP="00517871">
      <w:pPr>
        <w:keepNext/>
        <w:ind w:firstLine="0"/>
      </w:pPr>
      <w:r>
        <w:rPr>
          <w:noProof/>
        </w:rPr>
        <w:lastRenderedPageBreak/>
        <w:drawing>
          <wp:inline distT="114300" distB="114300" distL="114300" distR="114300" wp14:anchorId="06E7D6DD" wp14:editId="072A7E02">
            <wp:extent cx="5759140" cy="2616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759140" cy="2616200"/>
                    </a:xfrm>
                    <a:prstGeom prst="rect">
                      <a:avLst/>
                    </a:prstGeom>
                    <a:ln/>
                  </pic:spPr>
                </pic:pic>
              </a:graphicData>
            </a:graphic>
          </wp:inline>
        </w:drawing>
      </w:r>
    </w:p>
    <w:p w14:paraId="0BEDA6D4" w14:textId="4FD67FB7" w:rsidR="00C407C2" w:rsidRDefault="00B71A5A" w:rsidP="00517871">
      <w:pPr>
        <w:pStyle w:val="Kpalrs"/>
      </w:pPr>
      <w:r>
        <w:fldChar w:fldCharType="begin"/>
      </w:r>
      <w:r>
        <w:instrText xml:space="preserve"> SEQ ábra \* ARABIC </w:instrText>
      </w:r>
      <w:r>
        <w:fldChar w:fldCharType="separate"/>
      </w:r>
      <w:bookmarkStart w:id="65" w:name="_Toc150282565"/>
      <w:r w:rsidR="00517871">
        <w:rPr>
          <w:noProof/>
        </w:rPr>
        <w:t>23</w:t>
      </w:r>
      <w:r>
        <w:rPr>
          <w:noProof/>
        </w:rPr>
        <w:fldChar w:fldCharType="end"/>
      </w:r>
      <w:r w:rsidR="00517871">
        <w:t>. ábra Termék mentése a vásárló kosarába</w:t>
      </w:r>
      <w:bookmarkEnd w:id="65"/>
    </w:p>
    <w:p w14:paraId="40F74D88" w14:textId="77777777" w:rsidR="00C407C2" w:rsidRDefault="00324656">
      <w:pPr>
        <w:ind w:firstLine="0"/>
      </w:pPr>
      <w:r>
        <w:t xml:space="preserve">A 20.ábrán látható hogyan hívják egymás metódusait a csomagokban lévő osztályok. A fenti példában elsőnek a kontroller (controller) fogadja a beérkező Representational state transfer (REST) kérést majd a kontroller meghívja az </w:t>
      </w:r>
      <w:r>
        <w:rPr>
          <w:i/>
        </w:rPr>
        <w:t>addToCustomerShoppingCartProduct</w:t>
      </w:r>
      <w:r>
        <w:t xml:space="preserve"> metódust a hozzá tartozó szolgáltatás osztályban amely feladata az üzleti logika azaz a hozzáadás megvalósítása.</w:t>
      </w:r>
    </w:p>
    <w:p w14:paraId="6A661EF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PostMapping</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customer/{id}/shoppingcart/product"</w:t>
      </w:r>
      <w:r>
        <w:rPr>
          <w:rFonts w:ascii="Consolas" w:eastAsia="Consolas" w:hAnsi="Consolas" w:cs="Consolas"/>
          <w:color w:val="000000"/>
          <w:sz w:val="20"/>
          <w:szCs w:val="20"/>
        </w:rPr>
        <w:t>)</w:t>
      </w:r>
    </w:p>
    <w:p w14:paraId="6ABECB4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b/>
          <w:color w:val="008800"/>
          <w:sz w:val="20"/>
          <w:szCs w:val="20"/>
        </w:rPr>
        <w:t>public</w:t>
      </w:r>
      <w:r>
        <w:rPr>
          <w:rFonts w:ascii="Consolas" w:eastAsia="Consolas" w:hAnsi="Consolas" w:cs="Consolas"/>
          <w:color w:val="000000"/>
          <w:sz w:val="20"/>
          <w:szCs w:val="20"/>
        </w:rPr>
        <w:t xml:space="preserve"> ResponseEntity&lt;HttpStatus&gt; </w:t>
      </w:r>
      <w:r>
        <w:rPr>
          <w:rFonts w:ascii="Consolas" w:eastAsia="Consolas" w:hAnsi="Consolas" w:cs="Consolas"/>
          <w:b/>
          <w:color w:val="0066BB"/>
          <w:sz w:val="20"/>
          <w:szCs w:val="20"/>
        </w:rPr>
        <w:t>addToCustomerShoppingCartProduct</w:t>
      </w:r>
      <w:r>
        <w:rPr>
          <w:rFonts w:ascii="Consolas" w:eastAsia="Consolas" w:hAnsi="Consolas" w:cs="Consolas"/>
          <w:color w:val="000000"/>
          <w:sz w:val="20"/>
          <w:szCs w:val="20"/>
        </w:rPr>
        <w:t>(</w:t>
      </w:r>
      <w:r>
        <w:rPr>
          <w:rFonts w:ascii="Consolas" w:eastAsia="Consolas" w:hAnsi="Consolas" w:cs="Consolas"/>
          <w:b/>
          <w:color w:val="555555"/>
          <w:sz w:val="20"/>
          <w:szCs w:val="20"/>
        </w:rPr>
        <w:t>@PathVariable</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id"</w:t>
      </w:r>
      <w:r>
        <w:rPr>
          <w:rFonts w:ascii="Consolas" w:eastAsia="Consolas" w:hAnsi="Consolas" w:cs="Consolas"/>
          <w:color w:val="000000"/>
          <w:sz w:val="20"/>
          <w:szCs w:val="20"/>
        </w:rPr>
        <w:t xml:space="preserve">) Long id, </w:t>
      </w:r>
      <w:r>
        <w:rPr>
          <w:rFonts w:ascii="Consolas" w:eastAsia="Consolas" w:hAnsi="Consolas" w:cs="Consolas"/>
          <w:b/>
          <w:color w:val="555555"/>
          <w:sz w:val="20"/>
          <w:szCs w:val="20"/>
        </w:rPr>
        <w:t>@RequestBody</w:t>
      </w:r>
      <w:r>
        <w:rPr>
          <w:rFonts w:ascii="Consolas" w:eastAsia="Consolas" w:hAnsi="Consolas" w:cs="Consolas"/>
          <w:color w:val="000000"/>
          <w:sz w:val="20"/>
          <w:szCs w:val="20"/>
        </w:rPr>
        <w:t xml:space="preserve"> Product product) {</w:t>
      </w:r>
      <w:r>
        <w:rPr>
          <w:rFonts w:ascii="Consolas" w:eastAsia="Consolas" w:hAnsi="Consolas" w:cs="Consolas"/>
          <w:b/>
          <w:color w:val="008800"/>
          <w:sz w:val="20"/>
          <w:szCs w:val="20"/>
        </w:rPr>
        <w:t>return</w:t>
      </w:r>
      <w:r>
        <w:rPr>
          <w:rFonts w:ascii="Consolas" w:eastAsia="Consolas" w:hAnsi="Consolas" w:cs="Consolas"/>
          <w:color w:val="000000"/>
          <w:sz w:val="20"/>
          <w:szCs w:val="20"/>
        </w:rPr>
        <w:t xml:space="preserve"> customerService.</w:t>
      </w:r>
      <w:r>
        <w:rPr>
          <w:rFonts w:ascii="Consolas" w:eastAsia="Consolas" w:hAnsi="Consolas" w:cs="Consolas"/>
          <w:color w:val="0000CC"/>
          <w:sz w:val="20"/>
          <w:szCs w:val="20"/>
        </w:rPr>
        <w:t>addToCustomerShoppingCartProduct</w:t>
      </w:r>
      <w:r>
        <w:rPr>
          <w:rFonts w:ascii="Consolas" w:eastAsia="Consolas" w:hAnsi="Consolas" w:cs="Consolas"/>
          <w:color w:val="000000"/>
          <w:sz w:val="20"/>
          <w:szCs w:val="20"/>
        </w:rPr>
        <w:t>(product, id);</w:t>
      </w:r>
    </w:p>
    <w:p w14:paraId="34899C64" w14:textId="77777777" w:rsidR="00C407C2" w:rsidRDefault="003246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1E417F3F" w14:textId="77777777" w:rsidR="00C407C2" w:rsidRDefault="00324656">
      <w:pPr>
        <w:ind w:firstLine="0"/>
      </w:pPr>
      <w:r>
        <w:t xml:space="preserve">A kontrollerben megírt kód az alábbi módon néz ki, itt </w:t>
      </w:r>
      <w:r>
        <w:rPr>
          <w:i/>
        </w:rPr>
        <w:t xml:space="preserve">@PostMapping </w:t>
      </w:r>
      <w:r>
        <w:t xml:space="preserve">annotációval definiálom hogy milyen elérési útvonalon várja az alkalmazás a kérést és a </w:t>
      </w:r>
      <w:r>
        <w:rPr>
          <w:i/>
        </w:rPr>
        <w:t>@PathVariable</w:t>
      </w:r>
      <w:r>
        <w:t xml:space="preserve"> annotációval jelölöm a spring számára hogy az elérési útvonalban az </w:t>
      </w:r>
      <w:r>
        <w:rPr>
          <w:i/>
        </w:rPr>
        <w:t>{id}</w:t>
      </w:r>
      <w:r>
        <w:t xml:space="preserve"> helyére megadott értéket a kérésben </w:t>
      </w:r>
      <w:r>
        <w:rPr>
          <w:i/>
        </w:rPr>
        <w:t>Long</w:t>
      </w:r>
      <w:r>
        <w:t xml:space="preserve"> típusú váltózóként kezelje. A </w:t>
      </w:r>
      <w:r>
        <w:rPr>
          <w:i/>
        </w:rPr>
        <w:t>@RequestBody</w:t>
      </w:r>
      <w:r>
        <w:t xml:space="preserve"> annotáció segítségével megadtam hogy a kérés adatcsomagját alakítsa át a spring </w:t>
      </w:r>
      <w:r>
        <w:rPr>
          <w:i/>
        </w:rPr>
        <w:t>Product</w:t>
      </w:r>
      <w:r>
        <w:t xml:space="preserve"> entitássá.</w:t>
      </w:r>
    </w:p>
    <w:p w14:paraId="51BB6256" w14:textId="77777777" w:rsidR="00C407C2" w:rsidRDefault="00324656">
      <w:pPr>
        <w:ind w:firstLine="0"/>
      </w:pPr>
      <w:r>
        <w:t xml:space="preserve">A szolgáltatáson belül az olvashatóság érdekében a kód egy részét kiszerveztem egy külön privát metódusba az osztályon belül, amelyet </w:t>
      </w:r>
      <w:r>
        <w:rPr>
          <w:i/>
        </w:rPr>
        <w:t>addShoppingCartToProductShoppingCarts</w:t>
      </w:r>
      <w:r>
        <w:t xml:space="preserve">-nak hívnak és magát a hozzáadást végzi az ellenőrzések után. Mivel többször előfordul a kódban a szükség a kosár tartalmának ellenőrzésére, főleg arra hogy egy termék megtalálható-e benne, ezért ezt egy külön utils csomagban található osztályban valósítottam meg, amely szerepe hogy a programban több osztály által felhasznált funkciókat valósítsanak meg. Miután megtörténnek a változtatások, már csak a perzisztálás maradt hátra, ezt pedig a már fentebb megismert adattár </w:t>
      </w:r>
      <w:r>
        <w:lastRenderedPageBreak/>
        <w:t xml:space="preserve">azaz Repository segítségével teszem meg. Minden ilyen adattár rendelkezik egy </w:t>
      </w:r>
      <w:r>
        <w:rPr>
          <w:i/>
        </w:rPr>
        <w:t>save()</w:t>
      </w:r>
      <w:r>
        <w:t xml:space="preserve"> metódussal amely segítségével az adattár lementi a hozzá tartozó entitást és visszaadja a mentett adatot.</w:t>
      </w:r>
    </w:p>
    <w:p w14:paraId="1CB85DE7" w14:textId="77777777" w:rsidR="00C407C2" w:rsidRDefault="00324656">
      <w:pPr>
        <w:pStyle w:val="Cmsor3"/>
        <w:numPr>
          <w:ilvl w:val="2"/>
          <w:numId w:val="4"/>
        </w:numPr>
        <w:rPr>
          <w:sz w:val="32"/>
          <w:szCs w:val="32"/>
        </w:rPr>
      </w:pPr>
      <w:bookmarkStart w:id="66" w:name="_heading=h.7ei64fcttemx" w:colFirst="0" w:colLast="0"/>
      <w:bookmarkEnd w:id="66"/>
      <w:r>
        <w:t>Regisztráció, bejelentkezés</w:t>
      </w:r>
    </w:p>
    <w:p w14:paraId="67F72688" w14:textId="77777777" w:rsidR="00C407C2" w:rsidRDefault="00324656">
      <w:pPr>
        <w:ind w:firstLine="0"/>
      </w:pPr>
      <w:r>
        <w:tab/>
        <w:t>Az alkalmazásban megvalósuló bejelentkezés és regisztrálás lehetőségének megvalósítása a backend oldalon történik az order tracker szolgáltatásban. Ez a funkció manapság már minden modern alkalmazás elengedhetetlen része.</w:t>
      </w:r>
    </w:p>
    <w:p w14:paraId="0F8E116A" w14:textId="77777777" w:rsidR="00C407C2" w:rsidRDefault="00324656">
      <w:pPr>
        <w:ind w:firstLine="0"/>
      </w:pPr>
      <w:r>
        <w:t>Viszont elsőnek a sikeres kérések küldésének érdekében át kellett állítanom az alkalmazásban a Cross-origin resource sharing-ot (CORS) amely lényege hogy az alkalmazást megvédje a Cross Site Request Forgery-től  (CSRF) amely egy népszerű kibertámadási módszer amely segítségével a támadó eléri hogy a felhasználó nem szándékos műveleteket hajtson létre a már bejelentkezett fiókjában. A CORS meghatározza hogy milyen eredetű csomagokat fogadjon az alkalmazás a saját internetes tartományán (domain) kívül. Az alábbi kód segítségével felüldefiniáltam a corsfiltert amely a CORS kérések szűréséért felel.</w:t>
      </w:r>
    </w:p>
    <w:p w14:paraId="583ED97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7E29686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000000"/>
          <w:sz w:val="20"/>
          <w:szCs w:val="20"/>
        </w:rPr>
        <w:t xml:space="preserve"> CorsFilter </w:t>
      </w:r>
      <w:r>
        <w:rPr>
          <w:rFonts w:ascii="Consolas" w:eastAsia="Consolas" w:hAnsi="Consolas" w:cs="Consolas"/>
          <w:color w:val="0066BB"/>
          <w:sz w:val="20"/>
          <w:szCs w:val="20"/>
        </w:rPr>
        <w:t>corsFilter</w:t>
      </w:r>
      <w:r>
        <w:rPr>
          <w:rFonts w:ascii="Consolas" w:eastAsia="Consolas" w:hAnsi="Consolas" w:cs="Consolas"/>
          <w:color w:val="000000"/>
          <w:sz w:val="20"/>
          <w:szCs w:val="20"/>
        </w:rPr>
        <w:t>() {</w:t>
      </w:r>
    </w:p>
    <w:p w14:paraId="1597C7E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UrlBasedCorsConfigurationSource source =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UrlBasedCorsConfigurationSource();</w:t>
      </w:r>
    </w:p>
    <w:p w14:paraId="7ADDE76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rsConfiguration config =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CorsConfiguration();</w:t>
      </w:r>
    </w:p>
    <w:p w14:paraId="2E04250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setAllowCredentials</w:t>
      </w:r>
      <w:r>
        <w:rPr>
          <w:rFonts w:ascii="Consolas" w:eastAsia="Consolas" w:hAnsi="Consolas" w:cs="Consolas"/>
          <w:color w:val="000000"/>
          <w:sz w:val="20"/>
          <w:szCs w:val="20"/>
        </w:rPr>
        <w:t>(</w:t>
      </w:r>
      <w:r>
        <w:rPr>
          <w:rFonts w:ascii="Consolas" w:eastAsia="Consolas" w:hAnsi="Consolas" w:cs="Consolas"/>
          <w:color w:val="008800"/>
          <w:sz w:val="20"/>
          <w:szCs w:val="20"/>
        </w:rPr>
        <w:t>true</w:t>
      </w:r>
      <w:r>
        <w:rPr>
          <w:rFonts w:ascii="Consolas" w:eastAsia="Consolas" w:hAnsi="Consolas" w:cs="Consolas"/>
          <w:color w:val="000000"/>
          <w:sz w:val="20"/>
          <w:szCs w:val="20"/>
        </w:rPr>
        <w:t>);</w:t>
      </w:r>
    </w:p>
    <w:p w14:paraId="700C5A1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OriginPattern</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24EA51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Header</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4C416C8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AllowedMethod</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04ED52E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ource.</w:t>
      </w:r>
      <w:r>
        <w:rPr>
          <w:rFonts w:ascii="Consolas" w:eastAsia="Consolas" w:hAnsi="Consolas" w:cs="Consolas"/>
          <w:color w:val="0000CC"/>
          <w:sz w:val="20"/>
          <w:szCs w:val="20"/>
        </w:rPr>
        <w:t>registerCorsConfiguration</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 config);</w:t>
      </w:r>
    </w:p>
    <w:p w14:paraId="1F925C4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nfig.</w:t>
      </w:r>
      <w:r>
        <w:rPr>
          <w:rFonts w:ascii="Consolas" w:eastAsia="Consolas" w:hAnsi="Consolas" w:cs="Consolas"/>
          <w:color w:val="0000CC"/>
          <w:sz w:val="20"/>
          <w:szCs w:val="20"/>
        </w:rPr>
        <w:t>addExposedHeader</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ccess-Control-Allow-Origin"</w:t>
      </w:r>
      <w:r>
        <w:rPr>
          <w:rFonts w:ascii="Consolas" w:eastAsia="Consolas" w:hAnsi="Consolas" w:cs="Consolas"/>
          <w:color w:val="000000"/>
          <w:sz w:val="20"/>
          <w:szCs w:val="20"/>
        </w:rPr>
        <w:t>);</w:t>
      </w:r>
    </w:p>
    <w:p w14:paraId="4CEB135E"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7152D57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8800"/>
          <w:sz w:val="20"/>
          <w:szCs w:val="20"/>
        </w:rPr>
        <w:t>new</w:t>
      </w:r>
      <w:r>
        <w:rPr>
          <w:rFonts w:ascii="Consolas" w:eastAsia="Consolas" w:hAnsi="Consolas" w:cs="Consolas"/>
          <w:color w:val="000000"/>
          <w:sz w:val="20"/>
          <w:szCs w:val="20"/>
        </w:rPr>
        <w:t xml:space="preserve"> </w:t>
      </w:r>
      <w:r>
        <w:rPr>
          <w:rFonts w:ascii="Consolas" w:eastAsia="Consolas" w:hAnsi="Consolas" w:cs="Consolas"/>
          <w:color w:val="0066BB"/>
          <w:sz w:val="20"/>
          <w:szCs w:val="20"/>
        </w:rPr>
        <w:t>CorsFilter</w:t>
      </w:r>
      <w:r>
        <w:rPr>
          <w:rFonts w:ascii="Consolas" w:eastAsia="Consolas" w:hAnsi="Consolas" w:cs="Consolas"/>
          <w:color w:val="000000"/>
          <w:sz w:val="20"/>
          <w:szCs w:val="20"/>
        </w:rPr>
        <w:t>(source);</w:t>
      </w:r>
    </w:p>
    <w:p w14:paraId="11D4FC2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32DADCDB" w14:textId="77777777" w:rsidR="00C407C2" w:rsidRDefault="00324656">
      <w:pPr>
        <w:ind w:firstLine="0"/>
      </w:pPr>
      <w:r>
        <w:t>A fenti kódban látható, hogy bármilyen eredetű minta megengedett bármilyen headerrel és bármilyen http módszert alkalmazva.</w:t>
      </w:r>
    </w:p>
    <w:p w14:paraId="1157923B" w14:textId="77777777" w:rsidR="00C407C2" w:rsidRDefault="00324656">
      <w:pPr>
        <w:ind w:firstLine="0"/>
      </w:pPr>
      <w:r>
        <w:t xml:space="preserve">Ahogyan említettem már, az autentikáció a megoldásához JWT alapú autentikációt választottam, amely egy iparbeli standard RFC 7591 megoldás[14]. Ennek a megoldásnak a lényege az, hogy bejelentkezéskor keletkezik kettő token, egy hozzáférési (access) és egy frissítési (refresh) token amelyek szükségesek lesznek a sikeres kérés küldéséhez. </w:t>
      </w:r>
    </w:p>
    <w:p w14:paraId="67919EA6" w14:textId="77777777" w:rsidR="00C407C2" w:rsidRDefault="00324656">
      <w:pPr>
        <w:ind w:firstLine="0"/>
      </w:pPr>
      <w:r>
        <w:t>A JWT tokenek 3 részből állnak:</w:t>
      </w:r>
    </w:p>
    <w:p w14:paraId="58802F81" w14:textId="77777777" w:rsidR="00C407C2" w:rsidRDefault="00324656">
      <w:pPr>
        <w:numPr>
          <w:ilvl w:val="0"/>
          <w:numId w:val="5"/>
        </w:numPr>
        <w:spacing w:after="0"/>
      </w:pPr>
      <w:r>
        <w:t>Fejrész: Megadja a token típusát és a titkosításhoz használt algoritmust amely nálam Hmac Sha256</w:t>
      </w:r>
    </w:p>
    <w:p w14:paraId="48AB429A" w14:textId="77777777" w:rsidR="00C407C2" w:rsidRDefault="00324656">
      <w:pPr>
        <w:numPr>
          <w:ilvl w:val="0"/>
          <w:numId w:val="5"/>
        </w:numPr>
        <w:spacing w:after="0"/>
      </w:pPr>
      <w:r>
        <w:lastRenderedPageBreak/>
        <w:t>Törzs rész azaz adatcsomagot tartalmazó rész: Ez állításokat, úgy nevezett “claim”-eket tartalmaz általában a felhasználóról akihez a token tartozik. Nálam ezekre példa a hozzárendelt felhasználó neve, lejárati dátuma és a kiállítás dátuma. Ez a része BASE64URL kódolással van ellátva.</w:t>
      </w:r>
    </w:p>
    <w:p w14:paraId="6D26E682" w14:textId="77777777" w:rsidR="00C407C2" w:rsidRDefault="00324656">
      <w:pPr>
        <w:numPr>
          <w:ilvl w:val="0"/>
          <w:numId w:val="5"/>
        </w:numPr>
      </w:pPr>
      <w:r>
        <w:t>Aláírás: A token utolsó része, az előző részeket írja alá a titkosított kulccsal, amelyet az alkalmazás ismer csak. A felépítése az alábbi:</w:t>
      </w:r>
    </w:p>
    <w:p w14:paraId="0865FD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HMACSHA256(  base64UrlEncode(header) + "." +  base64UrlEncode(payload), secret)</w:t>
      </w:r>
    </w:p>
    <w:p w14:paraId="4BC9E6A0" w14:textId="77777777" w:rsidR="00C407C2" w:rsidRDefault="00324656">
      <w:pPr>
        <w:ind w:firstLine="0"/>
      </w:pPr>
      <w:r>
        <w:tab/>
        <w:t xml:space="preserve">Első lépésnek létrehoztam a JWT tokenek létrehozásához szükséges függvényeket a </w:t>
      </w:r>
      <w:r>
        <w:rPr>
          <w:i/>
        </w:rPr>
        <w:t xml:space="preserve">JwtService </w:t>
      </w:r>
      <w:r>
        <w:t>nevű java osztályban. Itt találhatóak a JWT tokenek létrehozására, Claimek kinyerésére és a lejárat ellenőrzésére készült függvények.</w:t>
      </w:r>
    </w:p>
    <w:p w14:paraId="1BA156F4" w14:textId="77777777" w:rsidR="00C407C2" w:rsidRDefault="00324656">
      <w:pPr>
        <w:ind w:firstLine="0"/>
      </w:pPr>
      <w:r>
        <w:t>A JWT függvények könnyebb kezelésére a</w:t>
      </w:r>
      <w:r>
        <w:rPr>
          <w:i/>
        </w:rPr>
        <w:t xml:space="preserve"> io.jsonwebtoken </w:t>
      </w:r>
      <w:r>
        <w:t xml:space="preserve">csoportból importáltam függőségeket a </w:t>
      </w:r>
      <w:r>
        <w:rPr>
          <w:i/>
        </w:rPr>
        <w:t>maven</w:t>
      </w:r>
      <w:r>
        <w:t xml:space="preserve"> segítségével. Ezek nagyban megkönnyítették a tokenek kezelését.</w:t>
      </w:r>
    </w:p>
    <w:p w14:paraId="1791856A" w14:textId="77777777" w:rsidR="00C407C2" w:rsidRDefault="00324656">
      <w:pPr>
        <w:ind w:firstLine="0"/>
      </w:pPr>
      <w:bookmarkStart w:id="67" w:name="_heading=h.2et92p0" w:colFirst="0" w:colLast="0"/>
      <w:bookmarkEnd w:id="67"/>
      <w:r>
        <w:t xml:space="preserve">Miután létrehoztam a tokenek kezelésének alapjait, meg kellett valósítanom a regisztráció és bejelentkezéshez használt függvényeket. Ezek implementációjára az </w:t>
      </w:r>
      <w:r>
        <w:rPr>
          <w:i/>
        </w:rPr>
        <w:t>AuthenticationService</w:t>
      </w:r>
      <w:r>
        <w:t xml:space="preserve"> osztályban került sor.</w:t>
      </w:r>
    </w:p>
    <w:p w14:paraId="44B804E1" w14:textId="77777777" w:rsidR="00C407C2" w:rsidRDefault="00324656">
      <w:pPr>
        <w:ind w:firstLine="0"/>
      </w:pPr>
      <w:r>
        <w:t>A bejelentkezés megvalósítása az alábbi kóddal történik:</w:t>
      </w:r>
    </w:p>
    <w:p w14:paraId="62A00F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public</w:t>
      </w:r>
      <w:r>
        <w:rPr>
          <w:rFonts w:ascii="Consolas" w:eastAsia="Consolas" w:hAnsi="Consolas" w:cs="Consolas"/>
          <w:color w:val="000000"/>
          <w:sz w:val="20"/>
          <w:szCs w:val="20"/>
        </w:rPr>
        <w:t xml:space="preserve"> AuthenticationResponse </w:t>
      </w:r>
      <w:r>
        <w:rPr>
          <w:rFonts w:ascii="Consolas" w:eastAsia="Consolas" w:hAnsi="Consolas" w:cs="Consolas"/>
          <w:b/>
          <w:color w:val="0066BB"/>
          <w:sz w:val="20"/>
          <w:szCs w:val="20"/>
        </w:rPr>
        <w:t>login</w:t>
      </w:r>
      <w:r>
        <w:rPr>
          <w:rFonts w:ascii="Consolas" w:eastAsia="Consolas" w:hAnsi="Consolas" w:cs="Consolas"/>
          <w:color w:val="000000"/>
          <w:sz w:val="20"/>
          <w:szCs w:val="20"/>
        </w:rPr>
        <w:t>(AuthenticationRequest request) {</w:t>
      </w:r>
    </w:p>
    <w:p w14:paraId="3183FF1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uthenticationManager.</w:t>
      </w:r>
      <w:r>
        <w:rPr>
          <w:rFonts w:ascii="Consolas" w:eastAsia="Consolas" w:hAnsi="Consolas" w:cs="Consolas"/>
          <w:color w:val="0000CC"/>
          <w:sz w:val="20"/>
          <w:szCs w:val="20"/>
        </w:rPr>
        <w:t>authenticate</w:t>
      </w:r>
      <w:r>
        <w:rPr>
          <w:rFonts w:ascii="Consolas" w:eastAsia="Consolas" w:hAnsi="Consolas" w:cs="Consolas"/>
          <w:color w:val="000000"/>
          <w:sz w:val="20"/>
          <w:szCs w:val="20"/>
        </w:rPr>
        <w:t>(</w:t>
      </w:r>
    </w:p>
    <w:p w14:paraId="2FDE9F6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new</w:t>
      </w:r>
      <w:r>
        <w:rPr>
          <w:rFonts w:ascii="Consolas" w:eastAsia="Consolas" w:hAnsi="Consolas" w:cs="Consolas"/>
          <w:color w:val="000000"/>
          <w:sz w:val="20"/>
          <w:szCs w:val="20"/>
        </w:rPr>
        <w:t xml:space="preserve"> </w:t>
      </w:r>
      <w:r>
        <w:rPr>
          <w:rFonts w:ascii="Consolas" w:eastAsia="Consolas" w:hAnsi="Consolas" w:cs="Consolas"/>
          <w:b/>
          <w:color w:val="0066BB"/>
          <w:sz w:val="20"/>
          <w:szCs w:val="20"/>
        </w:rPr>
        <w:t>UsernamePasswordAuthenticationToken</w:t>
      </w:r>
      <w:r>
        <w:rPr>
          <w:rFonts w:ascii="Consolas" w:eastAsia="Consolas" w:hAnsi="Consolas" w:cs="Consolas"/>
          <w:color w:val="000000"/>
          <w:sz w:val="20"/>
          <w:szCs w:val="20"/>
        </w:rPr>
        <w:t>(</w:t>
      </w:r>
    </w:p>
    <w:p w14:paraId="0A96F2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quest.</w:t>
      </w:r>
      <w:r>
        <w:rPr>
          <w:rFonts w:ascii="Consolas" w:eastAsia="Consolas" w:hAnsi="Consolas" w:cs="Consolas"/>
          <w:color w:val="0000CC"/>
          <w:sz w:val="20"/>
          <w:szCs w:val="20"/>
        </w:rPr>
        <w:t>getEmail</w:t>
      </w:r>
      <w:r>
        <w:rPr>
          <w:rFonts w:ascii="Consolas" w:eastAsia="Consolas" w:hAnsi="Consolas" w:cs="Consolas"/>
          <w:color w:val="000000"/>
          <w:sz w:val="20"/>
          <w:szCs w:val="20"/>
        </w:rPr>
        <w:t>(),</w:t>
      </w:r>
    </w:p>
    <w:p w14:paraId="5BE823F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quest.</w:t>
      </w:r>
      <w:r>
        <w:rPr>
          <w:rFonts w:ascii="Consolas" w:eastAsia="Consolas" w:hAnsi="Consolas" w:cs="Consolas"/>
          <w:color w:val="0000CC"/>
          <w:sz w:val="20"/>
          <w:szCs w:val="20"/>
        </w:rPr>
        <w:t>getPassword</w:t>
      </w:r>
      <w:r>
        <w:rPr>
          <w:rFonts w:ascii="Consolas" w:eastAsia="Consolas" w:hAnsi="Consolas" w:cs="Consolas"/>
          <w:color w:val="000000"/>
          <w:sz w:val="20"/>
          <w:szCs w:val="20"/>
        </w:rPr>
        <w:t>()</w:t>
      </w:r>
    </w:p>
    <w:p w14:paraId="73B8D47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4BC68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AFDD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User user = repository.</w:t>
      </w:r>
      <w:r>
        <w:rPr>
          <w:rFonts w:ascii="Consolas" w:eastAsia="Consolas" w:hAnsi="Consolas" w:cs="Consolas"/>
          <w:color w:val="0000CC"/>
          <w:sz w:val="20"/>
          <w:szCs w:val="20"/>
        </w:rPr>
        <w:t>findByEmail</w:t>
      </w:r>
      <w:r>
        <w:rPr>
          <w:rFonts w:ascii="Consolas" w:eastAsia="Consolas" w:hAnsi="Consolas" w:cs="Consolas"/>
          <w:color w:val="000000"/>
          <w:sz w:val="20"/>
          <w:szCs w:val="20"/>
        </w:rPr>
        <w:t>(request.</w:t>
      </w:r>
      <w:r>
        <w:rPr>
          <w:rFonts w:ascii="Consolas" w:eastAsia="Consolas" w:hAnsi="Consolas" w:cs="Consolas"/>
          <w:color w:val="0000CC"/>
          <w:sz w:val="20"/>
          <w:szCs w:val="20"/>
        </w:rPr>
        <w:t>getEmail</w:t>
      </w:r>
      <w:r>
        <w:rPr>
          <w:rFonts w:ascii="Consolas" w:eastAsia="Consolas" w:hAnsi="Consolas" w:cs="Consolas"/>
          <w:color w:val="000000"/>
          <w:sz w:val="20"/>
          <w:szCs w:val="20"/>
        </w:rPr>
        <w:t>())</w:t>
      </w:r>
    </w:p>
    <w:p w14:paraId="167A4F4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orElseThrow</w:t>
      </w:r>
      <w:r>
        <w:rPr>
          <w:rFonts w:ascii="Consolas" w:eastAsia="Consolas" w:hAnsi="Consolas" w:cs="Consolas"/>
          <w:color w:val="000000"/>
          <w:sz w:val="20"/>
          <w:szCs w:val="20"/>
        </w:rPr>
        <w:t>();</w:t>
      </w:r>
    </w:p>
    <w:p w14:paraId="6D405F8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tring jwtToken = jwtService.</w:t>
      </w:r>
      <w:r>
        <w:rPr>
          <w:rFonts w:ascii="Consolas" w:eastAsia="Consolas" w:hAnsi="Consolas" w:cs="Consolas"/>
          <w:color w:val="0000CC"/>
          <w:sz w:val="20"/>
          <w:szCs w:val="20"/>
        </w:rPr>
        <w:t>createAccessToken</w:t>
      </w:r>
      <w:r>
        <w:rPr>
          <w:rFonts w:ascii="Consolas" w:eastAsia="Consolas" w:hAnsi="Consolas" w:cs="Consolas"/>
          <w:color w:val="000000"/>
          <w:sz w:val="20"/>
          <w:szCs w:val="20"/>
        </w:rPr>
        <w:t>(user);</w:t>
      </w:r>
    </w:p>
    <w:p w14:paraId="599DF79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tring refreshToken = jwtService.</w:t>
      </w:r>
      <w:r>
        <w:rPr>
          <w:rFonts w:ascii="Consolas" w:eastAsia="Consolas" w:hAnsi="Consolas" w:cs="Consolas"/>
          <w:color w:val="0000CC"/>
          <w:sz w:val="20"/>
          <w:szCs w:val="20"/>
        </w:rPr>
        <w:t>createRefreshToken</w:t>
      </w:r>
      <w:r>
        <w:rPr>
          <w:rFonts w:ascii="Consolas" w:eastAsia="Consolas" w:hAnsi="Consolas" w:cs="Consolas"/>
          <w:color w:val="000000"/>
          <w:sz w:val="20"/>
          <w:szCs w:val="20"/>
        </w:rPr>
        <w:t>(user);</w:t>
      </w:r>
    </w:p>
    <w:p w14:paraId="1C2F45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revokeAllTokensForUser(user);</w:t>
      </w:r>
    </w:p>
    <w:p w14:paraId="5C8EDD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aveTokensForUser(user, jwtToken);</w:t>
      </w:r>
    </w:p>
    <w:p w14:paraId="6FDBD5F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008800"/>
          <w:sz w:val="20"/>
          <w:szCs w:val="20"/>
        </w:rPr>
        <w:t>return</w:t>
      </w:r>
      <w:r>
        <w:rPr>
          <w:rFonts w:ascii="Consolas" w:eastAsia="Consolas" w:hAnsi="Consolas" w:cs="Consolas"/>
          <w:color w:val="000000"/>
          <w:sz w:val="20"/>
          <w:szCs w:val="20"/>
        </w:rPr>
        <w:t xml:space="preserve"> AuthenticationResponse.</w:t>
      </w:r>
      <w:r>
        <w:rPr>
          <w:rFonts w:ascii="Consolas" w:eastAsia="Consolas" w:hAnsi="Consolas" w:cs="Consolas"/>
          <w:color w:val="0000CC"/>
          <w:sz w:val="20"/>
          <w:szCs w:val="20"/>
        </w:rPr>
        <w:t>builder</w:t>
      </w:r>
      <w:r>
        <w:rPr>
          <w:rFonts w:ascii="Consolas" w:eastAsia="Consolas" w:hAnsi="Consolas" w:cs="Consolas"/>
          <w:color w:val="000000"/>
          <w:sz w:val="20"/>
          <w:szCs w:val="20"/>
        </w:rPr>
        <w:t>()</w:t>
      </w:r>
    </w:p>
    <w:p w14:paraId="5FAB8E6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ccessToken</w:t>
      </w:r>
      <w:r>
        <w:rPr>
          <w:rFonts w:ascii="Consolas" w:eastAsia="Consolas" w:hAnsi="Consolas" w:cs="Consolas"/>
          <w:color w:val="000000"/>
          <w:sz w:val="20"/>
          <w:szCs w:val="20"/>
        </w:rPr>
        <w:t>(jwtToken)</w:t>
      </w:r>
    </w:p>
    <w:p w14:paraId="538348C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refreshToken</w:t>
      </w:r>
      <w:r>
        <w:rPr>
          <w:rFonts w:ascii="Consolas" w:eastAsia="Consolas" w:hAnsi="Consolas" w:cs="Consolas"/>
          <w:color w:val="000000"/>
          <w:sz w:val="20"/>
          <w:szCs w:val="20"/>
        </w:rPr>
        <w:t>(refreshToken)</w:t>
      </w:r>
    </w:p>
    <w:p w14:paraId="6E8B02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build</w:t>
      </w:r>
      <w:r>
        <w:rPr>
          <w:rFonts w:ascii="Consolas" w:eastAsia="Consolas" w:hAnsi="Consolas" w:cs="Consolas"/>
          <w:color w:val="000000"/>
          <w:sz w:val="20"/>
          <w:szCs w:val="20"/>
        </w:rPr>
        <w:t>();</w:t>
      </w:r>
    </w:p>
    <w:p w14:paraId="65EDF7B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5464575" w14:textId="77777777" w:rsidR="00C407C2" w:rsidRDefault="00324656">
      <w:pPr>
        <w:ind w:firstLine="0"/>
      </w:pPr>
      <w:r>
        <w:t xml:space="preserve">A fenti példakódban a felhasználói bejelentkezést valósítottam meg. Itt elsőnek a </w:t>
      </w:r>
      <w:r>
        <w:rPr>
          <w:i/>
        </w:rPr>
        <w:t>AppConfig</w:t>
      </w:r>
      <w:r>
        <w:t xml:space="preserve">-ban definiált </w:t>
      </w:r>
      <w:r>
        <w:rPr>
          <w:i/>
        </w:rPr>
        <w:t>AuthenticationManager</w:t>
      </w:r>
      <w:r>
        <w:t xml:space="preserve"> bean segítségével autentikálom a felhasználót, amely kivételt fog dobni amennyiben helytelen hitelesítési adatokkal hívom meg a függvényt. Utána az adatbázisban tárolt felhasználói adatok segítségével új hozzáférési és frissítési tokeneket generálok majd visszavonom a felhasználó számára kiadott régi tokeneket és elmentem az új </w:t>
      </w:r>
      <w:r>
        <w:lastRenderedPageBreak/>
        <w:t xml:space="preserve">tokent majd visszaadom az új tokeneket amelyet a kontroller az </w:t>
      </w:r>
      <w:r>
        <w:rPr>
          <w:i/>
        </w:rPr>
        <w:t xml:space="preserve">AuthenticationResponse </w:t>
      </w:r>
      <w:r>
        <w:t>domain osztály segítségével továbbít majd a frontend számára.</w:t>
      </w:r>
    </w:p>
    <w:p w14:paraId="23E38900" w14:textId="77777777" w:rsidR="00C407C2" w:rsidRDefault="00324656">
      <w:pPr>
        <w:ind w:firstLine="0"/>
      </w:pPr>
      <w:r>
        <w:t xml:space="preserve">A regisztráció és a bejelentkezés elkészítése után a következő feladat a kérések szűrése és az illetéktelen kérések visszautasításának feladata. Ez a </w:t>
      </w:r>
      <w:r>
        <w:rPr>
          <w:i/>
        </w:rPr>
        <w:t>SecurityFilterChain</w:t>
      </w:r>
      <w:r>
        <w:t xml:space="preserve"> felüldefiniálásával értem el.  Az alkalmazáshoz használt </w:t>
      </w:r>
      <w:r>
        <w:rPr>
          <w:i/>
        </w:rPr>
        <w:t xml:space="preserve">SecurityFilterChain </w:t>
      </w:r>
      <w:r>
        <w:t>az alábbi módon néz ki:</w:t>
      </w:r>
    </w:p>
    <w:p w14:paraId="6B0B834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33B79F5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public</w:t>
      </w:r>
      <w:r>
        <w:rPr>
          <w:rFonts w:ascii="Consolas" w:eastAsia="Consolas" w:hAnsi="Consolas" w:cs="Consolas"/>
          <w:color w:val="000000"/>
          <w:sz w:val="20"/>
          <w:szCs w:val="20"/>
        </w:rPr>
        <w:t xml:space="preserve"> SecurityFilterChain </w:t>
      </w:r>
      <w:r>
        <w:rPr>
          <w:rFonts w:ascii="Consolas" w:eastAsia="Consolas" w:hAnsi="Consolas" w:cs="Consolas"/>
          <w:color w:val="0066BB"/>
          <w:sz w:val="20"/>
          <w:szCs w:val="20"/>
        </w:rPr>
        <w:t>securityFilterChain</w:t>
      </w:r>
      <w:r>
        <w:rPr>
          <w:rFonts w:ascii="Consolas" w:eastAsia="Consolas" w:hAnsi="Consolas" w:cs="Consolas"/>
          <w:color w:val="000000"/>
          <w:sz w:val="20"/>
          <w:szCs w:val="20"/>
        </w:rPr>
        <w:t xml:space="preserve">(HttpSecurity http) </w:t>
      </w:r>
      <w:r>
        <w:rPr>
          <w:rFonts w:ascii="Consolas" w:eastAsia="Consolas" w:hAnsi="Consolas" w:cs="Consolas"/>
          <w:color w:val="008800"/>
          <w:sz w:val="20"/>
          <w:szCs w:val="20"/>
        </w:rPr>
        <w:t>throws</w:t>
      </w:r>
      <w:r>
        <w:rPr>
          <w:rFonts w:ascii="Consolas" w:eastAsia="Consolas" w:hAnsi="Consolas" w:cs="Consolas"/>
          <w:color w:val="000000"/>
          <w:sz w:val="20"/>
          <w:szCs w:val="20"/>
        </w:rPr>
        <w:t xml:space="preserve"> Exception {</w:t>
      </w:r>
    </w:p>
    <w:p w14:paraId="2669C71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http</w:t>
      </w:r>
    </w:p>
    <w:p w14:paraId="4306C2E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FilterBefore</w:t>
      </w:r>
      <w:r>
        <w:rPr>
          <w:rFonts w:ascii="Consolas" w:eastAsia="Consolas" w:hAnsi="Consolas" w:cs="Consolas"/>
          <w:color w:val="000000"/>
          <w:sz w:val="20"/>
          <w:szCs w:val="20"/>
        </w:rPr>
        <w:t>(corsFilter(),CorsFilter.</w:t>
      </w:r>
      <w:r>
        <w:rPr>
          <w:rFonts w:ascii="Consolas" w:eastAsia="Consolas" w:hAnsi="Consolas" w:cs="Consolas"/>
          <w:color w:val="0000CC"/>
          <w:sz w:val="20"/>
          <w:szCs w:val="20"/>
        </w:rPr>
        <w:t>class</w:t>
      </w:r>
      <w:r>
        <w:rPr>
          <w:rFonts w:ascii="Consolas" w:eastAsia="Consolas" w:hAnsi="Consolas" w:cs="Consolas"/>
          <w:color w:val="000000"/>
          <w:sz w:val="20"/>
          <w:szCs w:val="20"/>
        </w:rPr>
        <w:t>)</w:t>
      </w:r>
    </w:p>
    <w:p w14:paraId="7570B93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csrf</w:t>
      </w:r>
      <w:r>
        <w:rPr>
          <w:rFonts w:ascii="Consolas" w:eastAsia="Consolas" w:hAnsi="Consolas" w:cs="Consolas"/>
          <w:color w:val="000000"/>
          <w:sz w:val="20"/>
          <w:szCs w:val="20"/>
        </w:rPr>
        <w:t>()</w:t>
      </w:r>
    </w:p>
    <w:p w14:paraId="007E58E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disable</w:t>
      </w:r>
      <w:r>
        <w:rPr>
          <w:rFonts w:ascii="Consolas" w:eastAsia="Consolas" w:hAnsi="Consolas" w:cs="Consolas"/>
          <w:color w:val="000000"/>
          <w:sz w:val="20"/>
          <w:szCs w:val="20"/>
        </w:rPr>
        <w:t>()</w:t>
      </w:r>
    </w:p>
    <w:p w14:paraId="0A24B12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orizeHttpRequests</w:t>
      </w:r>
      <w:r>
        <w:rPr>
          <w:rFonts w:ascii="Consolas" w:eastAsia="Consolas" w:hAnsi="Consolas" w:cs="Consolas"/>
          <w:color w:val="000000"/>
          <w:sz w:val="20"/>
          <w:szCs w:val="20"/>
        </w:rPr>
        <w:t>()</w:t>
      </w:r>
    </w:p>
    <w:p w14:paraId="3CAC802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requestMatchers</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pi/auth/**"</w:t>
      </w:r>
      <w:r>
        <w:rPr>
          <w:rFonts w:ascii="Consolas" w:eastAsia="Consolas" w:hAnsi="Consolas" w:cs="Consolas"/>
          <w:color w:val="000000"/>
          <w:sz w:val="20"/>
          <w:szCs w:val="20"/>
        </w:rPr>
        <w:t>)</w:t>
      </w:r>
    </w:p>
    <w:p w14:paraId="40BD47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permitAll</w:t>
      </w:r>
      <w:r>
        <w:rPr>
          <w:rFonts w:ascii="Consolas" w:eastAsia="Consolas" w:hAnsi="Consolas" w:cs="Consolas"/>
          <w:color w:val="000000"/>
          <w:sz w:val="20"/>
          <w:szCs w:val="20"/>
        </w:rPr>
        <w:t>()</w:t>
      </w:r>
    </w:p>
    <w:p w14:paraId="387A32B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yRequest</w:t>
      </w:r>
      <w:r>
        <w:rPr>
          <w:rFonts w:ascii="Consolas" w:eastAsia="Consolas" w:hAnsi="Consolas" w:cs="Consolas"/>
          <w:color w:val="000000"/>
          <w:sz w:val="20"/>
          <w:szCs w:val="20"/>
        </w:rPr>
        <w:t>()</w:t>
      </w:r>
    </w:p>
    <w:p w14:paraId="42F94D8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enticated</w:t>
      </w:r>
      <w:r>
        <w:rPr>
          <w:rFonts w:ascii="Consolas" w:eastAsia="Consolas" w:hAnsi="Consolas" w:cs="Consolas"/>
          <w:color w:val="000000"/>
          <w:sz w:val="20"/>
          <w:szCs w:val="20"/>
        </w:rPr>
        <w:t>()</w:t>
      </w:r>
    </w:p>
    <w:p w14:paraId="711F4DB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58F4547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sessionManagement</w:t>
      </w:r>
      <w:r>
        <w:rPr>
          <w:rFonts w:ascii="Consolas" w:eastAsia="Consolas" w:hAnsi="Consolas" w:cs="Consolas"/>
          <w:color w:val="000000"/>
          <w:sz w:val="20"/>
          <w:szCs w:val="20"/>
        </w:rPr>
        <w:t>()</w:t>
      </w:r>
    </w:p>
    <w:p w14:paraId="305A53D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sessionCreationPolicy</w:t>
      </w:r>
      <w:r>
        <w:rPr>
          <w:rFonts w:ascii="Consolas" w:eastAsia="Consolas" w:hAnsi="Consolas" w:cs="Consolas"/>
          <w:color w:val="000000"/>
          <w:sz w:val="20"/>
          <w:szCs w:val="20"/>
        </w:rPr>
        <w:t>(SessionCreationPolicy.</w:t>
      </w:r>
      <w:r>
        <w:rPr>
          <w:rFonts w:ascii="Consolas" w:eastAsia="Consolas" w:hAnsi="Consolas" w:cs="Consolas"/>
          <w:color w:val="0000CC"/>
          <w:sz w:val="20"/>
          <w:szCs w:val="20"/>
        </w:rPr>
        <w:t>STATELESS</w:t>
      </w:r>
      <w:r>
        <w:rPr>
          <w:rFonts w:ascii="Consolas" w:eastAsia="Consolas" w:hAnsi="Consolas" w:cs="Consolas"/>
          <w:color w:val="000000"/>
          <w:sz w:val="20"/>
          <w:szCs w:val="20"/>
        </w:rPr>
        <w:t>)</w:t>
      </w:r>
    </w:p>
    <w:p w14:paraId="144F58C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430E169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uthenticationProvider</w:t>
      </w:r>
      <w:r>
        <w:rPr>
          <w:rFonts w:ascii="Consolas" w:eastAsia="Consolas" w:hAnsi="Consolas" w:cs="Consolas"/>
          <w:color w:val="000000"/>
          <w:sz w:val="20"/>
          <w:szCs w:val="20"/>
        </w:rPr>
        <w:t>(authenticationProvider)</w:t>
      </w:r>
    </w:p>
    <w:p w14:paraId="0E86B86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FilterBefore</w:t>
      </w:r>
      <w:r>
        <w:rPr>
          <w:rFonts w:ascii="Consolas" w:eastAsia="Consolas" w:hAnsi="Consolas" w:cs="Consolas"/>
          <w:color w:val="000000"/>
          <w:sz w:val="20"/>
          <w:szCs w:val="20"/>
        </w:rPr>
        <w:t>(jwtAuthFilter, UsernamePasswordAuthenticationFilter.</w:t>
      </w:r>
      <w:r>
        <w:rPr>
          <w:rFonts w:ascii="Consolas" w:eastAsia="Consolas" w:hAnsi="Consolas" w:cs="Consolas"/>
          <w:color w:val="0000CC"/>
          <w:sz w:val="20"/>
          <w:szCs w:val="20"/>
        </w:rPr>
        <w:t>class</w:t>
      </w:r>
      <w:r>
        <w:rPr>
          <w:rFonts w:ascii="Consolas" w:eastAsia="Consolas" w:hAnsi="Consolas" w:cs="Consolas"/>
          <w:color w:val="000000"/>
          <w:sz w:val="20"/>
          <w:szCs w:val="20"/>
        </w:rPr>
        <w:t>)</w:t>
      </w:r>
    </w:p>
    <w:p w14:paraId="615D8E8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w:t>
      </w:r>
      <w:r>
        <w:rPr>
          <w:rFonts w:ascii="Consolas" w:eastAsia="Consolas" w:hAnsi="Consolas" w:cs="Consolas"/>
          <w:color w:val="000000"/>
          <w:sz w:val="20"/>
          <w:szCs w:val="20"/>
        </w:rPr>
        <w:t>()</w:t>
      </w:r>
    </w:p>
    <w:p w14:paraId="5D30B61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Ur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pi/v1/auth/logout"</w:t>
      </w:r>
      <w:r>
        <w:rPr>
          <w:rFonts w:ascii="Consolas" w:eastAsia="Consolas" w:hAnsi="Consolas" w:cs="Consolas"/>
          <w:color w:val="000000"/>
          <w:sz w:val="20"/>
          <w:szCs w:val="20"/>
        </w:rPr>
        <w:t>)</w:t>
      </w:r>
    </w:p>
    <w:p w14:paraId="30C6784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ddLogoutHandler</w:t>
      </w:r>
      <w:r>
        <w:rPr>
          <w:rFonts w:ascii="Consolas" w:eastAsia="Consolas" w:hAnsi="Consolas" w:cs="Consolas"/>
          <w:color w:val="000000"/>
          <w:sz w:val="20"/>
          <w:szCs w:val="20"/>
        </w:rPr>
        <w:t>(logoutHandler)</w:t>
      </w:r>
    </w:p>
    <w:p w14:paraId="4901398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SuccessHandler</w:t>
      </w:r>
      <w:r>
        <w:rPr>
          <w:rFonts w:ascii="Consolas" w:eastAsia="Consolas" w:hAnsi="Consolas" w:cs="Consolas"/>
          <w:color w:val="000000"/>
          <w:sz w:val="20"/>
          <w:szCs w:val="20"/>
        </w:rPr>
        <w:t>((request, response, authentication) -&gt; SecurityContextHolder.</w:t>
      </w:r>
      <w:r>
        <w:rPr>
          <w:rFonts w:ascii="Consolas" w:eastAsia="Consolas" w:hAnsi="Consolas" w:cs="Consolas"/>
          <w:color w:val="0000CC"/>
          <w:sz w:val="20"/>
          <w:szCs w:val="20"/>
        </w:rPr>
        <w:t>clearContext</w:t>
      </w:r>
      <w:r>
        <w:rPr>
          <w:rFonts w:ascii="Consolas" w:eastAsia="Consolas" w:hAnsi="Consolas" w:cs="Consolas"/>
          <w:color w:val="000000"/>
          <w:sz w:val="20"/>
          <w:szCs w:val="20"/>
        </w:rPr>
        <w:t>())</w:t>
      </w:r>
    </w:p>
    <w:p w14:paraId="4F089B9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84544B3"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346948E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8800"/>
          <w:sz w:val="20"/>
          <w:szCs w:val="20"/>
        </w:rPr>
        <w:t>return</w:t>
      </w:r>
      <w:r>
        <w:rPr>
          <w:rFonts w:ascii="Consolas" w:eastAsia="Consolas" w:hAnsi="Consolas" w:cs="Consolas"/>
          <w:color w:val="000000"/>
          <w:sz w:val="20"/>
          <w:szCs w:val="20"/>
        </w:rPr>
        <w:t xml:space="preserve"> http.</w:t>
      </w:r>
      <w:r>
        <w:rPr>
          <w:rFonts w:ascii="Consolas" w:eastAsia="Consolas" w:hAnsi="Consolas" w:cs="Consolas"/>
          <w:color w:val="0000CC"/>
          <w:sz w:val="20"/>
          <w:szCs w:val="20"/>
        </w:rPr>
        <w:t>build</w:t>
      </w:r>
      <w:r>
        <w:rPr>
          <w:rFonts w:ascii="Consolas" w:eastAsia="Consolas" w:hAnsi="Consolas" w:cs="Consolas"/>
          <w:color w:val="000000"/>
          <w:sz w:val="20"/>
          <w:szCs w:val="20"/>
        </w:rPr>
        <w:t>();</w:t>
      </w:r>
    </w:p>
    <w:p w14:paraId="461E1FB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0CB3242B" w14:textId="77777777" w:rsidR="00C407C2" w:rsidRDefault="00324656">
      <w:pPr>
        <w:ind w:firstLine="0"/>
      </w:pPr>
      <w:r>
        <w:t xml:space="preserve">A fenti beant elemezve látható, hogy a feljebb bemutatott </w:t>
      </w:r>
      <w:r>
        <w:rPr>
          <w:i/>
        </w:rPr>
        <w:t>CorsFilter</w:t>
      </w:r>
      <w:r>
        <w:t>t</w:t>
      </w:r>
      <w:r>
        <w:rPr>
          <w:i/>
        </w:rPr>
        <w:t xml:space="preserve"> </w:t>
      </w:r>
      <w:r>
        <w:t xml:space="preserve">hozzáadom a szűréslánchoz majd kikapcsolom a CSRF védelmet. Megadom, hogy authorizáció lesz szükséges a http kérések fogadásakor, viszont a „/api/auth/**” reguláris kifejezésre illeszkedő kéréseket engedélyezem ellenőrzés nélkül. A </w:t>
      </w:r>
      <w:r>
        <w:rPr>
          <w:i/>
        </w:rPr>
        <w:t>sessionCreationPolicy</w:t>
      </w:r>
      <w:r>
        <w:t xml:space="preserve"> definiálásával meghatározom, hogy a spring ne hozzon létre munkameneteket. Ezt követően megadtam az alkalmazáshoz tartozó </w:t>
      </w:r>
      <w:r>
        <w:rPr>
          <w:i/>
        </w:rPr>
        <w:t>AuthenticationProvider</w:t>
      </w:r>
      <w:r>
        <w:t xml:space="preserve">-t és az általam elkészített JWT authentikációs filtert. Továbbá definiáltam egy kijelentkezéshez használt urlt és megadtam, hogy sikeres kijelentkezés esetén törlődjön a tárolt </w:t>
      </w:r>
      <w:r>
        <w:rPr>
          <w:i/>
        </w:rPr>
        <w:t>SecurityContext</w:t>
      </w:r>
      <w:r>
        <w:t>.</w:t>
      </w:r>
    </w:p>
    <w:p w14:paraId="4F7F4F0D" w14:textId="77777777" w:rsidR="00C407C2" w:rsidRDefault="00324656">
      <w:pPr>
        <w:pStyle w:val="Cmsor2"/>
        <w:numPr>
          <w:ilvl w:val="1"/>
          <w:numId w:val="4"/>
        </w:numPr>
      </w:pPr>
      <w:bookmarkStart w:id="68" w:name="_heading=h.u7qntu6xvzpr" w:colFirst="0" w:colLast="0"/>
      <w:bookmarkEnd w:id="68"/>
      <w:r>
        <w:t>Payment service</w:t>
      </w:r>
    </w:p>
    <w:p w14:paraId="62087FDC" w14:textId="77777777" w:rsidR="00C407C2" w:rsidRDefault="00324656">
      <w:pPr>
        <w:ind w:firstLine="0"/>
      </w:pPr>
      <w:r>
        <w:rPr>
          <w:b/>
          <w:sz w:val="32"/>
          <w:szCs w:val="32"/>
        </w:rPr>
        <w:tab/>
      </w:r>
      <w:r>
        <w:t xml:space="preserve">Ez a mikroszolgáltatás a Stripe-al történő integrációért felel. A stripe segítségével könnyen megvalósíthatóvá vált az online fizetés a alkalmazásban. </w:t>
      </w:r>
    </w:p>
    <w:p w14:paraId="7B1E0877" w14:textId="77777777" w:rsidR="00C407C2" w:rsidRDefault="00324656">
      <w:r>
        <w:lastRenderedPageBreak/>
        <w:t>A szolgáltatás mindössze egy darab API-val (Application Programming Interface) rendelkezik amely termékek listáját és egy valutát kér majd egy URL-t (Uniform Resource Locator) ad vissza amelyet megnyitva elérhetővé válik a stripe oldala amelyen a fizetés elvégezhető.</w:t>
      </w:r>
    </w:p>
    <w:p w14:paraId="4A37AC80" w14:textId="77777777" w:rsidR="00C407C2" w:rsidRDefault="00324656">
      <w:pPr>
        <w:pStyle w:val="Cmsor3"/>
        <w:numPr>
          <w:ilvl w:val="2"/>
          <w:numId w:val="4"/>
        </w:numPr>
        <w:rPr>
          <w:sz w:val="32"/>
          <w:szCs w:val="32"/>
        </w:rPr>
      </w:pPr>
      <w:bookmarkStart w:id="69" w:name="_heading=h.j7a6fq1xytau" w:colFirst="0" w:colLast="0"/>
      <w:bookmarkEnd w:id="69"/>
      <w:r>
        <w:t>Stripe integráció</w:t>
      </w:r>
    </w:p>
    <w:p w14:paraId="54E17A4C" w14:textId="77777777" w:rsidR="00C407C2" w:rsidRDefault="00324656">
      <w:pPr>
        <w:ind w:firstLine="0"/>
      </w:pPr>
      <w:r>
        <w:tab/>
        <w:t>A stripe lehetőséget ad a programozóknak hogy egyszerűen integrálhassanak fizetési opciókat az alkalmazásaikba. Rengeteg endpoint elérhető amely segítségével személyre szabható a vásárlók számára tervezett fizetési folyamat, de én ezek körül csak párat használtam az alkalmazásban.</w:t>
      </w:r>
    </w:p>
    <w:p w14:paraId="691DA09B" w14:textId="77777777" w:rsidR="00C407C2" w:rsidRDefault="00324656">
      <w:r>
        <w:t>A stripe lehetőséget ad teszt környezet alkalmazására amelyhez nem kell mást tenni mindössze test API kulcsot kell alkalmazni a kérés küldésekor.</w:t>
      </w:r>
    </w:p>
    <w:p w14:paraId="30A742D6" w14:textId="77777777" w:rsidR="00C407C2" w:rsidRDefault="00324656">
      <w:pPr>
        <w:ind w:firstLine="0"/>
      </w:pPr>
      <w:r>
        <w:tab/>
        <w:t>Az eredmény eléréséhez a szolgáltatásnak 3 kérést kell küldenie a stripe számára hogy végül visszakapja a szükséges URL-t:</w:t>
      </w:r>
    </w:p>
    <w:p w14:paraId="1BBBCE22" w14:textId="77777777" w:rsidR="00C407C2" w:rsidRDefault="00324656">
      <w:pPr>
        <w:numPr>
          <w:ilvl w:val="0"/>
          <w:numId w:val="9"/>
        </w:numPr>
        <w:spacing w:after="0"/>
      </w:pPr>
      <w:r>
        <w:t>Az első kérésben a stripe számára elküldöm a termékeket amelyeket később ki szeretnék fiztettetni a vásárlóval. Ezt minden egyes termékre meg kell tenni külön a listában. Minden egyes termékre amit elküldök a stripe ad vissza egy választ amely tartalmazza  a termék adatait amelyek között ott van a stripe által létrehozott azonosító a termékhez.</w:t>
      </w:r>
    </w:p>
    <w:p w14:paraId="0EDF9F48" w14:textId="77777777" w:rsidR="00C407C2" w:rsidRDefault="00324656">
      <w:pPr>
        <w:numPr>
          <w:ilvl w:val="0"/>
          <w:numId w:val="9"/>
        </w:numPr>
        <w:spacing w:after="0"/>
      </w:pPr>
      <w:r>
        <w:t xml:space="preserve">A második kérés során beárazom a terméket, az adatcsomagnak ebben a kérésben tartalmaznia kell az első kérés során küldött azonosítót és mellette az árat és a valuta nevét a </w:t>
      </w:r>
      <w:r>
        <w:rPr>
          <w:i/>
        </w:rPr>
        <w:t xml:space="preserve">unit_amount </w:t>
      </w:r>
      <w:r>
        <w:t xml:space="preserve">és </w:t>
      </w:r>
      <w:r>
        <w:rPr>
          <w:i/>
        </w:rPr>
        <w:t xml:space="preserve">currency </w:t>
      </w:r>
      <w:r>
        <w:t>mezőkben.</w:t>
      </w:r>
    </w:p>
    <w:p w14:paraId="33EE5816" w14:textId="77777777" w:rsidR="00C407C2" w:rsidRDefault="00324656">
      <w:pPr>
        <w:numPr>
          <w:ilvl w:val="0"/>
          <w:numId w:val="9"/>
        </w:numPr>
      </w:pPr>
      <w:r>
        <w:t xml:space="preserve">A harmadik kérésben a stripe által biztosított módon sorolom fel a termékeket a rendelési mennyiséggel együtt és mivel elvárt hogy a sikeres fizetés befejeztével átirányítás történjen, ezért meg kell adni az </w:t>
      </w:r>
      <w:r>
        <w:rPr>
          <w:i/>
        </w:rPr>
        <w:t>after_completion[type]</w:t>
      </w:r>
      <w:r>
        <w:t xml:space="preserve"> és </w:t>
      </w:r>
      <w:r>
        <w:rPr>
          <w:i/>
        </w:rPr>
        <w:t xml:space="preserve">after_completion[redirect][url] </w:t>
      </w:r>
      <w:r>
        <w:t>mezőket is.</w:t>
      </w:r>
    </w:p>
    <w:p w14:paraId="59B6100B" w14:textId="77777777" w:rsidR="00C407C2" w:rsidRDefault="00324656">
      <w:pPr>
        <w:ind w:firstLine="0"/>
      </w:pPr>
      <w:r>
        <w:t>A harmadik kérésre egy minta az alábbi módon néz ki:</w:t>
      </w:r>
    </w:p>
    <w:p w14:paraId="38925D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ine_items[0][quantity]:1</w:t>
      </w:r>
    </w:p>
    <w:p w14:paraId="62271E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ine_items[0][price]:price_1NoniVLPnGf2wGgP9hLzQftD</w:t>
      </w:r>
    </w:p>
    <w:p w14:paraId="11BF937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after_completion[type]:redirect</w:t>
      </w:r>
    </w:p>
    <w:p w14:paraId="7D8890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highlight w:val="white"/>
        </w:rPr>
        <w:t>after_completion[redirect][url]:http://localhost:4200/</w:t>
      </w:r>
    </w:p>
    <w:p w14:paraId="7B23E868" w14:textId="77777777" w:rsidR="00C407C2" w:rsidRDefault="00C407C2">
      <w:pPr>
        <w:ind w:firstLine="0"/>
      </w:pPr>
    </w:p>
    <w:p w14:paraId="2B97E5C7" w14:textId="77777777" w:rsidR="00C407C2" w:rsidRDefault="00324656">
      <w:pPr>
        <w:ind w:firstLine="0"/>
      </w:pPr>
      <w:r>
        <w:t>Ahogyan az a fenti kérésben is látszik, nem Json hanem x-www-form-urlencoded formátumban szükséges a kérés adatcsomagját küldeni.</w:t>
      </w:r>
    </w:p>
    <w:p w14:paraId="7D56D0D7" w14:textId="77777777" w:rsidR="00C407C2" w:rsidRDefault="00324656">
      <w:pPr>
        <w:pStyle w:val="Cmsor3"/>
        <w:numPr>
          <w:ilvl w:val="2"/>
          <w:numId w:val="4"/>
        </w:numPr>
        <w:rPr>
          <w:sz w:val="32"/>
          <w:szCs w:val="32"/>
        </w:rPr>
      </w:pPr>
      <w:bookmarkStart w:id="70" w:name="_heading=h.dxpvmso4bi7e" w:colFirst="0" w:colLast="0"/>
      <w:bookmarkEnd w:id="70"/>
      <w:r>
        <w:lastRenderedPageBreak/>
        <w:t>Swagger</w:t>
      </w:r>
    </w:p>
    <w:p w14:paraId="0696C83D" w14:textId="77777777" w:rsidR="00C407C2" w:rsidRDefault="00324656">
      <w:pPr>
        <w:ind w:firstLine="0"/>
      </w:pPr>
      <w:r>
        <w:tab/>
        <w:t>Minden alkalmazás alapköve a jól dokumentáltság és hogy az alkalmazás a leírtaknak megfelelően működjön. Erre a célra tökéletes megoldásnak találtam a Open API használatát amely segítségével az alkalmazás meg tud  felelni az előbb említett követelményeknek. Az open api megoldása az, hogy az alkalmazás dokumentációjából generálja a kódot amely az alkalmazásban fut, ezzel szó szerint a dokumentáció lesz a megvalósítás definíciója.</w:t>
      </w:r>
    </w:p>
    <w:p w14:paraId="618C70A6" w14:textId="77777777" w:rsidR="00C407C2" w:rsidRDefault="00324656">
      <w:pPr>
        <w:ind w:firstLine="0"/>
      </w:pPr>
      <w:r>
        <w:tab/>
        <w:t xml:space="preserve">Az implementáció kettő jelentős lépésből áll. Elsőnek létre hoztam egy </w:t>
      </w:r>
      <w:r>
        <w:rPr>
          <w:i/>
        </w:rPr>
        <w:t>yaml</w:t>
      </w:r>
      <w:r>
        <w:t xml:space="preserve"> fájlt amelyben az openapi konvenciónak megfelelően definiáltam a számomra szükséges model fájlokat. Itt számos lehetősége van a programozónak, megadható leírás, példa vagy akármilyen metaadat az egyes objektumokról, ezzel megkönnyítve a dokumentáció olvasása során az olvasó megértését.</w:t>
      </w:r>
    </w:p>
    <w:p w14:paraId="63CA7BC0" w14:textId="77777777" w:rsidR="00C407C2" w:rsidRDefault="00324656">
      <w:pPr>
        <w:ind w:firstLine="0"/>
      </w:pPr>
      <w:r>
        <w:tab/>
        <w:t>Az megvalósítás következő lépése a maven számára megadni hogy a projekt építése (build) során az openapi generátort használja az alkalmazás az új fájlok létrehozására.</w:t>
      </w:r>
    </w:p>
    <w:p w14:paraId="69FA60B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plugin&gt;</w:t>
      </w:r>
    </w:p>
    <w:p w14:paraId="455D693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roupId&gt;org.openapitools&lt;/groupId&gt;</w:t>
      </w:r>
    </w:p>
    <w:p w14:paraId="2B9AD5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artifactId&gt;openapi-generator-maven-plugin&lt;/artifactId&gt;</w:t>
      </w:r>
    </w:p>
    <w:p w14:paraId="6E0F8D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version&gt;4.2.3&lt;/version&gt;</w:t>
      </w:r>
    </w:p>
    <w:p w14:paraId="65B8D04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s&gt;</w:t>
      </w:r>
    </w:p>
    <w:p w14:paraId="7E1ADA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gt;</w:t>
      </w:r>
    </w:p>
    <w:p w14:paraId="6732EA3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s&gt;</w:t>
      </w:r>
    </w:p>
    <w:p w14:paraId="27511A1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gt;generate&lt;/goal&gt;</w:t>
      </w:r>
    </w:p>
    <w:p w14:paraId="6D6224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s&gt;</w:t>
      </w:r>
    </w:p>
    <w:p w14:paraId="69257ED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uration&gt;</w:t>
      </w:r>
    </w:p>
    <w:p w14:paraId="5E7F423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inputSpec&gt;${project.basedir}/src/main/resources/openapi.yaml&lt;/inputSpec&gt;</w:t>
      </w:r>
    </w:p>
    <w:p w14:paraId="531CF2F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orName&gt;java&lt;/generatorName&gt;</w:t>
      </w:r>
    </w:p>
    <w:p w14:paraId="18A2525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Options&gt;</w:t>
      </w:r>
    </w:p>
    <w:p w14:paraId="263D8E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additionalModelTypeAnnotations&gt;@lombok.Data @lombok.NoArgsConstructor @lombok.AllArgsConstructor @lombok.Getter @lombok.Setter&lt;/additionalModelTypeAnnotations&gt;</w:t>
      </w:r>
    </w:p>
    <w:p w14:paraId="228516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Options&gt;</w:t>
      </w:r>
    </w:p>
    <w:p w14:paraId="66AA68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Apis&gt;false&lt;/generateApis&gt;</w:t>
      </w:r>
    </w:p>
    <w:p w14:paraId="328A0A4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SupportingFiles&gt;false&lt;/generateSupportingFiles&gt;</w:t>
      </w:r>
    </w:p>
    <w:p w14:paraId="74B8F5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ApiDocumentation&gt;false&lt;/generateApiDocumentation&gt;</w:t>
      </w:r>
    </w:p>
    <w:p w14:paraId="76BE43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uration&gt;</w:t>
      </w:r>
    </w:p>
    <w:p w14:paraId="7C3298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gt;</w:t>
      </w:r>
    </w:p>
    <w:p w14:paraId="3BFFC8C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s&gt;</w:t>
      </w:r>
    </w:p>
    <w:p w14:paraId="5EC6014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plugin&gt;</w:t>
      </w:r>
    </w:p>
    <w:p w14:paraId="6D2B3D0E"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2ED23A7F" w14:textId="77777777" w:rsidR="00C407C2" w:rsidRDefault="00324656">
      <w:pPr>
        <w:ind w:firstLine="0"/>
      </w:pPr>
      <w:r>
        <w:rPr>
          <w:rFonts w:ascii="Consolas" w:eastAsia="Consolas" w:hAnsi="Consolas" w:cs="Consolas"/>
          <w:sz w:val="20"/>
          <w:szCs w:val="20"/>
          <w:highlight w:val="white"/>
        </w:rPr>
        <w:tab/>
      </w:r>
      <w:r>
        <w:t xml:space="preserve">A fenti példakódban a látható ahogyan definiálom azt a maven plugint amely segítségével az osztályok létre fognak jönni. Itt a függőség elérhetőségei után megadom hogy milyen műveleteket végezzen el amikor az alkalmazás felépül. Elsőnek megadom hogy a </w:t>
      </w:r>
      <w:r>
        <w:lastRenderedPageBreak/>
        <w:t xml:space="preserve">művelet célja generálás lesz és megadom az elérési útvonalat a yaml fájlhoz amelyben a generálandó osztályok leírása található. Mivel szükségem van pár osztály szintű annotációra is ezért ezeket az </w:t>
      </w:r>
      <w:r>
        <w:rPr>
          <w:rFonts w:ascii="Consolas" w:eastAsia="Consolas" w:hAnsi="Consolas" w:cs="Consolas"/>
          <w:i/>
          <w:sz w:val="20"/>
          <w:szCs w:val="20"/>
          <w:highlight w:val="white"/>
        </w:rPr>
        <w:t>&lt;additionalModelTypeAnnotations&gt;</w:t>
      </w:r>
      <w:r>
        <w:t>-ben definiálom.</w:t>
      </w:r>
    </w:p>
    <w:p w14:paraId="521AF014" w14:textId="77777777" w:rsidR="00C407C2" w:rsidRDefault="00324656">
      <w:pPr>
        <w:ind w:firstLine="0"/>
      </w:pPr>
      <w:r>
        <w:t xml:space="preserve">A fenti kód ellenőrzése a </w:t>
      </w:r>
      <w:r>
        <w:rPr>
          <w:i/>
        </w:rPr>
        <w:t xml:space="preserve">maven clean install </w:t>
      </w:r>
      <w:r>
        <w:t>parancs kiadásával tehető meg, amely újra fogja építeni az alkalmazást ezzel együtt elkészítve az új osztályokat.</w:t>
      </w:r>
    </w:p>
    <w:p w14:paraId="6E791637" w14:textId="77777777" w:rsidR="00C407C2" w:rsidRDefault="00324656">
      <w:pPr>
        <w:pStyle w:val="Cmsor2"/>
        <w:numPr>
          <w:ilvl w:val="1"/>
          <w:numId w:val="4"/>
        </w:numPr>
      </w:pPr>
      <w:bookmarkStart w:id="71" w:name="_heading=h.mj7a8syhuhpl" w:colFirst="0" w:colLast="0"/>
      <w:bookmarkEnd w:id="71"/>
      <w:r>
        <w:t>File upload service</w:t>
      </w:r>
    </w:p>
    <w:p w14:paraId="36562BD9" w14:textId="77777777" w:rsidR="00C407C2" w:rsidRDefault="00324656">
      <w:pPr>
        <w:ind w:firstLine="0"/>
      </w:pPr>
      <w:r>
        <w:tab/>
        <w:t>A file upload azaz fájl feltöltés szolgáltatás célja, hogy az alkalmazásban tárolandó képeket kezelje és egy egységes API-t biztosítson az alkalmazásoknak.</w:t>
      </w:r>
    </w:p>
    <w:p w14:paraId="22DD0504" w14:textId="77777777" w:rsidR="00C407C2" w:rsidRDefault="00324656">
      <w:pPr>
        <w:ind w:firstLine="0"/>
      </w:pPr>
      <w:r>
        <w:tab/>
        <w:t>Ezt a szolgáltatást nem közvetlenül a frontend fogja hívni a benne megírt szolgáltatásokkal, hanem a frontend egy kérést fog küldeni az ordertracker szolgáltatásnak amely egy S2S (service to service) kérés segítségével manipulálja vagy kérdezi le az adatbázisban tárolt képeket.</w:t>
      </w:r>
    </w:p>
    <w:p w14:paraId="50DD14F0" w14:textId="77777777" w:rsidR="00517871" w:rsidRDefault="00324656" w:rsidP="00517871">
      <w:pPr>
        <w:keepNext/>
        <w:ind w:firstLine="0"/>
        <w:jc w:val="center"/>
      </w:pPr>
      <w:r>
        <w:rPr>
          <w:noProof/>
        </w:rPr>
        <w:drawing>
          <wp:inline distT="114300" distB="114300" distL="114300" distR="114300" wp14:anchorId="0430BC2A" wp14:editId="5CAF5BE4">
            <wp:extent cx="4772025" cy="28765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4772025" cy="2876550"/>
                    </a:xfrm>
                    <a:prstGeom prst="rect">
                      <a:avLst/>
                    </a:prstGeom>
                    <a:ln/>
                  </pic:spPr>
                </pic:pic>
              </a:graphicData>
            </a:graphic>
          </wp:inline>
        </w:drawing>
      </w:r>
    </w:p>
    <w:p w14:paraId="1416347C" w14:textId="5A83FEFE" w:rsidR="00C407C2" w:rsidRDefault="00B71A5A" w:rsidP="00517871">
      <w:pPr>
        <w:pStyle w:val="Kpalrs"/>
      </w:pPr>
      <w:r>
        <w:fldChar w:fldCharType="begin"/>
      </w:r>
      <w:r>
        <w:instrText xml:space="preserve"> SEQ ábra \* ARABIC </w:instrText>
      </w:r>
      <w:r>
        <w:fldChar w:fldCharType="separate"/>
      </w:r>
      <w:bookmarkStart w:id="72" w:name="_Toc150282566"/>
      <w:r w:rsidR="00517871">
        <w:rPr>
          <w:noProof/>
        </w:rPr>
        <w:t>24</w:t>
      </w:r>
      <w:r>
        <w:rPr>
          <w:noProof/>
        </w:rPr>
        <w:fldChar w:fldCharType="end"/>
      </w:r>
      <w:r w:rsidR="00517871">
        <w:t>. ábra Képek lekérdezése a frontendről</w:t>
      </w:r>
      <w:bookmarkEnd w:id="72"/>
    </w:p>
    <w:p w14:paraId="32E83E35" w14:textId="6B1542E4" w:rsidR="00C407C2" w:rsidRDefault="00324656">
      <w:pPr>
        <w:ind w:firstLine="0"/>
      </w:pPr>
      <w:r>
        <w:tab/>
        <w:t xml:space="preserve">Ebben a szolgáltatásban nem a megszokott módon, </w:t>
      </w:r>
      <w:proofErr w:type="spellStart"/>
      <w:r>
        <w:t>id</w:t>
      </w:r>
      <w:proofErr w:type="spellEnd"/>
      <w:r>
        <w:t xml:space="preserve"> </w:t>
      </w:r>
      <w:r w:rsidR="00517871">
        <w:t>szerint,</w:t>
      </w:r>
      <w:r>
        <w:t xml:space="preserve"> hanem név szerint kérem le az egyes képeket. Egy feltöltött fáljról az adatbázisban eltárolom a nevét, típusát, egy azonosítót hozzá és magát az adatot amely egy bájt tömb </w:t>
      </w:r>
      <w:r>
        <w:rPr>
          <w:i/>
        </w:rPr>
        <w:t>@Lob</w:t>
      </w:r>
      <w:r>
        <w:t xml:space="preserve"> annotációval amely azt jelöli hogy ez egy nagy objektum (Large Object).</w:t>
      </w:r>
    </w:p>
    <w:p w14:paraId="12A743D5" w14:textId="77777777" w:rsidR="00C407C2" w:rsidRDefault="00324656">
      <w:pPr>
        <w:numPr>
          <w:ilvl w:val="1"/>
          <w:numId w:val="4"/>
        </w:numPr>
        <w:rPr>
          <w:b/>
          <w:sz w:val="32"/>
          <w:szCs w:val="32"/>
        </w:rPr>
      </w:pPr>
      <w:r>
        <w:rPr>
          <w:b/>
          <w:sz w:val="32"/>
          <w:szCs w:val="32"/>
        </w:rPr>
        <w:t>Docker</w:t>
      </w:r>
    </w:p>
    <w:p w14:paraId="35E20E48" w14:textId="77777777" w:rsidR="00C407C2" w:rsidRDefault="00324656">
      <w:pPr>
        <w:ind w:firstLine="0"/>
      </w:pPr>
      <w:r>
        <w:lastRenderedPageBreak/>
        <w:tab/>
        <w:t>Az alkalmazás futtatását szerettem volna egységesen könnyűvé tenni minden környezeten, ezért dockerizáltam az alkalmazást a következőkben leírt módszerrel.</w:t>
      </w:r>
    </w:p>
    <w:p w14:paraId="3C4ABA12" w14:textId="77777777" w:rsidR="00C407C2" w:rsidRDefault="00324656">
      <w:pPr>
        <w:ind w:firstLine="0"/>
      </w:pPr>
      <w:r>
        <w:t>Létrehoztam különböző docker fájlokat a frontendnek és a három darab backend szolgáltatásnak, amelyek segítségével a szolgáltatásokat külön külön dockerizálni lehet. A docker fájlok összekapcsolására létrehoztam továbbá egy docker compose fájlt amelyben megadtam hogy az előbb létrehozott docker fájlokat használjam az egyes komponensek dockerizálására.</w:t>
      </w:r>
    </w:p>
    <w:p w14:paraId="19D11D2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w:t>
      </w:r>
    </w:p>
    <w:p w14:paraId="065942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image: postgres:13-alpine</w:t>
      </w:r>
    </w:p>
    <w:p w14:paraId="296B65C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environment:</w:t>
      </w:r>
    </w:p>
    <w:p w14:paraId="182C984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USER: postgres</w:t>
      </w:r>
    </w:p>
    <w:p w14:paraId="01D9ACF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PASSWORD: postgres</w:t>
      </w:r>
    </w:p>
    <w:p w14:paraId="16CE224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DB: postgres</w:t>
      </w:r>
    </w:p>
    <w:p w14:paraId="7D06CD3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rts:</w:t>
      </w:r>
    </w:p>
    <w:p w14:paraId="08FCE2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5432:5432"</w:t>
      </w:r>
    </w:p>
    <w:p w14:paraId="688DD30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mmand: ["postgres", "-c", "max_connections=300", "-c", "shared_buffers=512MB"]</w:t>
      </w:r>
    </w:p>
    <w:p w14:paraId="23E5D6B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volumes:</w:t>
      </w:r>
    </w:p>
    <w:p w14:paraId="436BDB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init.sql:/docker-entrypoint-initdb.d/init.sql</w:t>
      </w:r>
    </w:p>
    <w:p w14:paraId="1BD6DBC8"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
    <w:p w14:paraId="1CBA4506" w14:textId="77777777" w:rsidR="00C407C2" w:rsidRDefault="00324656">
      <w:pPr>
        <w:ind w:firstLine="0"/>
      </w:pPr>
      <w:r>
        <w:t>A fenti kód segítségével a docker-compose fájlon belül létrehozom az adatbázist amelynek a postgres nevet adom és alapjául a postgres:13-alpine docker képet(docker image) adom meg.</w:t>
      </w:r>
    </w:p>
    <w:p w14:paraId="30F6C7F4" w14:textId="77777777" w:rsidR="00C407C2" w:rsidRDefault="00324656">
      <w:pPr>
        <w:ind w:firstLine="0"/>
      </w:pPr>
      <w:r>
        <w:t>A következő sorokban meghatározom az adatbás eléréséhez szükséges hitelesítési adatokat amelyre a többi docker alkalmazásnak szüksége lesz. A rákövető sorban pedig megadom a portokat amelyeken az alkalmazás elérhető lesz, majd az indítási paramétereket a command sorban definiálom. Végül pedig az inicializáláshoz használt sql fájl elérési útvonalát adom meg amely létrehozza az általam használt adatbázis sémákat.</w:t>
      </w:r>
    </w:p>
    <w:p w14:paraId="0661AE24" w14:textId="77777777" w:rsidR="00C407C2" w:rsidRDefault="00324656">
      <w:pPr>
        <w:ind w:firstLine="0"/>
      </w:pPr>
      <w:r>
        <w:t xml:space="preserve">Az adatbázis definiálása után egyesével definiáltam a tulajdonságokat az egyes szolgáltatások docker fájljainak összekapcsolásához. </w:t>
      </w:r>
    </w:p>
    <w:p w14:paraId="6C624E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pp:</w:t>
      </w:r>
    </w:p>
    <w:p w14:paraId="125850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build: .</w:t>
      </w:r>
    </w:p>
    <w:p w14:paraId="61082B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rts:</w:t>
      </w:r>
    </w:p>
    <w:p w14:paraId="116E62D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8081:8081"</w:t>
      </w:r>
    </w:p>
    <w:p w14:paraId="52D218E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depends_on:</w:t>
      </w:r>
    </w:p>
    <w:p w14:paraId="61137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postgres</w:t>
      </w:r>
    </w:p>
    <w:p w14:paraId="4215AA67" w14:textId="77777777" w:rsidR="00C407C2" w:rsidRDefault="00324656">
      <w:pPr>
        <w:ind w:firstLine="0"/>
      </w:pPr>
      <w:r>
        <w:t xml:space="preserve">Itt az order tracker alkalmazást integrálom a docker komponálásba. Elsőnek megadom a szolgáltatáshoz tartozó dokcer fájl elérési útvonalát, mivel egy mappában van a compose fájlal ezért egy pontot adtam meg. A </w:t>
      </w:r>
      <w:r>
        <w:rPr>
          <w:i/>
        </w:rPr>
        <w:t>depends_on</w:t>
      </w:r>
      <w:r>
        <w:t xml:space="preserve"> tulajdonság segítségével pedig megadtam, hogy futtatás előtt elsőnek feljebb létrehozott postgres adatbázis futtassa az alkalmazás.</w:t>
      </w:r>
    </w:p>
    <w:p w14:paraId="5436F980" w14:textId="77777777" w:rsidR="00C407C2" w:rsidRDefault="00324656">
      <w:pPr>
        <w:pStyle w:val="Cmsor1"/>
        <w:numPr>
          <w:ilvl w:val="0"/>
          <w:numId w:val="4"/>
        </w:numPr>
        <w:rPr>
          <w:sz w:val="32"/>
        </w:rPr>
      </w:pPr>
      <w:bookmarkStart w:id="73" w:name="_heading=h.dfxt598nfpox" w:colFirst="0" w:colLast="0"/>
      <w:bookmarkEnd w:id="73"/>
      <w:r>
        <w:lastRenderedPageBreak/>
        <w:t>Tesztelés</w:t>
      </w:r>
    </w:p>
    <w:p w14:paraId="5C0E734C" w14:textId="77777777" w:rsidR="00C407C2" w:rsidRDefault="00324656">
      <w:pPr>
        <w:ind w:firstLine="0"/>
      </w:pPr>
      <w:r>
        <w:tab/>
        <w:t>Minden megírt szoftver számára fontos szempont a tesztelés hiszen ezzel validáljuk az elkészült funkciók helyességét és visszajelzést ad arról, hogy jól dolgoztunk. Emellett a segíthet a későbbi módosítások során ellenőrizni, hogy az alkalmazásban megírt függvények megfelelően működjenek és véletlenül ne módosítsuk a funkcionalitásokat.</w:t>
      </w:r>
    </w:p>
    <w:p w14:paraId="316A159C" w14:textId="77777777" w:rsidR="00C407C2" w:rsidRDefault="00324656">
      <w:pPr>
        <w:numPr>
          <w:ilvl w:val="1"/>
          <w:numId w:val="4"/>
        </w:numPr>
        <w:rPr>
          <w:b/>
          <w:sz w:val="32"/>
          <w:szCs w:val="32"/>
        </w:rPr>
      </w:pPr>
      <w:r>
        <w:rPr>
          <w:b/>
          <w:sz w:val="32"/>
          <w:szCs w:val="32"/>
        </w:rPr>
        <w:t>Unit tesztek</w:t>
      </w:r>
    </w:p>
    <w:p w14:paraId="4DCBC3D5" w14:textId="77777777" w:rsidR="00C407C2" w:rsidRDefault="00324656">
      <w:pPr>
        <w:ind w:firstLine="0"/>
      </w:pPr>
      <w:r>
        <w:tab/>
        <w:t>Az alkalmazás tesztelése során az üzleti logika tesztelésére tértem ki jelentősen, ezért a tesztjeimet a backenden készítettem el egység tesztek formájában. Az egység (Unit) tesztelés lényege, hogy mindig egy funkciót tesztelek és nem a funkciók összességét, egy ideálisan megírt alkalmazás könnyedén egység tesztelhető hiszen minden metódus jól definiálható külön feladatot lát el.</w:t>
      </w:r>
    </w:p>
    <w:p w14:paraId="1D24AB22" w14:textId="77777777" w:rsidR="00C407C2" w:rsidRDefault="00324656">
      <w:pPr>
        <w:ind w:firstLine="0"/>
      </w:pPr>
      <w:r>
        <w:tab/>
        <w:t>Teszteléshez az elterjedt mockitot használtam, amely segítségével a backend üzleti logikájának szinte minden metódusát leteszteltem. Ennél nagyobb teszt lefedettséget akkor tudtam volna elérni, ha integrációs teszteket is alkalmazom, viszont ezek mindössze a controller hívást tudták volna ellenőrizni a teszteletlen funkciók közül, ezért erre nem került sor, természetesen ez is egy bővítési lehetőség az alkalmazás számára.</w:t>
      </w:r>
    </w:p>
    <w:p w14:paraId="22C5E848" w14:textId="77777777" w:rsidR="00C407C2" w:rsidRDefault="00324656">
      <w:pPr>
        <w:ind w:firstLine="0"/>
      </w:pPr>
      <w:r>
        <w:tab/>
        <w:t xml:space="preserve">Az egység tesztek megírásakor sokszor kellett mock azaz látszat osztályokat létrehoznom, amelyek segítségével a tesztek elkerülhetik a valós adatbázis módosítását. A </w:t>
      </w:r>
      <w:r>
        <w:rPr>
          <w:i/>
        </w:rPr>
        <w:t>Mockito</w:t>
      </w:r>
      <w:r>
        <w:t xml:space="preserve"> nevű teszteléshez használt keretrendszert alkalmaztam a feladatra, amely széles eszköztárának köszönhetően rendkívül elterjedt a fejlesztők körében.</w:t>
      </w:r>
    </w:p>
    <w:p w14:paraId="1D6CDD16" w14:textId="77777777" w:rsidR="00C407C2" w:rsidRDefault="00324656">
      <w:pPr>
        <w:ind w:firstLine="0"/>
      </w:pPr>
      <w:r>
        <w:t xml:space="preserve">A tesztek írásakor a </w:t>
      </w:r>
      <w:r>
        <w:rPr>
          <w:i/>
        </w:rPr>
        <w:t>Mockito</w:t>
      </w:r>
      <w:r>
        <w:t xml:space="preserve"> technológiát használva több különböző feladattal kellett szembe néznem, a fentebb említett adatbázis módosítások elkerülése mellett sokszor az adatbázisból való kiolvasás is része volt a tesztelendő kódrészleteknek, ilyenkor lehetőségem volt a </w:t>
      </w:r>
      <w:r>
        <w:rPr>
          <w:i/>
        </w:rPr>
        <w:t xml:space="preserve">when().thenReturn() </w:t>
      </w:r>
      <w:r>
        <w:t xml:space="preserve"> metódusok használatára, amely a </w:t>
      </w:r>
      <w:r>
        <w:rPr>
          <w:i/>
        </w:rPr>
        <w:t>when()</w:t>
      </w:r>
      <w:r>
        <w:t xml:space="preserve"> metódusban megadott függvényhívás eredményét a </w:t>
      </w:r>
      <w:r>
        <w:rPr>
          <w:i/>
        </w:rPr>
        <w:t>thenReturn()</w:t>
      </w:r>
      <w:r>
        <w:t xml:space="preserve"> paraméterére cseréli le. Fontos megjegyeznem, hogy ezek a függvények csak látszat osztályokon működnek ezért a </w:t>
      </w:r>
      <w:r>
        <w:rPr>
          <w:i/>
        </w:rPr>
        <w:t>@Mock</w:t>
      </w:r>
      <w:r>
        <w:t xml:space="preserve"> annotációval jelölöm őket amely eléri, hogy az osztály példányosítása során ne egy valós funkcionalitással rendelkező példány, hanem egy látszat osztály jöjjön létre amelynek függvényhívásai az általam megadott eredményeket adják vissza.</w:t>
      </w:r>
    </w:p>
    <w:p w14:paraId="746A610B" w14:textId="77777777" w:rsidR="00C407C2" w:rsidRDefault="00324656">
      <w:pPr>
        <w:ind w:firstLine="0"/>
      </w:pPr>
      <w:r>
        <w:lastRenderedPageBreak/>
        <w:t xml:space="preserve">A megoldásomban a </w:t>
      </w:r>
      <w:r>
        <w:rPr>
          <w:i/>
        </w:rPr>
        <w:t>@Mock</w:t>
      </w:r>
      <w:r>
        <w:t xml:space="preserve"> annotáció mellet megadom, hogy Mockito tesztkörnyezetet használok a @ExtendWith annotáció segítségével és @InjectMocks annotációval pedig megadom hogy melyik beanbe szükséges a látszat osztályokat létrehozni. Erre példa:</w:t>
      </w:r>
    </w:p>
    <w:p w14:paraId="3019CA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TestComponent</w:t>
      </w:r>
    </w:p>
    <w:p w14:paraId="6887B76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ExtendWith</w:t>
      </w:r>
      <w:r>
        <w:rPr>
          <w:rFonts w:ascii="Consolas" w:eastAsia="Consolas" w:hAnsi="Consolas" w:cs="Consolas"/>
          <w:color w:val="333333"/>
          <w:sz w:val="20"/>
          <w:szCs w:val="20"/>
        </w:rPr>
        <w:t>(MockitoExtension.</w:t>
      </w:r>
      <w:r>
        <w:rPr>
          <w:rFonts w:ascii="Consolas" w:eastAsia="Consolas" w:hAnsi="Consolas" w:cs="Consolas"/>
          <w:color w:val="0000CC"/>
          <w:sz w:val="20"/>
          <w:szCs w:val="20"/>
        </w:rPr>
        <w:t>class</w:t>
      </w:r>
      <w:r>
        <w:rPr>
          <w:rFonts w:ascii="Consolas" w:eastAsia="Consolas" w:hAnsi="Consolas" w:cs="Consolas"/>
          <w:color w:val="333333"/>
          <w:sz w:val="20"/>
          <w:szCs w:val="20"/>
        </w:rPr>
        <w:t>)</w:t>
      </w:r>
    </w:p>
    <w:p w14:paraId="3992E83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AuthenticationServiceTest</w:t>
      </w:r>
      <w:r>
        <w:rPr>
          <w:rFonts w:ascii="Consolas" w:eastAsia="Consolas" w:hAnsi="Consolas" w:cs="Consolas"/>
          <w:color w:val="333333"/>
          <w:sz w:val="20"/>
          <w:szCs w:val="20"/>
        </w:rPr>
        <w:t xml:space="preserve"> {</w:t>
      </w:r>
    </w:p>
    <w:p w14:paraId="53E2857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InjectMocks</w:t>
      </w:r>
    </w:p>
    <w:p w14:paraId="342785D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AuthenticationService service;</w:t>
      </w:r>
    </w:p>
    <w:p w14:paraId="6B457D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63E73BD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UserRepository userRepository;</w:t>
      </w:r>
    </w:p>
    <w:p w14:paraId="38EF86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57F60CC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TokenRepository tokenRepository;</w:t>
      </w:r>
    </w:p>
    <w:p w14:paraId="15559573" w14:textId="77777777" w:rsidR="00C407C2" w:rsidRDefault="00324656">
      <w:pPr>
        <w:ind w:firstLine="0"/>
      </w:pPr>
      <w:r>
        <w:t xml:space="preserve">A regisztrációt fogadó és jelszó változtatáskor küldött email küldésének ellenőrzése volt egy számomra új feladat.  A feladatot egy </w:t>
      </w:r>
      <w:r>
        <w:rPr>
          <w:i/>
        </w:rPr>
        <w:t xml:space="preserve">ArgumentCaptor </w:t>
      </w:r>
      <w:r>
        <w:t>létrehozásával valósítottam meg amely segítségével ellenőrizni tudtam az elküldött email tartalmát a következő módon.</w:t>
      </w:r>
    </w:p>
    <w:p w14:paraId="0F531E1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Test</w:t>
      </w:r>
    </w:p>
    <w:p w14:paraId="02B727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333399"/>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66BB"/>
          <w:sz w:val="20"/>
          <w:szCs w:val="20"/>
        </w:rPr>
        <w:t>sendWelcomeMailTest</w:t>
      </w:r>
      <w:r>
        <w:rPr>
          <w:rFonts w:ascii="Consolas" w:eastAsia="Consolas" w:hAnsi="Consolas" w:cs="Consolas"/>
          <w:color w:val="000000"/>
          <w:sz w:val="20"/>
          <w:szCs w:val="20"/>
        </w:rPr>
        <w:t>() {</w:t>
      </w:r>
    </w:p>
    <w:p w14:paraId="476DD2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ervice.</w:t>
      </w:r>
      <w:r>
        <w:rPr>
          <w:rFonts w:ascii="Consolas" w:eastAsia="Consolas" w:hAnsi="Consolas" w:cs="Consolas"/>
          <w:color w:val="0000CC"/>
          <w:sz w:val="20"/>
          <w:szCs w:val="20"/>
        </w:rPr>
        <w:t>sendWelcom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username"</w:t>
      </w:r>
      <w:r>
        <w:rPr>
          <w:rFonts w:ascii="Consolas" w:eastAsia="Consolas" w:hAnsi="Consolas" w:cs="Consolas"/>
          <w:color w:val="000000"/>
          <w:sz w:val="20"/>
          <w:szCs w:val="20"/>
        </w:rPr>
        <w:t>);</w:t>
      </w:r>
    </w:p>
    <w:p w14:paraId="5B384A6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verify(javaMailSender).</w:t>
      </w:r>
      <w:r>
        <w:rPr>
          <w:rFonts w:ascii="Consolas" w:eastAsia="Consolas" w:hAnsi="Consolas" w:cs="Consolas"/>
          <w:color w:val="0000CC"/>
          <w:sz w:val="20"/>
          <w:szCs w:val="20"/>
        </w:rPr>
        <w:t>send</w:t>
      </w:r>
      <w:r>
        <w:rPr>
          <w:rFonts w:ascii="Consolas" w:eastAsia="Consolas" w:hAnsi="Consolas" w:cs="Consolas"/>
          <w:color w:val="000000"/>
          <w:sz w:val="20"/>
          <w:szCs w:val="20"/>
        </w:rPr>
        <w:t>(messageCaptor.</w:t>
      </w:r>
      <w:r>
        <w:rPr>
          <w:rFonts w:ascii="Consolas" w:eastAsia="Consolas" w:hAnsi="Consolas" w:cs="Consolas"/>
          <w:color w:val="0000CC"/>
          <w:sz w:val="20"/>
          <w:szCs w:val="20"/>
        </w:rPr>
        <w:t>capture</w:t>
      </w:r>
      <w:r>
        <w:rPr>
          <w:rFonts w:ascii="Consolas" w:eastAsia="Consolas" w:hAnsi="Consolas" w:cs="Consolas"/>
          <w:color w:val="000000"/>
          <w:sz w:val="20"/>
          <w:szCs w:val="20"/>
        </w:rPr>
        <w:t>());</w:t>
      </w:r>
    </w:p>
    <w:p w14:paraId="198A750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impleMailMessage mailMessage = messageCaptor.</w:t>
      </w:r>
      <w:r>
        <w:rPr>
          <w:rFonts w:ascii="Consolas" w:eastAsia="Consolas" w:hAnsi="Consolas" w:cs="Consolas"/>
          <w:color w:val="0000CC"/>
          <w:sz w:val="20"/>
          <w:szCs w:val="20"/>
        </w:rPr>
        <w:t>getValue</w:t>
      </w:r>
      <w:r>
        <w:rPr>
          <w:rFonts w:ascii="Consolas" w:eastAsia="Consolas" w:hAnsi="Consolas" w:cs="Consolas"/>
          <w:color w:val="000000"/>
          <w:sz w:val="20"/>
          <w:szCs w:val="20"/>
        </w:rPr>
        <w:t>();</w:t>
      </w:r>
    </w:p>
    <w:p w14:paraId="6FB88F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ssertEquals(</w:t>
      </w:r>
      <w:r>
        <w:rPr>
          <w:rFonts w:ascii="Consolas" w:eastAsia="Consolas" w:hAnsi="Consolas" w:cs="Consolas"/>
          <w:color w:val="000000"/>
          <w:sz w:val="20"/>
          <w:szCs w:val="20"/>
          <w:shd w:val="clear" w:color="auto" w:fill="FFF0F0"/>
        </w:rPr>
        <w:t>"Welcome to Order tracker!"</w:t>
      </w:r>
      <w:r>
        <w:rPr>
          <w:rFonts w:ascii="Consolas" w:eastAsia="Consolas" w:hAnsi="Consolas" w:cs="Consolas"/>
          <w:color w:val="000000"/>
          <w:sz w:val="20"/>
          <w:szCs w:val="20"/>
        </w:rPr>
        <w:t>,mailMessage.</w:t>
      </w:r>
      <w:r>
        <w:rPr>
          <w:rFonts w:ascii="Consolas" w:eastAsia="Consolas" w:hAnsi="Consolas" w:cs="Consolas"/>
          <w:color w:val="0000CC"/>
          <w:sz w:val="20"/>
          <w:szCs w:val="20"/>
        </w:rPr>
        <w:t>getSubject</w:t>
      </w:r>
      <w:r>
        <w:rPr>
          <w:rFonts w:ascii="Consolas" w:eastAsia="Consolas" w:hAnsi="Consolas" w:cs="Consolas"/>
          <w:color w:val="000000"/>
          <w:sz w:val="20"/>
          <w:szCs w:val="20"/>
        </w:rPr>
        <w:t>());</w:t>
      </w:r>
    </w:p>
    <w:p w14:paraId="1659479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A1CB6D5" w14:textId="77777777" w:rsidR="00C407C2" w:rsidRDefault="00324656">
      <w:pPr>
        <w:ind w:firstLine="0"/>
      </w:pPr>
      <w:r>
        <w:t>A fent látható kódban a messageCaptor segítségével lekérdezem az elküldött emailt és ellenőrzöm az email tárgyát.</w:t>
      </w:r>
    </w:p>
    <w:p w14:paraId="3A9F0C0E" w14:textId="77777777" w:rsidR="00C407C2" w:rsidRDefault="00324656">
      <w:pPr>
        <w:numPr>
          <w:ilvl w:val="1"/>
          <w:numId w:val="4"/>
        </w:numPr>
        <w:rPr>
          <w:b/>
          <w:sz w:val="32"/>
          <w:szCs w:val="32"/>
        </w:rPr>
      </w:pPr>
      <w:r>
        <w:rPr>
          <w:b/>
          <w:sz w:val="32"/>
          <w:szCs w:val="32"/>
        </w:rPr>
        <w:t>Sonarqube</w:t>
      </w:r>
    </w:p>
    <w:p w14:paraId="029E4689" w14:textId="77777777" w:rsidR="00C407C2" w:rsidRDefault="00324656">
      <w:pPr>
        <w:ind w:firstLine="0"/>
      </w:pPr>
      <w:r>
        <w:rPr>
          <w:b/>
          <w:sz w:val="32"/>
          <w:szCs w:val="32"/>
        </w:rPr>
        <w:tab/>
      </w:r>
      <w:r>
        <w:t xml:space="preserve">Célomnak tűztem ki hogy minden egyes git feltöltés után visszajelzést kapjak, mint fejletsző a kódom állapotáról. Erre egy statikus analízis eszközt a sonarqube-ot választottam megoldásul. Mivel az alkalmazásomat githubon verziókezelem és a github rendelkezik sonarqube integrációval, ezért elég volt mindössze egy sonarcloud profilt létrehoznom és egy </w:t>
      </w:r>
      <w:r>
        <w:rPr>
          <w:i/>
        </w:rPr>
        <w:t>yml</w:t>
      </w:r>
      <w:r>
        <w:t xml:space="preserve"> fájlt definiálni a </w:t>
      </w:r>
      <w:r>
        <w:rPr>
          <w:i/>
        </w:rPr>
        <w:t xml:space="preserve">.github/workflows </w:t>
      </w:r>
      <w:r>
        <w:t xml:space="preserve">mappán belül. A </w:t>
      </w:r>
      <w:r>
        <w:rPr>
          <w:i/>
        </w:rPr>
        <w:t>yml</w:t>
      </w:r>
      <w:r>
        <w:t xml:space="preserve"> fájlban definiálom, hogy a main ágra történő felöltés esetén fusson le a sonarqube és ehhez a sonar számára létrehozott github titkokat (secret) használja.</w:t>
      </w:r>
    </w:p>
    <w:p w14:paraId="0AC42EE4" w14:textId="77777777" w:rsidR="00517871" w:rsidRDefault="00324656" w:rsidP="00517871">
      <w:pPr>
        <w:keepNext/>
        <w:ind w:firstLine="0"/>
      </w:pPr>
      <w:r>
        <w:rPr>
          <w:noProof/>
        </w:rPr>
        <w:lastRenderedPageBreak/>
        <w:drawing>
          <wp:inline distT="114300" distB="114300" distL="114300" distR="114300" wp14:anchorId="4E65225A" wp14:editId="18E3BF73">
            <wp:extent cx="5759140" cy="1866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759140" cy="1866900"/>
                    </a:xfrm>
                    <a:prstGeom prst="rect">
                      <a:avLst/>
                    </a:prstGeom>
                    <a:ln/>
                  </pic:spPr>
                </pic:pic>
              </a:graphicData>
            </a:graphic>
          </wp:inline>
        </w:drawing>
      </w:r>
    </w:p>
    <w:p w14:paraId="0D04BA42" w14:textId="7460AEF7" w:rsidR="00C407C2" w:rsidRDefault="00B71A5A" w:rsidP="00517871">
      <w:pPr>
        <w:pStyle w:val="Kpalrs"/>
      </w:pPr>
      <w:r>
        <w:fldChar w:fldCharType="begin"/>
      </w:r>
      <w:r>
        <w:instrText xml:space="preserve"> SEQ ábra \* ARABIC </w:instrText>
      </w:r>
      <w:r>
        <w:fldChar w:fldCharType="separate"/>
      </w:r>
      <w:bookmarkStart w:id="74" w:name="_Toc150282567"/>
      <w:r w:rsidR="00517871">
        <w:rPr>
          <w:noProof/>
        </w:rPr>
        <w:t>25</w:t>
      </w:r>
      <w:r>
        <w:rPr>
          <w:noProof/>
        </w:rPr>
        <w:fldChar w:fldCharType="end"/>
      </w:r>
      <w:r w:rsidR="00517871">
        <w:t xml:space="preserve">. ábra </w:t>
      </w:r>
      <w:proofErr w:type="spellStart"/>
      <w:r w:rsidR="00517871">
        <w:t>Githubon</w:t>
      </w:r>
      <w:proofErr w:type="spellEnd"/>
      <w:r w:rsidR="00517871">
        <w:t xml:space="preserve"> található </w:t>
      </w:r>
      <w:proofErr w:type="spellStart"/>
      <w:r w:rsidR="00517871">
        <w:t>sonarqube</w:t>
      </w:r>
      <w:proofErr w:type="spellEnd"/>
      <w:r w:rsidR="00517871">
        <w:t xml:space="preserve"> futások</w:t>
      </w:r>
      <w:bookmarkEnd w:id="74"/>
    </w:p>
    <w:p w14:paraId="096A2A35" w14:textId="77777777" w:rsidR="00C407C2" w:rsidRDefault="00324656">
      <w:pPr>
        <w:ind w:firstLine="0"/>
      </w:pPr>
      <w:r>
        <w:t>Githubon belül az actions fül alatt láthatóak a futások és eredményeik. Mivel létrehoztam egy másik workflowt is csak az alkalmazás építésének (build) tesztelésére, ezért mindegyik külön lefut minden egyes main változtatáskor.</w:t>
      </w:r>
    </w:p>
    <w:p w14:paraId="48E1EE83" w14:textId="77777777" w:rsidR="00C407C2" w:rsidRDefault="00324656">
      <w:pPr>
        <w:ind w:firstLine="0"/>
      </w:pPr>
      <w:r>
        <w:t>A sonarqube rendelkezik egy hozzá tartozó webes felülettel is ahol különböző statisztikák érhetőek el az alkalmazás futtatásairól és megadhatóak különböző feltételek amelyek alapján a sonarqube eldönti hogy az éppen feltöltött verzió elfogadható-e.</w:t>
      </w:r>
    </w:p>
    <w:p w14:paraId="4AA39562" w14:textId="77777777" w:rsidR="00517871" w:rsidRDefault="00324656" w:rsidP="00517871">
      <w:pPr>
        <w:keepNext/>
        <w:ind w:firstLine="0"/>
      </w:pPr>
      <w:r>
        <w:rPr>
          <w:noProof/>
        </w:rPr>
        <w:drawing>
          <wp:inline distT="0" distB="0" distL="0" distR="0" wp14:anchorId="74344FB4" wp14:editId="15E29DAF">
            <wp:extent cx="5760085" cy="2852420"/>
            <wp:effectExtent l="0" t="0" r="0" b="0"/>
            <wp:docPr id="7" name="image3.png" descr="A képen szöveg, képernyőkép, szoftver, Multimédiás szoftve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3.png" descr="A képen szöveg, képernyőkép, szoftver, Multimédiás szoftver látható&#10;&#10;Automatikusan generált leírás"/>
                    <pic:cNvPicPr preferRelativeResize="0"/>
                  </pic:nvPicPr>
                  <pic:blipFill>
                    <a:blip r:embed="rId37"/>
                    <a:srcRect/>
                    <a:stretch>
                      <a:fillRect/>
                    </a:stretch>
                  </pic:blipFill>
                  <pic:spPr>
                    <a:xfrm>
                      <a:off x="0" y="0"/>
                      <a:ext cx="5760085" cy="2852420"/>
                    </a:xfrm>
                    <a:prstGeom prst="rect">
                      <a:avLst/>
                    </a:prstGeom>
                    <a:ln/>
                  </pic:spPr>
                </pic:pic>
              </a:graphicData>
            </a:graphic>
          </wp:inline>
        </w:drawing>
      </w:r>
    </w:p>
    <w:p w14:paraId="1E87FC2D" w14:textId="0BAED413" w:rsidR="00C407C2" w:rsidRDefault="00B71A5A" w:rsidP="00517871">
      <w:pPr>
        <w:pStyle w:val="Kpalrs"/>
      </w:pPr>
      <w:r>
        <w:fldChar w:fldCharType="begin"/>
      </w:r>
      <w:r>
        <w:instrText xml:space="preserve"> SEQ ábra \* ARABIC </w:instrText>
      </w:r>
      <w:r>
        <w:fldChar w:fldCharType="separate"/>
      </w:r>
      <w:bookmarkStart w:id="75" w:name="_Toc150282568"/>
      <w:r w:rsidR="00517871">
        <w:rPr>
          <w:noProof/>
        </w:rPr>
        <w:t>26</w:t>
      </w:r>
      <w:r>
        <w:rPr>
          <w:noProof/>
        </w:rPr>
        <w:fldChar w:fldCharType="end"/>
      </w:r>
      <w:r w:rsidR="00517871">
        <w:t xml:space="preserve">. ábra Projekthez tartozó </w:t>
      </w:r>
      <w:proofErr w:type="spellStart"/>
      <w:r w:rsidR="00517871">
        <w:t>sonarqube</w:t>
      </w:r>
      <w:proofErr w:type="spellEnd"/>
      <w:r w:rsidR="00517871">
        <w:t xml:space="preserve"> analízis eredménye</w:t>
      </w:r>
      <w:bookmarkEnd w:id="75"/>
    </w:p>
    <w:p w14:paraId="61E1FC19" w14:textId="77777777" w:rsidR="00C407C2" w:rsidRDefault="00324656">
      <w:pPr>
        <w:ind w:firstLine="0"/>
      </w:pPr>
      <w:r>
        <w:t xml:space="preserve">Az képen látható kimeneten </w:t>
      </w:r>
      <w:proofErr w:type="gramStart"/>
      <w:r>
        <w:t>látható</w:t>
      </w:r>
      <w:proofErr w:type="gramEnd"/>
      <w:r>
        <w:t xml:space="preserve"> hogy a Unit tesztek a kód 48%-át fedik le, amely a </w:t>
      </w:r>
      <w:r>
        <w:rPr>
          <w:i/>
        </w:rPr>
        <w:t>service</w:t>
      </w:r>
      <w:r>
        <w:t xml:space="preserve"> osztályokat tartalmazza.</w:t>
      </w:r>
    </w:p>
    <w:p w14:paraId="35913C4D" w14:textId="77777777" w:rsidR="00C407C2" w:rsidRDefault="00324656">
      <w:pPr>
        <w:ind w:firstLine="0"/>
      </w:pPr>
      <w:r>
        <w:t>Véleményem szerint a sonarqube egy tökéletes alkalmazás a program fejlesztése közben történő tesztelésre, ráadásul így a tesztek fejlesztőkörnyezetben történő futtatása nélkül is elérhető azok eredménye.</w:t>
      </w:r>
    </w:p>
    <w:p w14:paraId="1FC31B0F" w14:textId="77777777" w:rsidR="00C407C2" w:rsidRDefault="00324656">
      <w:pPr>
        <w:pStyle w:val="Cmsor1"/>
        <w:numPr>
          <w:ilvl w:val="0"/>
          <w:numId w:val="4"/>
        </w:numPr>
      </w:pPr>
      <w:bookmarkStart w:id="76" w:name="_heading=h.5ucj5k9seely" w:colFirst="0" w:colLast="0"/>
      <w:bookmarkEnd w:id="76"/>
      <w:r>
        <w:lastRenderedPageBreak/>
        <w:t>Projekt összefoglalása</w:t>
      </w:r>
    </w:p>
    <w:p w14:paraId="1AF1D40F" w14:textId="77777777" w:rsidR="00C407C2" w:rsidRDefault="00324656">
      <w:pPr>
        <w:ind w:firstLine="0"/>
      </w:pPr>
      <w:r>
        <w:tab/>
        <w:t>Az alkalmazás megvalósítása során sikeresen megvalósítottam feladat kiírásban meghatározott követelményeket és sikeresen lefedtem a szükséges funkcionalitásokat is.</w:t>
      </w:r>
    </w:p>
    <w:p w14:paraId="4A611379" w14:textId="77777777" w:rsidR="00C407C2" w:rsidRDefault="00324656">
      <w:pPr>
        <w:ind w:firstLine="0"/>
      </w:pPr>
      <w:r>
        <w:t>A szakdolgozat elkészítése során rengeteget tanultam a különböző technológiákról és az azokat körülvevő konvenciókról, legjobb szokásokról. Az angular mint technológia a projekt kezdete előtt mindössze egy fogalomként volt tudatomban, viszont rengeteget tanultam a technológiáról a fejlesztés során és véleményem szerint sikerült az alapokat elsajátítanom. Megismertem többek között a modulokat és a komponensek felépítését, szerepét. Backend oldalon a spring technológiát már a projekt kezdete előtt is ismertem habár ezen a téren is sikerült jelentős ismeretekre szert tennem, erre példa az OpenApi integráció és a spring security megismerése. Megtanultam a spring technológiát alkalmazva emailt küldeni és a spring applikációk dokkerizálásában is sikerült tapasztalatot szereznem.</w:t>
      </w:r>
    </w:p>
    <w:p w14:paraId="0934E280" w14:textId="77777777" w:rsidR="00C407C2" w:rsidRDefault="00324656">
      <w:pPr>
        <w:ind w:firstLine="0"/>
      </w:pPr>
      <w:r>
        <w:t>A stripe mint harmadik fél integrálása is nagyon izgalmas feladatnak bizonyult és meglepően egyszerűen tudtam a fizetést integrálni az alkalmazásomba mindezt úgy, hogy mindössze az API kulcs cseréje szükséges a tényleges fizetéshez. A másik oldalon viszont a fájl feltöltéshez használt mikro szolgáltatás is sok tanulságot hordozott magában főleg frontend oldalon a byte halmaz megjelenítése volt kihívás.</w:t>
      </w:r>
    </w:p>
    <w:p w14:paraId="4CE1FE4C" w14:textId="77777777" w:rsidR="00C407C2" w:rsidRDefault="00324656">
      <w:pPr>
        <w:numPr>
          <w:ilvl w:val="1"/>
          <w:numId w:val="4"/>
        </w:numPr>
        <w:rPr>
          <w:b/>
          <w:sz w:val="32"/>
          <w:szCs w:val="32"/>
        </w:rPr>
      </w:pPr>
      <w:r>
        <w:rPr>
          <w:b/>
          <w:sz w:val="32"/>
          <w:szCs w:val="32"/>
        </w:rPr>
        <w:t>Továbbfejlesztési lehetőségek</w:t>
      </w:r>
    </w:p>
    <w:p w14:paraId="14E5937C" w14:textId="77777777" w:rsidR="00C407C2" w:rsidRDefault="00324656">
      <w:pPr>
        <w:ind w:firstLine="0"/>
      </w:pPr>
      <w:r>
        <w:rPr>
          <w:b/>
          <w:sz w:val="32"/>
          <w:szCs w:val="32"/>
        </w:rPr>
        <w:tab/>
      </w:r>
      <w:r>
        <w:t>A projekt egy ételrendelő alkalmazás alapvető funkcióit látja el, ezért természetesen rengeteg fejlesztési lehetőséget, potenciált tartalmaz az alkalmazás. Első sorban mint a modernebb alkalmazásokban megvalósítható lenne a bejelentkezés integrálása valamilyen más platformmal mint például a Facebook vagy Google fiók. Emellet létrehozhatóak akár kategóriák az ételekhez, akciózás lehetősége vagy akár lehetőség az esetleges allergiák definiálására a fiókban amely szűrné  a felkínált ételeket.</w:t>
      </w:r>
    </w:p>
    <w:p w14:paraId="4657C8C6" w14:textId="77777777" w:rsidR="00C407C2" w:rsidRDefault="00324656">
      <w:pPr>
        <w:ind w:firstLine="0"/>
      </w:pPr>
      <w:r>
        <w:t xml:space="preserve">Megvalósítható lenne akár google maps integráció is, amely segítségével jelezni lehetne a vásárló számára hogy honnan érkezik az étel. </w:t>
      </w:r>
    </w:p>
    <w:p w14:paraId="30BE2DC5" w14:textId="77777777" w:rsidR="00C407C2" w:rsidRDefault="00324656">
      <w:pPr>
        <w:ind w:firstLine="0"/>
      </w:pPr>
      <w:r>
        <w:t>Természetesen a felhasználói felület is fejleszthető, hogy még reszponzívabb legyen és még modernebb felhasználói érzést keltsen.</w:t>
      </w:r>
    </w:p>
    <w:p w14:paraId="0AEEB03E" w14:textId="77777777" w:rsidR="00C407C2" w:rsidRDefault="00324656">
      <w:pPr>
        <w:ind w:firstLine="0"/>
      </w:pPr>
      <w:r>
        <w:lastRenderedPageBreak/>
        <w:t>Egy másik fejlesztési lehetőség lenne mondjuk grafana hozzáadása a projekthez amely segítségével a hívott végpontokat lehetne  ellenőrizni és visszajelzést kapna az alkalmazás karbantartója a kérésekről és státuszaikról.</w:t>
      </w:r>
    </w:p>
    <w:p w14:paraId="01EBED8E" w14:textId="77777777" w:rsidR="00C407C2" w:rsidRDefault="00324656">
      <w:pPr>
        <w:ind w:firstLine="0"/>
      </w:pPr>
      <w:r>
        <w:t>Végül a dockerizálás egy kezdő lépés lehet az alkalmazás felhőbe migrálásához, amely véleményem szerint az alkalmazás végcélja is lehetne.</w:t>
      </w:r>
    </w:p>
    <w:p w14:paraId="53050872" w14:textId="77777777" w:rsidR="00C407C2" w:rsidRDefault="00C407C2">
      <w:pPr>
        <w:ind w:firstLine="0"/>
        <w:rPr>
          <w:b/>
          <w:sz w:val="32"/>
          <w:szCs w:val="32"/>
        </w:rPr>
      </w:pPr>
    </w:p>
    <w:p w14:paraId="0321EF89" w14:textId="77777777" w:rsidR="00C407C2" w:rsidRDefault="00324656">
      <w:pPr>
        <w:pStyle w:val="Cmsor1"/>
        <w:numPr>
          <w:ilvl w:val="0"/>
          <w:numId w:val="4"/>
        </w:numPr>
      </w:pPr>
      <w:bookmarkStart w:id="77" w:name="_heading=h.2dlolyb" w:colFirst="0" w:colLast="0"/>
      <w:bookmarkEnd w:id="77"/>
      <w:r>
        <w:lastRenderedPageBreak/>
        <w:t>Irodalomjegyzék</w:t>
      </w:r>
    </w:p>
    <w:p w14:paraId="47EF1763" w14:textId="77777777" w:rsidR="00C407C2" w:rsidRDefault="00C407C2">
      <w:pPr>
        <w:rPr>
          <w:sz w:val="20"/>
          <w:szCs w:val="20"/>
        </w:rPr>
      </w:pPr>
    </w:p>
    <w:tbl>
      <w:tblPr>
        <w:tblStyle w:val="a"/>
        <w:tblW w:w="8640" w:type="dxa"/>
        <w:tblInd w:w="-135" w:type="dxa"/>
        <w:tblLayout w:type="fixed"/>
        <w:tblLook w:val="0400" w:firstRow="0" w:lastRow="0" w:firstColumn="0" w:lastColumn="0" w:noHBand="0" w:noVBand="1"/>
      </w:tblPr>
      <w:tblGrid>
        <w:gridCol w:w="495"/>
        <w:gridCol w:w="8145"/>
      </w:tblGrid>
      <w:tr w:rsidR="00C407C2" w14:paraId="48B76BDD" w14:textId="77777777">
        <w:tc>
          <w:tcPr>
            <w:tcW w:w="495" w:type="dxa"/>
          </w:tcPr>
          <w:p w14:paraId="3A6108C9" w14:textId="77777777" w:rsidR="00C407C2" w:rsidRDefault="00324656">
            <w:pPr>
              <w:pBdr>
                <w:top w:val="nil"/>
                <w:left w:val="nil"/>
                <w:bottom w:val="nil"/>
                <w:right w:val="nil"/>
                <w:between w:val="nil"/>
              </w:pBdr>
              <w:ind w:firstLine="0"/>
              <w:rPr>
                <w:color w:val="000000"/>
              </w:rPr>
            </w:pPr>
            <w:r>
              <w:rPr>
                <w:color w:val="000000"/>
              </w:rPr>
              <w:t xml:space="preserve">[1] </w:t>
            </w:r>
          </w:p>
        </w:tc>
        <w:tc>
          <w:tcPr>
            <w:tcW w:w="8145" w:type="dxa"/>
          </w:tcPr>
          <w:p w14:paraId="379ACD01" w14:textId="77777777" w:rsidR="00C407C2" w:rsidRDefault="00324656">
            <w:pPr>
              <w:ind w:firstLine="0"/>
              <w:rPr>
                <w:color w:val="000000"/>
              </w:rPr>
            </w:pPr>
            <w:r>
              <w:t>„Az ősember élete és haladása.” [Online]. Available: https://www.geocities.ws/741/Tolnai_vilagtortenelem/01.04.html. [Hozzáférés dátuma: 26. október 2023.].</w:t>
            </w:r>
          </w:p>
        </w:tc>
      </w:tr>
      <w:tr w:rsidR="00C407C2" w14:paraId="233F7587" w14:textId="77777777">
        <w:tc>
          <w:tcPr>
            <w:tcW w:w="495" w:type="dxa"/>
          </w:tcPr>
          <w:p w14:paraId="3FB1E895" w14:textId="77777777" w:rsidR="00C407C2" w:rsidRDefault="00324656">
            <w:pPr>
              <w:ind w:firstLine="0"/>
            </w:pPr>
            <w:r>
              <w:t xml:space="preserve">[2] </w:t>
            </w:r>
          </w:p>
        </w:tc>
        <w:tc>
          <w:tcPr>
            <w:tcW w:w="8145" w:type="dxa"/>
          </w:tcPr>
          <w:p w14:paraId="27347A2A" w14:textId="77777777" w:rsidR="00C407C2" w:rsidRDefault="00324656">
            <w:pPr>
              <w:ind w:firstLine="0"/>
            </w:pPr>
            <w:r>
              <w:t>„A vendéglátás története” [Online]. Available: https://hu.wikipedia.org/wiki/A_vend%C3%A9gl%C3%A1t%C3%A1s_t%C3%B6rt%C3%A9nete. [Hozzáférés dátuma: 26. október 2023.</w:t>
            </w:r>
          </w:p>
        </w:tc>
      </w:tr>
      <w:tr w:rsidR="00C407C2" w14:paraId="2BCE82D5" w14:textId="77777777">
        <w:tc>
          <w:tcPr>
            <w:tcW w:w="495" w:type="dxa"/>
          </w:tcPr>
          <w:p w14:paraId="548C6E78" w14:textId="77777777" w:rsidR="00C407C2" w:rsidRDefault="00324656">
            <w:pPr>
              <w:ind w:firstLine="0"/>
            </w:pPr>
            <w:r>
              <w:t xml:space="preserve">[3] </w:t>
            </w:r>
          </w:p>
        </w:tc>
        <w:tc>
          <w:tcPr>
            <w:tcW w:w="8145" w:type="dxa"/>
          </w:tcPr>
          <w:p w14:paraId="2A76D4CD" w14:textId="77777777" w:rsidR="00C407C2" w:rsidRDefault="00324656">
            <w:pPr>
              <w:ind w:firstLine="0"/>
            </w:pPr>
            <w:r>
              <w:t>„Az éhes vásárlóval nem jó ujjat húzni – a NetPincér-sztori” [Online]. Available: https://hvg.hu/kkv/20170404_netpincer_cegportre_ekereskedelem_szorad_gabor. [Hozzáférés dátuma: 26. október 2023.]</w:t>
            </w:r>
          </w:p>
        </w:tc>
      </w:tr>
      <w:tr w:rsidR="00C407C2" w14:paraId="61133671" w14:textId="77777777">
        <w:tc>
          <w:tcPr>
            <w:tcW w:w="495" w:type="dxa"/>
          </w:tcPr>
          <w:p w14:paraId="2C7DEE5C" w14:textId="77777777" w:rsidR="00C407C2" w:rsidRDefault="00324656">
            <w:pPr>
              <w:ind w:firstLine="0"/>
            </w:pPr>
            <w:r>
              <w:t xml:space="preserve">[4] </w:t>
            </w:r>
          </w:p>
        </w:tc>
        <w:tc>
          <w:tcPr>
            <w:tcW w:w="8145" w:type="dxa"/>
          </w:tcPr>
          <w:p w14:paraId="762E161C" w14:textId="77777777" w:rsidR="00C407C2" w:rsidRDefault="00324656">
            <w:pPr>
              <w:ind w:firstLine="0"/>
            </w:pPr>
            <w:r>
              <w:t xml:space="preserve">„Étel- és élelmiszer házhozszállítás új szintre emelve: ezért lett a NetPincérből foodpanda” [Online]. Available: </w:t>
            </w:r>
            <w:hyperlink r:id="rId38">
              <w:r>
                <w:rPr>
                  <w:color w:val="1155CC"/>
                  <w:u w:val="single"/>
                </w:rPr>
                <w:t>https://www.foodora.hu/contents/netpincer</w:t>
              </w:r>
            </w:hyperlink>
            <w:r>
              <w:t xml:space="preserve"> [Hozzáférés dátuma: 27. október 2023.]</w:t>
            </w:r>
          </w:p>
        </w:tc>
      </w:tr>
      <w:tr w:rsidR="00C407C2" w14:paraId="239D8DE7" w14:textId="77777777">
        <w:tc>
          <w:tcPr>
            <w:tcW w:w="495" w:type="dxa"/>
          </w:tcPr>
          <w:p w14:paraId="391C7A12" w14:textId="77777777" w:rsidR="00C407C2" w:rsidRDefault="00324656">
            <w:pPr>
              <w:ind w:firstLine="0"/>
            </w:pPr>
            <w:r>
              <w:t xml:space="preserve">[5] </w:t>
            </w:r>
          </w:p>
        </w:tc>
        <w:tc>
          <w:tcPr>
            <w:tcW w:w="8145" w:type="dxa"/>
          </w:tcPr>
          <w:p w14:paraId="1483E965" w14:textId="77777777" w:rsidR="00C407C2" w:rsidRDefault="00324656">
            <w:pPr>
              <w:ind w:firstLine="0"/>
            </w:pPr>
            <w:r>
              <w:t xml:space="preserve">Foodora weboldal által felhasznált technológiák [Online]. Available: </w:t>
            </w:r>
            <w:hyperlink r:id="rId39">
              <w:r>
                <w:rPr>
                  <w:color w:val="1155CC"/>
                  <w:u w:val="single"/>
                </w:rPr>
                <w:t>https://builtwith.com/?https%3a%2f%2fwww.foodora.hu%2f</w:t>
              </w:r>
            </w:hyperlink>
            <w:r>
              <w:t xml:space="preserve"> [Hozzáférés dátuma: 27. október 2023.]</w:t>
            </w:r>
          </w:p>
        </w:tc>
      </w:tr>
      <w:tr w:rsidR="00C407C2" w14:paraId="51718E35" w14:textId="77777777">
        <w:tc>
          <w:tcPr>
            <w:tcW w:w="495" w:type="dxa"/>
          </w:tcPr>
          <w:p w14:paraId="6E5991F5" w14:textId="77777777" w:rsidR="00C407C2" w:rsidRDefault="00324656">
            <w:pPr>
              <w:ind w:firstLine="0"/>
            </w:pPr>
            <w:r>
              <w:t xml:space="preserve">[6] </w:t>
            </w:r>
          </w:p>
        </w:tc>
        <w:tc>
          <w:tcPr>
            <w:tcW w:w="8145" w:type="dxa"/>
          </w:tcPr>
          <w:p w14:paraId="7D41694C" w14:textId="77777777" w:rsidR="00C407C2" w:rsidRDefault="00324656">
            <w:pPr>
              <w:ind w:firstLine="0"/>
            </w:pPr>
            <w:r>
              <w:t xml:space="preserve">“Wolt – a Finnországból indult népszerű ételrendelő szolgáltatás május 28-tól Budapesten is elérhető” [Online]. Available: </w:t>
            </w:r>
            <w:hyperlink r:id="rId40">
              <w:r>
                <w:rPr>
                  <w:color w:val="1155CC"/>
                  <w:u w:val="single"/>
                </w:rPr>
                <w:t>https://insiderblog.hu/blogzine/2018/05/29/wolt-a-finnorszagbol-indult-nepszeru-etelrendelo-szolgaltatas-majus-28-tol-budapesten-is-elerheto/</w:t>
              </w:r>
            </w:hyperlink>
            <w:r>
              <w:t xml:space="preserve"> [Hozzáférés dátuma: 27. október 2023.]</w:t>
            </w:r>
          </w:p>
        </w:tc>
      </w:tr>
      <w:tr w:rsidR="00C407C2" w14:paraId="7F746026" w14:textId="77777777">
        <w:tc>
          <w:tcPr>
            <w:tcW w:w="495" w:type="dxa"/>
          </w:tcPr>
          <w:p w14:paraId="0C695C00" w14:textId="77777777" w:rsidR="00C407C2" w:rsidRDefault="00324656">
            <w:pPr>
              <w:ind w:firstLine="0"/>
            </w:pPr>
            <w:r>
              <w:t xml:space="preserve">[7] </w:t>
            </w:r>
          </w:p>
        </w:tc>
        <w:tc>
          <w:tcPr>
            <w:tcW w:w="8145" w:type="dxa"/>
          </w:tcPr>
          <w:p w14:paraId="40FB302F" w14:textId="77777777" w:rsidR="00C407C2" w:rsidRDefault="00324656">
            <w:pPr>
              <w:ind w:firstLine="0"/>
            </w:pPr>
            <w:r>
              <w:t>“Introduction to Spring Framework” [Online]. Available: https://docs.spring.io/spring-framework/docs/3.0.0.M4/reference/html/ch01s02.html [Hozzáférés dátuma: 29. október 2023.]</w:t>
            </w:r>
          </w:p>
        </w:tc>
      </w:tr>
      <w:tr w:rsidR="00C407C2" w14:paraId="195EB297" w14:textId="77777777">
        <w:tc>
          <w:tcPr>
            <w:tcW w:w="495" w:type="dxa"/>
          </w:tcPr>
          <w:p w14:paraId="2E999348" w14:textId="77777777" w:rsidR="00C407C2" w:rsidRDefault="00324656">
            <w:pPr>
              <w:ind w:firstLine="0"/>
            </w:pPr>
            <w:r>
              <w:t xml:space="preserve">[8] </w:t>
            </w:r>
          </w:p>
        </w:tc>
        <w:tc>
          <w:tcPr>
            <w:tcW w:w="8145" w:type="dxa"/>
          </w:tcPr>
          <w:p w14:paraId="54B40633" w14:textId="77777777" w:rsidR="00C407C2" w:rsidRDefault="00324656">
            <w:pPr>
              <w:ind w:firstLine="0"/>
            </w:pPr>
            <w:r>
              <w:t>“Spring IoC, Spring Bean Example Tutorial” [Online]. Available: https://www.digitalocean.com/community/tutorials/spring-ioc-bean-example-tutorial[Hozzáférés dátuma: 29. október 2023.]</w:t>
            </w:r>
          </w:p>
        </w:tc>
      </w:tr>
      <w:tr w:rsidR="00C407C2" w14:paraId="56E80A44" w14:textId="77777777">
        <w:tc>
          <w:tcPr>
            <w:tcW w:w="495" w:type="dxa"/>
          </w:tcPr>
          <w:p w14:paraId="60F5F916" w14:textId="77777777" w:rsidR="00C407C2" w:rsidRDefault="00324656">
            <w:pPr>
              <w:ind w:firstLine="0"/>
            </w:pPr>
            <w:r>
              <w:lastRenderedPageBreak/>
              <w:t xml:space="preserve">[9] </w:t>
            </w:r>
          </w:p>
        </w:tc>
        <w:tc>
          <w:tcPr>
            <w:tcW w:w="8145" w:type="dxa"/>
          </w:tcPr>
          <w:p w14:paraId="57619D9A" w14:textId="77777777" w:rsidR="00C407C2" w:rsidRDefault="00324656">
            <w:pPr>
              <w:ind w:firstLine="0"/>
            </w:pPr>
            <w:r>
              <w:t>“Quick Guide to Spring Bean Scopes” [Online]. Available: https://www.baeldung.com/spring-bean-scopes[Hozzáférés dátuma: 29. október 2023.]</w:t>
            </w:r>
          </w:p>
        </w:tc>
      </w:tr>
      <w:tr w:rsidR="00C407C2" w14:paraId="6EAE8A3E" w14:textId="77777777">
        <w:tc>
          <w:tcPr>
            <w:tcW w:w="495" w:type="dxa"/>
          </w:tcPr>
          <w:p w14:paraId="1EDEAD12" w14:textId="77777777" w:rsidR="00C407C2" w:rsidRDefault="00324656">
            <w:pPr>
              <w:ind w:firstLine="0"/>
            </w:pPr>
            <w:r>
              <w:t xml:space="preserve">[10] </w:t>
            </w:r>
          </w:p>
        </w:tc>
        <w:tc>
          <w:tcPr>
            <w:tcW w:w="8145" w:type="dxa"/>
          </w:tcPr>
          <w:p w14:paraId="5FA24143" w14:textId="77777777" w:rsidR="00C407C2" w:rsidRDefault="00324656">
            <w:pPr>
              <w:ind w:firstLine="0"/>
            </w:pPr>
            <w:r>
              <w:t>“Introduction to Angular concepts” [Online]. Available: https://angular.io/guide/architecture[Hozzáférés dátuma: 29. október 2023.]</w:t>
            </w:r>
          </w:p>
        </w:tc>
      </w:tr>
      <w:tr w:rsidR="00C407C2" w14:paraId="048079E8" w14:textId="77777777">
        <w:tc>
          <w:tcPr>
            <w:tcW w:w="495" w:type="dxa"/>
          </w:tcPr>
          <w:p w14:paraId="38FA63BC" w14:textId="77777777" w:rsidR="00C407C2" w:rsidRDefault="00324656">
            <w:pPr>
              <w:ind w:firstLine="0"/>
            </w:pPr>
            <w:r>
              <w:t xml:space="preserve">[11] </w:t>
            </w:r>
          </w:p>
        </w:tc>
        <w:tc>
          <w:tcPr>
            <w:tcW w:w="8145" w:type="dxa"/>
          </w:tcPr>
          <w:p w14:paraId="78D0FCD5" w14:textId="77777777" w:rsidR="00C407C2" w:rsidRDefault="00324656">
            <w:pPr>
              <w:ind w:firstLine="0"/>
            </w:pPr>
            <w:r>
              <w:t>“Introduction to modules” [Online]. Available: https://angular.io/guide/architecture-modules[Hozzáférés dátuma: 29. október 2023.]</w:t>
            </w:r>
          </w:p>
        </w:tc>
      </w:tr>
      <w:tr w:rsidR="00C407C2" w14:paraId="18B58395" w14:textId="77777777">
        <w:tc>
          <w:tcPr>
            <w:tcW w:w="495" w:type="dxa"/>
          </w:tcPr>
          <w:p w14:paraId="4FD17CF1" w14:textId="77777777" w:rsidR="00C407C2" w:rsidRDefault="00324656">
            <w:pPr>
              <w:ind w:firstLine="0"/>
            </w:pPr>
            <w:r>
              <w:t xml:space="preserve">[12] </w:t>
            </w:r>
          </w:p>
        </w:tc>
        <w:tc>
          <w:tcPr>
            <w:tcW w:w="8145" w:type="dxa"/>
          </w:tcPr>
          <w:p w14:paraId="70D47F3B" w14:textId="77777777" w:rsidR="00C407C2" w:rsidRDefault="00324656">
            <w:pPr>
              <w:ind w:firstLine="0"/>
            </w:pPr>
            <w:r>
              <w:t>“Docker (software) ” [Online]. Available: https://en.wikipedia.org/wiki/Docker_(software)[Hozzáférés dátuma: 29. október 2023.]</w:t>
            </w:r>
          </w:p>
          <w:p w14:paraId="32B30437" w14:textId="3B8CA7CA" w:rsidR="003F37CD" w:rsidRDefault="003F37CD">
            <w:pPr>
              <w:ind w:firstLine="0"/>
            </w:pPr>
          </w:p>
        </w:tc>
      </w:tr>
    </w:tbl>
    <w:p w14:paraId="06859731" w14:textId="0FC37814" w:rsidR="00C407C2" w:rsidRDefault="003F37CD" w:rsidP="003F37CD">
      <w:pPr>
        <w:pStyle w:val="Cmsor1"/>
        <w:numPr>
          <w:ilvl w:val="0"/>
          <w:numId w:val="4"/>
        </w:numPr>
        <w:pBdr>
          <w:top w:val="nil"/>
          <w:left w:val="nil"/>
          <w:bottom w:val="nil"/>
          <w:right w:val="nil"/>
          <w:between w:val="nil"/>
        </w:pBdr>
        <w:spacing w:before="240"/>
      </w:pPr>
      <w:bookmarkStart w:id="78" w:name="_heading=h.sqyw64" w:colFirst="0" w:colLast="0"/>
      <w:bookmarkEnd w:id="78"/>
      <w:r>
        <w:lastRenderedPageBreak/>
        <w:t>Ábrajegyzék</w:t>
      </w:r>
    </w:p>
    <w:p w14:paraId="346DEF59" w14:textId="75FEC78E" w:rsidR="00517871" w:rsidRDefault="00517871">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r>
        <w:fldChar w:fldCharType="begin"/>
      </w:r>
      <w:r>
        <w:instrText xml:space="preserve"> TOC \h \z \c "ábra" </w:instrText>
      </w:r>
      <w:r>
        <w:fldChar w:fldCharType="separate"/>
      </w:r>
      <w:hyperlink w:anchor="_Toc150282543" w:history="1">
        <w:r w:rsidRPr="009312CF">
          <w:rPr>
            <w:rStyle w:val="Hiperhivatkozs"/>
            <w:noProof/>
          </w:rPr>
          <w:t>1. ábra Netpincér eredeti oldala</w:t>
        </w:r>
        <w:r>
          <w:rPr>
            <w:noProof/>
            <w:webHidden/>
          </w:rPr>
          <w:tab/>
        </w:r>
        <w:r>
          <w:rPr>
            <w:noProof/>
            <w:webHidden/>
          </w:rPr>
          <w:fldChar w:fldCharType="begin"/>
        </w:r>
        <w:r>
          <w:rPr>
            <w:noProof/>
            <w:webHidden/>
          </w:rPr>
          <w:instrText xml:space="preserve"> PAGEREF _Toc150282543 \h </w:instrText>
        </w:r>
        <w:r>
          <w:rPr>
            <w:noProof/>
            <w:webHidden/>
          </w:rPr>
        </w:r>
        <w:r>
          <w:rPr>
            <w:noProof/>
            <w:webHidden/>
          </w:rPr>
          <w:fldChar w:fldCharType="separate"/>
        </w:r>
        <w:r>
          <w:rPr>
            <w:noProof/>
            <w:webHidden/>
          </w:rPr>
          <w:t>9</w:t>
        </w:r>
        <w:r>
          <w:rPr>
            <w:noProof/>
            <w:webHidden/>
          </w:rPr>
          <w:fldChar w:fldCharType="end"/>
        </w:r>
      </w:hyperlink>
    </w:p>
    <w:p w14:paraId="788407BD" w14:textId="653EF6FD"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4" w:history="1">
        <w:r w:rsidR="00517871" w:rsidRPr="009312CF">
          <w:rPr>
            <w:rStyle w:val="Hiperhivatkozs"/>
            <w:noProof/>
          </w:rPr>
          <w:t>2. ábra Foodora mai (2023.11.07) oldala</w:t>
        </w:r>
        <w:r w:rsidR="00517871">
          <w:rPr>
            <w:noProof/>
            <w:webHidden/>
          </w:rPr>
          <w:tab/>
        </w:r>
        <w:r w:rsidR="00517871">
          <w:rPr>
            <w:noProof/>
            <w:webHidden/>
          </w:rPr>
          <w:fldChar w:fldCharType="begin"/>
        </w:r>
        <w:r w:rsidR="00517871">
          <w:rPr>
            <w:noProof/>
            <w:webHidden/>
          </w:rPr>
          <w:instrText xml:space="preserve"> PAGEREF _Toc150282544 \h </w:instrText>
        </w:r>
        <w:r w:rsidR="00517871">
          <w:rPr>
            <w:noProof/>
            <w:webHidden/>
          </w:rPr>
        </w:r>
        <w:r w:rsidR="00517871">
          <w:rPr>
            <w:noProof/>
            <w:webHidden/>
          </w:rPr>
          <w:fldChar w:fldCharType="separate"/>
        </w:r>
        <w:r w:rsidR="00517871">
          <w:rPr>
            <w:noProof/>
            <w:webHidden/>
          </w:rPr>
          <w:t>10</w:t>
        </w:r>
        <w:r w:rsidR="00517871">
          <w:rPr>
            <w:noProof/>
            <w:webHidden/>
          </w:rPr>
          <w:fldChar w:fldCharType="end"/>
        </w:r>
      </w:hyperlink>
    </w:p>
    <w:p w14:paraId="7C29E444" w14:textId="7D15D5E1"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5" w:history="1">
        <w:r w:rsidR="00517871" w:rsidRPr="009312CF">
          <w:rPr>
            <w:rStyle w:val="Hiperhivatkozs"/>
            <w:noProof/>
          </w:rPr>
          <w:t>3. ábra Wolt mai (2023.10.27) oldala</w:t>
        </w:r>
        <w:r w:rsidR="00517871">
          <w:rPr>
            <w:noProof/>
            <w:webHidden/>
          </w:rPr>
          <w:tab/>
        </w:r>
        <w:r w:rsidR="00517871">
          <w:rPr>
            <w:noProof/>
            <w:webHidden/>
          </w:rPr>
          <w:fldChar w:fldCharType="begin"/>
        </w:r>
        <w:r w:rsidR="00517871">
          <w:rPr>
            <w:noProof/>
            <w:webHidden/>
          </w:rPr>
          <w:instrText xml:space="preserve"> PAGEREF _Toc150282545 \h </w:instrText>
        </w:r>
        <w:r w:rsidR="00517871">
          <w:rPr>
            <w:noProof/>
            <w:webHidden/>
          </w:rPr>
        </w:r>
        <w:r w:rsidR="00517871">
          <w:rPr>
            <w:noProof/>
            <w:webHidden/>
          </w:rPr>
          <w:fldChar w:fldCharType="separate"/>
        </w:r>
        <w:r w:rsidR="00517871">
          <w:rPr>
            <w:noProof/>
            <w:webHidden/>
          </w:rPr>
          <w:t>11</w:t>
        </w:r>
        <w:r w:rsidR="00517871">
          <w:rPr>
            <w:noProof/>
            <w:webHidden/>
          </w:rPr>
          <w:fldChar w:fldCharType="end"/>
        </w:r>
      </w:hyperlink>
    </w:p>
    <w:p w14:paraId="6E26FE02" w14:textId="4BB8904B"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6" w:history="1">
        <w:r w:rsidR="00517871" w:rsidRPr="009312CF">
          <w:rPr>
            <w:rStyle w:val="Hiperhivatkozs"/>
            <w:noProof/>
          </w:rPr>
          <w:t>4. ábra A spring modulok csoportosítva[7]</w:t>
        </w:r>
        <w:r w:rsidR="00517871">
          <w:rPr>
            <w:noProof/>
            <w:webHidden/>
          </w:rPr>
          <w:tab/>
        </w:r>
        <w:r w:rsidR="00517871">
          <w:rPr>
            <w:noProof/>
            <w:webHidden/>
          </w:rPr>
          <w:fldChar w:fldCharType="begin"/>
        </w:r>
        <w:r w:rsidR="00517871">
          <w:rPr>
            <w:noProof/>
            <w:webHidden/>
          </w:rPr>
          <w:instrText xml:space="preserve"> PAGEREF _Toc150282546 \h </w:instrText>
        </w:r>
        <w:r w:rsidR="00517871">
          <w:rPr>
            <w:noProof/>
            <w:webHidden/>
          </w:rPr>
        </w:r>
        <w:r w:rsidR="00517871">
          <w:rPr>
            <w:noProof/>
            <w:webHidden/>
          </w:rPr>
          <w:fldChar w:fldCharType="separate"/>
        </w:r>
        <w:r w:rsidR="00517871">
          <w:rPr>
            <w:noProof/>
            <w:webHidden/>
          </w:rPr>
          <w:t>13</w:t>
        </w:r>
        <w:r w:rsidR="00517871">
          <w:rPr>
            <w:noProof/>
            <w:webHidden/>
          </w:rPr>
          <w:fldChar w:fldCharType="end"/>
        </w:r>
      </w:hyperlink>
    </w:p>
    <w:p w14:paraId="68EB95ED" w14:textId="5B2AB420"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7" w:history="1">
        <w:r w:rsidR="00517871" w:rsidRPr="009312CF">
          <w:rPr>
            <w:rStyle w:val="Hiperhivatkozs"/>
            <w:noProof/>
          </w:rPr>
          <w:t>5. ábra Angular modulok architektúrája[10]</w:t>
        </w:r>
        <w:r w:rsidR="00517871">
          <w:rPr>
            <w:noProof/>
            <w:webHidden/>
          </w:rPr>
          <w:tab/>
        </w:r>
        <w:r w:rsidR="00517871">
          <w:rPr>
            <w:noProof/>
            <w:webHidden/>
          </w:rPr>
          <w:fldChar w:fldCharType="begin"/>
        </w:r>
        <w:r w:rsidR="00517871">
          <w:rPr>
            <w:noProof/>
            <w:webHidden/>
          </w:rPr>
          <w:instrText xml:space="preserve"> PAGEREF _Toc150282547 \h </w:instrText>
        </w:r>
        <w:r w:rsidR="00517871">
          <w:rPr>
            <w:noProof/>
            <w:webHidden/>
          </w:rPr>
        </w:r>
        <w:r w:rsidR="00517871">
          <w:rPr>
            <w:noProof/>
            <w:webHidden/>
          </w:rPr>
          <w:fldChar w:fldCharType="separate"/>
        </w:r>
        <w:r w:rsidR="00517871">
          <w:rPr>
            <w:noProof/>
            <w:webHidden/>
          </w:rPr>
          <w:t>18</w:t>
        </w:r>
        <w:r w:rsidR="00517871">
          <w:rPr>
            <w:noProof/>
            <w:webHidden/>
          </w:rPr>
          <w:fldChar w:fldCharType="end"/>
        </w:r>
      </w:hyperlink>
    </w:p>
    <w:p w14:paraId="30E38109" w14:textId="088A0288"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8" w:history="1">
        <w:r w:rsidR="00517871" w:rsidRPr="009312CF">
          <w:rPr>
            <w:rStyle w:val="Hiperhivatkozs"/>
            <w:noProof/>
          </w:rPr>
          <w:t>6. ábra Kereskedőhöz tartozó use case-ek.</w:t>
        </w:r>
        <w:r w:rsidR="00517871">
          <w:rPr>
            <w:noProof/>
            <w:webHidden/>
          </w:rPr>
          <w:tab/>
        </w:r>
        <w:r w:rsidR="00517871">
          <w:rPr>
            <w:noProof/>
            <w:webHidden/>
          </w:rPr>
          <w:fldChar w:fldCharType="begin"/>
        </w:r>
        <w:r w:rsidR="00517871">
          <w:rPr>
            <w:noProof/>
            <w:webHidden/>
          </w:rPr>
          <w:instrText xml:space="preserve"> PAGEREF _Toc150282548 \h </w:instrText>
        </w:r>
        <w:r w:rsidR="00517871">
          <w:rPr>
            <w:noProof/>
            <w:webHidden/>
          </w:rPr>
        </w:r>
        <w:r w:rsidR="00517871">
          <w:rPr>
            <w:noProof/>
            <w:webHidden/>
          </w:rPr>
          <w:fldChar w:fldCharType="separate"/>
        </w:r>
        <w:r w:rsidR="00517871">
          <w:rPr>
            <w:noProof/>
            <w:webHidden/>
          </w:rPr>
          <w:t>21</w:t>
        </w:r>
        <w:r w:rsidR="00517871">
          <w:rPr>
            <w:noProof/>
            <w:webHidden/>
          </w:rPr>
          <w:fldChar w:fldCharType="end"/>
        </w:r>
      </w:hyperlink>
    </w:p>
    <w:p w14:paraId="22DA0B3E" w14:textId="0AFD0041"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9" w:history="1">
        <w:r w:rsidR="00517871" w:rsidRPr="009312CF">
          <w:rPr>
            <w:rStyle w:val="Hiperhivatkozs"/>
            <w:noProof/>
          </w:rPr>
          <w:t>7. ábra Vásárlóhoz tartozó use case-ek.</w:t>
        </w:r>
        <w:r w:rsidR="00517871">
          <w:rPr>
            <w:noProof/>
            <w:webHidden/>
          </w:rPr>
          <w:tab/>
        </w:r>
        <w:r w:rsidR="00517871">
          <w:rPr>
            <w:noProof/>
            <w:webHidden/>
          </w:rPr>
          <w:fldChar w:fldCharType="begin"/>
        </w:r>
        <w:r w:rsidR="00517871">
          <w:rPr>
            <w:noProof/>
            <w:webHidden/>
          </w:rPr>
          <w:instrText xml:space="preserve"> PAGEREF _Toc150282549 \h </w:instrText>
        </w:r>
        <w:r w:rsidR="00517871">
          <w:rPr>
            <w:noProof/>
            <w:webHidden/>
          </w:rPr>
        </w:r>
        <w:r w:rsidR="00517871">
          <w:rPr>
            <w:noProof/>
            <w:webHidden/>
          </w:rPr>
          <w:fldChar w:fldCharType="separate"/>
        </w:r>
        <w:r w:rsidR="00517871">
          <w:rPr>
            <w:noProof/>
            <w:webHidden/>
          </w:rPr>
          <w:t>22</w:t>
        </w:r>
        <w:r w:rsidR="00517871">
          <w:rPr>
            <w:noProof/>
            <w:webHidden/>
          </w:rPr>
          <w:fldChar w:fldCharType="end"/>
        </w:r>
      </w:hyperlink>
    </w:p>
    <w:p w14:paraId="21EDFC41" w14:textId="67CC0177"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0" w:history="1">
        <w:r w:rsidR="00517871" w:rsidRPr="009312CF">
          <w:rPr>
            <w:rStyle w:val="Hiperhivatkozs"/>
            <w:noProof/>
          </w:rPr>
          <w:t>8. ábra Kereskedő oldalának nézete mockup</w:t>
        </w:r>
        <w:r w:rsidR="00517871">
          <w:rPr>
            <w:noProof/>
            <w:webHidden/>
          </w:rPr>
          <w:tab/>
        </w:r>
        <w:r w:rsidR="00517871">
          <w:rPr>
            <w:noProof/>
            <w:webHidden/>
          </w:rPr>
          <w:fldChar w:fldCharType="begin"/>
        </w:r>
        <w:r w:rsidR="00517871">
          <w:rPr>
            <w:noProof/>
            <w:webHidden/>
          </w:rPr>
          <w:instrText xml:space="preserve"> PAGEREF _Toc150282550 \h </w:instrText>
        </w:r>
        <w:r w:rsidR="00517871">
          <w:rPr>
            <w:noProof/>
            <w:webHidden/>
          </w:rPr>
        </w:r>
        <w:r w:rsidR="00517871">
          <w:rPr>
            <w:noProof/>
            <w:webHidden/>
          </w:rPr>
          <w:fldChar w:fldCharType="separate"/>
        </w:r>
        <w:r w:rsidR="00517871">
          <w:rPr>
            <w:noProof/>
            <w:webHidden/>
          </w:rPr>
          <w:t>24</w:t>
        </w:r>
        <w:r w:rsidR="00517871">
          <w:rPr>
            <w:noProof/>
            <w:webHidden/>
          </w:rPr>
          <w:fldChar w:fldCharType="end"/>
        </w:r>
      </w:hyperlink>
    </w:p>
    <w:p w14:paraId="41F2FBF7" w14:textId="677F9C9E"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1" w:history="1">
        <w:r w:rsidR="00517871" w:rsidRPr="009312CF">
          <w:rPr>
            <w:rStyle w:val="Hiperhivatkozs"/>
            <w:noProof/>
          </w:rPr>
          <w:t>9. ábra Főoldal képernyőkép</w:t>
        </w:r>
        <w:r w:rsidR="00517871">
          <w:rPr>
            <w:noProof/>
            <w:webHidden/>
          </w:rPr>
          <w:tab/>
        </w:r>
        <w:r w:rsidR="00517871">
          <w:rPr>
            <w:noProof/>
            <w:webHidden/>
          </w:rPr>
          <w:fldChar w:fldCharType="begin"/>
        </w:r>
        <w:r w:rsidR="00517871">
          <w:rPr>
            <w:noProof/>
            <w:webHidden/>
          </w:rPr>
          <w:instrText xml:space="preserve"> PAGEREF _Toc150282551 \h </w:instrText>
        </w:r>
        <w:r w:rsidR="00517871">
          <w:rPr>
            <w:noProof/>
            <w:webHidden/>
          </w:rPr>
        </w:r>
        <w:r w:rsidR="00517871">
          <w:rPr>
            <w:noProof/>
            <w:webHidden/>
          </w:rPr>
          <w:fldChar w:fldCharType="separate"/>
        </w:r>
        <w:r w:rsidR="00517871">
          <w:rPr>
            <w:noProof/>
            <w:webHidden/>
          </w:rPr>
          <w:t>27</w:t>
        </w:r>
        <w:r w:rsidR="00517871">
          <w:rPr>
            <w:noProof/>
            <w:webHidden/>
          </w:rPr>
          <w:fldChar w:fldCharType="end"/>
        </w:r>
      </w:hyperlink>
    </w:p>
    <w:p w14:paraId="21B90EF8" w14:textId="58402DC8"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2" w:history="1">
        <w:r w:rsidR="00517871" w:rsidRPr="009312CF">
          <w:rPr>
            <w:rStyle w:val="Hiperhivatkozs"/>
            <w:noProof/>
          </w:rPr>
          <w:t>10. ábra Vásárló regisztráció képernyőkép</w:t>
        </w:r>
        <w:r w:rsidR="00517871">
          <w:rPr>
            <w:noProof/>
            <w:webHidden/>
          </w:rPr>
          <w:tab/>
        </w:r>
        <w:r w:rsidR="00517871">
          <w:rPr>
            <w:noProof/>
            <w:webHidden/>
          </w:rPr>
          <w:fldChar w:fldCharType="begin"/>
        </w:r>
        <w:r w:rsidR="00517871">
          <w:rPr>
            <w:noProof/>
            <w:webHidden/>
          </w:rPr>
          <w:instrText xml:space="preserve"> PAGEREF _Toc150282552 \h </w:instrText>
        </w:r>
        <w:r w:rsidR="00517871">
          <w:rPr>
            <w:noProof/>
            <w:webHidden/>
          </w:rPr>
        </w:r>
        <w:r w:rsidR="00517871">
          <w:rPr>
            <w:noProof/>
            <w:webHidden/>
          </w:rPr>
          <w:fldChar w:fldCharType="separate"/>
        </w:r>
        <w:r w:rsidR="00517871">
          <w:rPr>
            <w:noProof/>
            <w:webHidden/>
          </w:rPr>
          <w:t>28</w:t>
        </w:r>
        <w:r w:rsidR="00517871">
          <w:rPr>
            <w:noProof/>
            <w:webHidden/>
          </w:rPr>
          <w:fldChar w:fldCharType="end"/>
        </w:r>
      </w:hyperlink>
    </w:p>
    <w:p w14:paraId="53800A92" w14:textId="0FFDD28B"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3" w:history="1">
        <w:r w:rsidR="00517871" w:rsidRPr="009312CF">
          <w:rPr>
            <w:rStyle w:val="Hiperhivatkozs"/>
            <w:noProof/>
          </w:rPr>
          <w:t>11. ábra Kereskedő regisztráció képernyőkép</w:t>
        </w:r>
        <w:r w:rsidR="00517871">
          <w:rPr>
            <w:noProof/>
            <w:webHidden/>
          </w:rPr>
          <w:tab/>
        </w:r>
        <w:r w:rsidR="00517871">
          <w:rPr>
            <w:noProof/>
            <w:webHidden/>
          </w:rPr>
          <w:fldChar w:fldCharType="begin"/>
        </w:r>
        <w:r w:rsidR="00517871">
          <w:rPr>
            <w:noProof/>
            <w:webHidden/>
          </w:rPr>
          <w:instrText xml:space="preserve"> PAGEREF _Toc150282553 \h </w:instrText>
        </w:r>
        <w:r w:rsidR="00517871">
          <w:rPr>
            <w:noProof/>
            <w:webHidden/>
          </w:rPr>
        </w:r>
        <w:r w:rsidR="00517871">
          <w:rPr>
            <w:noProof/>
            <w:webHidden/>
          </w:rPr>
          <w:fldChar w:fldCharType="separate"/>
        </w:r>
        <w:r w:rsidR="00517871">
          <w:rPr>
            <w:noProof/>
            <w:webHidden/>
          </w:rPr>
          <w:t>29</w:t>
        </w:r>
        <w:r w:rsidR="00517871">
          <w:rPr>
            <w:noProof/>
            <w:webHidden/>
          </w:rPr>
          <w:fldChar w:fldCharType="end"/>
        </w:r>
      </w:hyperlink>
    </w:p>
    <w:p w14:paraId="72227201" w14:textId="2F62B518"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4" w:history="1">
        <w:r w:rsidR="00517871" w:rsidRPr="009312CF">
          <w:rPr>
            <w:rStyle w:val="Hiperhivatkozs"/>
            <w:noProof/>
          </w:rPr>
          <w:t>12. ábra Bejelentkezés képernyőkép</w:t>
        </w:r>
        <w:r w:rsidR="00517871">
          <w:rPr>
            <w:noProof/>
            <w:webHidden/>
          </w:rPr>
          <w:tab/>
        </w:r>
        <w:r w:rsidR="00517871">
          <w:rPr>
            <w:noProof/>
            <w:webHidden/>
          </w:rPr>
          <w:fldChar w:fldCharType="begin"/>
        </w:r>
        <w:r w:rsidR="00517871">
          <w:rPr>
            <w:noProof/>
            <w:webHidden/>
          </w:rPr>
          <w:instrText xml:space="preserve"> PAGEREF _Toc150282554 \h </w:instrText>
        </w:r>
        <w:r w:rsidR="00517871">
          <w:rPr>
            <w:noProof/>
            <w:webHidden/>
          </w:rPr>
        </w:r>
        <w:r w:rsidR="00517871">
          <w:rPr>
            <w:noProof/>
            <w:webHidden/>
          </w:rPr>
          <w:fldChar w:fldCharType="separate"/>
        </w:r>
        <w:r w:rsidR="00517871">
          <w:rPr>
            <w:noProof/>
            <w:webHidden/>
          </w:rPr>
          <w:t>29</w:t>
        </w:r>
        <w:r w:rsidR="00517871">
          <w:rPr>
            <w:noProof/>
            <w:webHidden/>
          </w:rPr>
          <w:fldChar w:fldCharType="end"/>
        </w:r>
      </w:hyperlink>
    </w:p>
    <w:p w14:paraId="2E7C90F1" w14:textId="6CC397C4"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5" w:history="1">
        <w:r w:rsidR="00517871" w:rsidRPr="009312CF">
          <w:rPr>
            <w:rStyle w:val="Hiperhivatkozs"/>
            <w:noProof/>
          </w:rPr>
          <w:t>13. ábra Kereskedő oldaláról képernyőkép</w:t>
        </w:r>
        <w:r w:rsidR="00517871">
          <w:rPr>
            <w:noProof/>
            <w:webHidden/>
          </w:rPr>
          <w:tab/>
        </w:r>
        <w:r w:rsidR="00517871">
          <w:rPr>
            <w:noProof/>
            <w:webHidden/>
          </w:rPr>
          <w:fldChar w:fldCharType="begin"/>
        </w:r>
        <w:r w:rsidR="00517871">
          <w:rPr>
            <w:noProof/>
            <w:webHidden/>
          </w:rPr>
          <w:instrText xml:space="preserve"> PAGEREF _Toc150282555 \h </w:instrText>
        </w:r>
        <w:r w:rsidR="00517871">
          <w:rPr>
            <w:noProof/>
            <w:webHidden/>
          </w:rPr>
        </w:r>
        <w:r w:rsidR="00517871">
          <w:rPr>
            <w:noProof/>
            <w:webHidden/>
          </w:rPr>
          <w:fldChar w:fldCharType="separate"/>
        </w:r>
        <w:r w:rsidR="00517871">
          <w:rPr>
            <w:noProof/>
            <w:webHidden/>
          </w:rPr>
          <w:t>30</w:t>
        </w:r>
        <w:r w:rsidR="00517871">
          <w:rPr>
            <w:noProof/>
            <w:webHidden/>
          </w:rPr>
          <w:fldChar w:fldCharType="end"/>
        </w:r>
      </w:hyperlink>
    </w:p>
    <w:p w14:paraId="7BD13BB3" w14:textId="5D118BCC"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6" w:history="1">
        <w:r w:rsidR="00517871" w:rsidRPr="009312CF">
          <w:rPr>
            <w:rStyle w:val="Hiperhivatkozs"/>
            <w:noProof/>
          </w:rPr>
          <w:t>14. ábra Rendelés összegzése képernyőkép</w:t>
        </w:r>
        <w:r w:rsidR="00517871">
          <w:rPr>
            <w:noProof/>
            <w:webHidden/>
          </w:rPr>
          <w:tab/>
        </w:r>
        <w:r w:rsidR="00517871">
          <w:rPr>
            <w:noProof/>
            <w:webHidden/>
          </w:rPr>
          <w:fldChar w:fldCharType="begin"/>
        </w:r>
        <w:r w:rsidR="00517871">
          <w:rPr>
            <w:noProof/>
            <w:webHidden/>
          </w:rPr>
          <w:instrText xml:space="preserve"> PAGEREF _Toc150282556 \h </w:instrText>
        </w:r>
        <w:r w:rsidR="00517871">
          <w:rPr>
            <w:noProof/>
            <w:webHidden/>
          </w:rPr>
        </w:r>
        <w:r w:rsidR="00517871">
          <w:rPr>
            <w:noProof/>
            <w:webHidden/>
          </w:rPr>
          <w:fldChar w:fldCharType="separate"/>
        </w:r>
        <w:r w:rsidR="00517871">
          <w:rPr>
            <w:noProof/>
            <w:webHidden/>
          </w:rPr>
          <w:t>31</w:t>
        </w:r>
        <w:r w:rsidR="00517871">
          <w:rPr>
            <w:noProof/>
            <w:webHidden/>
          </w:rPr>
          <w:fldChar w:fldCharType="end"/>
        </w:r>
      </w:hyperlink>
    </w:p>
    <w:p w14:paraId="24EC2D2D" w14:textId="604550AD"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7" w:history="1">
        <w:r w:rsidR="00517871" w:rsidRPr="009312CF">
          <w:rPr>
            <w:rStyle w:val="Hiperhivatkozs"/>
            <w:noProof/>
          </w:rPr>
          <w:t>15. ábra Fizetés integráció képernyőkép</w:t>
        </w:r>
        <w:r w:rsidR="00517871">
          <w:rPr>
            <w:noProof/>
            <w:webHidden/>
          </w:rPr>
          <w:tab/>
        </w:r>
        <w:r w:rsidR="00517871">
          <w:rPr>
            <w:noProof/>
            <w:webHidden/>
          </w:rPr>
          <w:fldChar w:fldCharType="begin"/>
        </w:r>
        <w:r w:rsidR="00517871">
          <w:rPr>
            <w:noProof/>
            <w:webHidden/>
          </w:rPr>
          <w:instrText xml:space="preserve"> PAGEREF _Toc150282557 \h </w:instrText>
        </w:r>
        <w:r w:rsidR="00517871">
          <w:rPr>
            <w:noProof/>
            <w:webHidden/>
          </w:rPr>
        </w:r>
        <w:r w:rsidR="00517871">
          <w:rPr>
            <w:noProof/>
            <w:webHidden/>
          </w:rPr>
          <w:fldChar w:fldCharType="separate"/>
        </w:r>
        <w:r w:rsidR="00517871">
          <w:rPr>
            <w:noProof/>
            <w:webHidden/>
          </w:rPr>
          <w:t>31</w:t>
        </w:r>
        <w:r w:rsidR="00517871">
          <w:rPr>
            <w:noProof/>
            <w:webHidden/>
          </w:rPr>
          <w:fldChar w:fldCharType="end"/>
        </w:r>
      </w:hyperlink>
    </w:p>
    <w:p w14:paraId="138DE799" w14:textId="6EE8D404"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8" w:history="1">
        <w:r w:rsidR="00517871" w:rsidRPr="009312CF">
          <w:rPr>
            <w:rStyle w:val="Hiperhivatkozs"/>
            <w:noProof/>
          </w:rPr>
          <w:t>16. ábra Rendelés állapotának követése képernyőkép</w:t>
        </w:r>
        <w:r w:rsidR="00517871">
          <w:rPr>
            <w:noProof/>
            <w:webHidden/>
          </w:rPr>
          <w:tab/>
        </w:r>
        <w:r w:rsidR="00517871">
          <w:rPr>
            <w:noProof/>
            <w:webHidden/>
          </w:rPr>
          <w:fldChar w:fldCharType="begin"/>
        </w:r>
        <w:r w:rsidR="00517871">
          <w:rPr>
            <w:noProof/>
            <w:webHidden/>
          </w:rPr>
          <w:instrText xml:space="preserve"> PAGEREF _Toc150282558 \h </w:instrText>
        </w:r>
        <w:r w:rsidR="00517871">
          <w:rPr>
            <w:noProof/>
            <w:webHidden/>
          </w:rPr>
        </w:r>
        <w:r w:rsidR="00517871">
          <w:rPr>
            <w:noProof/>
            <w:webHidden/>
          </w:rPr>
          <w:fldChar w:fldCharType="separate"/>
        </w:r>
        <w:r w:rsidR="00517871">
          <w:rPr>
            <w:noProof/>
            <w:webHidden/>
          </w:rPr>
          <w:t>32</w:t>
        </w:r>
        <w:r w:rsidR="00517871">
          <w:rPr>
            <w:noProof/>
            <w:webHidden/>
          </w:rPr>
          <w:fldChar w:fldCharType="end"/>
        </w:r>
      </w:hyperlink>
    </w:p>
    <w:p w14:paraId="45FAA0AA" w14:textId="0DEB3B71"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9" w:history="1">
        <w:r w:rsidR="00517871" w:rsidRPr="009312CF">
          <w:rPr>
            <w:rStyle w:val="Hiperhivatkozs"/>
            <w:noProof/>
          </w:rPr>
          <w:t>17. ábra Termék hozzáadása a kereskedőhöz képernyőkép</w:t>
        </w:r>
        <w:r w:rsidR="00517871">
          <w:rPr>
            <w:noProof/>
            <w:webHidden/>
          </w:rPr>
          <w:tab/>
        </w:r>
        <w:r w:rsidR="00517871">
          <w:rPr>
            <w:noProof/>
            <w:webHidden/>
          </w:rPr>
          <w:fldChar w:fldCharType="begin"/>
        </w:r>
        <w:r w:rsidR="00517871">
          <w:rPr>
            <w:noProof/>
            <w:webHidden/>
          </w:rPr>
          <w:instrText xml:space="preserve"> PAGEREF _Toc150282559 \h </w:instrText>
        </w:r>
        <w:r w:rsidR="00517871">
          <w:rPr>
            <w:noProof/>
            <w:webHidden/>
          </w:rPr>
        </w:r>
        <w:r w:rsidR="00517871">
          <w:rPr>
            <w:noProof/>
            <w:webHidden/>
          </w:rPr>
          <w:fldChar w:fldCharType="separate"/>
        </w:r>
        <w:r w:rsidR="00517871">
          <w:rPr>
            <w:noProof/>
            <w:webHidden/>
          </w:rPr>
          <w:t>33</w:t>
        </w:r>
        <w:r w:rsidR="00517871">
          <w:rPr>
            <w:noProof/>
            <w:webHidden/>
          </w:rPr>
          <w:fldChar w:fldCharType="end"/>
        </w:r>
      </w:hyperlink>
    </w:p>
    <w:p w14:paraId="3AF2698F" w14:textId="5C2E1A43"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0" w:history="1">
        <w:r w:rsidR="00517871" w:rsidRPr="009312CF">
          <w:rPr>
            <w:rStyle w:val="Hiperhivatkozs"/>
            <w:noProof/>
          </w:rPr>
          <w:t>18. ábra Rendelések állapotának menedzselése képernyőkép</w:t>
        </w:r>
        <w:r w:rsidR="00517871">
          <w:rPr>
            <w:noProof/>
            <w:webHidden/>
          </w:rPr>
          <w:tab/>
        </w:r>
        <w:r w:rsidR="00517871">
          <w:rPr>
            <w:noProof/>
            <w:webHidden/>
          </w:rPr>
          <w:fldChar w:fldCharType="begin"/>
        </w:r>
        <w:r w:rsidR="00517871">
          <w:rPr>
            <w:noProof/>
            <w:webHidden/>
          </w:rPr>
          <w:instrText xml:space="preserve"> PAGEREF _Toc150282560 \h </w:instrText>
        </w:r>
        <w:r w:rsidR="00517871">
          <w:rPr>
            <w:noProof/>
            <w:webHidden/>
          </w:rPr>
        </w:r>
        <w:r w:rsidR="00517871">
          <w:rPr>
            <w:noProof/>
            <w:webHidden/>
          </w:rPr>
          <w:fldChar w:fldCharType="separate"/>
        </w:r>
        <w:r w:rsidR="00517871">
          <w:rPr>
            <w:noProof/>
            <w:webHidden/>
          </w:rPr>
          <w:t>33</w:t>
        </w:r>
        <w:r w:rsidR="00517871">
          <w:rPr>
            <w:noProof/>
            <w:webHidden/>
          </w:rPr>
          <w:fldChar w:fldCharType="end"/>
        </w:r>
      </w:hyperlink>
    </w:p>
    <w:p w14:paraId="00C85796" w14:textId="681D80D7"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1" w:history="1">
        <w:r w:rsidR="00517871" w:rsidRPr="009312CF">
          <w:rPr>
            <w:rStyle w:val="Hiperhivatkozs"/>
            <w:noProof/>
          </w:rPr>
          <w:t>19. ábra Rendelések státuszának módosítása képernyőkép</w:t>
        </w:r>
        <w:r w:rsidR="00517871">
          <w:rPr>
            <w:noProof/>
            <w:webHidden/>
          </w:rPr>
          <w:tab/>
        </w:r>
        <w:r w:rsidR="00517871">
          <w:rPr>
            <w:noProof/>
            <w:webHidden/>
          </w:rPr>
          <w:fldChar w:fldCharType="begin"/>
        </w:r>
        <w:r w:rsidR="00517871">
          <w:rPr>
            <w:noProof/>
            <w:webHidden/>
          </w:rPr>
          <w:instrText xml:space="preserve"> PAGEREF _Toc150282561 \h </w:instrText>
        </w:r>
        <w:r w:rsidR="00517871">
          <w:rPr>
            <w:noProof/>
            <w:webHidden/>
          </w:rPr>
        </w:r>
        <w:r w:rsidR="00517871">
          <w:rPr>
            <w:noProof/>
            <w:webHidden/>
          </w:rPr>
          <w:fldChar w:fldCharType="separate"/>
        </w:r>
        <w:r w:rsidR="00517871">
          <w:rPr>
            <w:noProof/>
            <w:webHidden/>
          </w:rPr>
          <w:t>34</w:t>
        </w:r>
        <w:r w:rsidR="00517871">
          <w:rPr>
            <w:noProof/>
            <w:webHidden/>
          </w:rPr>
          <w:fldChar w:fldCharType="end"/>
        </w:r>
      </w:hyperlink>
    </w:p>
    <w:p w14:paraId="20D4D7A8" w14:textId="693AEAEF"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2" w:history="1">
        <w:r w:rsidR="00517871" w:rsidRPr="009312CF">
          <w:rPr>
            <w:rStyle w:val="Hiperhivatkozs"/>
            <w:noProof/>
          </w:rPr>
          <w:t>20. ábra Elfelejtett jelszó felhasználói nézet képernyőkép</w:t>
        </w:r>
        <w:r w:rsidR="00517871">
          <w:rPr>
            <w:noProof/>
            <w:webHidden/>
          </w:rPr>
          <w:tab/>
        </w:r>
        <w:r w:rsidR="00517871">
          <w:rPr>
            <w:noProof/>
            <w:webHidden/>
          </w:rPr>
          <w:fldChar w:fldCharType="begin"/>
        </w:r>
        <w:r w:rsidR="00517871">
          <w:rPr>
            <w:noProof/>
            <w:webHidden/>
          </w:rPr>
          <w:instrText xml:space="preserve"> PAGEREF _Toc150282562 \h </w:instrText>
        </w:r>
        <w:r w:rsidR="00517871">
          <w:rPr>
            <w:noProof/>
            <w:webHidden/>
          </w:rPr>
        </w:r>
        <w:r w:rsidR="00517871">
          <w:rPr>
            <w:noProof/>
            <w:webHidden/>
          </w:rPr>
          <w:fldChar w:fldCharType="separate"/>
        </w:r>
        <w:r w:rsidR="00517871">
          <w:rPr>
            <w:noProof/>
            <w:webHidden/>
          </w:rPr>
          <w:t>35</w:t>
        </w:r>
        <w:r w:rsidR="00517871">
          <w:rPr>
            <w:noProof/>
            <w:webHidden/>
          </w:rPr>
          <w:fldChar w:fldCharType="end"/>
        </w:r>
      </w:hyperlink>
    </w:p>
    <w:p w14:paraId="20620A6C" w14:textId="3C8B4C8B"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3" w:history="1">
        <w:r w:rsidR="00517871" w:rsidRPr="009312CF">
          <w:rPr>
            <w:rStyle w:val="Hiperhivatkozs"/>
            <w:noProof/>
          </w:rPr>
          <w:t>21. ábra Új jelszó megadása képernyőkép</w:t>
        </w:r>
        <w:r w:rsidR="00517871">
          <w:rPr>
            <w:noProof/>
            <w:webHidden/>
          </w:rPr>
          <w:tab/>
        </w:r>
        <w:r w:rsidR="00517871">
          <w:rPr>
            <w:noProof/>
            <w:webHidden/>
          </w:rPr>
          <w:fldChar w:fldCharType="begin"/>
        </w:r>
        <w:r w:rsidR="00517871">
          <w:rPr>
            <w:noProof/>
            <w:webHidden/>
          </w:rPr>
          <w:instrText xml:space="preserve"> PAGEREF _Toc150282563 \h </w:instrText>
        </w:r>
        <w:r w:rsidR="00517871">
          <w:rPr>
            <w:noProof/>
            <w:webHidden/>
          </w:rPr>
        </w:r>
        <w:r w:rsidR="00517871">
          <w:rPr>
            <w:noProof/>
            <w:webHidden/>
          </w:rPr>
          <w:fldChar w:fldCharType="separate"/>
        </w:r>
        <w:r w:rsidR="00517871">
          <w:rPr>
            <w:noProof/>
            <w:webHidden/>
          </w:rPr>
          <w:t>36</w:t>
        </w:r>
        <w:r w:rsidR="00517871">
          <w:rPr>
            <w:noProof/>
            <w:webHidden/>
          </w:rPr>
          <w:fldChar w:fldCharType="end"/>
        </w:r>
      </w:hyperlink>
    </w:p>
    <w:p w14:paraId="6C368DA9" w14:textId="324FE049"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4" w:history="1">
        <w:r w:rsidR="00517871" w:rsidRPr="009312CF">
          <w:rPr>
            <w:rStyle w:val="Hiperhivatkozs"/>
            <w:noProof/>
          </w:rPr>
          <w:t>22. ábra Admin felület képernyőkép</w:t>
        </w:r>
        <w:r w:rsidR="00517871">
          <w:rPr>
            <w:noProof/>
            <w:webHidden/>
          </w:rPr>
          <w:tab/>
        </w:r>
        <w:r w:rsidR="00517871">
          <w:rPr>
            <w:noProof/>
            <w:webHidden/>
          </w:rPr>
          <w:fldChar w:fldCharType="begin"/>
        </w:r>
        <w:r w:rsidR="00517871">
          <w:rPr>
            <w:noProof/>
            <w:webHidden/>
          </w:rPr>
          <w:instrText xml:space="preserve"> PAGEREF _Toc150282564 \h </w:instrText>
        </w:r>
        <w:r w:rsidR="00517871">
          <w:rPr>
            <w:noProof/>
            <w:webHidden/>
          </w:rPr>
        </w:r>
        <w:r w:rsidR="00517871">
          <w:rPr>
            <w:noProof/>
            <w:webHidden/>
          </w:rPr>
          <w:fldChar w:fldCharType="separate"/>
        </w:r>
        <w:r w:rsidR="00517871">
          <w:rPr>
            <w:noProof/>
            <w:webHidden/>
          </w:rPr>
          <w:t>36</w:t>
        </w:r>
        <w:r w:rsidR="00517871">
          <w:rPr>
            <w:noProof/>
            <w:webHidden/>
          </w:rPr>
          <w:fldChar w:fldCharType="end"/>
        </w:r>
      </w:hyperlink>
    </w:p>
    <w:p w14:paraId="03E58C57" w14:textId="34A4BD81"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5" w:history="1">
        <w:r w:rsidR="00517871" w:rsidRPr="009312CF">
          <w:rPr>
            <w:rStyle w:val="Hiperhivatkozs"/>
            <w:noProof/>
          </w:rPr>
          <w:t>23. ábra Termék mentése a vásárló kosarába</w:t>
        </w:r>
        <w:r w:rsidR="00517871">
          <w:rPr>
            <w:noProof/>
            <w:webHidden/>
          </w:rPr>
          <w:tab/>
        </w:r>
        <w:r w:rsidR="00517871">
          <w:rPr>
            <w:noProof/>
            <w:webHidden/>
          </w:rPr>
          <w:fldChar w:fldCharType="begin"/>
        </w:r>
        <w:r w:rsidR="00517871">
          <w:rPr>
            <w:noProof/>
            <w:webHidden/>
          </w:rPr>
          <w:instrText xml:space="preserve"> PAGEREF _Toc150282565 \h </w:instrText>
        </w:r>
        <w:r w:rsidR="00517871">
          <w:rPr>
            <w:noProof/>
            <w:webHidden/>
          </w:rPr>
        </w:r>
        <w:r w:rsidR="00517871">
          <w:rPr>
            <w:noProof/>
            <w:webHidden/>
          </w:rPr>
          <w:fldChar w:fldCharType="separate"/>
        </w:r>
        <w:r w:rsidR="00517871">
          <w:rPr>
            <w:noProof/>
            <w:webHidden/>
          </w:rPr>
          <w:t>41</w:t>
        </w:r>
        <w:r w:rsidR="00517871">
          <w:rPr>
            <w:noProof/>
            <w:webHidden/>
          </w:rPr>
          <w:fldChar w:fldCharType="end"/>
        </w:r>
      </w:hyperlink>
    </w:p>
    <w:p w14:paraId="18458BBF" w14:textId="6246142F"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6" w:history="1">
        <w:r w:rsidR="00517871" w:rsidRPr="009312CF">
          <w:rPr>
            <w:rStyle w:val="Hiperhivatkozs"/>
            <w:noProof/>
          </w:rPr>
          <w:t>24. ábra Képek lekérdezése a frontendről</w:t>
        </w:r>
        <w:r w:rsidR="00517871">
          <w:rPr>
            <w:noProof/>
            <w:webHidden/>
          </w:rPr>
          <w:tab/>
        </w:r>
        <w:r w:rsidR="00517871">
          <w:rPr>
            <w:noProof/>
            <w:webHidden/>
          </w:rPr>
          <w:fldChar w:fldCharType="begin"/>
        </w:r>
        <w:r w:rsidR="00517871">
          <w:rPr>
            <w:noProof/>
            <w:webHidden/>
          </w:rPr>
          <w:instrText xml:space="preserve"> PAGEREF _Toc150282566 \h </w:instrText>
        </w:r>
        <w:r w:rsidR="00517871">
          <w:rPr>
            <w:noProof/>
            <w:webHidden/>
          </w:rPr>
        </w:r>
        <w:r w:rsidR="00517871">
          <w:rPr>
            <w:noProof/>
            <w:webHidden/>
          </w:rPr>
          <w:fldChar w:fldCharType="separate"/>
        </w:r>
        <w:r w:rsidR="00517871">
          <w:rPr>
            <w:noProof/>
            <w:webHidden/>
          </w:rPr>
          <w:t>47</w:t>
        </w:r>
        <w:r w:rsidR="00517871">
          <w:rPr>
            <w:noProof/>
            <w:webHidden/>
          </w:rPr>
          <w:fldChar w:fldCharType="end"/>
        </w:r>
      </w:hyperlink>
    </w:p>
    <w:p w14:paraId="3F0EE352" w14:textId="31D97C7D"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7" w:history="1">
        <w:r w:rsidR="00517871" w:rsidRPr="009312CF">
          <w:rPr>
            <w:rStyle w:val="Hiperhivatkozs"/>
            <w:noProof/>
          </w:rPr>
          <w:t>25. ábra Githubon található sonarqube futások</w:t>
        </w:r>
        <w:r w:rsidR="00517871">
          <w:rPr>
            <w:noProof/>
            <w:webHidden/>
          </w:rPr>
          <w:tab/>
        </w:r>
        <w:r w:rsidR="00517871">
          <w:rPr>
            <w:noProof/>
            <w:webHidden/>
          </w:rPr>
          <w:fldChar w:fldCharType="begin"/>
        </w:r>
        <w:r w:rsidR="00517871">
          <w:rPr>
            <w:noProof/>
            <w:webHidden/>
          </w:rPr>
          <w:instrText xml:space="preserve"> PAGEREF _Toc150282567 \h </w:instrText>
        </w:r>
        <w:r w:rsidR="00517871">
          <w:rPr>
            <w:noProof/>
            <w:webHidden/>
          </w:rPr>
        </w:r>
        <w:r w:rsidR="00517871">
          <w:rPr>
            <w:noProof/>
            <w:webHidden/>
          </w:rPr>
          <w:fldChar w:fldCharType="separate"/>
        </w:r>
        <w:r w:rsidR="00517871">
          <w:rPr>
            <w:noProof/>
            <w:webHidden/>
          </w:rPr>
          <w:t>51</w:t>
        </w:r>
        <w:r w:rsidR="00517871">
          <w:rPr>
            <w:noProof/>
            <w:webHidden/>
          </w:rPr>
          <w:fldChar w:fldCharType="end"/>
        </w:r>
      </w:hyperlink>
    </w:p>
    <w:p w14:paraId="39339ED3" w14:textId="35A83886" w:rsidR="00517871" w:rsidRDefault="00B71A5A">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8" w:history="1">
        <w:r w:rsidR="00517871" w:rsidRPr="009312CF">
          <w:rPr>
            <w:rStyle w:val="Hiperhivatkozs"/>
            <w:noProof/>
          </w:rPr>
          <w:t>26. ábra Projekthez tartozó sonarqube analízis eredménye</w:t>
        </w:r>
        <w:r w:rsidR="00517871">
          <w:rPr>
            <w:noProof/>
            <w:webHidden/>
          </w:rPr>
          <w:tab/>
        </w:r>
        <w:r w:rsidR="00517871">
          <w:rPr>
            <w:noProof/>
            <w:webHidden/>
          </w:rPr>
          <w:fldChar w:fldCharType="begin"/>
        </w:r>
        <w:r w:rsidR="00517871">
          <w:rPr>
            <w:noProof/>
            <w:webHidden/>
          </w:rPr>
          <w:instrText xml:space="preserve"> PAGEREF _Toc150282568 \h </w:instrText>
        </w:r>
        <w:r w:rsidR="00517871">
          <w:rPr>
            <w:noProof/>
            <w:webHidden/>
          </w:rPr>
        </w:r>
        <w:r w:rsidR="00517871">
          <w:rPr>
            <w:noProof/>
            <w:webHidden/>
          </w:rPr>
          <w:fldChar w:fldCharType="separate"/>
        </w:r>
        <w:r w:rsidR="00517871">
          <w:rPr>
            <w:noProof/>
            <w:webHidden/>
          </w:rPr>
          <w:t>51</w:t>
        </w:r>
        <w:r w:rsidR="00517871">
          <w:rPr>
            <w:noProof/>
            <w:webHidden/>
          </w:rPr>
          <w:fldChar w:fldCharType="end"/>
        </w:r>
      </w:hyperlink>
    </w:p>
    <w:p w14:paraId="7A8B6183" w14:textId="0C60DCEC" w:rsidR="003F37CD" w:rsidRPr="003F37CD" w:rsidRDefault="00517871" w:rsidP="003F37CD">
      <w:r>
        <w:fldChar w:fldCharType="end"/>
      </w:r>
    </w:p>
    <w:p w14:paraId="312861DA" w14:textId="77777777" w:rsidR="003F37CD" w:rsidRDefault="003F37CD">
      <w:pPr>
        <w:keepNext/>
        <w:pageBreakBefore/>
        <w:pBdr>
          <w:top w:val="nil"/>
          <w:left w:val="nil"/>
          <w:bottom w:val="nil"/>
          <w:right w:val="nil"/>
          <w:between w:val="nil"/>
        </w:pBdr>
        <w:spacing w:before="240" w:after="480"/>
        <w:ind w:firstLine="0"/>
      </w:pPr>
    </w:p>
    <w:sectPr w:rsidR="003F37CD">
      <w:headerReference w:type="even" r:id="rId41"/>
      <w:headerReference w:type="default" r:id="rId42"/>
      <w:footerReference w:type="default" r:id="rId43"/>
      <w:type w:val="continuous"/>
      <w:pgSz w:w="11907" w:h="16840"/>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887D" w14:textId="77777777" w:rsidR="008B5B4A" w:rsidRDefault="008B5B4A">
      <w:pPr>
        <w:spacing w:after="0" w:line="240" w:lineRule="auto"/>
      </w:pPr>
      <w:r>
        <w:separator/>
      </w:r>
    </w:p>
  </w:endnote>
  <w:endnote w:type="continuationSeparator" w:id="0">
    <w:p w14:paraId="452EB673" w14:textId="77777777" w:rsidR="008B5B4A" w:rsidRDefault="008B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770E" w14:textId="77777777" w:rsidR="00C407C2" w:rsidRDefault="00C407C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1C37" w14:textId="77777777" w:rsidR="00C407C2" w:rsidRDefault="00324656">
    <w:pPr>
      <w:pBdr>
        <w:top w:val="nil"/>
        <w:left w:val="nil"/>
        <w:bottom w:val="nil"/>
        <w:right w:val="nil"/>
        <w:between w:val="nil"/>
      </w:pBdr>
      <w:tabs>
        <w:tab w:val="center" w:pos="4320"/>
        <w:tab w:val="right" w:pos="8640"/>
      </w:tabs>
      <w:ind w:firstLine="0"/>
      <w:rPr>
        <w:color w:val="000000"/>
      </w:rPr>
    </w:pPr>
    <w:r>
      <w:rPr>
        <w:color w:val="000000"/>
      </w:rPr>
      <w:tab/>
    </w:r>
    <w:r>
      <w:rPr>
        <w:color w:val="000000"/>
      </w:rPr>
      <w:fldChar w:fldCharType="begin"/>
    </w:r>
    <w:r>
      <w:rPr>
        <w:color w:val="000000"/>
      </w:rPr>
      <w:instrText>PAGE</w:instrText>
    </w:r>
    <w:r>
      <w:rPr>
        <w:color w:val="000000"/>
      </w:rPr>
      <w:fldChar w:fldCharType="separate"/>
    </w:r>
    <w:r w:rsidR="00171B49">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F272" w14:textId="77777777" w:rsidR="008B5B4A" w:rsidRDefault="008B5B4A">
      <w:pPr>
        <w:spacing w:after="0" w:line="240" w:lineRule="auto"/>
      </w:pPr>
      <w:r>
        <w:separator/>
      </w:r>
    </w:p>
  </w:footnote>
  <w:footnote w:type="continuationSeparator" w:id="0">
    <w:p w14:paraId="5BFDF8A1" w14:textId="77777777" w:rsidR="008B5B4A" w:rsidRDefault="008B5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84A" w14:textId="77777777" w:rsidR="00C407C2" w:rsidRDefault="00C407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FF94" w14:textId="77777777" w:rsidR="00C407C2" w:rsidRDefault="00C407C2"/>
  <w:p w14:paraId="3D97CF2C" w14:textId="77777777" w:rsidR="00C407C2" w:rsidRDefault="00C407C2"/>
  <w:p w14:paraId="03F38EF3" w14:textId="77777777" w:rsidR="00C407C2" w:rsidRDefault="00C407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F578" w14:textId="77777777" w:rsidR="00C407C2" w:rsidRDefault="00C40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223822"/>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8C5B98"/>
    <w:multiLevelType w:val="multilevel"/>
    <w:tmpl w:val="3FF89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EE0508"/>
    <w:multiLevelType w:val="multilevel"/>
    <w:tmpl w:val="418E4214"/>
    <w:numStyleLink w:val="tmutatszmozottlista"/>
  </w:abstractNum>
  <w:abstractNum w:abstractNumId="15" w15:restartNumberingAfterBreak="0">
    <w:nsid w:val="169761EE"/>
    <w:multiLevelType w:val="multilevel"/>
    <w:tmpl w:val="7AE87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7A0F6B"/>
    <w:multiLevelType w:val="multilevel"/>
    <w:tmpl w:val="64EC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452C58"/>
    <w:multiLevelType w:val="multilevel"/>
    <w:tmpl w:val="D5E8BDA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1A46F2"/>
    <w:multiLevelType w:val="multilevel"/>
    <w:tmpl w:val="09E27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2731CE"/>
    <w:multiLevelType w:val="multilevel"/>
    <w:tmpl w:val="BB0EB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A455A1"/>
    <w:multiLevelType w:val="multilevel"/>
    <w:tmpl w:val="88BE4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DC1469"/>
    <w:multiLevelType w:val="multilevel"/>
    <w:tmpl w:val="5D5A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D06498"/>
    <w:multiLevelType w:val="multilevel"/>
    <w:tmpl w:val="E4808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5D6702"/>
    <w:multiLevelType w:val="multilevel"/>
    <w:tmpl w:val="F288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8123BE3"/>
    <w:multiLevelType w:val="multilevel"/>
    <w:tmpl w:val="8926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8DA8DF3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B873DC7"/>
    <w:multiLevelType w:val="multilevel"/>
    <w:tmpl w:val="9A1C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5023483">
    <w:abstractNumId w:val="13"/>
  </w:num>
  <w:num w:numId="2" w16cid:durableId="982153045">
    <w:abstractNumId w:val="34"/>
  </w:num>
  <w:num w:numId="3" w16cid:durableId="959722055">
    <w:abstractNumId w:val="15"/>
  </w:num>
  <w:num w:numId="4" w16cid:durableId="506673359">
    <w:abstractNumId w:val="18"/>
  </w:num>
  <w:num w:numId="5" w16cid:durableId="1019434485">
    <w:abstractNumId w:val="25"/>
  </w:num>
  <w:num w:numId="6" w16cid:durableId="1966883345">
    <w:abstractNumId w:val="30"/>
  </w:num>
  <w:num w:numId="7" w16cid:durableId="299463481">
    <w:abstractNumId w:val="27"/>
  </w:num>
  <w:num w:numId="8" w16cid:durableId="1599605473">
    <w:abstractNumId w:val="29"/>
  </w:num>
  <w:num w:numId="9" w16cid:durableId="2003968698">
    <w:abstractNumId w:val="32"/>
  </w:num>
  <w:num w:numId="10" w16cid:durableId="1879003965">
    <w:abstractNumId w:val="17"/>
  </w:num>
  <w:num w:numId="11" w16cid:durableId="1627348046">
    <w:abstractNumId w:val="26"/>
  </w:num>
  <w:num w:numId="12" w16cid:durableId="1397127595">
    <w:abstractNumId w:val="37"/>
  </w:num>
  <w:num w:numId="13" w16cid:durableId="1306663678">
    <w:abstractNumId w:val="10"/>
  </w:num>
  <w:num w:numId="14" w16cid:durableId="693727211">
    <w:abstractNumId w:val="36"/>
  </w:num>
  <w:num w:numId="15" w16cid:durableId="1818568776">
    <w:abstractNumId w:val="16"/>
  </w:num>
  <w:num w:numId="16" w16cid:durableId="109739887">
    <w:abstractNumId w:val="24"/>
  </w:num>
  <w:num w:numId="17" w16cid:durableId="699890518">
    <w:abstractNumId w:val="28"/>
  </w:num>
  <w:num w:numId="18" w16cid:durableId="1972831079">
    <w:abstractNumId w:val="31"/>
  </w:num>
  <w:num w:numId="19" w16cid:durableId="783840841">
    <w:abstractNumId w:val="21"/>
  </w:num>
  <w:num w:numId="20" w16cid:durableId="401879905">
    <w:abstractNumId w:val="14"/>
  </w:num>
  <w:num w:numId="21" w16cid:durableId="1295254375">
    <w:abstractNumId w:val="22"/>
  </w:num>
  <w:num w:numId="22" w16cid:durableId="1048067566">
    <w:abstractNumId w:val="38"/>
  </w:num>
  <w:num w:numId="23" w16cid:durableId="318654744">
    <w:abstractNumId w:val="23"/>
  </w:num>
  <w:num w:numId="24" w16cid:durableId="1614049082">
    <w:abstractNumId w:val="35"/>
  </w:num>
  <w:num w:numId="25" w16cid:durableId="1138379254">
    <w:abstractNumId w:val="9"/>
  </w:num>
  <w:num w:numId="26" w16cid:durableId="562983815">
    <w:abstractNumId w:val="7"/>
  </w:num>
  <w:num w:numId="27" w16cid:durableId="1234773083">
    <w:abstractNumId w:val="6"/>
  </w:num>
  <w:num w:numId="28" w16cid:durableId="1828521363">
    <w:abstractNumId w:val="5"/>
  </w:num>
  <w:num w:numId="29" w16cid:durableId="1986546961">
    <w:abstractNumId w:val="4"/>
  </w:num>
  <w:num w:numId="30" w16cid:durableId="997808694">
    <w:abstractNumId w:val="8"/>
  </w:num>
  <w:num w:numId="31" w16cid:durableId="324477272">
    <w:abstractNumId w:val="3"/>
  </w:num>
  <w:num w:numId="32" w16cid:durableId="1655528916">
    <w:abstractNumId w:val="2"/>
  </w:num>
  <w:num w:numId="33" w16cid:durableId="1798715808">
    <w:abstractNumId w:val="1"/>
  </w:num>
  <w:num w:numId="34" w16cid:durableId="2072268265">
    <w:abstractNumId w:val="0"/>
  </w:num>
  <w:num w:numId="35" w16cid:durableId="860238590">
    <w:abstractNumId w:val="11"/>
  </w:num>
  <w:num w:numId="36" w16cid:durableId="1970743479">
    <w:abstractNumId w:val="20"/>
  </w:num>
  <w:num w:numId="37" w16cid:durableId="504709841">
    <w:abstractNumId w:val="12"/>
  </w:num>
  <w:num w:numId="38" w16cid:durableId="554703818">
    <w:abstractNumId w:val="19"/>
  </w:num>
  <w:num w:numId="39" w16cid:durableId="14175108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C2"/>
    <w:rsid w:val="00171B49"/>
    <w:rsid w:val="002E02C4"/>
    <w:rsid w:val="00324656"/>
    <w:rsid w:val="003F37CD"/>
    <w:rsid w:val="00517871"/>
    <w:rsid w:val="00584CA3"/>
    <w:rsid w:val="0067632A"/>
    <w:rsid w:val="006A4FA0"/>
    <w:rsid w:val="008519C6"/>
    <w:rsid w:val="00877DE2"/>
    <w:rsid w:val="008B5B4A"/>
    <w:rsid w:val="009B053C"/>
    <w:rsid w:val="00BB56A7"/>
    <w:rsid w:val="00C407C2"/>
    <w:rsid w:val="00DD1D7A"/>
    <w:rsid w:val="00E7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3808"/>
  <w15:docId w15:val="{2C95D88C-8CBE-4DD9-B4D6-6A5CE1B0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84CA3"/>
  </w:style>
  <w:style w:type="paragraph" w:styleId="Cmsor1">
    <w:name w:val="heading 1"/>
    <w:basedOn w:val="Norml"/>
    <w:next w:val="Norml"/>
    <w:link w:val="Cmsor1Char"/>
    <w:autoRedefine/>
    <w:uiPriority w:val="9"/>
    <w:qFormat/>
    <w:rsid w:val="00584CA3"/>
    <w:pPr>
      <w:keepNext/>
      <w:pageBreakBefore/>
      <w:numPr>
        <w:numId w:val="14"/>
      </w:numPr>
      <w:spacing w:before="360" w:after="480"/>
      <w:outlineLvl w:val="0"/>
    </w:pPr>
    <w:rPr>
      <w:rFonts w:cs="Arial"/>
      <w:b/>
      <w:bCs/>
      <w:kern w:val="32"/>
      <w:sz w:val="36"/>
      <w:szCs w:val="32"/>
    </w:rPr>
  </w:style>
  <w:style w:type="paragraph" w:styleId="Cmsor2">
    <w:name w:val="heading 2"/>
    <w:basedOn w:val="Norml"/>
    <w:next w:val="Norml"/>
    <w:autoRedefine/>
    <w:qFormat/>
    <w:rsid w:val="00584CA3"/>
    <w:pPr>
      <w:keepNext/>
      <w:numPr>
        <w:ilvl w:val="1"/>
        <w:numId w:val="14"/>
      </w:numPr>
      <w:spacing w:before="240" w:after="60"/>
      <w:outlineLvl w:val="1"/>
    </w:pPr>
    <w:rPr>
      <w:rFonts w:cs="Arial"/>
      <w:b/>
      <w:bCs/>
      <w:iCs/>
      <w:sz w:val="32"/>
      <w:szCs w:val="28"/>
    </w:rPr>
  </w:style>
  <w:style w:type="paragraph" w:styleId="Cmsor3">
    <w:name w:val="heading 3"/>
    <w:basedOn w:val="Norml"/>
    <w:next w:val="Norml"/>
    <w:autoRedefine/>
    <w:qFormat/>
    <w:rsid w:val="00584CA3"/>
    <w:pPr>
      <w:keepNext/>
      <w:numPr>
        <w:ilvl w:val="2"/>
        <w:numId w:val="14"/>
      </w:numPr>
      <w:spacing w:before="240" w:after="60"/>
      <w:outlineLvl w:val="2"/>
    </w:pPr>
    <w:rPr>
      <w:rFonts w:cs="Arial"/>
      <w:b/>
      <w:bCs/>
      <w:sz w:val="28"/>
      <w:szCs w:val="26"/>
    </w:rPr>
  </w:style>
  <w:style w:type="paragraph" w:styleId="Cmsor4">
    <w:name w:val="heading 4"/>
    <w:basedOn w:val="Norml"/>
    <w:next w:val="Norml"/>
    <w:autoRedefine/>
    <w:qFormat/>
    <w:rsid w:val="00584CA3"/>
    <w:pPr>
      <w:keepNext/>
      <w:numPr>
        <w:ilvl w:val="3"/>
        <w:numId w:val="14"/>
      </w:numPr>
      <w:spacing w:before="240" w:after="60"/>
      <w:outlineLvl w:val="3"/>
    </w:pPr>
    <w:rPr>
      <w:b/>
      <w:bCs/>
      <w:szCs w:val="28"/>
    </w:rPr>
  </w:style>
  <w:style w:type="paragraph" w:styleId="Cmsor5">
    <w:name w:val="heading 5"/>
    <w:basedOn w:val="Norml"/>
    <w:next w:val="Norml"/>
    <w:rsid w:val="00584CA3"/>
    <w:pPr>
      <w:numPr>
        <w:ilvl w:val="4"/>
        <w:numId w:val="14"/>
      </w:numPr>
      <w:spacing w:before="240" w:after="60"/>
      <w:outlineLvl w:val="4"/>
    </w:pPr>
    <w:rPr>
      <w:b/>
      <w:bCs/>
      <w:i/>
      <w:iCs/>
      <w:sz w:val="26"/>
      <w:szCs w:val="26"/>
    </w:rPr>
  </w:style>
  <w:style w:type="paragraph" w:styleId="Cmsor6">
    <w:name w:val="heading 6"/>
    <w:basedOn w:val="Norml"/>
    <w:next w:val="Norml"/>
    <w:rsid w:val="00584CA3"/>
    <w:pPr>
      <w:numPr>
        <w:ilvl w:val="5"/>
        <w:numId w:val="14"/>
      </w:numPr>
      <w:spacing w:before="240" w:after="60"/>
      <w:outlineLvl w:val="5"/>
    </w:pPr>
    <w:rPr>
      <w:b/>
      <w:bCs/>
      <w:sz w:val="22"/>
      <w:szCs w:val="22"/>
    </w:rPr>
  </w:style>
  <w:style w:type="paragraph" w:styleId="Cmsor7">
    <w:name w:val="heading 7"/>
    <w:basedOn w:val="Norml"/>
    <w:next w:val="Norml"/>
    <w:link w:val="Cmsor7Char"/>
    <w:rsid w:val="00584CA3"/>
    <w:pPr>
      <w:numPr>
        <w:ilvl w:val="6"/>
        <w:numId w:val="14"/>
      </w:numPr>
      <w:spacing w:before="240" w:after="60"/>
      <w:outlineLvl w:val="6"/>
    </w:pPr>
  </w:style>
  <w:style w:type="paragraph" w:styleId="Cmsor8">
    <w:name w:val="heading 8"/>
    <w:basedOn w:val="Norml"/>
    <w:next w:val="Norml"/>
    <w:link w:val="Cmsor8Char"/>
    <w:rsid w:val="00584CA3"/>
    <w:pPr>
      <w:numPr>
        <w:ilvl w:val="7"/>
        <w:numId w:val="14"/>
      </w:numPr>
      <w:spacing w:before="240" w:after="60"/>
      <w:outlineLvl w:val="7"/>
    </w:pPr>
    <w:rPr>
      <w:i/>
      <w:iCs/>
    </w:rPr>
  </w:style>
  <w:style w:type="paragraph" w:styleId="Cmsor9">
    <w:name w:val="heading 9"/>
    <w:basedOn w:val="Norml"/>
    <w:next w:val="Norml"/>
    <w:link w:val="Cmsor9Char"/>
    <w:rsid w:val="00584CA3"/>
    <w:pPr>
      <w:numPr>
        <w:ilvl w:val="8"/>
        <w:numId w:val="14"/>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rsid w:val="00584CA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84CA3"/>
  </w:style>
  <w:style w:type="paragraph" w:styleId="Cm">
    <w:name w:val="Title"/>
    <w:basedOn w:val="Norml"/>
    <w:next w:val="Alcm"/>
    <w:autoRedefine/>
    <w:rsid w:val="00584CA3"/>
    <w:pPr>
      <w:keepNext/>
      <w:spacing w:line="240" w:lineRule="auto"/>
      <w:ind w:firstLine="0"/>
      <w:jc w:val="center"/>
    </w:pPr>
    <w:rPr>
      <w:rFonts w:cs="Arial"/>
      <w:b/>
      <w:bCs/>
      <w:caps/>
      <w:kern w:val="28"/>
      <w:sz w:val="52"/>
      <w:szCs w:val="32"/>
    </w:rPr>
  </w:style>
  <w:style w:type="paragraph" w:styleId="Alcm">
    <w:name w:val="Subtitle"/>
    <w:basedOn w:val="Norml"/>
    <w:autoRedefine/>
    <w:rsid w:val="00584CA3"/>
    <w:pPr>
      <w:keepLines/>
      <w:spacing w:before="120" w:after="4200"/>
      <w:ind w:firstLine="0"/>
      <w:jc w:val="center"/>
    </w:pPr>
    <w:rPr>
      <w:rFonts w:cs="Arial"/>
      <w:noProof/>
      <w:sz w:val="32"/>
    </w:rPr>
  </w:style>
  <w:style w:type="table" w:customStyle="1" w:styleId="a">
    <w:basedOn w:val="Normltblzat"/>
    <w:tblPr>
      <w:tblStyleRowBandSize w:val="1"/>
      <w:tblStyleColBandSize w:val="1"/>
      <w:tblCellMar>
        <w:top w:w="15" w:type="dxa"/>
        <w:left w:w="15" w:type="dxa"/>
        <w:bottom w:w="15" w:type="dxa"/>
        <w:right w:w="15" w:type="dxa"/>
      </w:tblCellMar>
    </w:tblPr>
  </w:style>
  <w:style w:type="paragraph" w:styleId="Kpalrs">
    <w:name w:val="caption"/>
    <w:basedOn w:val="Norml"/>
    <w:next w:val="Norml"/>
    <w:link w:val="KpalrsChar"/>
    <w:autoRedefine/>
    <w:qFormat/>
    <w:rsid w:val="00584CA3"/>
    <w:pPr>
      <w:spacing w:before="120" w:after="240"/>
      <w:ind w:firstLine="0"/>
      <w:jc w:val="center"/>
    </w:pPr>
    <w:rPr>
      <w:b/>
      <w:bCs/>
      <w:sz w:val="20"/>
      <w:szCs w:val="20"/>
    </w:rPr>
  </w:style>
  <w:style w:type="paragraph" w:customStyle="1" w:styleId="Alrscustom">
    <w:name w:val="Aláírás custom"/>
    <w:basedOn w:val="Kpalrs"/>
    <w:link w:val="AlrscustomChar"/>
    <w:qFormat/>
    <w:rsid w:val="003F37CD"/>
    <w:rPr>
      <w:b w:val="0"/>
      <w:i/>
      <w:iCs/>
    </w:rPr>
  </w:style>
  <w:style w:type="character" w:customStyle="1" w:styleId="KpalrsChar">
    <w:name w:val="Képaláírás Char"/>
    <w:basedOn w:val="Bekezdsalapbettpusa"/>
    <w:link w:val="Kpalrs"/>
    <w:rsid w:val="003F37CD"/>
    <w:rPr>
      <w:b/>
      <w:bCs/>
      <w:sz w:val="20"/>
      <w:szCs w:val="20"/>
    </w:rPr>
  </w:style>
  <w:style w:type="character" w:customStyle="1" w:styleId="AlrscustomChar">
    <w:name w:val="Aláírás custom Char"/>
    <w:basedOn w:val="KpalrsChar"/>
    <w:link w:val="Alrscustom"/>
    <w:rsid w:val="003F37CD"/>
    <w:rPr>
      <w:b w:val="0"/>
      <w:bCs/>
      <w:i/>
      <w:iCs/>
      <w:sz w:val="20"/>
      <w:szCs w:val="20"/>
    </w:rPr>
  </w:style>
  <w:style w:type="paragraph" w:styleId="brajegyzk">
    <w:name w:val="table of figures"/>
    <w:basedOn w:val="Norml"/>
    <w:next w:val="Norml"/>
    <w:uiPriority w:val="99"/>
    <w:unhideWhenUsed/>
    <w:rsid w:val="003F37CD"/>
    <w:pPr>
      <w:spacing w:after="0"/>
    </w:pPr>
  </w:style>
  <w:style w:type="character" w:styleId="Hiperhivatkozs">
    <w:name w:val="Hyperlink"/>
    <w:uiPriority w:val="99"/>
    <w:rsid w:val="00584CA3"/>
    <w:rPr>
      <w:color w:val="0000FF"/>
      <w:u w:val="single"/>
    </w:rPr>
  </w:style>
  <w:style w:type="character" w:customStyle="1" w:styleId="Cmsor7Char">
    <w:name w:val="Címsor 7 Char"/>
    <w:basedOn w:val="Bekezdsalapbettpusa"/>
    <w:link w:val="Cmsor7"/>
    <w:rsid w:val="0067632A"/>
  </w:style>
  <w:style w:type="character" w:customStyle="1" w:styleId="Cmsor8Char">
    <w:name w:val="Címsor 8 Char"/>
    <w:basedOn w:val="Bekezdsalapbettpusa"/>
    <w:link w:val="Cmsor8"/>
    <w:rsid w:val="0067632A"/>
    <w:rPr>
      <w:i/>
      <w:iCs/>
    </w:rPr>
  </w:style>
  <w:style w:type="character" w:customStyle="1" w:styleId="Cmsor9Char">
    <w:name w:val="Címsor 9 Char"/>
    <w:basedOn w:val="Bekezdsalapbettpusa"/>
    <w:link w:val="Cmsor9"/>
    <w:rsid w:val="0067632A"/>
    <w:rPr>
      <w:rFonts w:ascii="Arial" w:hAnsi="Arial" w:cs="Arial"/>
      <w:sz w:val="22"/>
      <w:szCs w:val="22"/>
    </w:rPr>
  </w:style>
  <w:style w:type="paragraph" w:styleId="lfej">
    <w:name w:val="header"/>
    <w:basedOn w:val="Norml"/>
    <w:link w:val="lfejChar"/>
    <w:rsid w:val="00584CA3"/>
    <w:pPr>
      <w:tabs>
        <w:tab w:val="center" w:pos="4320"/>
        <w:tab w:val="right" w:pos="8640"/>
      </w:tabs>
      <w:ind w:firstLine="0"/>
    </w:pPr>
  </w:style>
  <w:style w:type="character" w:customStyle="1" w:styleId="lfejChar">
    <w:name w:val="Élőfej Char"/>
    <w:basedOn w:val="Bekezdsalapbettpusa"/>
    <w:link w:val="lfej"/>
    <w:rsid w:val="0067632A"/>
  </w:style>
  <w:style w:type="paragraph" w:customStyle="1" w:styleId="Cmlapszerz">
    <w:name w:val="Címlap szerző"/>
    <w:basedOn w:val="Norml"/>
    <w:autoRedefine/>
    <w:rsid w:val="00584CA3"/>
    <w:pPr>
      <w:keepNext/>
      <w:spacing w:after="240" w:line="240" w:lineRule="auto"/>
      <w:ind w:firstLine="0"/>
      <w:jc w:val="center"/>
    </w:pPr>
    <w:rPr>
      <w:noProof/>
      <w:sz w:val="40"/>
    </w:rPr>
  </w:style>
  <w:style w:type="paragraph" w:styleId="llb">
    <w:name w:val="footer"/>
    <w:basedOn w:val="Norml"/>
    <w:link w:val="llbChar"/>
    <w:rsid w:val="00584CA3"/>
    <w:pPr>
      <w:tabs>
        <w:tab w:val="center" w:pos="4320"/>
        <w:tab w:val="right" w:pos="8640"/>
      </w:tabs>
      <w:ind w:firstLine="0"/>
    </w:pPr>
  </w:style>
  <w:style w:type="character" w:customStyle="1" w:styleId="llbChar">
    <w:name w:val="Élőláb Char"/>
    <w:basedOn w:val="Bekezdsalapbettpusa"/>
    <w:link w:val="llb"/>
    <w:rsid w:val="0067632A"/>
  </w:style>
  <w:style w:type="paragraph" w:styleId="TJ2">
    <w:name w:val="toc 2"/>
    <w:basedOn w:val="Norml"/>
    <w:next w:val="Norml"/>
    <w:autoRedefine/>
    <w:uiPriority w:val="39"/>
    <w:rsid w:val="00584CA3"/>
    <w:pPr>
      <w:spacing w:after="0"/>
      <w:ind w:left="238" w:firstLine="0"/>
    </w:pPr>
  </w:style>
  <w:style w:type="paragraph" w:styleId="Szvegtrzs">
    <w:name w:val="Body Text"/>
    <w:basedOn w:val="Norml"/>
    <w:link w:val="SzvegtrzsChar"/>
    <w:rsid w:val="00584CA3"/>
    <w:pPr>
      <w:spacing w:before="360"/>
      <w:ind w:firstLine="0"/>
    </w:pPr>
  </w:style>
  <w:style w:type="character" w:customStyle="1" w:styleId="SzvegtrzsChar">
    <w:name w:val="Szövegtörzs Char"/>
    <w:link w:val="Szvegtrzs"/>
    <w:rsid w:val="00584CA3"/>
  </w:style>
  <w:style w:type="paragraph" w:customStyle="1" w:styleId="Nyilatkozatcm">
    <w:name w:val="Nyilatkozat cím"/>
    <w:basedOn w:val="Norml"/>
    <w:next w:val="Norml"/>
    <w:autoRedefine/>
    <w:rsid w:val="00584CA3"/>
    <w:pPr>
      <w:keepNext/>
      <w:pageBreakBefore/>
      <w:spacing w:after="640"/>
      <w:ind w:firstLine="0"/>
      <w:jc w:val="center"/>
    </w:pPr>
    <w:rPr>
      <w:b/>
      <w:caps/>
      <w:sz w:val="36"/>
    </w:rPr>
  </w:style>
  <w:style w:type="paragraph" w:customStyle="1" w:styleId="Nyilatkozatkeltezs">
    <w:name w:val="Nyilatkozat keltezés"/>
    <w:basedOn w:val="Nyilatkozatszveg"/>
    <w:rsid w:val="00584CA3"/>
    <w:pPr>
      <w:spacing w:before="240" w:after="960"/>
    </w:pPr>
  </w:style>
  <w:style w:type="paragraph" w:styleId="TJ1">
    <w:name w:val="toc 1"/>
    <w:basedOn w:val="Norml"/>
    <w:next w:val="Norml"/>
    <w:autoRedefine/>
    <w:uiPriority w:val="39"/>
    <w:rsid w:val="00584CA3"/>
    <w:pPr>
      <w:tabs>
        <w:tab w:val="right" w:leader="dot" w:pos="8494"/>
      </w:tabs>
      <w:spacing w:after="0"/>
      <w:ind w:firstLine="0"/>
    </w:pPr>
    <w:rPr>
      <w:b/>
    </w:rPr>
  </w:style>
  <w:style w:type="paragraph" w:styleId="TJ3">
    <w:name w:val="toc 3"/>
    <w:basedOn w:val="Norml"/>
    <w:next w:val="Norml"/>
    <w:autoRedefine/>
    <w:uiPriority w:val="39"/>
    <w:rsid w:val="00584CA3"/>
    <w:pPr>
      <w:spacing w:after="0"/>
      <w:ind w:left="482" w:firstLine="0"/>
    </w:pPr>
  </w:style>
  <w:style w:type="paragraph" w:styleId="TJ4">
    <w:name w:val="toc 4"/>
    <w:basedOn w:val="Norml"/>
    <w:next w:val="Norml"/>
    <w:autoRedefine/>
    <w:semiHidden/>
    <w:rsid w:val="00584CA3"/>
    <w:pPr>
      <w:spacing w:after="0"/>
      <w:ind w:left="720" w:firstLine="0"/>
    </w:pPr>
  </w:style>
  <w:style w:type="paragraph" w:styleId="TJ5">
    <w:name w:val="toc 5"/>
    <w:basedOn w:val="Norml"/>
    <w:next w:val="Norml"/>
    <w:autoRedefine/>
    <w:semiHidden/>
    <w:rsid w:val="00584CA3"/>
    <w:pPr>
      <w:spacing w:after="0"/>
      <w:ind w:left="958" w:firstLine="0"/>
    </w:pPr>
  </w:style>
  <w:style w:type="paragraph" w:styleId="TJ6">
    <w:name w:val="toc 6"/>
    <w:basedOn w:val="Norml"/>
    <w:next w:val="Norml"/>
    <w:autoRedefine/>
    <w:semiHidden/>
    <w:rsid w:val="00584CA3"/>
    <w:pPr>
      <w:spacing w:after="0"/>
      <w:ind w:left="1202"/>
    </w:pPr>
  </w:style>
  <w:style w:type="paragraph" w:styleId="TJ7">
    <w:name w:val="toc 7"/>
    <w:basedOn w:val="Norml"/>
    <w:next w:val="Norml"/>
    <w:autoRedefine/>
    <w:semiHidden/>
    <w:rsid w:val="00584CA3"/>
    <w:pPr>
      <w:ind w:left="1440"/>
    </w:pPr>
  </w:style>
  <w:style w:type="paragraph" w:styleId="TJ8">
    <w:name w:val="toc 8"/>
    <w:basedOn w:val="Norml"/>
    <w:next w:val="Norml"/>
    <w:autoRedefine/>
    <w:semiHidden/>
    <w:rsid w:val="00584CA3"/>
    <w:pPr>
      <w:ind w:left="1680"/>
    </w:pPr>
  </w:style>
  <w:style w:type="paragraph" w:styleId="TJ9">
    <w:name w:val="toc 9"/>
    <w:basedOn w:val="Norml"/>
    <w:next w:val="Norml"/>
    <w:autoRedefine/>
    <w:semiHidden/>
    <w:rsid w:val="00584CA3"/>
    <w:pPr>
      <w:ind w:left="1920"/>
    </w:pPr>
  </w:style>
  <w:style w:type="character" w:styleId="Oldalszm">
    <w:name w:val="page number"/>
    <w:basedOn w:val="Bekezdsalapbettpusa"/>
    <w:rsid w:val="00584CA3"/>
  </w:style>
  <w:style w:type="paragraph" w:customStyle="1" w:styleId="Irodalomjegyzksor">
    <w:name w:val="Irodalomjegyzék sor"/>
    <w:basedOn w:val="Norml"/>
    <w:autoRedefine/>
    <w:qFormat/>
    <w:rsid w:val="00584CA3"/>
    <w:pPr>
      <w:numPr>
        <w:numId w:val="13"/>
      </w:numPr>
      <w:tabs>
        <w:tab w:val="clear" w:pos="1134"/>
        <w:tab w:val="left" w:pos="567"/>
      </w:tabs>
      <w:spacing w:before="120" w:after="240" w:line="240" w:lineRule="auto"/>
      <w:jc w:val="left"/>
    </w:pPr>
    <w:rPr>
      <w:noProof/>
    </w:rPr>
  </w:style>
  <w:style w:type="paragraph" w:styleId="Lbjegyzetszveg">
    <w:name w:val="footnote text"/>
    <w:basedOn w:val="Norml"/>
    <w:link w:val="LbjegyzetszvegChar"/>
    <w:semiHidden/>
    <w:rsid w:val="00584CA3"/>
    <w:rPr>
      <w:sz w:val="20"/>
      <w:szCs w:val="20"/>
    </w:rPr>
  </w:style>
  <w:style w:type="character" w:customStyle="1" w:styleId="LbjegyzetszvegChar">
    <w:name w:val="Lábjegyzetszöveg Char"/>
    <w:basedOn w:val="Bekezdsalapbettpusa"/>
    <w:link w:val="Lbjegyzetszveg"/>
    <w:semiHidden/>
    <w:rsid w:val="0067632A"/>
    <w:rPr>
      <w:sz w:val="20"/>
      <w:szCs w:val="20"/>
    </w:rPr>
  </w:style>
  <w:style w:type="paragraph" w:customStyle="1" w:styleId="Fejezetcimszmozsnlkl">
    <w:name w:val="Fejezetcim számozás nélkül"/>
    <w:basedOn w:val="Cmsor1"/>
    <w:next w:val="Norml"/>
    <w:rsid w:val="00584CA3"/>
    <w:pPr>
      <w:numPr>
        <w:numId w:val="0"/>
      </w:numPr>
      <w:spacing w:before="240"/>
    </w:pPr>
  </w:style>
  <w:style w:type="paragraph" w:customStyle="1" w:styleId="Source">
    <w:name w:val="Source"/>
    <w:basedOn w:val="Norml"/>
    <w:autoRedefine/>
    <w:rsid w:val="00584CA3"/>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584CA3"/>
    <w:rPr>
      <w:vertAlign w:val="superscript"/>
    </w:rPr>
  </w:style>
  <w:style w:type="paragraph" w:styleId="Buborkszveg">
    <w:name w:val="Balloon Text"/>
    <w:basedOn w:val="Norml"/>
    <w:link w:val="BuborkszvegChar"/>
    <w:rsid w:val="00584CA3"/>
    <w:pPr>
      <w:spacing w:line="240" w:lineRule="auto"/>
    </w:pPr>
    <w:rPr>
      <w:rFonts w:ascii="Tahoma" w:hAnsi="Tahoma" w:cs="Tahoma"/>
      <w:sz w:val="16"/>
      <w:szCs w:val="16"/>
    </w:rPr>
  </w:style>
  <w:style w:type="character" w:customStyle="1" w:styleId="BuborkszvegChar">
    <w:name w:val="Buborékszöveg Char"/>
    <w:link w:val="Buborkszveg"/>
    <w:rsid w:val="00584CA3"/>
    <w:rPr>
      <w:rFonts w:ascii="Tahoma" w:hAnsi="Tahoma" w:cs="Tahoma"/>
      <w:sz w:val="16"/>
      <w:szCs w:val="16"/>
    </w:rPr>
  </w:style>
  <w:style w:type="numbering" w:customStyle="1" w:styleId="tmutat-felsorols">
    <w:name w:val="Útmutató - felsorolás"/>
    <w:basedOn w:val="Nemlista"/>
    <w:rsid w:val="00584CA3"/>
    <w:pPr>
      <w:numPr>
        <w:numId w:val="15"/>
      </w:numPr>
    </w:pPr>
  </w:style>
  <w:style w:type="paragraph" w:customStyle="1" w:styleId="tmutat">
    <w:name w:val="Útmutató"/>
    <w:basedOn w:val="Norml"/>
    <w:rsid w:val="00584CA3"/>
    <w:pPr>
      <w:spacing w:line="240" w:lineRule="auto"/>
      <w:ind w:firstLine="0"/>
    </w:pPr>
    <w:rPr>
      <w:sz w:val="21"/>
      <w:szCs w:val="22"/>
    </w:rPr>
  </w:style>
  <w:style w:type="paragraph" w:customStyle="1" w:styleId="tmutatcm">
    <w:name w:val="Útmutató cím"/>
    <w:basedOn w:val="tmutat"/>
    <w:rsid w:val="00584CA3"/>
    <w:pPr>
      <w:jc w:val="center"/>
    </w:pPr>
    <w:rPr>
      <w:b/>
      <w:sz w:val="24"/>
    </w:rPr>
  </w:style>
  <w:style w:type="numbering" w:customStyle="1" w:styleId="tmutatfelsorols">
    <w:name w:val="Útmutató felsorolás"/>
    <w:basedOn w:val="Nemlista"/>
    <w:rsid w:val="00584CA3"/>
    <w:pPr>
      <w:numPr>
        <w:numId w:val="16"/>
      </w:numPr>
    </w:pPr>
  </w:style>
  <w:style w:type="numbering" w:customStyle="1" w:styleId="StyleOutlinenumberedSymbolsymbol11ptBoldLeft0cm">
    <w:name w:val="Style Outline numbered Symbol (symbol) 11 pt Bold Left:  0 cm ..."/>
    <w:basedOn w:val="Nemlista"/>
    <w:rsid w:val="00584CA3"/>
    <w:pPr>
      <w:numPr>
        <w:numId w:val="17"/>
      </w:numPr>
    </w:pPr>
  </w:style>
  <w:style w:type="numbering" w:customStyle="1" w:styleId="StyleOutlinenumberedSymbolsymbol11ptBoldLeft0cm1">
    <w:name w:val="Style Outline numbered Symbol (symbol) 11 pt Bold Left:  0 cm ...1"/>
    <w:basedOn w:val="Nemlista"/>
    <w:rsid w:val="00584CA3"/>
    <w:pPr>
      <w:numPr>
        <w:numId w:val="18"/>
      </w:numPr>
    </w:pPr>
  </w:style>
  <w:style w:type="paragraph" w:customStyle="1" w:styleId="Nyilatkozatszveg">
    <w:name w:val="Nyilatkozat szöveg"/>
    <w:basedOn w:val="Norml"/>
    <w:rsid w:val="00584CA3"/>
    <w:pPr>
      <w:ind w:firstLine="0"/>
    </w:pPr>
  </w:style>
  <w:style w:type="paragraph" w:customStyle="1" w:styleId="Nyilatkozatalrs">
    <w:name w:val="Nyilatkozat aláírás"/>
    <w:basedOn w:val="Nyilatkozatszveg"/>
    <w:rsid w:val="00584CA3"/>
    <w:pPr>
      <w:tabs>
        <w:tab w:val="center" w:pos="6237"/>
      </w:tabs>
      <w:spacing w:after="0" w:line="240" w:lineRule="auto"/>
      <w:ind w:left="3686"/>
    </w:pPr>
    <w:rPr>
      <w:noProof/>
    </w:rPr>
  </w:style>
  <w:style w:type="paragraph" w:customStyle="1" w:styleId="Cmlaplog">
    <w:name w:val="Címlap logó"/>
    <w:basedOn w:val="Norml"/>
    <w:rsid w:val="00584CA3"/>
    <w:pPr>
      <w:ind w:firstLine="0"/>
      <w:jc w:val="center"/>
    </w:pPr>
    <w:rPr>
      <w:szCs w:val="20"/>
    </w:rPr>
  </w:style>
  <w:style w:type="paragraph" w:customStyle="1" w:styleId="Cmlapkarstanszk">
    <w:name w:val="Címlap kar és tanszék"/>
    <w:basedOn w:val="Norml"/>
    <w:rsid w:val="00584CA3"/>
    <w:pPr>
      <w:spacing w:after="0" w:line="240" w:lineRule="auto"/>
      <w:ind w:firstLine="0"/>
      <w:jc w:val="center"/>
    </w:pPr>
    <w:rPr>
      <w:szCs w:val="20"/>
    </w:rPr>
  </w:style>
  <w:style w:type="paragraph" w:customStyle="1" w:styleId="Cmlapegyetem">
    <w:name w:val="Címlap egyetem"/>
    <w:basedOn w:val="Norml"/>
    <w:rsid w:val="00584CA3"/>
    <w:pPr>
      <w:spacing w:before="120" w:after="0" w:line="240" w:lineRule="auto"/>
      <w:ind w:firstLine="0"/>
      <w:jc w:val="center"/>
    </w:pPr>
    <w:rPr>
      <w:b/>
      <w:bCs/>
      <w:szCs w:val="20"/>
    </w:rPr>
  </w:style>
  <w:style w:type="numbering" w:customStyle="1" w:styleId="tmutatszmozottlista">
    <w:name w:val="Útmutató számozott lista"/>
    <w:basedOn w:val="Nemlista"/>
    <w:rsid w:val="00584CA3"/>
    <w:pPr>
      <w:numPr>
        <w:numId w:val="19"/>
      </w:numPr>
    </w:pPr>
  </w:style>
  <w:style w:type="numbering" w:customStyle="1" w:styleId="Irodalomjegyzkttel">
    <w:name w:val="Irodalomjegyzék tétel"/>
    <w:basedOn w:val="Nemlista"/>
    <w:rsid w:val="00584CA3"/>
    <w:pPr>
      <w:numPr>
        <w:numId w:val="21"/>
      </w:numPr>
    </w:pPr>
  </w:style>
  <w:style w:type="character" w:customStyle="1" w:styleId="tmutatkiemels">
    <w:name w:val="Útmutató kiemelés"/>
    <w:rsid w:val="00584CA3"/>
    <w:rPr>
      <w:b/>
      <w:bCs/>
    </w:rPr>
  </w:style>
  <w:style w:type="character" w:customStyle="1" w:styleId="tmutatfontos">
    <w:name w:val="Útmutató fontos"/>
    <w:rsid w:val="00584CA3"/>
    <w:rPr>
      <w:b/>
      <w:u w:val="single"/>
    </w:rPr>
  </w:style>
  <w:style w:type="character" w:customStyle="1" w:styleId="Irodalomjegyzkforrs">
    <w:name w:val="Irodalomjegyzék forrás"/>
    <w:qFormat/>
    <w:rsid w:val="00584CA3"/>
    <w:rPr>
      <w:i/>
    </w:rPr>
  </w:style>
  <w:style w:type="numbering" w:customStyle="1" w:styleId="tmutatlista">
    <w:name w:val="Útmutató lista"/>
    <w:basedOn w:val="Nemlista"/>
    <w:rsid w:val="00584CA3"/>
    <w:pPr>
      <w:numPr>
        <w:numId w:val="23"/>
      </w:numPr>
    </w:pPr>
  </w:style>
  <w:style w:type="character" w:styleId="Knyvcme">
    <w:name w:val="Book Title"/>
    <w:uiPriority w:val="33"/>
    <w:rsid w:val="00584CA3"/>
    <w:rPr>
      <w:b/>
      <w:bCs/>
      <w:smallCaps/>
      <w:spacing w:val="5"/>
    </w:rPr>
  </w:style>
  <w:style w:type="paragraph" w:styleId="Kiemeltidzet">
    <w:name w:val="Intense Quote"/>
    <w:basedOn w:val="Norml"/>
    <w:next w:val="Norml"/>
    <w:link w:val="KiemeltidzetChar"/>
    <w:uiPriority w:val="30"/>
    <w:rsid w:val="00584CA3"/>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584CA3"/>
    <w:rPr>
      <w:b/>
      <w:bCs/>
      <w:i/>
      <w:iCs/>
      <w:color w:val="4F81BD"/>
    </w:rPr>
  </w:style>
  <w:style w:type="character" w:styleId="Ershivatkozs">
    <w:name w:val="Intense Reference"/>
    <w:uiPriority w:val="32"/>
    <w:rsid w:val="00584CA3"/>
    <w:rPr>
      <w:b/>
      <w:bCs/>
      <w:smallCaps/>
      <w:color w:val="C0504D"/>
      <w:spacing w:val="5"/>
      <w:u w:val="single"/>
    </w:rPr>
  </w:style>
  <w:style w:type="character" w:styleId="Finomhivatkozs">
    <w:name w:val="Subtle Reference"/>
    <w:uiPriority w:val="31"/>
    <w:rsid w:val="00584CA3"/>
    <w:rPr>
      <w:smallCaps/>
      <w:color w:val="C0504D"/>
      <w:u w:val="single"/>
    </w:rPr>
  </w:style>
  <w:style w:type="paragraph" w:styleId="Listaszerbekezds">
    <w:name w:val="List Paragraph"/>
    <w:basedOn w:val="Norml"/>
    <w:uiPriority w:val="34"/>
    <w:rsid w:val="00584CA3"/>
    <w:pPr>
      <w:ind w:left="708"/>
    </w:pPr>
  </w:style>
  <w:style w:type="character" w:styleId="Kiemels">
    <w:name w:val="Emphasis"/>
    <w:qFormat/>
    <w:rsid w:val="00584CA3"/>
    <w:rPr>
      <w:i/>
      <w:iCs/>
    </w:rPr>
  </w:style>
  <w:style w:type="character" w:styleId="Finomkiemels">
    <w:name w:val="Subtle Emphasis"/>
    <w:uiPriority w:val="19"/>
    <w:rsid w:val="00584CA3"/>
    <w:rPr>
      <w:i/>
      <w:iCs/>
      <w:color w:val="808080"/>
    </w:rPr>
  </w:style>
  <w:style w:type="character" w:styleId="Erskiemels">
    <w:name w:val="Intense Emphasis"/>
    <w:uiPriority w:val="21"/>
    <w:rsid w:val="00584CA3"/>
    <w:rPr>
      <w:b/>
      <w:bCs/>
      <w:i/>
      <w:iCs/>
      <w:color w:val="4F81BD"/>
    </w:rPr>
  </w:style>
  <w:style w:type="paragraph" w:styleId="Idzet">
    <w:name w:val="Quote"/>
    <w:basedOn w:val="Norml"/>
    <w:next w:val="Norml"/>
    <w:link w:val="IdzetChar"/>
    <w:uiPriority w:val="29"/>
    <w:rsid w:val="00584CA3"/>
    <w:rPr>
      <w:i/>
      <w:iCs/>
      <w:color w:val="000000"/>
    </w:rPr>
  </w:style>
  <w:style w:type="character" w:customStyle="1" w:styleId="IdzetChar">
    <w:name w:val="Idézet Char"/>
    <w:link w:val="Idzet"/>
    <w:uiPriority w:val="29"/>
    <w:rsid w:val="00584CA3"/>
    <w:rPr>
      <w:i/>
      <w:iCs/>
      <w:color w:val="000000"/>
    </w:rPr>
  </w:style>
  <w:style w:type="paragraph" w:styleId="Nincstrkz">
    <w:name w:val="No Spacing"/>
    <w:uiPriority w:val="1"/>
    <w:rsid w:val="00584CA3"/>
    <w:pPr>
      <w:spacing w:after="0" w:line="240" w:lineRule="auto"/>
    </w:pPr>
  </w:style>
  <w:style w:type="character" w:styleId="Kiemels2">
    <w:name w:val="Strong"/>
    <w:qFormat/>
    <w:rsid w:val="00584CA3"/>
    <w:rPr>
      <w:b/>
      <w:bCs/>
    </w:rPr>
  </w:style>
  <w:style w:type="paragraph" w:customStyle="1" w:styleId="Kp">
    <w:name w:val="Kép"/>
    <w:basedOn w:val="Norml"/>
    <w:next w:val="Kpalrs"/>
    <w:qFormat/>
    <w:rsid w:val="00584CA3"/>
    <w:pPr>
      <w:keepNext/>
      <w:spacing w:before="240" w:line="240" w:lineRule="auto"/>
      <w:ind w:firstLine="0"/>
      <w:jc w:val="center"/>
    </w:pPr>
  </w:style>
  <w:style w:type="character" w:customStyle="1" w:styleId="StyleUnderline">
    <w:name w:val="Style Underline"/>
    <w:qFormat/>
    <w:rsid w:val="00584CA3"/>
    <w:rPr>
      <w:u w:val="single"/>
    </w:rPr>
  </w:style>
  <w:style w:type="paragraph" w:customStyle="1" w:styleId="Kd">
    <w:name w:val="Kód"/>
    <w:basedOn w:val="Norml"/>
    <w:qFormat/>
    <w:rsid w:val="00584CA3"/>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584CA3"/>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584CA3"/>
    <w:pPr>
      <w:outlineLvl w:val="9"/>
    </w:pPr>
    <w:rPr>
      <w:noProof/>
    </w:rPr>
  </w:style>
  <w:style w:type="character" w:styleId="Jegyzethivatkozs">
    <w:name w:val="annotation reference"/>
    <w:basedOn w:val="Bekezdsalapbettpusa"/>
    <w:rsid w:val="00584CA3"/>
    <w:rPr>
      <w:sz w:val="16"/>
      <w:szCs w:val="16"/>
    </w:rPr>
  </w:style>
  <w:style w:type="paragraph" w:styleId="Jegyzetszveg">
    <w:name w:val="annotation text"/>
    <w:basedOn w:val="Norml"/>
    <w:link w:val="JegyzetszvegChar"/>
    <w:rsid w:val="00584CA3"/>
    <w:pPr>
      <w:spacing w:line="240" w:lineRule="auto"/>
    </w:pPr>
    <w:rPr>
      <w:sz w:val="20"/>
      <w:szCs w:val="20"/>
    </w:rPr>
  </w:style>
  <w:style w:type="character" w:customStyle="1" w:styleId="JegyzetszvegChar">
    <w:name w:val="Jegyzetszöveg Char"/>
    <w:basedOn w:val="Bekezdsalapbettpusa"/>
    <w:link w:val="Jegyzetszveg"/>
    <w:rsid w:val="00584CA3"/>
    <w:rPr>
      <w:sz w:val="20"/>
      <w:szCs w:val="20"/>
    </w:rPr>
  </w:style>
  <w:style w:type="paragraph" w:styleId="Megjegyzstrgya">
    <w:name w:val="annotation subject"/>
    <w:basedOn w:val="Jegyzetszveg"/>
    <w:next w:val="Jegyzetszveg"/>
    <w:link w:val="MegjegyzstrgyaChar"/>
    <w:rsid w:val="00584CA3"/>
    <w:rPr>
      <w:b/>
      <w:bCs/>
    </w:rPr>
  </w:style>
  <w:style w:type="character" w:customStyle="1" w:styleId="MegjegyzstrgyaChar">
    <w:name w:val="Megjegyzés tárgya Char"/>
    <w:basedOn w:val="JegyzetszvegChar"/>
    <w:link w:val="Megjegyzstrgya"/>
    <w:rsid w:val="00584CA3"/>
    <w:rPr>
      <w:b/>
      <w:bCs/>
      <w:sz w:val="20"/>
      <w:szCs w:val="20"/>
    </w:rPr>
  </w:style>
  <w:style w:type="character" w:customStyle="1" w:styleId="Cmsor1Char">
    <w:name w:val="Címsor 1 Char"/>
    <w:basedOn w:val="Bekezdsalapbettpusa"/>
    <w:link w:val="Cmsor1"/>
    <w:uiPriority w:val="9"/>
    <w:rsid w:val="00584CA3"/>
    <w:rPr>
      <w:rFonts w:cs="Arial"/>
      <w:b/>
      <w:bCs/>
      <w:kern w:val="32"/>
      <w:sz w:val="36"/>
      <w:szCs w:val="32"/>
    </w:rPr>
  </w:style>
  <w:style w:type="paragraph" w:styleId="Irodalomjegyzk">
    <w:name w:val="Bibliography"/>
    <w:basedOn w:val="Norml"/>
    <w:next w:val="Norml"/>
    <w:uiPriority w:val="37"/>
    <w:unhideWhenUsed/>
    <w:rsid w:val="00584CA3"/>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builtwith.com/?https%3a%2f%2fwww.foodora.hu%2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insiderblog.hu/blogzine/2018/05/29/wolt-a-finnorszagbol-indult-nepszeru-etelrendelo-szolgaltatas-majus-28-tol-budapesten-is-elerheto/"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foodora.hu/contents/netpincer" TargetMode="External"/><Relationship Id="rId20" Type="http://schemas.openxmlformats.org/officeDocument/2006/relationships/image" Target="media/image10.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munddongo\Downloads\stilus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u0belY91JO5gFBAlrDWNL0mqqw==">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67FC4F-F0E0-4937-99EB-326FA852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lusok</Template>
  <TotalTime>1</TotalTime>
  <Pages>58</Pages>
  <Words>9987</Words>
  <Characters>68914</Characters>
  <Application>Microsoft Office Word</Application>
  <DocSecurity>0</DocSecurity>
  <Lines>574</Lines>
  <Paragraphs>1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racle</Company>
  <LinksUpToDate>false</LinksUpToDate>
  <CharactersWithSpaces>7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munddongo</dc:creator>
  <cp:lastModifiedBy>Rajmund Dongó</cp:lastModifiedBy>
  <cp:revision>2</cp:revision>
  <dcterms:created xsi:type="dcterms:W3CDTF">2023-11-07T20:13:00Z</dcterms:created>
  <dcterms:modified xsi:type="dcterms:W3CDTF">2023-11-07T20:13:00Z</dcterms:modified>
</cp:coreProperties>
</file>